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5085"/>
        <w:gridCol w:w="905"/>
        <w:gridCol w:w="63"/>
        <w:gridCol w:w="1897"/>
        <w:gridCol w:w="564"/>
        <w:gridCol w:w="562"/>
        <w:gridCol w:w="564"/>
        <w:gridCol w:w="560"/>
        <w:gridCol w:w="970"/>
        <w:gridCol w:w="580"/>
        <w:gridCol w:w="380"/>
        <w:gridCol w:w="969"/>
      </w:tblGrid>
      <w:tr w:rsidR="00732242" w:rsidTr="00422A73">
        <w:tc>
          <w:tcPr>
            <w:tcW w:w="1421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2242" w:rsidRPr="00E749B5" w:rsidRDefault="00732242" w:rsidP="00422A73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732242" w:rsidTr="00732242">
        <w:trPr>
          <w:trHeight w:val="69"/>
        </w:trPr>
        <w:tc>
          <w:tcPr>
            <w:tcW w:w="71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32242" w:rsidRPr="00EC428B" w:rsidRDefault="00A01EB0" w:rsidP="00422A73">
            <w:pPr>
              <w:rPr>
                <w:u w:val="single"/>
              </w:rPr>
            </w:pP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6BD9FA" wp14:editId="5C964F3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31520</wp:posOffset>
                      </wp:positionV>
                      <wp:extent cx="3021965" cy="0"/>
                      <wp:effectExtent l="0" t="0" r="698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2.1pt;margin-top:57.6pt;width:237.9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">
                      <v:stroke dashstyle="dashDot"/>
                    </v:shape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92AEB4" wp14:editId="3844ED4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20040</wp:posOffset>
                      </wp:positionV>
                      <wp:extent cx="0" cy="799465"/>
                      <wp:effectExtent l="0" t="0" r="19050" b="1968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94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25.2pt" to="61.1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" strokecolor="black [3040]" strokeweight="1.5pt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FBE58" wp14:editId="594611FB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20040</wp:posOffset>
                      </wp:positionV>
                      <wp:extent cx="0" cy="8001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1pt,25.2pt" to="280.1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" strokecolor="black [3040]" strokeweight="1.5pt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2CA61E" wp14:editId="7BEDC83A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072515</wp:posOffset>
                      </wp:positionV>
                      <wp:extent cx="0" cy="3429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84.45pt" to="280.1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" strokecolor="black [3040]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275885" wp14:editId="3C7BE57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068705</wp:posOffset>
                      </wp:positionV>
                      <wp:extent cx="0" cy="3429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84.15pt" to="61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" strokecolor="black [3040]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F0FDF" wp14:editId="5AB0D1B3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20040</wp:posOffset>
                      </wp:positionV>
                      <wp:extent cx="0" cy="80010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25.2pt" to="55.8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" strokecolor="black [3040]" strokeweight="1.5pt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9AB40" wp14:editId="0CDB8D5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116330</wp:posOffset>
                      </wp:positionV>
                      <wp:extent cx="27813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87.9pt" to="280.1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" strokecolor="black [3040]" strokeweight="1.5pt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C938D0" wp14:editId="0B955BFB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116330</wp:posOffset>
                      </wp:positionV>
                      <wp:extent cx="3714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87.9pt" to="55.8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" strokecolor="black [3040]" strokeweight="1.5pt"/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66C8B" wp14:editId="37AF11D3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116330</wp:posOffset>
                      </wp:positionV>
                      <wp:extent cx="0" cy="238125"/>
                      <wp:effectExtent l="95250" t="38100" r="57150" b="95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3.85pt;margin-top:87.9pt;width:0;height:18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" strokecolor="black [3040]">
                      <v:stroke startarrowwidth="wide" startarrowlength="long" endarrow="open"/>
                    </v:shape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B92C2" wp14:editId="384A04C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354455</wp:posOffset>
                      </wp:positionV>
                      <wp:extent cx="2781300" cy="0"/>
                      <wp:effectExtent l="3810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61.1pt;margin-top:106.65pt;width:21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F7E5C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A61A24" wp14:editId="2145945F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116330</wp:posOffset>
                      </wp:positionV>
                      <wp:extent cx="428625" cy="2381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242" w:rsidRDefault="005D4ACC" w:rsidP="00732242">
                                  <w: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39.85pt;margin-top:87.9pt;width:33.75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" filled="f" stroked="f" strokeweight=".5pt">
                      <v:textbox>
                        <w:txbxContent>
                          <w:p w:rsidR="00732242" w:rsidRDefault="005D4ACC" w:rsidP="00732242">
                            <w: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242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59CA52" wp14:editId="60B35C0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63830</wp:posOffset>
                      </wp:positionV>
                      <wp:extent cx="66675" cy="152400"/>
                      <wp:effectExtent l="19050" t="0" r="47625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42.35pt;margin-top:12.9pt;width:5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" adj="16875" fillcolor="#4f81bd [3204]" strokecolor="#243f60 [1604]" strokeweight="2pt"/>
                  </w:pict>
                </mc:Fallback>
              </mc:AlternateContent>
            </w:r>
            <w:r w:rsidR="00732242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DEEAEF" wp14:editId="11E7C3F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16230</wp:posOffset>
                      </wp:positionV>
                      <wp:extent cx="371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24.9pt" to="55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" strokecolor="black [3040]" strokeweight="1.5pt"/>
                  </w:pict>
                </mc:Fallback>
              </mc:AlternateContent>
            </w:r>
            <w:r w:rsidR="00732242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5BF37" wp14:editId="0B95445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16230</wp:posOffset>
                      </wp:positionV>
                      <wp:extent cx="27813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24.9pt" to="280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" strokecolor="black [3040]" strokeweight="1.5pt"/>
                  </w:pict>
                </mc:Fallback>
              </mc:AlternateContent>
            </w:r>
            <w:r w:rsidR="005D4ACC">
              <w:rPr>
                <w:u w:val="single"/>
              </w:rPr>
              <w:t>Скица</w:t>
            </w:r>
            <w:r w:rsidR="00732242" w:rsidRPr="00EC428B">
              <w:rPr>
                <w:u w:val="single"/>
              </w:rPr>
              <w:t xml:space="preserve"> </w:t>
            </w:r>
            <w:r w:rsidR="005D4ACC">
              <w:rPr>
                <w:u w:val="single"/>
              </w:rPr>
              <w:t>операције</w:t>
            </w:r>
            <w:r w:rsidR="00732242" w:rsidRPr="00EC428B">
              <w:rPr>
                <w:u w:val="single"/>
              </w:rPr>
              <w:t>: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704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32242" w:rsidRPr="00EC428B" w:rsidRDefault="005D4ACC" w:rsidP="00422A7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="00732242"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="00732242"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="00732242" w:rsidRPr="00EC428B">
              <w:rPr>
                <w:u w:val="single"/>
              </w:rPr>
              <w:t>:</w:t>
            </w:r>
          </w:p>
        </w:tc>
      </w:tr>
      <w:tr w:rsidR="00732242" w:rsidTr="00732242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704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732242" w:rsidRPr="005D4ACC" w:rsidRDefault="005D4ACC" w:rsidP="006F741E">
            <w:pPr>
              <w:rPr>
                <w:lang w:val="sr-Cyrl-BA"/>
              </w:rPr>
            </w:pPr>
            <w:r>
              <w:t>Назив</w:t>
            </w:r>
            <w:r w:rsidR="00732242" w:rsidRPr="004E4770">
              <w:t xml:space="preserve">: </w:t>
            </w:r>
            <w:r>
              <w:rPr>
                <w:lang w:val="sr-Cyrl-BA"/>
              </w:rPr>
              <w:t>Осовиница</w:t>
            </w:r>
          </w:p>
        </w:tc>
      </w:tr>
      <w:tr w:rsidR="00732242" w:rsidTr="00732242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704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732242" w:rsidRPr="004E4770" w:rsidRDefault="005D4ACC" w:rsidP="006F741E">
            <w:r>
              <w:t>Број</w:t>
            </w:r>
            <w:r w:rsidR="00732242" w:rsidRPr="004E4770">
              <w:t xml:space="preserve"> </w:t>
            </w:r>
            <w:r>
              <w:t xml:space="preserve">цртежа: </w:t>
            </w:r>
          </w:p>
        </w:tc>
      </w:tr>
      <w:tr w:rsidR="00732242" w:rsidTr="00732242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704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242" w:rsidRDefault="005D4ACC" w:rsidP="006F741E">
            <w:r>
              <w:t xml:space="preserve">Маса: </w:t>
            </w:r>
            <w:r>
              <w:rPr>
                <w:lang w:val="sr-Cyrl-BA"/>
              </w:rPr>
              <w:t>0,45</w:t>
            </w:r>
            <w:r w:rsidRPr="005B41D9">
              <w:t xml:space="preserve"> </w:t>
            </w:r>
            <w:r>
              <w:t>кг</w:t>
            </w:r>
            <w:r w:rsidRPr="005B41D9">
              <w:t>/</w:t>
            </w:r>
            <w:r>
              <w:t>ком</w:t>
            </w:r>
          </w:p>
        </w:tc>
      </w:tr>
      <w:tr w:rsidR="00732242" w:rsidTr="00732242">
        <w:trPr>
          <w:trHeight w:val="69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Pr="00572E4D" w:rsidRDefault="00732242" w:rsidP="00422A73">
            <w:pPr>
              <w:rPr>
                <w:lang w:val="sr-Cyrl-BA"/>
              </w:rPr>
            </w:pPr>
          </w:p>
        </w:tc>
        <w:tc>
          <w:tcPr>
            <w:tcW w:w="7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242" w:rsidRPr="00EC428B" w:rsidRDefault="005D4ACC" w:rsidP="00422A7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="00732242"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="00732242"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732242" w:rsidTr="00732242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Pr="00572E4D" w:rsidRDefault="00732242" w:rsidP="00422A73">
            <w:pPr>
              <w:rPr>
                <w:lang w:val="sr-Cyrl-BA"/>
              </w:rPr>
            </w:pPr>
          </w:p>
        </w:tc>
        <w:tc>
          <w:tcPr>
            <w:tcW w:w="704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242" w:rsidRPr="005D4ACC" w:rsidRDefault="005D4ACC" w:rsidP="000F5C22">
            <w:pPr>
              <w:rPr>
                <w:lang w:val="sr-Cyrl-BA"/>
              </w:rPr>
            </w:pPr>
            <w:r>
              <w:t>Назив</w:t>
            </w:r>
            <w:r w:rsidR="00732242" w:rsidRPr="005B41D9">
              <w:t xml:space="preserve">: </w:t>
            </w:r>
            <w:r>
              <w:rPr>
                <w:lang w:val="sr-Cyrl-BA"/>
              </w:rPr>
              <w:t>Округли, хладно вучени челик</w:t>
            </w:r>
          </w:p>
        </w:tc>
      </w:tr>
      <w:tr w:rsidR="00732242" w:rsidTr="00732242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Pr="00572E4D" w:rsidRDefault="00732242" w:rsidP="00422A73">
            <w:pPr>
              <w:rPr>
                <w:lang w:val="sr-Cyrl-BA"/>
              </w:rPr>
            </w:pPr>
          </w:p>
        </w:tc>
        <w:tc>
          <w:tcPr>
            <w:tcW w:w="704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242" w:rsidRPr="005D4ACC" w:rsidRDefault="005D4ACC" w:rsidP="000F5C22">
            <w:pPr>
              <w:rPr>
                <w:lang w:val="sr-Cyrl-BA"/>
              </w:rPr>
            </w:pPr>
            <w:r>
              <w:t>Ознака</w:t>
            </w:r>
            <w:r w:rsidR="00732242" w:rsidRPr="005B41D9">
              <w:t xml:space="preserve">: </w:t>
            </w:r>
            <w: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732242" w:rsidTr="003B1633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242" w:rsidRPr="00572E4D" w:rsidRDefault="00732242" w:rsidP="00422A73">
            <w:pPr>
              <w:rPr>
                <w:lang w:val="sr-Cyrl-BA"/>
              </w:rPr>
            </w:pPr>
          </w:p>
        </w:tc>
        <w:tc>
          <w:tcPr>
            <w:tcW w:w="704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242" w:rsidRPr="002F7E5C" w:rsidRDefault="005D4ACC" w:rsidP="000F5C22">
            <w:r>
              <w:t>Маса</w:t>
            </w:r>
            <w:r w:rsidR="002F7E5C">
              <w:rPr>
                <w:lang w:val="sr-Cyrl-BA"/>
              </w:rPr>
              <w:t xml:space="preserve"> и димензије припремка</w:t>
            </w:r>
            <w:r>
              <w:t xml:space="preserve">: </w:t>
            </w:r>
            <w:r>
              <w:rPr>
                <w:lang w:val="sr-Cyrl-BA"/>
              </w:rPr>
              <w:t>13</w:t>
            </w:r>
            <w:r w:rsidR="00732242" w:rsidRPr="005B41D9">
              <w:t xml:space="preserve"> </w:t>
            </w:r>
            <w:r>
              <w:t>кг</w:t>
            </w:r>
            <w:r w:rsidR="00732242" w:rsidRPr="005B41D9">
              <w:t>/</w:t>
            </w:r>
            <w:r>
              <w:t>м</w:t>
            </w:r>
            <w:r w:rsidR="002F7E5C">
              <w:rPr>
                <w:lang w:val="sr-Cyrl-BA"/>
              </w:rPr>
              <w:t xml:space="preserve"> ;</w:t>
            </w:r>
            <w:r w:rsidR="002F7E5C">
              <w:t xml:space="preserve"> dp</w:t>
            </w:r>
            <w:r w:rsidR="002F7E5C">
              <w:rPr>
                <w:vertAlign w:val="superscript"/>
              </w:rPr>
              <w:t>st</w:t>
            </w:r>
            <w:r w:rsidR="002F7E5C">
              <w:t>x l=</w:t>
            </w:r>
            <w:r w:rsidR="00D450F3">
              <w:rPr>
                <w:rFonts w:ascii="Courier New" w:hAnsi="Courier New" w:cs="Courier New"/>
              </w:rPr>
              <w:t>Φ</w:t>
            </w:r>
            <w:r w:rsidR="002F7E5C">
              <w:t>46x103</w:t>
            </w:r>
          </w:p>
        </w:tc>
      </w:tr>
      <w:tr w:rsidR="00732242" w:rsidTr="000F474D"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</w:t>
            </w:r>
            <w:r w:rsidR="005D4ACC" w:rsidRPr="00A06FA4">
              <w:rPr>
                <w:b/>
                <w:sz w:val="20"/>
                <w:szCs w:val="20"/>
                <w:lang w:val="sr-Cyrl-BA"/>
              </w:rPr>
              <w:t>pz</w:t>
            </w:r>
          </w:p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732242" w:rsidRPr="00A06FA4" w:rsidRDefault="00732242" w:rsidP="00422A7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0F474D" w:rsidTr="003B1633">
        <w:trPr>
          <w:trHeight w:val="270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474D" w:rsidRDefault="000F474D" w:rsidP="00181618">
            <w:pPr>
              <w:jc w:val="center"/>
            </w:pPr>
            <w:r w:rsidRPr="00C5003D">
              <w:t xml:space="preserve">10 </w:t>
            </w:r>
            <w:r>
              <w:t>ОДСJЕЦАЊЕ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D" w:rsidRDefault="000F474D" w:rsidP="00181618">
            <w:pPr>
              <w:jc w:val="center"/>
            </w:pPr>
            <w:r>
              <w:t>КРУЖНА</w:t>
            </w:r>
            <w:r w:rsidRPr="00C5003D">
              <w:t xml:space="preserve"> </w:t>
            </w:r>
            <w:r>
              <w:t>ТЕСТЕРА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D" w:rsidRDefault="000F474D" w:rsidP="00422A73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474D" w:rsidRDefault="000F474D" w:rsidP="00482831">
            <w:pPr>
              <w:jc w:val="center"/>
            </w:pPr>
            <w:r w:rsidRPr="00C5003D">
              <w:t>1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F474D" w:rsidRDefault="000F474D" w:rsidP="00482831">
            <w:pPr>
              <w:jc w:val="center"/>
            </w:pPr>
            <w:r w:rsidRPr="00C5003D">
              <w:t>4,0</w:t>
            </w:r>
          </w:p>
        </w:tc>
      </w:tr>
      <w:tr w:rsidR="00732242" w:rsidTr="003B1633">
        <w:trPr>
          <w:trHeight w:val="13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2242" w:rsidRDefault="005D4ACC" w:rsidP="00181618">
            <w:pPr>
              <w:jc w:val="center"/>
            </w:pPr>
            <w:r>
              <w:t>Р</w:t>
            </w:r>
            <w:r w:rsidR="00732242">
              <w:t>.</w:t>
            </w:r>
            <w:r>
              <w:t>бр</w:t>
            </w:r>
            <w:r w:rsidR="00732242">
              <w:t>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242" w:rsidRPr="00732242" w:rsidRDefault="005D4ACC" w:rsidP="00422A73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="00732242"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242" w:rsidRPr="00732242" w:rsidRDefault="005D4ACC" w:rsidP="00422A73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="00732242"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732242"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2" w:rsidRDefault="005D4ACC" w:rsidP="00422A73">
            <w:pPr>
              <w:jc w:val="center"/>
            </w:pPr>
            <w:r>
              <w:t>Режим</w:t>
            </w:r>
            <w:r w:rsidR="00732242">
              <w:t xml:space="preserve"> </w:t>
            </w:r>
            <w:r>
              <w:t>рад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2242" w:rsidRDefault="005D4ACC" w:rsidP="00422A73">
            <w:pPr>
              <w:jc w:val="center"/>
            </w:pPr>
            <w:r>
              <w:t>Вријеме</w:t>
            </w:r>
            <w:r w:rsidR="00732242">
              <w:t xml:space="preserve"> </w:t>
            </w:r>
            <w:r>
              <w:t>рада</w:t>
            </w:r>
          </w:p>
        </w:tc>
      </w:tr>
      <w:tr w:rsidR="00732242" w:rsidTr="003B1633">
        <w:trPr>
          <w:trHeight w:val="135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32242" w:rsidRPr="005D4ACC" w:rsidRDefault="005D4ACC" w:rsidP="00422A73">
            <w:pPr>
              <w:jc w:val="center"/>
            </w:pPr>
            <w:r>
              <w:t>n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732242" w:rsidRDefault="005D4ACC" w:rsidP="00422A73">
            <w:pPr>
              <w:jc w:val="center"/>
            </w:pPr>
            <w:r>
              <w:t>v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732242" w:rsidRDefault="005D4ACC" w:rsidP="00422A73">
            <w:pPr>
              <w:jc w:val="center"/>
            </w:pPr>
            <w:r>
              <w:t>s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732242" w:rsidRDefault="005D4ACC" w:rsidP="00422A73">
            <w:pPr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732242" w:rsidRDefault="00732242" w:rsidP="00422A73">
            <w:pPr>
              <w:jc w:val="center"/>
            </w:pPr>
            <w:r>
              <w:t>T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732242" w:rsidRDefault="00732242" w:rsidP="00422A73">
            <w:pPr>
              <w:jc w:val="center"/>
            </w:pPr>
            <w:r>
              <w:t>Tip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12" w:space="0" w:color="auto"/>
            </w:tcBorders>
          </w:tcPr>
          <w:p w:rsidR="00732242" w:rsidRDefault="00732242" w:rsidP="00422A73">
            <w:pPr>
              <w:jc w:val="center"/>
            </w:pPr>
            <w:r>
              <w:t>tid</w:t>
            </w:r>
          </w:p>
        </w:tc>
      </w:tr>
      <w:tr w:rsidR="000F474D" w:rsidTr="003B1633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0F474D" w:rsidRPr="005D4ACC" w:rsidRDefault="000F474D" w:rsidP="00422A73">
            <w:pPr>
              <w:jc w:val="center"/>
              <w:rPr>
                <w:vertAlign w:val="subscript"/>
              </w:rPr>
            </w:pPr>
            <w:r>
              <w:t>10</w:t>
            </w:r>
            <w:r>
              <w:rPr>
                <w:vertAlign w:val="subscript"/>
              </w:rPr>
              <w:t>1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F474D" w:rsidRDefault="000F474D" w:rsidP="00422A73">
            <w:r>
              <w:t>Помјерити до граничника и стегнути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74D" w:rsidRDefault="000F474D" w:rsidP="00422A73"/>
        </w:tc>
        <w:tc>
          <w:tcPr>
            <w:tcW w:w="564" w:type="dxa"/>
            <w:tcBorders>
              <w:left w:val="single" w:sz="4" w:space="0" w:color="auto"/>
            </w:tcBorders>
          </w:tcPr>
          <w:p w:rsidR="000F474D" w:rsidRDefault="000F474D" w:rsidP="00422A73">
            <w:pPr>
              <w:jc w:val="center"/>
            </w:pPr>
          </w:p>
        </w:tc>
        <w:tc>
          <w:tcPr>
            <w:tcW w:w="562" w:type="dxa"/>
          </w:tcPr>
          <w:p w:rsidR="000F474D" w:rsidRDefault="000F474D" w:rsidP="00422A73">
            <w:pPr>
              <w:jc w:val="center"/>
            </w:pPr>
          </w:p>
        </w:tc>
        <w:tc>
          <w:tcPr>
            <w:tcW w:w="564" w:type="dxa"/>
          </w:tcPr>
          <w:p w:rsidR="000F474D" w:rsidRDefault="000F474D" w:rsidP="00422A73">
            <w:pPr>
              <w:jc w:val="center"/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F474D" w:rsidRDefault="000F474D" w:rsidP="00422A73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0F474D" w:rsidRDefault="000F474D" w:rsidP="00482831">
            <w:pPr>
              <w:jc w:val="center"/>
            </w:pPr>
          </w:p>
        </w:tc>
        <w:tc>
          <w:tcPr>
            <w:tcW w:w="960" w:type="dxa"/>
            <w:gridSpan w:val="2"/>
          </w:tcPr>
          <w:p w:rsidR="000F474D" w:rsidRDefault="000F474D" w:rsidP="00482831">
            <w:pPr>
              <w:jc w:val="center"/>
            </w:pPr>
            <w:r>
              <w:t>0,5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0F474D" w:rsidRDefault="000F474D" w:rsidP="00482831">
            <w:pPr>
              <w:jc w:val="center"/>
            </w:pPr>
          </w:p>
        </w:tc>
      </w:tr>
      <w:tr w:rsidR="000F474D" w:rsidTr="003B1633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0F474D" w:rsidRDefault="000F474D" w:rsidP="005D4ACC">
            <w:pPr>
              <w:jc w:val="center"/>
            </w:pPr>
            <w:r>
              <w:t>10</w:t>
            </w:r>
            <w:r>
              <w:rPr>
                <w:vertAlign w:val="subscript"/>
              </w:rPr>
              <w:t>2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0F474D" w:rsidRPr="005D4ACC" w:rsidRDefault="000F474D" w:rsidP="00422A73">
            <w:pPr>
              <w:rPr>
                <w:lang w:val="sr-Cyrl-BA"/>
              </w:rPr>
            </w:pPr>
            <w:r>
              <w:t xml:space="preserve">Одсјећи на дужину 103 </w:t>
            </w:r>
            <w:r>
              <w:rPr>
                <w:lang w:val="sr-Cyrl-BA"/>
              </w:rPr>
              <w:t>мм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474D" w:rsidRDefault="000F474D" w:rsidP="005D4ACC">
            <w:pPr>
              <w:jc w:val="center"/>
            </w:pPr>
            <w:r>
              <w:t>Глодало 250x2 ЈУС К.Д2.15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F474D" w:rsidRDefault="000F474D" w:rsidP="00422A73">
            <w:pPr>
              <w:jc w:val="center"/>
            </w:pPr>
          </w:p>
        </w:tc>
        <w:tc>
          <w:tcPr>
            <w:tcW w:w="562" w:type="dxa"/>
          </w:tcPr>
          <w:p w:rsidR="000F474D" w:rsidRDefault="000F474D" w:rsidP="00422A73">
            <w:pPr>
              <w:jc w:val="center"/>
            </w:pPr>
          </w:p>
        </w:tc>
        <w:tc>
          <w:tcPr>
            <w:tcW w:w="564" w:type="dxa"/>
          </w:tcPr>
          <w:p w:rsidR="000F474D" w:rsidRDefault="000F474D" w:rsidP="00422A73">
            <w:pPr>
              <w:jc w:val="center"/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F474D" w:rsidRDefault="000F474D" w:rsidP="00422A73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0F474D" w:rsidRDefault="000F474D" w:rsidP="00482831">
            <w:pPr>
              <w:jc w:val="center"/>
            </w:pPr>
            <w:r>
              <w:t>3,0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0F474D" w:rsidRDefault="000F474D" w:rsidP="00482831">
            <w:pPr>
              <w:jc w:val="center"/>
            </w:pPr>
            <w:r>
              <w:t>0,1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12" w:space="0" w:color="auto"/>
            </w:tcBorders>
          </w:tcPr>
          <w:p w:rsidR="000F474D" w:rsidRDefault="000F474D" w:rsidP="00482831">
            <w:pPr>
              <w:jc w:val="center"/>
            </w:pPr>
            <w:r>
              <w:t>0,4</w:t>
            </w:r>
          </w:p>
        </w:tc>
      </w:tr>
      <w:tr w:rsidR="00732242" w:rsidTr="003B1633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2242" w:rsidRDefault="000F474D" w:rsidP="00422A7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32242" w:rsidRDefault="000F474D" w:rsidP="00422A7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6</w:t>
            </w:r>
            <w:r>
              <w:fldChar w:fldCharType="end"/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2242" w:rsidRDefault="000F474D" w:rsidP="00422A73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4</w:t>
            </w:r>
            <w:r>
              <w:fldChar w:fldCharType="end"/>
            </w:r>
          </w:p>
        </w:tc>
      </w:tr>
      <w:tr w:rsidR="00C1410B" w:rsidTr="00C1410B">
        <w:trPr>
          <w:trHeight w:val="239"/>
        </w:trPr>
        <w:tc>
          <w:tcPr>
            <w:tcW w:w="71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1410B" w:rsidRDefault="003B1633" w:rsidP="00C1410B">
            <w:pPr>
              <w:rPr>
                <w:u w:val="single"/>
                <w:lang w:val="sr-Cyrl-BA"/>
              </w:rPr>
            </w:pPr>
            <w:r w:rsidRPr="00C1410B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FB041D" wp14:editId="51D9CAB7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07315</wp:posOffset>
                      </wp:positionV>
                      <wp:extent cx="66675" cy="152400"/>
                      <wp:effectExtent l="19050" t="0" r="47625" b="3810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22" o:spid="_x0000_s1026" type="#_x0000_t67" style="position:absolute;margin-left:105.35pt;margin-top:8.45pt;width:5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" adj="16875" fillcolor="#4f81bd [3204]" strokecolor="#243f60 [1604]" strokeweight="2pt"/>
                  </w:pict>
                </mc:Fallback>
              </mc:AlternateContent>
            </w:r>
            <w:r w:rsidR="00C1410B">
              <w:rPr>
                <w:u w:val="single"/>
              </w:rPr>
              <w:t>Скица</w:t>
            </w:r>
            <w:r w:rsidR="00C1410B" w:rsidRPr="00EC428B">
              <w:rPr>
                <w:u w:val="single"/>
              </w:rPr>
              <w:t xml:space="preserve"> </w:t>
            </w:r>
            <w:r w:rsidR="00C1410B">
              <w:rPr>
                <w:u w:val="single"/>
              </w:rPr>
              <w:t>операције</w:t>
            </w:r>
            <w:r w:rsidR="00C1410B" w:rsidRPr="00EC428B">
              <w:rPr>
                <w:u w:val="single"/>
              </w:rPr>
              <w:t>:</w:t>
            </w:r>
            <w:r w:rsidR="00C1410B" w:rsidRPr="00C1410B">
              <w:rPr>
                <w:noProof/>
                <w:u w:val="single"/>
                <w:lang w:val="en-US"/>
              </w:rPr>
              <w:t xml:space="preserve"> </w:t>
            </w:r>
          </w:p>
          <w:p w:rsidR="00C1410B" w:rsidRPr="00C1410B" w:rsidRDefault="00A01EB0" w:rsidP="00C1410B">
            <w:pPr>
              <w:rPr>
                <w:b/>
                <w:lang w:val="sr-Cyrl-BA"/>
              </w:rPr>
            </w:pP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5C4F97" wp14:editId="38663D8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541020</wp:posOffset>
                      </wp:positionV>
                      <wp:extent cx="3021965" cy="0"/>
                      <wp:effectExtent l="0" t="0" r="698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47.6pt;margin-top:42.6pt;width:237.9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">
                      <v:stroke dashstyle="dashDot"/>
                    </v:shape>
                  </w:pict>
                </mc:Fallback>
              </mc:AlternateContent>
            </w:r>
            <w:r w:rsidR="003B1633" w:rsidRPr="00EC428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6940B1" wp14:editId="2AE3B605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947420</wp:posOffset>
                      </wp:positionV>
                      <wp:extent cx="428625" cy="23812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7E5C" w:rsidRPr="002F7E5C" w:rsidRDefault="002F7E5C" w:rsidP="002F7E5C">
                                  <w:pPr>
                                    <w:rPr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lang w:val="sr-Cyrl-BA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margin-left:172.85pt;margin-top:74.6pt;width:33.75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" filled="f" stroked="f" strokeweight=".5pt">
                      <v:textbox>
                        <w:txbxContent>
                          <w:p w:rsidR="002F7E5C" w:rsidRPr="002F7E5C" w:rsidRDefault="002F7E5C" w:rsidP="002F7E5C">
                            <w:pPr>
                              <w:rPr>
                                <w:lang w:val="sr-Cyrl-BA"/>
                              </w:rPr>
                            </w:pPr>
                            <w:r>
                              <w:rPr>
                                <w:lang w:val="sr-Cyrl-BA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633" w:rsidRPr="00C1410B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E88916" wp14:editId="7ADFE56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174115</wp:posOffset>
                      </wp:positionV>
                      <wp:extent cx="2114550" cy="0"/>
                      <wp:effectExtent l="38100" t="76200" r="1905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09.1pt;margin-top:92.45pt;width:16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B1633" w:rsidRPr="00C1410B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71C85C" wp14:editId="7A2066FB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941705</wp:posOffset>
                      </wp:positionV>
                      <wp:extent cx="0" cy="238125"/>
                      <wp:effectExtent l="95250" t="38100" r="57150" b="95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08.35pt;margin-top:74.15pt;width:0;height:1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" strokecolor="black [3040]">
                      <v:stroke startarrowwidth="wide" startarrowlength="long" endarrow="open"/>
                    </v:shape>
                  </w:pict>
                </mc:Fallback>
              </mc:AlternateContent>
            </w:r>
            <w:r w:rsidR="003B1633" w:rsidRPr="00C1410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1BAB3C" wp14:editId="688506F8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867410</wp:posOffset>
                      </wp:positionV>
                      <wp:extent cx="0" cy="34290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68.3pt" to="277.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"/>
                  </w:pict>
                </mc:Fallback>
              </mc:AlternateContent>
            </w:r>
            <w:r w:rsidR="003B1633" w:rsidRPr="003B1633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842905" wp14:editId="6B26A58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40335</wp:posOffset>
                      </wp:positionV>
                      <wp:extent cx="0" cy="799465"/>
                      <wp:effectExtent l="0" t="0" r="19050" b="196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94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5pt,11.05pt" to="58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" strokeweight="1.5pt"/>
                  </w:pict>
                </mc:Fallback>
              </mc:AlternateContent>
            </w:r>
            <w:r w:rsidR="003B1633" w:rsidRPr="003B1633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A9A195" wp14:editId="3AA8B41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936625</wp:posOffset>
                      </wp:positionV>
                      <wp:extent cx="27813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73.75pt" to="277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" strokeweight="1.5pt"/>
                  </w:pict>
                </mc:Fallback>
              </mc:AlternateContent>
            </w:r>
            <w:r w:rsidR="003B1633" w:rsidRPr="003B1633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126DFC" wp14:editId="5F125840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40335</wp:posOffset>
                      </wp:positionV>
                      <wp:extent cx="0" cy="80010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85pt,11.05pt" to="277.8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" strokeweight="1.5pt"/>
                  </w:pict>
                </mc:Fallback>
              </mc:AlternateContent>
            </w:r>
            <w:r w:rsidR="003B1633" w:rsidRPr="003B1633">
              <w:rPr>
                <w:b/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D08B41" wp14:editId="247B2E0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6525</wp:posOffset>
                      </wp:positionV>
                      <wp:extent cx="27813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10.75pt" to="277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" strokeweight="1.5pt"/>
                  </w:pict>
                </mc:Fallback>
              </mc:AlternateContent>
            </w:r>
          </w:p>
        </w:tc>
        <w:tc>
          <w:tcPr>
            <w:tcW w:w="7109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1410B" w:rsidRPr="00EC428B" w:rsidRDefault="00C1410B" w:rsidP="0048283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C1410B" w:rsidTr="00677F6B">
        <w:trPr>
          <w:trHeight w:val="238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Pr="005D4ACC" w:rsidRDefault="00C1410B" w:rsidP="00482831">
            <w:pPr>
              <w:rPr>
                <w:lang w:val="sr-Cyrl-BA"/>
              </w:rPr>
            </w:pPr>
            <w:r>
              <w:t>Назив</w:t>
            </w:r>
            <w:r w:rsidRPr="004E4770">
              <w:t xml:space="preserve">: </w:t>
            </w:r>
            <w:r>
              <w:rPr>
                <w:lang w:val="sr-Cyrl-BA"/>
              </w:rPr>
              <w:t>Осовиница</w:t>
            </w:r>
          </w:p>
        </w:tc>
      </w:tr>
      <w:tr w:rsidR="00C1410B" w:rsidTr="00677F6B">
        <w:trPr>
          <w:trHeight w:val="238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Pr="004E4770" w:rsidRDefault="00C1410B" w:rsidP="00482831">
            <w:r>
              <w:t>Број</w:t>
            </w:r>
            <w:r w:rsidRPr="004E4770">
              <w:t xml:space="preserve"> </w:t>
            </w:r>
            <w:r>
              <w:t xml:space="preserve">цртежа: </w:t>
            </w:r>
          </w:p>
        </w:tc>
      </w:tr>
      <w:tr w:rsidR="00C1410B" w:rsidTr="00C1410B">
        <w:trPr>
          <w:trHeight w:val="70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Default="00C1410B" w:rsidP="00482831">
            <w:r>
              <w:t xml:space="preserve">Маса: </w:t>
            </w:r>
            <w:r>
              <w:rPr>
                <w:lang w:val="sr-Cyrl-BA"/>
              </w:rPr>
              <w:t>0,45</w:t>
            </w:r>
            <w:r w:rsidRPr="005B41D9">
              <w:t xml:space="preserve"> </w:t>
            </w:r>
            <w:r>
              <w:t>кг</w:t>
            </w:r>
            <w:r w:rsidRPr="005B41D9">
              <w:t>/</w:t>
            </w:r>
            <w:r>
              <w:t>ком</w:t>
            </w:r>
          </w:p>
        </w:tc>
      </w:tr>
      <w:tr w:rsidR="00C1410B" w:rsidTr="00677F6B">
        <w:trPr>
          <w:trHeight w:val="238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Pr="00EC428B" w:rsidRDefault="00C1410B" w:rsidP="0048283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C1410B" w:rsidTr="00677F6B">
        <w:trPr>
          <w:trHeight w:val="238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Pr="005D4ACC" w:rsidRDefault="00C1410B" w:rsidP="00482831">
            <w:pPr>
              <w:rPr>
                <w:lang w:val="sr-Cyrl-BA"/>
              </w:rPr>
            </w:pPr>
            <w:r>
              <w:t>Назив</w:t>
            </w:r>
            <w:r w:rsidRPr="005B41D9">
              <w:t xml:space="preserve">: </w:t>
            </w:r>
            <w:r>
              <w:rPr>
                <w:lang w:val="sr-Cyrl-BA"/>
              </w:rPr>
              <w:t>Округли, хладно вучени челик</w:t>
            </w:r>
          </w:p>
        </w:tc>
      </w:tr>
      <w:tr w:rsidR="00C1410B" w:rsidTr="00677F6B">
        <w:trPr>
          <w:trHeight w:val="238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Pr="005D4ACC" w:rsidRDefault="00C1410B" w:rsidP="00482831">
            <w:pPr>
              <w:rPr>
                <w:lang w:val="sr-Cyrl-BA"/>
              </w:rPr>
            </w:pPr>
            <w:r>
              <w:t>Ознака</w:t>
            </w:r>
            <w:r w:rsidRPr="005B41D9">
              <w:t xml:space="preserve">: </w:t>
            </w:r>
            <w: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C1410B" w:rsidTr="00677F6B">
        <w:trPr>
          <w:trHeight w:val="238"/>
        </w:trPr>
        <w:tc>
          <w:tcPr>
            <w:tcW w:w="71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10B" w:rsidRPr="00572E4D" w:rsidRDefault="00C1410B" w:rsidP="00482831">
            <w:pPr>
              <w:jc w:val="center"/>
              <w:rPr>
                <w:b/>
              </w:rPr>
            </w:pPr>
          </w:p>
        </w:tc>
        <w:tc>
          <w:tcPr>
            <w:tcW w:w="710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410B" w:rsidRDefault="002F7E5C" w:rsidP="00482831">
            <w:r>
              <w:t>Маса</w:t>
            </w:r>
            <w:r>
              <w:rPr>
                <w:lang w:val="sr-Cyrl-BA"/>
              </w:rPr>
              <w:t xml:space="preserve"> и димензије припремка</w:t>
            </w:r>
            <w:r>
              <w:t xml:space="preserve">: </w:t>
            </w:r>
            <w:r>
              <w:rPr>
                <w:lang w:val="sr-Cyrl-BA"/>
              </w:rPr>
              <w:t>13</w:t>
            </w:r>
            <w:r w:rsidRPr="005B41D9">
              <w:t xml:space="preserve"> </w:t>
            </w:r>
            <w:r>
              <w:t>кг</w:t>
            </w:r>
            <w:r w:rsidRPr="005B41D9">
              <w:t>/</w:t>
            </w:r>
            <w:r>
              <w:t>м</w:t>
            </w:r>
            <w:r>
              <w:rPr>
                <w:lang w:val="sr-Cyrl-BA"/>
              </w:rPr>
              <w:t xml:space="preserve"> ;</w:t>
            </w:r>
            <w:r>
              <w:t xml:space="preserve"> dp</w:t>
            </w:r>
            <w:r>
              <w:rPr>
                <w:vertAlign w:val="superscript"/>
              </w:rPr>
              <w:t>st</w:t>
            </w:r>
            <w:r>
              <w:t>x l=</w:t>
            </w:r>
            <w:r>
              <w:rPr>
                <w:rFonts w:ascii="GreekC" w:hAnsi="GreekC" w:cs="GreekC"/>
              </w:rPr>
              <w:t>∅</w:t>
            </w:r>
            <w:r>
              <w:t>46x103</w:t>
            </w:r>
          </w:p>
        </w:tc>
      </w:tr>
      <w:tr w:rsidR="00086AC2" w:rsidTr="000F474D">
        <w:trPr>
          <w:trHeight w:val="40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86AC2" w:rsidRPr="00A06FA4" w:rsidRDefault="00086AC2" w:rsidP="00086AC2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86AC2" w:rsidRPr="00A06FA4" w:rsidRDefault="00086AC2" w:rsidP="00086AC2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86AC2" w:rsidRPr="00A06FA4" w:rsidRDefault="00086AC2" w:rsidP="00086AC2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86AC2" w:rsidRPr="00A06FA4" w:rsidRDefault="00086AC2" w:rsidP="0048283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086AC2" w:rsidRPr="00A06FA4" w:rsidRDefault="00086AC2" w:rsidP="0048283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86AC2" w:rsidRPr="00A06FA4" w:rsidRDefault="00086AC2" w:rsidP="0048283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086AC2" w:rsidRPr="00A06FA4" w:rsidRDefault="00086AC2" w:rsidP="0048283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086AC2" w:rsidTr="003B1633"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AC2" w:rsidRPr="00A06FA4" w:rsidRDefault="00086AC2" w:rsidP="00086AC2">
            <w:pPr>
              <w:jc w:val="center"/>
              <w:rPr>
                <w:lang w:val="sr-Cyrl-BA"/>
              </w:rPr>
            </w:pPr>
            <w:r>
              <w:t xml:space="preserve">20 </w:t>
            </w:r>
            <w:r w:rsidR="00A06FA4">
              <w:rPr>
                <w:lang w:val="sr-Cyrl-BA"/>
              </w:rPr>
              <w:t>ПОСТАВЉАЊЕ, ЦЕНТРИРАЊЕ И СТЕЗАЊЕ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2" w:rsidRDefault="00A06FA4" w:rsidP="00086AC2">
            <w:pPr>
              <w:jc w:val="center"/>
            </w:pPr>
            <w:r>
              <w:t>УНИВЕРЗАЛНИ СТРУГ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2" w:rsidRDefault="00086AC2" w:rsidP="00422A73">
            <w:pPr>
              <w:jc w:val="center"/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2" w:rsidRDefault="00D01557" w:rsidP="00422A73">
            <w:pPr>
              <w:jc w:val="center"/>
            </w:pPr>
            <w:r>
              <w:t>10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AC2" w:rsidRDefault="00072C4B" w:rsidP="00422A73">
            <w:pPr>
              <w:jc w:val="center"/>
            </w:pPr>
            <w:r>
              <w:t>0,41</w:t>
            </w:r>
          </w:p>
        </w:tc>
      </w:tr>
      <w:tr w:rsidR="00086AC2" w:rsidTr="003B1633"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6AC2" w:rsidRDefault="00086AC2" w:rsidP="0048283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C2" w:rsidRPr="00732242" w:rsidRDefault="00086AC2" w:rsidP="0048283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C2" w:rsidRPr="00732242" w:rsidRDefault="00086AC2" w:rsidP="0048283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C2" w:rsidRDefault="00086AC2" w:rsidP="00422A73">
            <w:pPr>
              <w:jc w:val="center"/>
            </w:pPr>
            <w:r>
              <w:t>Режим рад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6AC2" w:rsidRDefault="00086AC2" w:rsidP="00422A73">
            <w:pPr>
              <w:jc w:val="center"/>
            </w:pPr>
            <w:r w:rsidRPr="00086AC2">
              <w:t>Вријеме рада</w:t>
            </w:r>
          </w:p>
        </w:tc>
      </w:tr>
      <w:tr w:rsidR="00086AC2" w:rsidTr="003B1633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6AC2" w:rsidRDefault="00086AC2" w:rsidP="00422A73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C2" w:rsidRDefault="00086AC2" w:rsidP="00422A73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AC2" w:rsidRDefault="00086AC2" w:rsidP="00422A73"/>
        </w:tc>
        <w:tc>
          <w:tcPr>
            <w:tcW w:w="564" w:type="dxa"/>
            <w:tcBorders>
              <w:left w:val="single" w:sz="4" w:space="0" w:color="auto"/>
            </w:tcBorders>
          </w:tcPr>
          <w:p w:rsidR="00086AC2" w:rsidRPr="0001595E" w:rsidRDefault="00086AC2" w:rsidP="00086AC2">
            <w:pPr>
              <w:jc w:val="center"/>
            </w:pPr>
            <w:r w:rsidRPr="0001595E">
              <w:t>n</w:t>
            </w:r>
          </w:p>
        </w:tc>
        <w:tc>
          <w:tcPr>
            <w:tcW w:w="562" w:type="dxa"/>
          </w:tcPr>
          <w:p w:rsidR="00086AC2" w:rsidRPr="0001595E" w:rsidRDefault="00086AC2" w:rsidP="00086AC2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</w:tcPr>
          <w:p w:rsidR="00086AC2" w:rsidRPr="0001595E" w:rsidRDefault="00086AC2" w:rsidP="00086AC2">
            <w:pPr>
              <w:jc w:val="center"/>
            </w:pPr>
            <w:r w:rsidRPr="0001595E">
              <w:t>s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6AC2" w:rsidRPr="0001595E" w:rsidRDefault="00086AC2" w:rsidP="00086AC2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086AC2" w:rsidRPr="0001595E" w:rsidRDefault="00086AC2" w:rsidP="00086AC2">
            <w:pPr>
              <w:jc w:val="center"/>
            </w:pPr>
            <w:r w:rsidRPr="0001595E">
              <w:t>Tio</w:t>
            </w:r>
          </w:p>
        </w:tc>
        <w:tc>
          <w:tcPr>
            <w:tcW w:w="960" w:type="dxa"/>
            <w:gridSpan w:val="2"/>
          </w:tcPr>
          <w:p w:rsidR="00086AC2" w:rsidRPr="0001595E" w:rsidRDefault="00086AC2" w:rsidP="00086AC2">
            <w:pPr>
              <w:jc w:val="center"/>
            </w:pPr>
            <w:r w:rsidRPr="0001595E">
              <w:t>Tip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086AC2" w:rsidRDefault="00086AC2" w:rsidP="00086AC2">
            <w:pPr>
              <w:jc w:val="center"/>
            </w:pPr>
            <w:r w:rsidRPr="0001595E">
              <w:t>tid</w:t>
            </w:r>
          </w:p>
        </w:tc>
      </w:tr>
      <w:tr w:rsidR="00732242" w:rsidTr="003B1633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732242" w:rsidRDefault="00A06FA4" w:rsidP="00C1410B">
            <w:pPr>
              <w:jc w:val="center"/>
            </w:pPr>
            <w:r>
              <w:rPr>
                <w:lang w:val="sr-Cyrl-BA"/>
              </w:rPr>
              <w:t>2</w:t>
            </w: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32242" w:rsidRPr="00A06FA4" w:rsidRDefault="00A06FA4" w:rsidP="00422A73">
            <w:pPr>
              <w:rPr>
                <w:lang w:val="sr-Cyrl-BA"/>
              </w:rPr>
            </w:pPr>
            <w:r>
              <w:rPr>
                <w:lang w:val="sr-Cyrl-BA"/>
              </w:rPr>
              <w:t>Поставити, центрирати и стегнути припремак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2242" w:rsidRPr="003B1633" w:rsidRDefault="003B1633" w:rsidP="002F7E5C">
            <w:pPr>
              <w:jc w:val="center"/>
            </w:pPr>
            <w:r>
              <w:t>Стезна глава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2" w:type="dxa"/>
          </w:tcPr>
          <w:p w:rsidR="00732242" w:rsidRDefault="00732242" w:rsidP="00422A73">
            <w:pPr>
              <w:jc w:val="center"/>
            </w:pPr>
          </w:p>
        </w:tc>
        <w:tc>
          <w:tcPr>
            <w:tcW w:w="564" w:type="dxa"/>
          </w:tcPr>
          <w:p w:rsidR="00732242" w:rsidRDefault="00732242" w:rsidP="00422A73">
            <w:pPr>
              <w:jc w:val="center"/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960" w:type="dxa"/>
            <w:gridSpan w:val="2"/>
          </w:tcPr>
          <w:p w:rsidR="00732242" w:rsidRDefault="00A72E70" w:rsidP="00422A73">
            <w:pPr>
              <w:jc w:val="center"/>
            </w:pPr>
            <w:r>
              <w:t>0,41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</w:tr>
      <w:tr w:rsidR="00732242" w:rsidTr="003B1633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960" w:type="dxa"/>
            <w:gridSpan w:val="2"/>
            <w:tcBorders>
              <w:bottom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732242" w:rsidRDefault="00732242" w:rsidP="00422A73">
            <w:pPr>
              <w:jc w:val="center"/>
            </w:pPr>
          </w:p>
        </w:tc>
      </w:tr>
    </w:tbl>
    <w:p w:rsidR="00AC26A7" w:rsidRDefault="00AC2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5085"/>
        <w:gridCol w:w="910"/>
        <w:gridCol w:w="58"/>
        <w:gridCol w:w="1897"/>
        <w:gridCol w:w="564"/>
        <w:gridCol w:w="99"/>
        <w:gridCol w:w="465"/>
        <w:gridCol w:w="99"/>
        <w:gridCol w:w="465"/>
        <w:gridCol w:w="99"/>
        <w:gridCol w:w="465"/>
        <w:gridCol w:w="99"/>
        <w:gridCol w:w="871"/>
        <w:gridCol w:w="99"/>
        <w:gridCol w:w="481"/>
        <w:gridCol w:w="99"/>
        <w:gridCol w:w="291"/>
        <w:gridCol w:w="99"/>
        <w:gridCol w:w="875"/>
        <w:gridCol w:w="99"/>
      </w:tblGrid>
      <w:tr w:rsidR="0049591E" w:rsidTr="00A77571">
        <w:trPr>
          <w:gridAfter w:val="1"/>
          <w:wAfter w:w="99" w:type="dxa"/>
        </w:trPr>
        <w:tc>
          <w:tcPr>
            <w:tcW w:w="142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591E" w:rsidRPr="00E749B5" w:rsidRDefault="0049591E" w:rsidP="00A77571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lastRenderedPageBreak/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49591E" w:rsidTr="00A77571">
        <w:trPr>
          <w:gridAfter w:val="1"/>
          <w:wAfter w:w="99" w:type="dxa"/>
          <w:trHeight w:val="69"/>
        </w:trPr>
        <w:tc>
          <w:tcPr>
            <w:tcW w:w="71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CB8819" wp14:editId="1930D6F7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5715</wp:posOffset>
                      </wp:positionV>
                      <wp:extent cx="409575" cy="25717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1842F9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margin-left:206.6pt;margin-top:.45pt;width:32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" fillcolor="white [3201]" stroked="f" strokeweight=".5pt">
                      <v:textbox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1842F9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</w:p>
          <w:p w:rsidR="0049591E" w:rsidRPr="004C1700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B377D5" wp14:editId="5D08DF66">
                      <wp:simplePos x="0" y="0"/>
                      <wp:positionH relativeFrom="column">
                        <wp:posOffset>32372</wp:posOffset>
                      </wp:positionH>
                      <wp:positionV relativeFrom="paragraph">
                        <wp:posOffset>626745</wp:posOffset>
                      </wp:positionV>
                      <wp:extent cx="3021965" cy="0"/>
                      <wp:effectExtent l="0" t="0" r="6985" b="190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.55pt;margin-top:49.35pt;width:237.9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6F2EAA" wp14:editId="1C5DFBBD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52400</wp:posOffset>
                      </wp:positionV>
                      <wp:extent cx="219075" cy="0"/>
                      <wp:effectExtent l="0" t="76200" r="28575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12pt" to="215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8F3C2E" wp14:editId="7E04853A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51130</wp:posOffset>
                      </wp:positionV>
                      <wp:extent cx="219075" cy="0"/>
                      <wp:effectExtent l="38100" t="76200" r="0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1.9pt" to="242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77FE14" wp14:editId="2C5B106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7145</wp:posOffset>
                      </wp:positionV>
                      <wp:extent cx="0" cy="360000"/>
                      <wp:effectExtent l="0" t="0" r="19050" b="2159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.35pt" to="225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91B9D4" wp14:editId="3D92D58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24130</wp:posOffset>
                      </wp:positionV>
                      <wp:extent cx="0" cy="28575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1.9pt" to="21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XwtgEAALgDAAAOAAAAZHJzL2Uyb0RvYy54bWysU8GO0zAQvSPxD5bvNG3Fwip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5158763" wp14:editId="65F7AC6A">
                      <wp:simplePos x="0" y="0"/>
                      <wp:positionH relativeFrom="column">
                        <wp:posOffset>2749327</wp:posOffset>
                      </wp:positionH>
                      <wp:positionV relativeFrom="paragraph">
                        <wp:posOffset>835025</wp:posOffset>
                      </wp:positionV>
                      <wp:extent cx="308585" cy="391894"/>
                      <wp:effectExtent l="57150" t="57150" r="15875" b="2730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585" cy="391894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26" name="Parallelogram 26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216.5pt;margin-top:65.75pt;width:24.3pt;height:30.85pt;z-index:251714560;mso-width-relative:margin;mso-height-relative:margin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6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MsAA&#10;AADbAAAADwAAAGRycy9kb3ducmV2LnhtbESPQYvCMBSE74L/ITzBm6YWFK1GKYLgVV0WvD2bZ1ts&#10;XkoS2/rvNwsLexxm5htmdxhMIzpyvrasYDFPQBAXVtdcKvi6nWZrED4ga2wsk4IPeTjsx6MdZtr2&#10;fKHuGkoRIewzVFCF0GZS+qIig35uW+LoPa0zGKJ0pdQO+wg3jUyTZCUN1hwXKmzpWFHxur6Ngvvt&#10;89253icPWi83j/yYvl1ulJpOhnwLItAQ/sN/7bNWkK7g90v8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SLMsAAAADbAAAADwAAAAAAAAAAAAAAAACYAgAAZHJzL2Rvd25y&#10;ZXYueG1sUEsFBgAAAAAEAAQA9QAAAIUDAAAAAA==&#10;" fillcolor="#4f81bd [3204]" strokecolor="#243f60 [1604]" strokeweight="2pt"/>
                      <v:line id="Straight Connector 27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  <v:line id="Straight Connector 34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Straight Connector 35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  <v:line id="Straight Connector 36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  <v:line id="Straight Connector 37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9E5B56" wp14:editId="7B22E39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408940</wp:posOffset>
                      </wp:positionV>
                      <wp:extent cx="12382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32.2pt" to="225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" strokecolor="black [3040]" strokeweight="1.5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82AAB2" wp14:editId="23DB2C08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96875</wp:posOffset>
                      </wp:positionV>
                      <wp:extent cx="0" cy="4191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31.25pt" to="225.3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34FFAE" wp14:editId="4E4188B5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15975</wp:posOffset>
                      </wp:positionV>
                      <wp:extent cx="123825" cy="0"/>
                      <wp:effectExtent l="0" t="0" r="952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64.25pt" to="225.3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" strokecolor="black [3040]" strokeweight="1.5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266112" wp14:editId="3266B6C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16000</wp:posOffset>
                      </wp:positionV>
                      <wp:extent cx="2657475" cy="0"/>
                      <wp:effectExtent l="0" t="0" r="952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1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5pt,80pt" to="215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" strokeweight="1.5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7F7FFC" wp14:editId="1B5DB22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5900</wp:posOffset>
                      </wp:positionV>
                      <wp:extent cx="2657475" cy="0"/>
                      <wp:effectExtent l="0" t="0" r="952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5pt,17pt" to="215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" strokeweight="1.5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884035" wp14:editId="2A141A6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214630</wp:posOffset>
                      </wp:positionV>
                      <wp:extent cx="0" cy="80010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pt,16.9pt" to="215.6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" strokeweight="1.5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44CF15" wp14:editId="4AC93C4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16535</wp:posOffset>
                      </wp:positionV>
                      <wp:extent cx="0" cy="799465"/>
                      <wp:effectExtent l="0" t="0" r="19050" b="1968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94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17.05pt" to="6.3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" strokeweight="1.5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1A8653" wp14:editId="059FF4C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2700</wp:posOffset>
                      </wp:positionV>
                      <wp:extent cx="66675" cy="152400"/>
                      <wp:effectExtent l="19050" t="0" r="47625" b="38100"/>
                      <wp:wrapNone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5" o:spid="_x0000_s1026" type="#_x0000_t67" style="position:absolute;margin-left:52.85pt;margin-top:1pt;width:5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" adj="16875" fillcolor="#4f81bd" strokecolor="#385d8a" strokeweight="2pt"/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E0281" wp14:editId="5133000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17905</wp:posOffset>
                      </wp:positionV>
                      <wp:extent cx="0" cy="238125"/>
                      <wp:effectExtent l="95250" t="38100" r="57150" b="95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w="lg" len="lg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55.85pt;margin-top:80.15pt;width:0;height:18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">
                      <v:stroke startarrowwidth="wide" startarrowlength="long" endarrow="open"/>
                    </v:shape>
                  </w:pict>
                </mc:Fallback>
              </mc:AlternateContent>
            </w:r>
          </w:p>
        </w:tc>
        <w:tc>
          <w:tcPr>
            <w:tcW w:w="7067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gridAfter w:val="1"/>
          <w:wAfter w:w="99" w:type="dxa"/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gridAfter w:val="1"/>
          <w:wAfter w:w="99" w:type="dxa"/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16"/>
            <w:tcBorders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gridAfter w:val="1"/>
          <w:wAfter w:w="99" w:type="dxa"/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gridAfter w:val="1"/>
          <w:wAfter w:w="99" w:type="dxa"/>
          <w:trHeight w:val="69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gridAfter w:val="1"/>
          <w:wAfter w:w="99" w:type="dxa"/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gridAfter w:val="1"/>
          <w:wAfter w:w="99" w:type="dxa"/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gridAfter w:val="1"/>
          <w:wAfter w:w="99" w:type="dxa"/>
          <w:trHeight w:val="476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Courier New" w:hAnsi="Courier New" w:cs="Courier New"/>
                <w:lang w:val="sr-Cyrl-BA"/>
              </w:rPr>
              <w:t>Φ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gridAfter w:val="1"/>
          <w:wAfter w:w="99" w:type="dxa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gridAfter w:val="1"/>
          <w:wAfter w:w="99" w:type="dxa"/>
          <w:trHeight w:val="270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</w:t>
            </w:r>
            <w:r w:rsidRPr="00C5003D">
              <w:t xml:space="preserve">0 </w:t>
            </w:r>
            <w:sdt>
              <w:sdtPr>
                <w:id w:val="1849743327"/>
                <w:placeholder>
                  <w:docPart w:val="1FBA044F59604211AD4DE61C94E08397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</w:comboBox>
              </w:sdtPr>
              <w:sdtEndPr/>
              <w:sdtContent>
                <w:r>
                  <w:t>ЧЕОНО РАВНАЊЕ</w:t>
                </w:r>
              </w:sdtContent>
            </w:sdt>
          </w:p>
        </w:tc>
        <w:sdt>
          <w:sdtPr>
            <w:id w:val="191192388"/>
            <w:placeholder>
              <w:docPart w:val="A0CC70D7D3764E22AB5B8381307E74AB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2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,5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31</w:t>
            </w:r>
          </w:p>
        </w:tc>
      </w:tr>
      <w:tr w:rsidR="0049591E" w:rsidTr="00A77571">
        <w:trPr>
          <w:gridAfter w:val="1"/>
          <w:wAfter w:w="99" w:type="dxa"/>
          <w:trHeight w:val="13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67386D">
              <w:t>Вријеме рада</w:t>
            </w:r>
          </w:p>
        </w:tc>
      </w:tr>
      <w:tr w:rsidR="0049591E" w:rsidTr="00A77571">
        <w:trPr>
          <w:gridAfter w:val="1"/>
          <w:wAfter w:w="99" w:type="dxa"/>
          <w:trHeight w:val="135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  <w:r>
              <w:t>n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v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p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tid</w:t>
            </w: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  <w:rPr>
                <w:vertAlign w:val="subscript"/>
              </w:rPr>
            </w:pPr>
            <w:r>
              <w:t>20</w:t>
            </w:r>
            <w:r>
              <w:rPr>
                <w:vertAlign w:val="subscript"/>
              </w:rPr>
              <w:t>2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оно равнање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A311AC" w:rsidRDefault="0049591E" w:rsidP="00A77571">
            <w:pPr>
              <w:jc w:val="center"/>
              <w:rPr>
                <w:lang w:val="en-US"/>
              </w:rPr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0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5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8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1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21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rPr>
                <w:lang w:val="sr-Cyrl-BA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4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rPr>
          <w:gridAfter w:val="1"/>
          <w:wAfter w:w="99" w:type="dxa"/>
        </w:trPr>
        <w:tc>
          <w:tcPr>
            <w:tcW w:w="71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940AD8" wp14:editId="4670CA33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715</wp:posOffset>
                      </wp:positionV>
                      <wp:extent cx="485775" cy="257175"/>
                      <wp:effectExtent l="0" t="0" r="9525" b="952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55</w:t>
                                  </w:r>
                                  <w:r w:rsidRPr="001842F9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173.6pt;margin-top:.45pt;width:38.2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" fillcolor="white [3201]" stroked="f" strokeweight=".5pt">
                      <v:textbox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55</w:t>
                            </w:r>
                            <w:r w:rsidRPr="001842F9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09D62C" wp14:editId="446A596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11760</wp:posOffset>
                      </wp:positionV>
                      <wp:extent cx="0" cy="40005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8.8pt" to="123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F4DB8C" wp14:editId="529771DC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40970</wp:posOffset>
                      </wp:positionV>
                      <wp:extent cx="0" cy="400050"/>
                      <wp:effectExtent l="0" t="0" r="1905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11.1pt" to="262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  <w:r w:rsidRPr="00C1410B">
              <w:rPr>
                <w:noProof/>
                <w:u w:val="single"/>
                <w:lang w:val="en-US"/>
              </w:rPr>
              <w:t xml:space="preserve"> </w:t>
            </w:r>
          </w:p>
          <w:p w:rsidR="0049591E" w:rsidRDefault="0049591E" w:rsidP="00A77571"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6F7E342" wp14:editId="3ED628C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47700</wp:posOffset>
                      </wp:positionV>
                      <wp:extent cx="3021965" cy="0"/>
                      <wp:effectExtent l="0" t="0" r="6985" b="190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37.1pt;margin-top:51pt;width:237.95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">
                      <v:stroke dashstyle="dashDot"/>
                    </v:shape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E63C6B" wp14:editId="73A8B99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73380</wp:posOffset>
                      </wp:positionV>
                      <wp:extent cx="1757680" cy="0"/>
                      <wp:effectExtent l="0" t="0" r="1397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7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1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29.4pt" to="261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E41B0A" wp14:editId="0BEE11FF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7780</wp:posOffset>
                      </wp:positionV>
                      <wp:extent cx="1757680" cy="0"/>
                      <wp:effectExtent l="38100" t="76200" r="1397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23.35pt;margin-top:1.4pt;width:138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35226D" wp14:editId="5C7691A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27355</wp:posOffset>
                      </wp:positionV>
                      <wp:extent cx="352425" cy="371475"/>
                      <wp:effectExtent l="0" t="0" r="9525" b="952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0" type="#_x0000_t202" style="position:absolute;margin-left:-1.95pt;margin-top:33.65pt;width:27.7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BF9122" wp14:editId="0F2FA5CA">
                      <wp:simplePos x="0" y="0"/>
                      <wp:positionH relativeFrom="column">
                        <wp:posOffset>2118994</wp:posOffset>
                      </wp:positionH>
                      <wp:positionV relativeFrom="paragraph">
                        <wp:posOffset>465455</wp:posOffset>
                      </wp:positionV>
                      <wp:extent cx="352425" cy="371475"/>
                      <wp:effectExtent l="0" t="0" r="9525" b="952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1" type="#_x0000_t202" style="position:absolute;margin-left:166.85pt;margin-top:36.65pt;width:27.7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F7E118" wp14:editId="0D831DBA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379730</wp:posOffset>
                      </wp:positionV>
                      <wp:extent cx="1" cy="532765"/>
                      <wp:effectExtent l="76200" t="38100" r="57150" b="5778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5327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198.35pt;margin-top:29.9pt;width:0;height:4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183166" wp14:editId="0D2C052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17905</wp:posOffset>
                      </wp:positionV>
                      <wp:extent cx="295275" cy="0"/>
                      <wp:effectExtent l="0" t="0" r="952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6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80.15pt" to="45.3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" strokecolor="black [3040]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CF5135" wp14:editId="686B517E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27330</wp:posOffset>
                      </wp:positionV>
                      <wp:extent cx="32385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7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17.9pt" to="47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" strokecolor="black [3040]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22368C" wp14:editId="539388A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26695</wp:posOffset>
                      </wp:positionV>
                      <wp:extent cx="9525" cy="789940"/>
                      <wp:effectExtent l="76200" t="38100" r="66675" b="4826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899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27.35pt;margin-top:17.85pt;width:.75pt;height:62.2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EE48CE" wp14:editId="196BF462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379730</wp:posOffset>
                      </wp:positionV>
                      <wp:extent cx="0" cy="532766"/>
                      <wp:effectExtent l="0" t="0" r="19050" b="1968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276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1pt,29.9pt" to="262.1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" strokeweight="1.5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8B1C81" wp14:editId="3CD176F3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918210</wp:posOffset>
                      </wp:positionV>
                      <wp:extent cx="307975" cy="391795"/>
                      <wp:effectExtent l="57150" t="57150" r="15875" b="27305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391795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61" name="Parallelogram 61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123.45pt;margin-top:72.3pt;width:24.25pt;height:30.85pt;z-index:251725824;mso-width-relative:margin;mso-height-relative:margin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">
                      <v:shape id="Parallelogram 61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qhsIA&#10;AADbAAAADwAAAGRycy9kb3ducmV2LnhtbESPzWrDMBCE74W8g9hCbo0cQ0LqRgnGEOi1SQj0trG2&#10;tqm1MpL89/ZRoNDjMDPfMPvjZFoxkPONZQXrVQKCuLS64UrB9XJ624HwAVlja5kUzOTheFi87DHT&#10;duQvGs6hEhHCPkMFdQhdJqUvazLoV7Yjjt6PdQZDlK6S2uEY4aaVaZJspcGG40KNHRU1lb/n3ij4&#10;vsy3wY0+udNu837Pi7R3uVFq+TrlHyACTeE//Nf+1Aq2a3h+iT9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6qGwgAAANsAAAAPAAAAAAAAAAAAAAAAAJgCAABkcnMvZG93&#10;bnJldi54bWxQSwUGAAAAAAQABAD1AAAAhwMAAAAA&#10;" fillcolor="#4f81bd [3204]" strokecolor="#243f60 [1604]" strokeweight="2pt"/>
                      <v:line id="Straight Connector 62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<v:line id="Straight Connector 63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line id="Straight Connector 64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      <v:line id="Straight Connector 65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    <v:line id="Straight Connector 66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</v:group>
                  </w:pict>
                </mc:Fallback>
              </mc:AlternateContent>
            </w:r>
            <w:r w:rsidRPr="00D62D7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CD2C4E" wp14:editId="3C2998FC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917575</wp:posOffset>
                      </wp:positionV>
                      <wp:extent cx="1757680" cy="0"/>
                      <wp:effectExtent l="0" t="0" r="13970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7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7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72.25pt" to="261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" strokeweight="1.5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DEBD90" wp14:editId="561AF1C3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22250</wp:posOffset>
                      </wp:positionV>
                      <wp:extent cx="0" cy="799465"/>
                      <wp:effectExtent l="0" t="0" r="19050" b="1968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94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3pt,17.5pt" to="123.3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" strokeweight="1.5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B9A55F" wp14:editId="070A1E0F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27330</wp:posOffset>
                      </wp:positionV>
                      <wp:extent cx="961390" cy="0"/>
                      <wp:effectExtent l="0" t="0" r="1016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pt,17.9pt" to="123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" strokeweight="1.5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2FD22F" wp14:editId="079F196A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027430</wp:posOffset>
                      </wp:positionV>
                      <wp:extent cx="961390" cy="0"/>
                      <wp:effectExtent l="0" t="0" r="1016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0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pt,80.9pt" to="123.3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" strokeweight="1.5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9E9DCB" wp14:editId="49186DFB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26695</wp:posOffset>
                      </wp:positionV>
                      <wp:extent cx="0" cy="799465"/>
                      <wp:effectExtent l="0" t="0" r="19050" b="1968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94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6pt,17.85pt" to="47.6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" strokeweight="1.5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400BFA" wp14:editId="39184ED6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2860</wp:posOffset>
                      </wp:positionV>
                      <wp:extent cx="66675" cy="152400"/>
                      <wp:effectExtent l="19050" t="0" r="47625" b="38100"/>
                      <wp:wrapNone/>
                      <wp:docPr id="72" name="Down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72" o:spid="_x0000_s1026" type="#_x0000_t67" style="position:absolute;margin-left:94.1pt;margin-top:1.8pt;width:5.2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" adj="16875" fillcolor="#4f81bd" strokecolor="#385d8a" strokeweight="2pt"/>
                  </w:pict>
                </mc:Fallback>
              </mc:AlternateContent>
            </w:r>
            <w:r w:rsidRPr="001842F9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95397C" wp14:editId="1BCB50C5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028065</wp:posOffset>
                      </wp:positionV>
                      <wp:extent cx="0" cy="238125"/>
                      <wp:effectExtent l="95250" t="38100" r="57150" b="952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w="lg" len="lg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97.1pt;margin-top:80.95pt;width:0;height:18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">
                      <v:stroke startarrowwidth="wide" startarrowlength="long" endarrow="open"/>
                    </v:shape>
                  </w:pict>
                </mc:Fallback>
              </mc:AlternateContent>
            </w:r>
          </w:p>
        </w:tc>
        <w:tc>
          <w:tcPr>
            <w:tcW w:w="712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gridAfter w:val="1"/>
          <w:wAfter w:w="99" w:type="dxa"/>
          <w:trHeight w:val="239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C1410B" w:rsidRDefault="0049591E" w:rsidP="00A77571">
            <w:pPr>
              <w:rPr>
                <w:b/>
                <w:lang w:val="sr-Cyrl-BA"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gridAfter w:val="1"/>
          <w:wAfter w:w="99" w:type="dxa"/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gridAfter w:val="1"/>
          <w:wAfter w:w="99" w:type="dxa"/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gridAfter w:val="1"/>
          <w:wAfter w:w="99" w:type="dxa"/>
          <w:trHeight w:val="7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gridAfter w:val="1"/>
          <w:wAfter w:w="99" w:type="dxa"/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gridAfter w:val="1"/>
          <w:wAfter w:w="99" w:type="dxa"/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gridAfter w:val="1"/>
          <w:wAfter w:w="99" w:type="dxa"/>
          <w:trHeight w:val="54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Courier New" w:hAnsi="Courier New" w:cs="Courier New"/>
                <w:lang w:val="sr-Cyrl-BA"/>
              </w:rPr>
              <w:t>Φ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gridAfter w:val="1"/>
          <w:wAfter w:w="99" w:type="dxa"/>
          <w:trHeight w:val="40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gridAfter w:val="1"/>
          <w:wAfter w:w="99" w:type="dxa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Pr="006F5543" w:rsidRDefault="0049591E" w:rsidP="00A77571">
            <w:pPr>
              <w:jc w:val="center"/>
            </w:pPr>
            <w:r>
              <w:t xml:space="preserve">20 </w:t>
            </w:r>
            <w:sdt>
              <w:sdtPr>
                <w:id w:val="239758394"/>
                <w:placeholder>
                  <w:docPart w:val="2A31F1080054425AB535B58E897A155A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</w:comboBox>
              </w:sdtPr>
              <w:sdtEndPr/>
              <w:sdtContent>
                <w:r>
                  <w:t>УЗДУЖНА ГРУБА ОБРАДА</w:t>
                </w:r>
              </w:sdtContent>
            </w:sdt>
          </w:p>
        </w:tc>
        <w:sdt>
          <w:sdtPr>
            <w:id w:val="-1427730075"/>
            <w:placeholder>
              <w:docPart w:val="F54F421243394385BF6F9989C6F9C459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2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</w:t>
            </w:r>
          </w:p>
        </w:tc>
        <w:tc>
          <w:tcPr>
            <w:tcW w:w="13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97</w:t>
            </w: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86AC2">
              <w:t>Вријеме рада</w:t>
            </w: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n</w:t>
            </w:r>
          </w:p>
        </w:tc>
        <w:tc>
          <w:tcPr>
            <w:tcW w:w="564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s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Tio</w:t>
            </w:r>
          </w:p>
        </w:tc>
        <w:tc>
          <w:tcPr>
            <w:tcW w:w="970" w:type="dxa"/>
            <w:gridSpan w:val="4"/>
          </w:tcPr>
          <w:p w:rsidR="0049591E" w:rsidRPr="0001595E" w:rsidRDefault="0049591E" w:rsidP="00A77571">
            <w:pPr>
              <w:jc w:val="center"/>
            </w:pPr>
            <w:r w:rsidRPr="0001595E">
              <w:t>Tip</w:t>
            </w:r>
          </w:p>
        </w:tc>
        <w:tc>
          <w:tcPr>
            <w:tcW w:w="974" w:type="dxa"/>
            <w:gridSpan w:val="2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1595E">
              <w:t>tid</w:t>
            </w: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0</w:t>
            </w:r>
            <w:r>
              <w:rPr>
                <w:vertAlign w:val="subscript"/>
                <w:lang w:val="sr-Cyrl-BA"/>
              </w:rPr>
              <w:t>3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A06FA4" w:rsidRDefault="0049591E" w:rsidP="00710A0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>
              <w:rPr>
                <w:rFonts w:ascii="Courier New" w:hAnsi="Courier New" w:cs="Courier New"/>
                <w:lang w:val="sr-Cyrl-BA"/>
              </w:rPr>
              <w:t>ϕ</w:t>
            </w:r>
            <w:r>
              <w:rPr>
                <w:lang w:val="sr-Cyrl-BA"/>
              </w:rPr>
              <w:t xml:space="preserve">46 на </w:t>
            </w:r>
            <w:r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 xml:space="preserve">26 на </w:t>
            </w:r>
            <w:r>
              <w:t>l</w:t>
            </w:r>
            <w:r>
              <w:rPr>
                <w:lang w:val="sr-Cyrl-BA"/>
              </w:rPr>
              <w:t>=55,5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A311AC" w:rsidRDefault="0049591E" w:rsidP="00A77571">
            <w:pPr>
              <w:jc w:val="center"/>
              <w:rPr>
                <w:lang w:val="en-US"/>
              </w:rPr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0</w:t>
            </w:r>
          </w:p>
        </w:tc>
        <w:tc>
          <w:tcPr>
            <w:tcW w:w="564" w:type="dxa"/>
            <w:gridSpan w:val="2"/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5</w:t>
            </w:r>
          </w:p>
        </w:tc>
        <w:tc>
          <w:tcPr>
            <w:tcW w:w="564" w:type="dxa"/>
            <w:gridSpan w:val="2"/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8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5</w:t>
            </w:r>
          </w:p>
        </w:tc>
        <w:tc>
          <w:tcPr>
            <w:tcW w:w="970" w:type="dxa"/>
            <w:gridSpan w:val="4"/>
          </w:tcPr>
          <w:p w:rsidR="0049591E" w:rsidRDefault="0049591E" w:rsidP="00A77571">
            <w:pPr>
              <w:jc w:val="center"/>
            </w:pPr>
            <w:r>
              <w:t>0,47</w:t>
            </w:r>
          </w:p>
        </w:tc>
        <w:tc>
          <w:tcPr>
            <w:tcW w:w="974" w:type="dxa"/>
            <w:gridSpan w:val="2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rPr>
          <w:gridAfter w:val="1"/>
          <w:wAfter w:w="99" w:type="dxa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4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433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591E" w:rsidRPr="00E749B5" w:rsidRDefault="0049591E" w:rsidP="00A77571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lastRenderedPageBreak/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E65FAB" wp14:editId="5DF1159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00965</wp:posOffset>
                      </wp:positionV>
                      <wp:extent cx="66675" cy="152400"/>
                      <wp:effectExtent l="19050" t="0" r="47625" b="38100"/>
                      <wp:wrapNone/>
                      <wp:docPr id="74" name="Down Arr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74" o:spid="_x0000_s1026" type="#_x0000_t67" style="position:absolute;margin-left:85.85pt;margin-top:7.95pt;width:5.2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" adj="16875" fillcolor="#4f81bd" strokecolor="#385d8a" strokeweight="2pt"/>
                  </w:pict>
                </mc:Fallback>
              </mc:AlternateContent>
            </w:r>
            <w:r w:rsidRPr="00174E9C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D6F07F" wp14:editId="44D4DE0D">
                      <wp:simplePos x="0" y="0"/>
                      <wp:positionH relativeFrom="column">
                        <wp:posOffset>2446413</wp:posOffset>
                      </wp:positionH>
                      <wp:positionV relativeFrom="paragraph">
                        <wp:posOffset>49428</wp:posOffset>
                      </wp:positionV>
                      <wp:extent cx="485775" cy="257175"/>
                      <wp:effectExtent l="0" t="0" r="9525" b="952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7</w:t>
                                  </w:r>
                                  <w:r w:rsidRPr="001842F9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2" type="#_x0000_t202" style="position:absolute;margin-left:192.65pt;margin-top:3.9pt;width:38.2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" fillcolor="window" stroked="f" strokeweight=".5pt">
                      <v:textbox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7</w:t>
                            </w:r>
                            <w:r w:rsidRPr="001842F9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</w:p>
          <w:p w:rsidR="0049591E" w:rsidRPr="00247357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5576F1E" wp14:editId="764E95E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615950</wp:posOffset>
                      </wp:positionV>
                      <wp:extent cx="3022238" cy="0"/>
                      <wp:effectExtent l="0" t="0" r="6985" b="190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2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26.6pt;margin-top:48.5pt;width:237.9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DAC8F7" wp14:editId="475C8F2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101725</wp:posOffset>
                      </wp:positionV>
                      <wp:extent cx="0" cy="238125"/>
                      <wp:effectExtent l="95250" t="38100" r="57150" b="95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w="lg" len="lg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88.85pt;margin-top:86.75pt;width:0;height:18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">
                      <v:stroke startarrowwidth="wide" startarrowlength="long"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ECF328" wp14:editId="5139288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30175</wp:posOffset>
                      </wp:positionV>
                      <wp:extent cx="961390" cy="0"/>
                      <wp:effectExtent l="0" t="0" r="1016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0.25pt" to="11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D40169" wp14:editId="1846C82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101725</wp:posOffset>
                      </wp:positionV>
                      <wp:extent cx="961390" cy="0"/>
                      <wp:effectExtent l="0" t="0" r="1016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86.75pt" to="115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784931" wp14:editId="179CC74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30175</wp:posOffset>
                      </wp:positionV>
                      <wp:extent cx="0" cy="97200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0.25pt" to="39.3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7495A69D" wp14:editId="2C25BB3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882650</wp:posOffset>
                      </wp:positionV>
                      <wp:extent cx="307975" cy="391795"/>
                      <wp:effectExtent l="57150" t="57150" r="15875" b="2730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391795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82" name="Parallelogram 82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o:spid="_x0000_s1026" style="position:absolute;margin-left:169.1pt;margin-top:69.5pt;width:24.25pt;height:30.85pt;z-index:251754496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">
                      <v:shape id="Parallelogram 82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SC8EA&#10;AADbAAAADwAAAGRycy9kb3ducmV2LnhtbESPQYvCMBSE7wv+h/CEva2phZVuNUoRBK+rIuzt2Tzb&#10;YvNSktjWf78RBI/DzHzDrDajaUVPzjeWFcxnCQji0uqGKwWn4+4rA+EDssbWMil4kIfNevKxwlzb&#10;gX+pP4RKRAj7HBXUIXS5lL6syaCf2Y44elfrDIYoXSW1wyHCTSvTJFlIgw3HhRo72tZU3g53o+Dv&#10;+Dj3bvDJhbLvn0uxTe+uMEp9TsdiCSLQGN7hV3uvFWQp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50gvBAAAA2wAAAA8AAAAAAAAAAAAAAAAAmAIAAGRycy9kb3du&#10;cmV2LnhtbFBLBQYAAAAABAAEAPUAAACGAwAAAAA=&#10;" fillcolor="#4f81bd [3204]" strokecolor="#243f60 [1604]" strokeweight="2pt"/>
                      <v:line id="Straight Connector 83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      <v:line id="Straight Connector 84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Straight Connector 85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7Y8IAAADbAAAADwAAAGRycy9kb3ducmV2LnhtbESPT2sCMRTE74LfITyhN81ui6KrUURa&#10;WtqT/+6PzXN3cfOym6SafvumUPA4zMxvmNUmmlbcyPnGsoJ8koEgLq1uuFJwOr6N5yB8QNbYWiYF&#10;P+Rhsx4OVlhoe+c93Q6hEgnCvkAFdQhdIaUvazLoJ7YjTt7FOoMhSVdJ7fCe4KaVz1k2kwYbTgs1&#10;drSrqbwevk2i5OfeyPfrAs+f7su9vsziNPZKPY3idgkiUAyP8H/7QyuYT+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7Y8IAAADbAAAADwAAAAAAAAAAAAAA&#10;AAChAgAAZHJzL2Rvd25yZXYueG1sUEsFBgAAAAAEAAQA+QAAAJADAAAAAA==&#10;" strokecolor="black [3040]"/>
                      <v:line id="Straight Connector 86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    <v:line id="Straight Connector 87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8CE3B5" wp14:editId="3E087AB5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968375</wp:posOffset>
                      </wp:positionV>
                      <wp:extent cx="676275" cy="0"/>
                      <wp:effectExtent l="0" t="0" r="952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76.25pt" to="168.3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58576E" wp14:editId="661F0375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34950</wp:posOffset>
                      </wp:positionV>
                      <wp:extent cx="676275" cy="0"/>
                      <wp:effectExtent l="0" t="0" r="952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9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8.5pt" to="168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ED479F1" wp14:editId="4856F59B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339725</wp:posOffset>
                      </wp:positionV>
                      <wp:extent cx="0" cy="532765"/>
                      <wp:effectExtent l="0" t="0" r="19050" b="1968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27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0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26.75pt" to="253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191A18" wp14:editId="1D0ADBF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34950</wp:posOffset>
                      </wp:positionV>
                      <wp:extent cx="0" cy="733425"/>
                      <wp:effectExtent l="76200" t="38100" r="76200" b="47625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142.85pt;margin-top:18.5pt;width:0;height:5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A4827E" wp14:editId="762F02B9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30175</wp:posOffset>
                      </wp:positionV>
                      <wp:extent cx="0" cy="972000"/>
                      <wp:effectExtent l="0" t="0" r="190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0.25pt" to="115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886314" wp14:editId="7F4DB115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34950</wp:posOffset>
                      </wp:positionV>
                      <wp:extent cx="0" cy="733424"/>
                      <wp:effectExtent l="0" t="0" r="19050" b="1016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34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3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18.5pt" to="168.3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8F6305" wp14:editId="31D6A257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30200</wp:posOffset>
                      </wp:positionV>
                      <wp:extent cx="1079500" cy="0"/>
                      <wp:effectExtent l="0" t="0" r="2540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4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26pt" to="253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1EB02F" wp14:editId="3E59C6FA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873125</wp:posOffset>
                      </wp:positionV>
                      <wp:extent cx="1080000" cy="0"/>
                      <wp:effectExtent l="0" t="0" r="2540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68.75pt" to="254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333EBD" wp14:editId="69FA8AEF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330200</wp:posOffset>
                      </wp:positionV>
                      <wp:extent cx="0" cy="555956"/>
                      <wp:effectExtent l="76200" t="38100" r="57150" b="53975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59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226.85pt;margin-top:26pt;width:0;height:4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B0EE75" wp14:editId="5DB8CD1A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86715</wp:posOffset>
                      </wp:positionV>
                      <wp:extent cx="328839" cy="416967"/>
                      <wp:effectExtent l="0" t="0" r="0" b="254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839" cy="4169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18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3" type="#_x0000_t202" style="position:absolute;margin-left:198.65pt;margin-top:30.45pt;width:25.9pt;height:3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18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357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A14D0B" wp14:editId="6815565E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5570</wp:posOffset>
                      </wp:positionV>
                      <wp:extent cx="0" cy="251460"/>
                      <wp:effectExtent l="0" t="0" r="19050" b="1524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.25pt" to="168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" strokecolor="black [3040]"/>
                  </w:pict>
                </mc:Fallback>
              </mc:AlternateContent>
            </w:r>
            <w:r w:rsidRPr="00247357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9F36E8" wp14:editId="180A2532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9540</wp:posOffset>
                      </wp:positionV>
                      <wp:extent cx="0" cy="323850"/>
                      <wp:effectExtent l="0" t="0" r="19050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2.35pt" to="25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" strokecolor="black [3040]"/>
                  </w:pict>
                </mc:Fallback>
              </mc:AlternateContent>
            </w:r>
            <w:r w:rsidRPr="00247357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41AA82" wp14:editId="6A3711AB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82550</wp:posOffset>
                      </wp:positionV>
                      <wp:extent cx="1081405" cy="0"/>
                      <wp:effectExtent l="38100" t="76200" r="2349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4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168.35pt;margin-top:6.5pt;width:85.1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ADC228" wp14:editId="6DFE6E17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94335</wp:posOffset>
                      </wp:positionV>
                      <wp:extent cx="328839" cy="371475"/>
                      <wp:effectExtent l="0" t="0" r="0" b="952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839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4" type="#_x0000_t202" style="position:absolute;margin-left:116.25pt;margin-top:31.05pt;width:25.9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66" w:type="dxa"/>
            <w:gridSpan w:val="1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476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Courier New" w:hAnsi="Courier New" w:cs="Courier New"/>
                <w:lang w:val="sr-Cyrl-BA"/>
              </w:rPr>
              <w:t>Φ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trHeight w:val="270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</w:t>
            </w:r>
            <w:r w:rsidRPr="00C5003D">
              <w:t xml:space="preserve">0 </w:t>
            </w:r>
            <w:sdt>
              <w:sdtPr>
                <w:id w:val="597676318"/>
                <w:placeholder>
                  <w:docPart w:val="7F13FF658C30434988885BFBCB6AF2CC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</w:comboBox>
              </w:sdtPr>
              <w:sdtEndPr/>
              <w:sdtContent>
                <w:r>
                  <w:t>УЗДУЖНА ГРУБА ОБРАДА</w:t>
                </w:r>
              </w:sdtContent>
            </w:sdt>
          </w:p>
        </w:tc>
        <w:sdt>
          <w:sdtPr>
            <w:id w:val="-414936586"/>
            <w:placeholder>
              <w:docPart w:val="DD98DBE4F9974E3890CA643D1B976645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58</w:t>
            </w:r>
          </w:p>
        </w:tc>
      </w:tr>
      <w:tr w:rsidR="0049591E" w:rsidTr="00A77571">
        <w:trPr>
          <w:trHeight w:val="13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67386D">
              <w:t>Вријеме рада</w:t>
            </w:r>
          </w:p>
        </w:tc>
      </w:tr>
      <w:tr w:rsidR="0049591E" w:rsidTr="00A77571">
        <w:trPr>
          <w:trHeight w:val="135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  <w:r>
              <w:t>n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v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s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i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p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tid</w:t>
            </w: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  <w:rPr>
                <w:vertAlign w:val="subscript"/>
              </w:rPr>
            </w:pPr>
            <w:r>
              <w:t>20</w:t>
            </w:r>
            <w:r>
              <w:rPr>
                <w:vertAlign w:val="subscript"/>
              </w:rPr>
              <w:t>4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247357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 xml:space="preserve">26 н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 xml:space="preserve">18,8 на </w:t>
            </w:r>
            <w:r>
              <w:t>l</w:t>
            </w:r>
            <w:r>
              <w:rPr>
                <w:lang w:val="sr-Cyrl-BA"/>
              </w:rPr>
              <w:t>=27,5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247357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20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247357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0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247357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4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247357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1</w:t>
            </w:r>
          </w:p>
        </w:tc>
        <w:tc>
          <w:tcPr>
            <w:tcW w:w="9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48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71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noProof/>
                <w:u w:val="single"/>
                <w:lang w:val="en-US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4D26855" wp14:editId="26F9680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7465</wp:posOffset>
                      </wp:positionV>
                      <wp:extent cx="2728125" cy="1381125"/>
                      <wp:effectExtent l="0" t="0" r="91440" b="952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125" cy="1381125"/>
                                <a:chOff x="0" y="0"/>
                                <a:chExt cx="2728125" cy="1381125"/>
                              </a:xfrm>
                            </wpg:grpSpPr>
                            <wps:wsp>
                              <wps:cNvPr id="103" name="Straight Arrow Connector 103"/>
                              <wps:cNvCnPr/>
                              <wps:spPr>
                                <a:xfrm flipV="1">
                                  <a:off x="628650" y="114300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Down Arrow 104"/>
                              <wps:cNvSpPr/>
                              <wps:spPr>
                                <a:xfrm>
                                  <a:off x="590550" y="0"/>
                                  <a:ext cx="66663" cy="1524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0" y="180975"/>
                                  <a:ext cx="96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H="1">
                                  <a:off x="0" y="1123950"/>
                                  <a:ext cx="960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flipV="1">
                                  <a:off x="0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flipH="1">
                                  <a:off x="1019175" y="1019175"/>
                                  <a:ext cx="618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H="1">
                                  <a:off x="1019175" y="285750"/>
                                  <a:ext cx="61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 flipV="1">
                                  <a:off x="2724150" y="381000"/>
                                  <a:ext cx="0" cy="539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Arrow Connector 111"/>
                              <wps:cNvCnPr/>
                              <wps:spPr>
                                <a:xfrm>
                                  <a:off x="1371600" y="285750"/>
                                  <a:ext cx="0" cy="73342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V="1">
                                  <a:off x="962025" y="180975"/>
                                  <a:ext cx="0" cy="97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V="1">
                                  <a:off x="1638300" y="285750"/>
                                  <a:ext cx="0" cy="73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H="1">
                                  <a:off x="1638300" y="381000"/>
                                  <a:ext cx="1079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H="1">
                                  <a:off x="1647825" y="923925"/>
                                  <a:ext cx="1079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" name="Straight Arrow Connector 116"/>
                              <wps:cNvCnPr/>
                              <wps:spPr>
                                <a:xfrm>
                                  <a:off x="2381250" y="381000"/>
                                  <a:ext cx="0" cy="5559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flipV="1">
                                  <a:off x="1019175" y="276225"/>
                                  <a:ext cx="0" cy="737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 flipH="1">
                                  <a:off x="962025" y="36195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638300" y="180975"/>
                                  <a:ext cx="108140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2724150" y="7620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121"/>
                              <wps:cNvCnPr/>
                              <wps:spPr>
                                <a:xfrm>
                                  <a:off x="1000125" y="1200150"/>
                                  <a:ext cx="172800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2724150" y="942975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" o:spid="_x0000_s1026" style="position:absolute;margin-left:50.6pt;margin-top:2.95pt;width:214.8pt;height:108.75pt;z-index:251770880" coordsize="2728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">
                      <v:shape id="Straight Arrow Connector 103" o:spid="_x0000_s1027" type="#_x0000_t32" style="position:absolute;left:6286;top:11430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w48MAAADcAAAADwAAAGRycy9kb3ducmV2LnhtbESP3YrCMBCF74V9hzAL3mmqgkg1LbLs&#10;gij4t4veDs3Ylm0mtYla394IgncznHO+OTNLW1OJKzWutKxg0I9AEGdWl5wr+Pv96U1AOI+ssbJM&#10;Cu7kIE0+OjOMtb3xjq57n4sAYRejgsL7OpbSZQUZdH1bEwftZBuDPqxNLnWDtwA3lRxG0VgaLDlc&#10;KLCmr4Ky//3FBMpZT7aHlaTVZr3+Xg6Mw8PRKdX9bOdTEJ5a/za/0gsd6kcjeD4TJpD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sOPDAAAA3AAAAA8AAAAAAAAAAAAA&#10;AAAAoQIAAGRycy9kb3ducmV2LnhtbFBLBQYAAAAABAAEAPkAAACRAwAAAAA=&#10;">
                        <v:stroke startarrowwidth="wide" startarrowlength="long" endarrow="open"/>
                      </v:shape>
                      <v:shape id="Down Arrow 104" o:spid="_x0000_s1028" type="#_x0000_t67" style="position:absolute;left:5905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hMsEA&#10;AADcAAAADwAAAGRycy9kb3ducmV2LnhtbERPTWvCQBC9C/6HZQq96W5rKBJdpQStXo2C1zE7JqHZ&#10;2ZDdxthf3xWE3ubxPme5Hmwjeup87VjD21SBIC6cqbnUcDpuJ3MQPiAbbByThjt5WK/GoyWmxt34&#10;QH0eShFD2KeooQqhTaX0RUUW/dS1xJG7us5iiLArpenwFsNtI9+V+pAWa44NFbaUVVR85z9WQ9HP&#10;8jaRl93suPVfWTJX599so/Xry/C5ABFoCP/ip3tv4nyVwO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/4TLBAAAA3AAAAA8AAAAAAAAAAAAAAAAAmAIAAGRycy9kb3du&#10;cmV2LnhtbFBLBQYAAAAABAAEAPUAAACGAwAAAAA=&#10;" adj="16876" fillcolor="#4f81bd" strokecolor="#385d8a" strokeweight="2pt"/>
                      <v:line id="Straight Connector 105" o:spid="_x0000_s1029" style="position:absolute;visibility:visible;mso-wrap-style:square" from="0,1809" to="961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      <v:line id="Straight Connector 106" o:spid="_x0000_s1030" style="position:absolute;flip:x;visibility:visible;mso-wrap-style:square" from="0,11239" to="960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        <v:line id="Straight Connector 107" o:spid="_x0000_s1031" style="position:absolute;flip:y;visibility:visible;mso-wrap-style:square" from="0,1809" to="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        <v:line id="Straight Connector 108" o:spid="_x0000_s1032" style="position:absolute;flip:x;visibility:visible;mso-wrap-style:square" from="10191,10191" to="16380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jUcQAAADc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n4htPKMT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SNRxAAAANwAAAAPAAAAAAAAAAAA&#10;AAAAAKECAABkcnMvZG93bnJldi54bWxQSwUGAAAAAAQABAD5AAAAkgMAAAAA&#10;" strokeweight="1.5pt"/>
                      <v:line id="Straight Connector 109" o:spid="_x0000_s1033" style="position:absolute;flip:x;visibility:visible;mso-wrap-style:square" from="10191,2857" to="163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2GysAAAADcAAAADwAAAGRycy9kb3ducmV2LnhtbERPTYvCMBC9C/sfwix403Q9iFajiCAo&#10;elBX2OvQTJtiMylJ1nb//UYQvM3jfc5y3dtGPMiH2rGCr3EGgrhwuuZKwe17N5qBCBFZY+OYFPxR&#10;gPXqY7DEXLuOL/S4xkqkEA45KjAxtrmUoTBkMYxdS5y40nmLMUFfSe2xS+G2kZMsm0qLNacGgy1t&#10;DRX3669VIA/H7ux3k1tZlfvW/RzMadr1Sg0/+80CRKQ+vsUv916n+dkc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9hsrAAAAA3AAAAA8AAAAAAAAAAAAAAAAA&#10;oQIAAGRycy9kb3ducmV2LnhtbFBLBQYAAAAABAAEAPkAAACOAwAAAAA=&#10;" strokeweight="1.5pt"/>
                      <v:line id="Straight Connector 110" o:spid="_x0000_s1034" style="position:absolute;flip:y;visibility:visible;mso-wrap-style:square" from="27241,3810" to="27241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        <v:shape id="Straight Arrow Connector 111" o:spid="_x0000_s1035" type="#_x0000_t32" style="position:absolute;left:13716;top:2857;width:0;height:7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dL+sMAAADcAAAADwAAAGRycy9kb3ducmV2LnhtbERP32vCMBB+H/g/hBv4NtPKEO2MIupA&#10;FIbrNvZ6NLemrLmUJGq3v94MhL3dx/fz5svetuJMPjSOFeSjDARx5XTDtYL3t+eHKYgQkTW2jknB&#10;DwVYLgZ3cyy0u/ArnctYixTCoUAFJsaukDJUhiyGkeuIE/flvMWYoK+l9nhJ4baV4yybSIsNpwaD&#10;Ha0NVd/lySrY7zYfv6uXx6P5nJUcqrWf1duDUsP7fvUEIlIf/8U3906n+XkOf8+k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3S/rDAAAA3AAAAA8AAAAAAAAAAAAA&#10;AAAAoQIAAGRycy9kb3ducmV2LnhtbFBLBQYAAAAABAAEAPkAAACRAwAAAAA=&#10;" strokecolor="black [3040]">
                        <v:stroke startarrow="block" endarrow="block"/>
                      </v:shape>
                      <v:line id="Straight Connector 112" o:spid="_x0000_s1036" style="position:absolute;flip:y;visibility:visible;mso-wrap-style:square" from="9620,1809" to="9620,1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CZsAAAADcAAAADwAAAGRycy9kb3ducmV2LnhtbERPTYvCMBC9C/6HMII3Te1BlmoUEQRl&#10;Pbiu4HVopk2xmZQk2u6/NwsLe5vH+5z1drCteJEPjWMFi3kGgrh0uuFawe37MPsAESKyxtYxKfih&#10;ANvNeLTGQruev+h1jbVIIRwKVGBi7AopQ2nIYpi7jjhxlfMWY4K+ltpjn8JtK/MsW0qLDacGgx3t&#10;DZWP69MqkKfP/uIP+a2qq2Pn7idzXvaDUtPJsFuBiDTEf/Gf+6jT/EUOv8+kC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AgmbAAAAA3AAAAA8AAAAAAAAAAAAAAAAA&#10;oQIAAGRycy9kb3ducmV2LnhtbFBLBQYAAAAABAAEAPkAAACOAwAAAAA=&#10;" strokeweight="1.5pt"/>
                      <v:line id="Straight Connector 113" o:spid="_x0000_s1037" style="position:absolute;flip:y;visibility:visible;mso-wrap-style:square" from="16383,2857" to="1638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n/cAAAADcAAAADwAAAGRycy9kb3ducmV2LnhtbERPTYvCMBC9L/gfwgje1lQXZK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MJ/3AAAAA3AAAAA8AAAAAAAAAAAAAAAAA&#10;oQIAAGRycy9kb3ducmV2LnhtbFBLBQYAAAAABAAEAPkAAACOAwAAAAA=&#10;" strokeweight="1.5pt"/>
                      <v:line id="Straight Connector 114" o:spid="_x0000_s1038" style="position:absolute;flip:x;visibility:visible;mso-wrap-style:square" from="16383,3810" to="2717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/icAAAADcAAAADwAAAGRycy9kb3ducmV2LnhtbERPTYvCMBC9L/gfwgje1lRZZK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lv4nAAAAA3AAAAA8AAAAAAAAAAAAAAAAA&#10;oQIAAGRycy9kb3ducmV2LnhtbFBLBQYAAAAABAAEAPkAAACOAwAAAAA=&#10;" strokeweight="1.5pt"/>
                      <v:line id="Straight Connector 115" o:spid="_x0000_s1039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aEsAAAADcAAAADwAAAGRycy9kb3ducmV2LnhtbERPTYvCMBC9L/gfwgje1lRhZa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pGhLAAAAA3AAAAA8AAAAAAAAAAAAAAAAA&#10;oQIAAGRycy9kb3ducmV2LnhtbFBLBQYAAAAABAAEAPkAAACOAwAAAAA=&#10;" strokeweight="1.5pt"/>
                      <v:shape id="Straight Arrow Connector 116" o:spid="_x0000_s1040" type="#_x0000_t32" style="position:absolute;left:23812;top:3810;width:0;height:5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GK/8MAAADcAAAADwAAAGRycy9kb3ducmV2LnhtbERPTWvCQBC9F/wPywi91U0KkRJdpYgl&#10;hRJLo7kP2TEJzc6G7Dam/vquIPQ2j/c56+1kOjHS4FrLCuJFBIK4srrlWsHp+Pb0AsJ5ZI2dZVLw&#10;Sw62m9nDGlNtL/xFY+FrEULYpaig8b5PpXRVQwbdwvbEgTvbwaAPcKilHvASwk0nn6NoKQ22HBoa&#10;7GnXUPVd/BgF1zyjY47n6+e+KA8fSRYnh7JU6nE+va5AeJr8v/juftdhfryE2zPh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hiv/DAAAA3AAAAA8AAAAAAAAAAAAA&#10;AAAAoQIAAGRycy9kb3ducmV2LnhtbFBLBQYAAAAABAAEAPkAAACRAwAAAAA=&#10;">
                        <v:stroke startarrow="block" endarrow="block"/>
                      </v:shape>
                      <v:line id="Straight Connector 117" o:spid="_x0000_s1041" style="position:absolute;flip:y;visibility:visible;mso-wrap-style:square" from="10191,2762" to="10191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h/sEAAADcAAAADwAAAGRycy9kb3ducmV2LnhtbERPTYvCMBC9L/gfwgje1lQP7lKNIoKg&#10;6GFXBa9DM22KzaQk0dZ/b4SFvc3jfc5i1dtGPMiH2rGCyTgDQVw4XXOl4HLefn6DCBFZY+OYFDwp&#10;wGo5+Fhgrl3Hv/Q4xUqkEA45KjAxtrmUoTBkMYxdS5y40nmLMUFfSe2xS+G2kdMsm0mLNacGgy1t&#10;DBW3090qkPtD9+O300tZlbvWXffmOOt6pUbDfj0HEamP/+I/906n+ZMv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yH+wQAAANwAAAAPAAAAAAAAAAAAAAAA&#10;AKECAABkcnMvZG93bnJldi54bWxQSwUGAAAAAAQABAD5AAAAjwMAAAAA&#10;" strokeweight="1.5pt"/>
                      <v:line id="Straight Connector 118" o:spid="_x0000_s1042" style="position:absolute;flip:x;visibility:visible;mso-wrap-style:square" from="962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i1jM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t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LWMxAAAANwAAAAPAAAAAAAAAAAA&#10;AAAAAKECAABkcnMvZG93bnJldi54bWxQSwUGAAAAAAQABAD5AAAAkgMAAAAA&#10;" strokeweight="1.5pt"/>
                      <v:shape id="Straight Arrow Connector 119" o:spid="_x0000_s1043" type="#_x0000_t32" style="position:absolute;left:16383;top:1809;width:10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FH/MMAAADcAAAADwAAAGRycy9kb3ducmV2LnhtbERP32vCMBB+H/g/hBv4NlNliO2MIupA&#10;HAztNvZ6NLemrLmUJGq3v34ZCL7dx/fz5svetuJMPjSOFYxHGQjiyumGawXvb88PMxAhImtsHZOC&#10;HwqwXAzu5lhod+EjnctYixTCoUAFJsaukDJUhiyGkeuIE/flvMWYoK+l9nhJ4baVkyybSosNpwaD&#10;Ha0NVd/lySrY7zYfv6vXx4P5zEsO1drn9fZFqeF9v3oCEamPN/HVvdNp/jiH/2fS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BR/zDAAAA3AAAAA8AAAAAAAAAAAAA&#10;AAAAoQIAAGRycy9kb3ducmV2LnhtbFBLBQYAAAAABAAEAPkAAACRAwAAAAA=&#10;" strokecolor="black [3040]">
                        <v:stroke startarrow="block" endarrow="block"/>
                      </v:shape>
                      <v:line id="Straight Connector 120" o:spid="_x0000_s1044" style="position:absolute;visibility:visible;mso-wrap-style:square" from="27241,762" to="27241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    <v:shape id="Straight Arrow Connector 121" o:spid="_x0000_s1045" type="#_x0000_t32" style="position:absolute;left:10001;top:12001;width:17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uBR8MAAADcAAAADwAAAGRycy9kb3ducmV2LnhtbERPTWsCMRC9F/ofwhS81axSpK5GEduC&#10;KJS6Kl6HzbhZ3EyWJOq2v94UCr3N433OdN7ZRlzJh9qxgkE/A0FcOl1zpWC/+3h+BREissbGMSn4&#10;pgDz2ePDFHPtbrylaxErkUI45KjAxNjmUobSkMXQdy1x4k7OW4wJ+kpqj7cUbhs5zLKRtFhzajDY&#10;0tJQeS4uVsF69Xb4WXy+fJnjuOBQLv24et8o1XvqFhMQkbr4L/5zr3SaPxzA7zPpAj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gUfDAAAA3AAAAA8AAAAAAAAAAAAA&#10;AAAAoQIAAGRycy9kb3ducmV2LnhtbFBLBQYAAAAABAAEAPkAAACRAwAAAAA=&#10;" strokecolor="black [3040]">
                        <v:stroke startarrow="block" endarrow="block"/>
                      </v:shape>
                      <v:line id="Straight Connector 122" o:spid="_x0000_s1046" style="position:absolute;visibility:visible;mso-wrap-style:square" from="27241,9429" to="2724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0kQMQAAADcAAAADwAAAGRycy9kb3ducmV2LnhtbESPzWrDMBCE74W8g9hCb4kcl4TWjRxC&#10;aWhITs3PfbG2trG1ciQlUd8+KhR622Vmvp1dLKPpxZWcby0rmE4yEMSV1S3XCo6H9fgFhA/IGnvL&#10;pOCHPCzL0cMCC21v/EXXfahFgrAvUEETwlBI6auGDPqJHYiT9m2dwZBWV0vt8Jbgppd5ls2lwZbT&#10;hQYHem+o6vYXkyjT09nIz+4VT1u3cx/P8ziLZ6WeHuPqDUSgGP7Nf+m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vSRA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17FA7B" wp14:editId="37F10DC9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-635</wp:posOffset>
                      </wp:positionV>
                      <wp:extent cx="223520" cy="308610"/>
                      <wp:effectExtent l="0" t="0" r="5080" b="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308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AD5376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5" type="#_x0000_t202" style="position:absolute;margin-left:141.35pt;margin-top:-.05pt;width:17.6pt;height:24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" fillcolor="window" stroked="f" strokeweight=".5pt">
                      <v:textbox>
                        <w:txbxContent>
                          <w:p w:rsidR="0049591E" w:rsidRPr="00AD5376" w:rsidRDefault="0049591E" w:rsidP="00495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5AAAE56" wp14:editId="6FEEFCAB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07950</wp:posOffset>
                      </wp:positionV>
                      <wp:extent cx="295910" cy="0"/>
                      <wp:effectExtent l="38100" t="76200" r="0" b="952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4" o:spid="_x0000_s1026" type="#_x0000_t32" style="position:absolute;margin-left:130.6pt;margin-top:8.5pt;width:23.3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">
                      <v:stroke startarrow="block"/>
                    </v:shape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E602DBF" wp14:editId="0AC7DB5F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06680</wp:posOffset>
                      </wp:positionV>
                      <wp:extent cx="295910" cy="0"/>
                      <wp:effectExtent l="0" t="76200" r="27940" b="9525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5" o:spid="_x0000_s1026" type="#_x0000_t32" style="position:absolute;margin-left:102.95pt;margin-top:8.4pt;width:23.3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">
                      <v:stroke endarrow="block"/>
                    </v:shape>
                  </w:pict>
                </mc:Fallback>
              </mc:AlternateContent>
            </w:r>
            <w:r w:rsidRPr="00AD5376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377CF7" wp14:editId="5BC1E513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57481</wp:posOffset>
                      </wp:positionV>
                      <wp:extent cx="0" cy="251460"/>
                      <wp:effectExtent l="0" t="0" r="19050" b="1524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4.55pt" to="126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" strokecolor="black [3040]"/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87DDF79" wp14:editId="4FF2E91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9359</wp:posOffset>
                      </wp:positionV>
                      <wp:extent cx="0" cy="251460"/>
                      <wp:effectExtent l="0" t="0" r="19050" b="1524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4.65pt" to="130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"/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E40F49" wp14:editId="2C2B42C1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13666</wp:posOffset>
                      </wp:positionV>
                      <wp:extent cx="485775" cy="257175"/>
                      <wp:effectExtent l="0" t="0" r="9525" b="9525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7</w:t>
                                  </w:r>
                                  <w:r w:rsidRPr="001842F9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6" type="#_x0000_t202" style="position:absolute;margin-left:203.95pt;margin-top:1.1pt;width:38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" fillcolor="window" stroked="f" strokeweight=".5pt">
                      <v:textbox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7</w:t>
                            </w:r>
                            <w:r w:rsidRPr="001842F9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ACBAC9" wp14:editId="07866E3D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95250</wp:posOffset>
                      </wp:positionV>
                      <wp:extent cx="0" cy="251460"/>
                      <wp:effectExtent l="0" t="0" r="19050" b="1524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7.5pt" to="179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  <w:r w:rsidRPr="00C1410B">
              <w:rPr>
                <w:noProof/>
                <w:u w:val="single"/>
                <w:lang w:val="en-US"/>
              </w:rPr>
              <w:t xml:space="preserve"> </w:t>
            </w:r>
          </w:p>
          <w:p w:rsidR="0049591E" w:rsidRDefault="0049591E" w:rsidP="00A77571">
            <w:pPr>
              <w:rPr>
                <w:u w:val="single"/>
                <w:lang w:val="sr-Cyrl-BA"/>
              </w:rPr>
            </w:pPr>
            <w:r w:rsidRPr="00AD5376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3FDCFF" wp14:editId="6C0DFD5F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320040</wp:posOffset>
                      </wp:positionV>
                      <wp:extent cx="328295" cy="371475"/>
                      <wp:effectExtent l="0" t="0" r="0" b="952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AD5376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7" type="#_x0000_t202" style="position:absolute;margin-left:76.15pt;margin-top:25.2pt;width:25.8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" fillcolor="window" stroked="f" strokeweight=".5pt">
                      <v:textbox style="layout-flow:vertical;mso-layout-flow-alt:bottom-to-top">
                        <w:txbxContent>
                          <w:p w:rsidR="0049591E" w:rsidRPr="00AD5376" w:rsidRDefault="0049591E" w:rsidP="004959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91E" w:rsidRDefault="0049591E" w:rsidP="00A77571"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FBE2470" wp14:editId="6C88D15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52425</wp:posOffset>
                      </wp:positionV>
                      <wp:extent cx="3021965" cy="0"/>
                      <wp:effectExtent l="0" t="0" r="6985" b="19050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31" o:spid="_x0000_s1026" type="#_x0000_t32" style="position:absolute;margin-left:38.6pt;margin-top:27.75pt;width:237.95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">
                      <v:stroke dashstyle="dashDot"/>
                    </v:shape>
                  </w:pict>
                </mc:Fallback>
              </mc:AlternateContent>
            </w:r>
            <w:r w:rsidRPr="00AD5376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D43C7D" wp14:editId="04217CAD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0496</wp:posOffset>
                      </wp:positionV>
                      <wp:extent cx="0" cy="576000"/>
                      <wp:effectExtent l="76200" t="38100" r="57150" b="5270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101.65pt;margin-top:4pt;width:0;height:45.3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AD5376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3B8B697" wp14:editId="30418C1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53009</wp:posOffset>
                      </wp:positionV>
                      <wp:extent cx="324000" cy="0"/>
                      <wp:effectExtent l="0" t="0" r="19050" b="1905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100.25pt;margin-top:4.15pt;width:25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"/>
                  </w:pict>
                </mc:Fallback>
              </mc:AlternateContent>
            </w:r>
            <w:r w:rsidRPr="00AD5376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DA8CC10" wp14:editId="2FA95D00">
                      <wp:simplePos x="0" y="0"/>
                      <wp:positionH relativeFrom="column">
                        <wp:posOffset>1272236</wp:posOffset>
                      </wp:positionH>
                      <wp:positionV relativeFrom="paragraph">
                        <wp:posOffset>640715</wp:posOffset>
                      </wp:positionV>
                      <wp:extent cx="324000" cy="0"/>
                      <wp:effectExtent l="0" t="0" r="19050" b="1905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" o:spid="_x0000_s1026" type="#_x0000_t32" style="position:absolute;margin-left:100.2pt;margin-top:50.45pt;width:25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"/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61A504" wp14:editId="30044007">
                      <wp:simplePos x="0" y="0"/>
                      <wp:positionH relativeFrom="column">
                        <wp:posOffset>2356326</wp:posOffset>
                      </wp:positionH>
                      <wp:positionV relativeFrom="paragraph">
                        <wp:posOffset>643724</wp:posOffset>
                      </wp:positionV>
                      <wp:extent cx="485775" cy="257175"/>
                      <wp:effectExtent l="0" t="0" r="9525" b="952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  <w:r w:rsidRPr="001842F9"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38" type="#_x0000_t202" style="position:absolute;margin-left:185.55pt;margin-top:50.7pt;width:38.2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" fillcolor="window" stroked="f" strokeweight=".5pt">
                      <v:textbox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  <w:r w:rsidRPr="001842F9">
                              <w:rPr>
                                <w:sz w:val="20"/>
                                <w:szCs w:val="20"/>
                                <w:lang w:val="sr-Cyrl-BA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E192183" wp14:editId="152777A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66066</wp:posOffset>
                      </wp:positionV>
                      <wp:extent cx="328839" cy="371475"/>
                      <wp:effectExtent l="0" t="0" r="0" b="952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839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39" type="#_x0000_t202" style="position:absolute;margin-left:133.05pt;margin-top:13.1pt;width:25.9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2726EE" wp14:editId="470D2E56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39396</wp:posOffset>
                      </wp:positionV>
                      <wp:extent cx="328295" cy="416560"/>
                      <wp:effectExtent l="0" t="0" r="0" b="254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416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18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0" type="#_x0000_t202" style="position:absolute;margin-left:209.15pt;margin-top:11pt;width:25.85pt;height:3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18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FB763B8" wp14:editId="197978D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642620</wp:posOffset>
                      </wp:positionV>
                      <wp:extent cx="229235" cy="551815"/>
                      <wp:effectExtent l="0" t="0" r="18415" b="19685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551815"/>
                                <a:chOff x="0" y="0"/>
                                <a:chExt cx="229235" cy="551815"/>
                              </a:xfrm>
                            </wpg:grpSpPr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84150" y="0"/>
                                  <a:ext cx="45085" cy="25146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82550" y="215900"/>
                                  <a:ext cx="146685" cy="1841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 flipH="1">
                                  <a:off x="0" y="254000"/>
                                  <a:ext cx="82550" cy="1492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228600" y="387350"/>
                                  <a:ext cx="0" cy="151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0" y="400050"/>
                                  <a:ext cx="0" cy="151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8" o:spid="_x0000_s1026" style="position:absolute;margin-left:112.1pt;margin-top:50.6pt;width:18.05pt;height:43.45pt;z-index:251765760" coordsize="2292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">
                      <v:rect id="Rectangle 139" o:spid="_x0000_s1027" style="position:absolute;left:1841;width:45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mMMQA&#10;AADcAAAADwAAAGRycy9kb3ducmV2LnhtbERPTWvCQBC9F/oflin0VjdtQdqYVSSloAeFmoJ4G7KT&#10;bDQ7G7Krif/eLRS8zeN9TrYYbSsu1PvGsYLXSQKCuHS64VrBb/H98gHCB2SNrWNScCUPi/njQ4ap&#10;dgP/0GUXahFD2KeowITQpVL60pBFP3EdceQq11sMEfa11D0OMdy28i1JptJiw7HBYEe5ofK0O1sF&#10;+8Hl+WF9dF/erA9Nsi2q6+ao1PPTuJyBCDSGu/jfvdJx/vsn/D0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M5jDEAAAA3AAAAA8AAAAAAAAAAAAAAAAAmAIAAGRycy9k&#10;b3ducmV2LnhtbFBLBQYAAAAABAAEAPUAAACJAwAAAAA=&#10;" fillcolor="#4f81bd [3204]" strokecolor="#243f60 [1604]" strokeweight=".25pt"/>
                      <v:rect id="Rectangle 140" o:spid="_x0000_s1028" style="position:absolute;left:825;top:2159;width:1467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kgsYA&#10;AADcAAAADwAAAGRycy9kb3ducmV2LnhtbESPT2vCQBDF7wW/wzIFb3XTIlajq4i0UGip+OfgcchO&#10;k9DsbNjdJvHbdw6Ctxnem/d+s9oMrlEdhVh7NvA8yUARF97WXBo4n96f5qBiQrbYeCYDV4qwWY8e&#10;Vphb3/OBumMqlYRwzNFAlVKbax2LihzGiW+JRfvxwWGSNZTaBuwl3DX6Jctm2mHN0lBhS7uKit/j&#10;nzPg9/W12YbFd/dFr5fPfcr6YfZmzPhx2C5BJRrS3Xy7/rCC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3kgsYAAADcAAAADwAAAAAAAAAAAAAAAACYAgAAZHJz&#10;L2Rvd25yZXYueG1sUEsFBgAAAAAEAAQA9QAAAIsDAAAAAA==&#10;" fillcolor="white [3201]" strokecolor="black [3200]" strokeweight="1pt"/>
                      <v:line id="Straight Connector 141" o:spid="_x0000_s1029" style="position:absolute;flip:x;visibility:visible;mso-wrap-style:square" from="0,2540" to="825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QV8IAAADcAAAADwAAAGRycy9kb3ducmV2LnhtbERP3WrCMBS+H+wdwhnsbqYOJ9o1FRUG&#10;shux+gCH5qwpa066JNPapzeDgXfn4/s9xWqwnTiTD61jBdNJBoK4drrlRsHp+PGyABEissbOMSm4&#10;UoBV+fhQYK7dhQ90rmIjUgiHHBWYGPtcylAbshgmridO3JfzFmOCvpHa4yWF206+ZtlcWmw5NRjs&#10;aWuo/q5+rYJujKdxudmaMfuZXfV+P3f+7VOp56dh/Q4i0hDv4n/3Tqf5syn8PZMu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ZQV8IAAADcAAAADwAAAAAAAAAAAAAA&#10;AAChAgAAZHJzL2Rvd25yZXYueG1sUEsFBgAAAAAEAAQA+QAAAJADAAAAAA==&#10;" strokecolor="black [3213]"/>
                      <v:line id="Straight Connector 142" o:spid="_x0000_s1030" style="position:absolute;visibility:visible;mso-wrap-style:square" from="2286,3873" to="2286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C5cMAAADcAAAADwAAAGRycy9kb3ducmV2LnhtbERPS2vCQBC+F/oflil4KWajBJHoKiEo&#10;eGzTIh6H7OSh2dmYXTXtr+8WCr3Nx/ec9XY0nbjT4FrLCmZRDIK4tLrlWsHnx366BOE8ssbOMin4&#10;IgfbzfPTGlNtH/xO98LXIoSwS1FB432fSunKhgy6yPbEgavsYNAHONRSD/gI4aaT8zheSIMth4YG&#10;e8obKi/FzSio8/Pr9VScvxO/2C3tPnk7HqtMqcnLmK1AeBr9v/jPfdBhfjKH32fC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wuXDAAAA3AAAAA8AAAAAAAAAAAAA&#10;AAAAoQIAAGRycy9kb3ducmV2LnhtbFBLBQYAAAAABAAEAPkAAACRAwAAAAA=&#10;" strokecolor="windowText"/>
                      <v:line id="Straight Connector 143" o:spid="_x0000_s1031" style="position:absolute;visibility:visible;mso-wrap-style:square" from="0,4000" to="0,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nfsIAAADcAAAADwAAAGRycy9kb3ducmV2LnhtbERPTYvCMBC9C/6HMIKXRVO1iFSjiKyw&#10;R+0u4nFoxrbaTGqT1a6/3ggL3ubxPmexak0lbtS40rKC0TACQZxZXXKu4Od7O5iBcB5ZY2WZFPyR&#10;g9Wy21lgou2d93RLfS5CCLsEFRTe14mULivIoBvamjhwJ9sY9AE2udQN3kO4qeQ4iqbSYMmhocCa&#10;NgVll/TXKMg354/rMT0/Yj/9nNltvDscTmul+r12PQfhqfVv8b/7S4f58QRe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tnfsIAAADcAAAADwAAAAAAAAAAAAAA&#10;AAChAgAAZHJzL2Rvd25yZXYueG1sUEsFBgAAAAAEAAQA+QAAAJADAAAAAA==&#10;" strokecolor="windowText"/>
                    </v:group>
                  </w:pict>
                </mc:Fallback>
              </mc:AlternateContent>
            </w:r>
          </w:p>
        </w:tc>
        <w:tc>
          <w:tcPr>
            <w:tcW w:w="722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239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C1410B" w:rsidRDefault="0049591E" w:rsidP="00A77571">
            <w:pPr>
              <w:rPr>
                <w:b/>
                <w:lang w:val="sr-Cyrl-BA"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7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54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Courier New" w:hAnsi="Courier New" w:cs="Courier New"/>
                <w:lang w:val="sr-Cyrl-BA"/>
              </w:rPr>
              <w:t>Φ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trHeight w:val="40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Pr="006F5543" w:rsidRDefault="0049591E" w:rsidP="00A77571">
            <w:pPr>
              <w:jc w:val="center"/>
            </w:pPr>
            <w:r>
              <w:t xml:space="preserve">20 </w:t>
            </w:r>
            <w:sdt>
              <w:sdtPr>
                <w:id w:val="-589468037"/>
                <w:placeholder>
                  <w:docPart w:val="F77F2FD165C9490C83BB0048ED7ECBFE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</w:comboBox>
              </w:sdtPr>
              <w:sdtEndPr/>
              <w:sdtContent>
                <w:r>
                  <w:t>УСЈЕЦАЊЕ</w:t>
                </w:r>
              </w:sdtContent>
            </w:sdt>
          </w:p>
        </w:tc>
        <w:sdt>
          <w:sdtPr>
            <w:id w:val="-1124080013"/>
            <w:placeholder>
              <w:docPart w:val="814AC4B9A5684E748041D1F903E1A658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3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3</w:t>
            </w:r>
          </w:p>
        </w:tc>
        <w:tc>
          <w:tcPr>
            <w:tcW w:w="13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34</w:t>
            </w:r>
          </w:p>
        </w:tc>
      </w:tr>
      <w:tr w:rsidR="0049591E" w:rsidTr="00A77571"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86AC2">
              <w:t>Вријеме рада</w:t>
            </w:r>
          </w:p>
        </w:tc>
      </w:tr>
      <w:tr w:rsidR="0049591E" w:rsidTr="00A77571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n</w:t>
            </w:r>
          </w:p>
        </w:tc>
        <w:tc>
          <w:tcPr>
            <w:tcW w:w="564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s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Tio</w:t>
            </w:r>
          </w:p>
        </w:tc>
        <w:tc>
          <w:tcPr>
            <w:tcW w:w="970" w:type="dxa"/>
            <w:gridSpan w:val="4"/>
          </w:tcPr>
          <w:p w:rsidR="0049591E" w:rsidRPr="0001595E" w:rsidRDefault="0049591E" w:rsidP="00A77571">
            <w:pPr>
              <w:jc w:val="center"/>
            </w:pPr>
            <w:r w:rsidRPr="0001595E">
              <w:t>Tip</w:t>
            </w:r>
          </w:p>
        </w:tc>
        <w:tc>
          <w:tcPr>
            <w:tcW w:w="974" w:type="dxa"/>
            <w:gridSpan w:val="2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1595E">
              <w:t>tid</w:t>
            </w: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0</w:t>
            </w:r>
            <w:r>
              <w:rPr>
                <w:vertAlign w:val="subscript"/>
                <w:lang w:val="sr-Cyrl-BA"/>
              </w:rPr>
              <w:t>5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8427D" w:rsidRDefault="0049591E" w:rsidP="00A77571">
            <w:pPr>
              <w:jc w:val="center"/>
            </w:pPr>
            <w:r>
              <w:rPr>
                <w:lang w:val="sr-Cyrl-BA"/>
              </w:rPr>
              <w:t>Усјецање жљ</w:t>
            </w:r>
            <w:r>
              <w:rPr>
                <w:lang w:val="en-US"/>
              </w:rPr>
              <w:t>e</w:t>
            </w:r>
            <w:r>
              <w:rPr>
                <w:lang w:val="sr-Cyrl-BA"/>
              </w:rPr>
              <w:t xml:space="preserve">ба 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>23</w:t>
            </w:r>
            <w:r>
              <w:t>x</w:t>
            </w:r>
            <w:r>
              <w:rPr>
                <w:lang w:val="sr-Cyrl-BA"/>
              </w:rPr>
              <w:t>3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3B1633" w:rsidRDefault="0049591E" w:rsidP="00A77571">
            <w:pPr>
              <w:jc w:val="center"/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00</w:t>
            </w:r>
          </w:p>
        </w:tc>
        <w:tc>
          <w:tcPr>
            <w:tcW w:w="564" w:type="dxa"/>
            <w:gridSpan w:val="2"/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0</w:t>
            </w:r>
          </w:p>
        </w:tc>
        <w:tc>
          <w:tcPr>
            <w:tcW w:w="564" w:type="dxa"/>
            <w:gridSpan w:val="2"/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1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02</w:t>
            </w:r>
          </w:p>
        </w:tc>
        <w:tc>
          <w:tcPr>
            <w:tcW w:w="970" w:type="dxa"/>
            <w:gridSpan w:val="4"/>
          </w:tcPr>
          <w:p w:rsidR="0049591E" w:rsidRDefault="0049591E" w:rsidP="00A77571">
            <w:pPr>
              <w:jc w:val="center"/>
            </w:pPr>
            <w:r>
              <w:t>0,32</w:t>
            </w:r>
          </w:p>
        </w:tc>
        <w:tc>
          <w:tcPr>
            <w:tcW w:w="974" w:type="dxa"/>
            <w:gridSpan w:val="2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4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</w:tbl>
    <w:p w:rsidR="0049591E" w:rsidRDefault="004959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5670"/>
        <w:gridCol w:w="627"/>
        <w:gridCol w:w="58"/>
        <w:gridCol w:w="1897"/>
        <w:gridCol w:w="663"/>
        <w:gridCol w:w="564"/>
        <w:gridCol w:w="564"/>
        <w:gridCol w:w="564"/>
        <w:gridCol w:w="970"/>
        <w:gridCol w:w="580"/>
        <w:gridCol w:w="390"/>
        <w:gridCol w:w="974"/>
      </w:tblGrid>
      <w:tr w:rsidR="0049591E" w:rsidTr="00A77571">
        <w:tc>
          <w:tcPr>
            <w:tcW w:w="143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591E" w:rsidRPr="00E749B5" w:rsidRDefault="0049591E" w:rsidP="00A77571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lastRenderedPageBreak/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007E31A" wp14:editId="39A03AB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72390</wp:posOffset>
                      </wp:positionV>
                      <wp:extent cx="2727325" cy="1381125"/>
                      <wp:effectExtent l="0" t="0" r="15875" b="9525"/>
                      <wp:wrapNone/>
                      <wp:docPr id="144" name="Group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325" cy="1381125"/>
                                <a:chOff x="0" y="0"/>
                                <a:chExt cx="2727627" cy="1381125"/>
                              </a:xfrm>
                            </wpg:grpSpPr>
                            <wps:wsp>
                              <wps:cNvPr id="145" name="Straight Arrow Connector 145"/>
                              <wps:cNvCnPr/>
                              <wps:spPr>
                                <a:xfrm flipV="1">
                                  <a:off x="628650" y="114300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" name="Down Arrow 146"/>
                              <wps:cNvSpPr/>
                              <wps:spPr>
                                <a:xfrm>
                                  <a:off x="590550" y="0"/>
                                  <a:ext cx="66663" cy="1524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0" y="180975"/>
                                  <a:ext cx="96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 flipH="1">
                                  <a:off x="0" y="1123950"/>
                                  <a:ext cx="960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 flipV="1">
                                  <a:off x="0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H="1">
                                  <a:off x="1019175" y="990385"/>
                                  <a:ext cx="5580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 flipH="1">
                                  <a:off x="1019175" y="313800"/>
                                  <a:ext cx="5580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 flipV="1">
                                  <a:off x="2724150" y="400050"/>
                                  <a:ext cx="0" cy="50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Straight Arrow Connector 153"/>
                              <wps:cNvCnPr/>
                              <wps:spPr>
                                <a:xfrm>
                                  <a:off x="657213" y="308527"/>
                                  <a:ext cx="0" cy="684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962025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 flipV="1">
                                  <a:off x="1640763" y="371475"/>
                                  <a:ext cx="0" cy="57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 flipH="1">
                                  <a:off x="1638300" y="404180"/>
                                  <a:ext cx="1079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>
                                  <a:off x="1647825" y="907095"/>
                                  <a:ext cx="1079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2381250" y="392220"/>
                                  <a:ext cx="0" cy="50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 flipV="1">
                                  <a:off x="1019175" y="315495"/>
                                  <a:ext cx="0" cy="68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H="1">
                                  <a:off x="962025" y="36195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1028726" y="80756"/>
                                  <a:ext cx="612037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1647825" y="35781"/>
                                  <a:ext cx="0" cy="345219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" o:spid="_x0000_s1026" style="position:absolute;margin-left:39.35pt;margin-top:5.7pt;width:214.75pt;height:108.75pt;z-index:251785216;mso-width-relative:margin;mso-height-relative:margin" coordsize="2727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">
                      <v:shape id="Straight Arrow Connector 145" o:spid="_x0000_s1027" type="#_x0000_t32" style="position:absolute;left:6286;top:11430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k0zMMAAADcAAAADwAAAGRycy9kb3ducmV2LnhtbESPQYvCMBCF78L+hzAL3jRVVKQaZVkU&#10;REHdKnodmtm2bDOpTdT6740g7G2G9943b6bzxpTiRrUrLCvodSMQxKnVBWcKjodlZwzCeWSNpWVS&#10;8CAH89lHa4qxtnf+oVviMxEg7GJUkHtfxVK6NCeDrmsr4qD92tqgD2udSV3jPcBNKftRNJIGCw4X&#10;cqzoO6f0L7maQLno8f60kbTZbbeLdc84PJ2dUu3P5msCwlPj/83v9EqH+oMhvJ4JE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pNMzDAAAA3AAAAA8AAAAAAAAAAAAA&#10;AAAAoQIAAGRycy9kb3ducmV2LnhtbFBLBQYAAAAABAAEAPkAAACRAwAAAAA=&#10;">
                        <v:stroke startarrowwidth="wide" startarrowlength="long" endarrow="open"/>
                      </v:shape>
                      <v:shape id="Down Arrow 146" o:spid="_x0000_s1028" type="#_x0000_t67" style="position:absolute;left:5905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jHsIA&#10;AADcAAAADwAAAGRycy9kb3ducmV2LnhtbERPTWuDQBC9B/oflin0lqytIsFmE4rUNNeaQK5Td6IS&#10;d1bcjdr++myh0Ns83udsdrPpxEiDay0reF5FIIgrq1uuFZyOxXINwnlkjZ1lUvBNDnbbh8UGM20n&#10;/qSx9LUIIewyVNB432dSuqohg25le+LAXexg0Ac41FIPOIVw08mXKEqlwZZDQ4M95Q1V1/JmFFRj&#10;XPaJ/PqIj4Xb58k6Ov/k70o9Pc5vryA8zf5f/Oc+6DA/SeH3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2MewgAAANwAAAAPAAAAAAAAAAAAAAAAAJgCAABkcnMvZG93&#10;bnJldi54bWxQSwUGAAAAAAQABAD1AAAAhwMAAAAA&#10;" adj="16876" fillcolor="#4f81bd" strokecolor="#385d8a" strokeweight="2pt"/>
                      <v:line id="Straight Connector 147" o:spid="_x0000_s1029" style="position:absolute;visibility:visible;mso-wrap-style:square" from="0,1809" to="961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          <v:line id="Straight Connector 148" o:spid="_x0000_s1030" style="position:absolute;flip:x;visibility:visible;mso-wrap-style:square" from="0,11239" to="960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kcQAAADcAAAADwAAAGRycy9kb3ducmV2LnhtbESPQWsCMRCF74X+hzAFbzWriJStUUQQ&#10;lPZgVeh12MxuFjeTJUnd7b/vHAreZnhv3vtmtRl9p+4UUxvYwGxagCKugm25MXC97F/fQKWMbLEL&#10;TAZ+KcFm/fy0wtKGgb/ofs6NkhBOJRpwOfel1qly5DFNQ08sWh2ixyxrbLSNOEi47/S8KJbaY8vS&#10;4LCnnaPqdv7xBvTxYzjF/fxaN/WhD99H97kcRmMmL+P2HVSmMT/M/9cHK/gL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5qRxAAAANwAAAAPAAAAAAAAAAAA&#10;AAAAAKECAABkcnMvZG93bnJldi54bWxQSwUGAAAAAAQABAD5AAAAkgMAAAAA&#10;" strokeweight="1.5pt"/>
                      <v:line id="Straight Connector 149" o:spid="_x0000_s1031" style="position:absolute;flip:y;visibility:visible;mso-wrap-style:square" from="0,1809" to="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/Cs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lz8KwQAAANwAAAAPAAAAAAAAAAAAAAAA&#10;AKECAABkcnMvZG93bnJldi54bWxQSwUGAAAAAAQABAD5AAAAjwMAAAAA&#10;" strokeweight="1.5pt"/>
                      <v:line id="Straight Connector 150" o:spid="_x0000_s1032" style="position:absolute;flip:x;visibility:visible;mso-wrap-style:square" from="10191,9903" to="15772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ASsQAAADcAAAADwAAAGRycy9kb3ducmV2LnhtbESPQWsCMRCF74X+hzAFbzWroJ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ABKxAAAANwAAAAPAAAAAAAAAAAA&#10;AAAAAKECAABkcnMvZG93bnJldi54bWxQSwUGAAAAAAQABAD5AAAAkgMAAAAA&#10;" strokeweight="1.5pt"/>
                      <v:line id="Straight Connector 151" o:spid="_x0000_s1033" style="position:absolute;flip:x;visibility:visible;mso-wrap-style:square" from="10191,3138" to="1577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il0cAAAADcAAAADwAAAGRycy9kb3ducmV2LnhtbERPTYvCMBC9L/gfwgje1lRhZalGEUFQ&#10;1sOuCl6HZtoUm0lJoq3/3iwI3ubxPmex6m0j7uRD7VjBZJyBIC6crrlScD5tP79BhIissXFMCh4U&#10;YLUcfCww167jP7ofYyVSCIccFZgY21zKUBiyGMauJU5c6bzFmKCvpPbYpXDbyGmWzaTFmlODwZY2&#10;horr8WYVyP1P9+u303NZlbvWXfbmMOt6pUbDfj0HEamPb/HLvdNp/tcE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4pdHAAAAA3AAAAA8AAAAAAAAAAAAAAAAA&#10;oQIAAGRycy9kb3ducmV2LnhtbFBLBQYAAAAABAAEAPkAAACOAwAAAAA=&#10;" strokeweight="1.5pt"/>
                      <v:line id="Straight Connector 152" o:spid="_x0000_s1034" style="position:absolute;flip:y;visibility:visible;mso-wrap-style:square" from="27241,4000" to="27241,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o7psEAAADcAAAADwAAAGRycy9kb3ducmV2LnhtbERPTYvCMBC9L/gfwgje1tTCylKNIoKg&#10;rIddV9jr0EybYjMpSbT135sFwds83ucs14NtxY18aBwrmE0zEMSl0w3XCs6/u/dPECEia2wdk4I7&#10;BVivRm9LLLTr+Ydup1iLFMKhQAUmxq6QMpSGLIap64gTVzlvMSboa6k99inctjLPsrm02HBqMNjR&#10;1lB5OV2tAnn46r/9Lj9XdbXv3N/BHOf9oNRkPGwWICIN8SV+uvc6zf/I4f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6jumwQAAANwAAAAPAAAAAAAAAAAAAAAA&#10;AKECAABkcnMvZG93bnJldi54bWxQSwUGAAAAAAQABAD5AAAAjwMAAAAA&#10;" strokeweight="1.5pt"/>
                      <v:shape id="Straight Arrow Connector 153" o:spid="_x0000_s1035" type="#_x0000_t32" style="position:absolute;left:6572;top:3085;width:0;height:6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J1sQAAADcAAAADwAAAGRycy9kb3ducmV2LnhtbERPTWsCMRC9C/6HMEJvNWtbi26NIrYF&#10;aaHUVfE6bKabxc1kSVLd9tc3QsHbPN7nzBadbcSJfKgdKxgNMxDEpdM1Vwp229fbCYgQkTU2jknB&#10;DwVYzPu9GebanXlDpyJWIoVwyFGBibHNpQylIYth6FrixH05bzEm6CupPZ5TuG3kXZY9Sos1pwaD&#10;La0Mlcfi2yp4Wz/vf5cfD5/mMC04lCs/rV7elboZdMsnEJG6eBX/u9c6zR/fw+WZdIG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8nWxAAAANwAAAAPAAAAAAAAAAAA&#10;AAAAAKECAABkcnMvZG93bnJldi54bWxQSwUGAAAAAAQABAD5AAAAkgMAAAAA&#10;" strokecolor="black [3040]">
                        <v:stroke startarrow="block" endarrow="block"/>
                      </v:shape>
                      <v:line id="Straight Connector 154" o:spid="_x0000_s1036" style="position:absolute;flip:y;visibility:visible;mso-wrap-style:square" from="9620,1809" to="962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GScEAAADc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wZJwQAAANwAAAAPAAAAAAAAAAAAAAAA&#10;AKECAABkcnMvZG93bnJldi54bWxQSwUGAAAAAAQABAD5AAAAjwMAAAAA&#10;" strokeweight="1.5pt"/>
                      <v:line id="Straight Connector 155" o:spid="_x0000_s1037" style="position:absolute;flip:y;visibility:visible;mso-wrap-style:square" from="16407,3714" to="16407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j0sEAAADcAAAADwAAAGRycy9kb3ducmV2LnhtbERPS4vCMBC+L/gfwgje1nQFRa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6PSwQAAANwAAAAPAAAAAAAAAAAAAAAA&#10;AKECAABkcnMvZG93bnJldi54bWxQSwUGAAAAAAQABAD5AAAAjwMAAAAA&#10;" strokeweight="1.5pt"/>
                      <v:line id="Straight Connector 156" o:spid="_x0000_s1038" style="position:absolute;flip:x;visibility:visible;mso-wrap-style:square" from="16383,4041" to="27176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9pcEAAADcAAAADwAAAGRycy9kb3ducmV2LnhtbERPTYvCMBC9L/gfwgje1lRhi1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T2lwQAAANwAAAAPAAAAAAAAAAAAAAAA&#10;AKECAABkcnMvZG93bnJldi54bWxQSwUGAAAAAAQABAD5AAAAjwMAAAAA&#10;" strokeweight="1.5pt"/>
                      <v:line id="Straight Connector 157" o:spid="_x0000_s1039" style="position:absolute;flip:x;visibility:visible;mso-wrap-style:square" from="16478,9070" to="27276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YP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Zg+wQAAANwAAAAPAAAAAAAAAAAAAAAA&#10;AKECAABkcnMvZG93bnJldi54bWxQSwUGAAAAAAQABAD5AAAAjwMAAAAA&#10;" strokeweight="1.5pt"/>
                      <v:shape id="Straight Arrow Connector 158" o:spid="_x0000_s1040" type="#_x0000_t32" style="position:absolute;left:23812;top:3922;width: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gC1sUAAADcAAAADwAAAGRycy9kb3ducmV2LnhtbESPQWvCQBCF74X+h2UKvdWNQkpJXUWk&#10;xYJoMZr7kB2T0OxsyK4a/fWdg+BthvfmvW+m88G16kx9aDwbGI8SUMSltw1XBg7777cPUCEiW2w9&#10;k4ErBZjPnp+mmFl/4R2d81gpCeGQoYE6xi7TOpQ1OQwj3xGLdvS9wyhrX2nb40XCXasnSfKuHTYs&#10;DTV2tKyp/MtPzsBts6L9Bo+336+82K7T1TjdFoUxry/D4hNUpCE+zPfrHyv4qdDKMzKBn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gC1sUAAADcAAAADwAAAAAAAAAA&#10;AAAAAAChAgAAZHJzL2Rvd25yZXYueG1sUEsFBgAAAAAEAAQA+QAAAJMDAAAAAA==&#10;">
                        <v:stroke startarrow="block" endarrow="block"/>
                      </v:shape>
                      <v:line id="Straight Connector 159" o:spid="_x0000_s1041" style="position:absolute;flip:y;visibility:visible;mso-wrap-style:square" from="10191,3154" to="10191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6p18EAAADcAAAADwAAAGRycy9kb3ducmV2LnhtbERPTYvCMBC9L/gfwgje1lRBWatRRBAU&#10;97CrgtehmTbFZlKSaOu/3yws7G0e73NWm9424kk+1I4VTMYZCOLC6ZorBdfL/v0DRIjIGhvHpOBF&#10;ATbrwdsKc+06/qbnOVYihXDIUYGJsc2lDIUhi2HsWuLElc5bjAn6SmqPXQq3jZxm2VxarDk1GGxp&#10;Z6i4nx9WgTyeui+/n17Lqjy07nY0n/OuV2o07LdLEJH6+C/+cx90mj9b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TqnXwQAAANwAAAAPAAAAAAAAAAAAAAAA&#10;AKECAABkcnMvZG93bnJldi54bWxQSwUGAAAAAAQABAD5AAAAjwMAAAAA&#10;" strokeweight="1.5pt"/>
                      <v:line id="Straight Connector 160" o:spid="_x0000_s1042" style="position:absolute;flip:x;visibility:visible;mso-wrap-style:square" from="962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K98QAAADcAAAADwAAAGRycy9kb3ducmV2LnhtbESPQWvDMAyF74X9B6PBbq2zHsLI6pYx&#10;KLSsh64t7CpiJQ6L5WB7Tfrvp0OhN4n39N6n1WbyvbpSTF1gA6+LAhRxHWzHrYHLeTt/A5UyssU+&#10;MBm4UYLN+mm2wsqGkb/pesqtkhBOFRpwOQ+V1ql25DEtwkAsWhOixyxrbLWNOEq47/WyKErtsWNp&#10;cDjQp6P69/TnDej913iM2+WlaZvdEH727lCOkzEvz9PHO6hMU36Y79c7K/il4Ms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r3xAAAANwAAAAPAAAAAAAAAAAA&#10;AAAAAKECAABkcnMvZG93bnJldi54bWxQSwUGAAAAAAQABAD5AAAAkgMAAAAA&#10;" strokeweight="1.5pt"/>
                      <v:shape id="Straight Arrow Connector 161" o:spid="_x0000_s1043" type="#_x0000_t32" style="position:absolute;left:10287;top:807;width:6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4h8MAAADcAAAADwAAAGRycy9kb3ducmV2LnhtbERPTWsCMRC9C/0PYQq9adZSpK5GEduC&#10;KJS6Kl6HzbhZ3EyWJOq2v94UCr3N433OdN7ZRlzJh9qxguEgA0FcOl1zpWC/++i/gggRWWPjmBR8&#10;U4D57KE3xVy7G2/pWsRKpBAOOSowMba5lKE0ZDEMXEucuJPzFmOCvpLa4y2F20Y+Z9lIWqw5NRhs&#10;aWmoPBcXq2C9ejv8LD5fvsxxXHAol35cvW+UenrsFhMQkbr4L/5zr3SaPxrC7zPpAj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xOIfDAAAA3AAAAA8AAAAAAAAAAAAA&#10;AAAAoQIAAGRycy9kb3ducmV2LnhtbFBLBQYAAAAABAAEAPkAAACRAwAAAAA=&#10;" strokecolor="black [3040]">
                        <v:stroke startarrow="block" endarrow="block"/>
                      </v:shape>
                      <v:line id="Straight Connector 162" o:spid="_x0000_s1044" style="position:absolute;visibility:visible;mso-wrap-style:square" from="16478,357" to="16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dgMQAAADcAAAADwAAAGRycy9kb3ducmV2LnhtbESPzWrDMBCE74W8g9hCb4mclJrWjRxC&#10;SGhJTs3PfbG2trG1ciQlUd8+KhR622Vmvp2dL6LpxZWcby0rmE4yEMSV1S3XCo6HzfgVhA/IGnvL&#10;pOCHPCzK0cMcC21v/EXXfahFgrAvUEETwlBI6auGDPqJHYiT9m2dwZBWV0vt8JbgppezLMulwZbT&#10;hQYHWjVUdfuLSZTp6WzkR/eGp63bufVzHl/iWamnx7h8BxEohn/zX/pTp/r5D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152A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F8F88F" wp14:editId="346478BE">
                      <wp:simplePos x="0" y="0"/>
                      <wp:positionH relativeFrom="column">
                        <wp:posOffset>2343702</wp:posOffset>
                      </wp:positionH>
                      <wp:positionV relativeFrom="paragraph">
                        <wp:posOffset>153725</wp:posOffset>
                      </wp:positionV>
                      <wp:extent cx="441298" cy="200025"/>
                      <wp:effectExtent l="0" t="0" r="0" b="9525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298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791C34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1/4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41" type="#_x0000_t202" style="position:absolute;margin-left:184.55pt;margin-top:12.1pt;width:34.7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" fillcolor="window" stroked="f" strokeweight=".5pt">
                      <v:textbox>
                        <w:txbxContent>
                          <w:p w:rsidR="0049591E" w:rsidRPr="00791C34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1/45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sr-Cyrl-B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78CEFE" wp14:editId="6EA9A210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03974</wp:posOffset>
                      </wp:positionV>
                      <wp:extent cx="0" cy="323850"/>
                      <wp:effectExtent l="0" t="0" r="1905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8.2pt" to="120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" strokecolor="black [3040]"/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BB3E10" wp14:editId="3648EE90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739</wp:posOffset>
                      </wp:positionV>
                      <wp:extent cx="298450" cy="200025"/>
                      <wp:effectExtent l="0" t="0" r="6350" b="9525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B766A6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 w:rsidRPr="00B766A6"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42" type="#_x0000_t202" style="position:absolute;margin-left:134.45pt;margin-top:.15pt;width:2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" fillcolor="window" stroked="f" strokeweight=".5pt">
                      <v:textbox>
                        <w:txbxContent>
                          <w:p w:rsidR="0049591E" w:rsidRPr="00B766A6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B766A6">
                              <w:rPr>
                                <w:sz w:val="16"/>
                                <w:szCs w:val="16"/>
                                <w:lang w:val="sr-Cyrl-B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</w:p>
          <w:p w:rsidR="0049591E" w:rsidRPr="00B02641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6F4E2CE" wp14:editId="1BADC02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549275</wp:posOffset>
                      </wp:positionV>
                      <wp:extent cx="3044825" cy="0"/>
                      <wp:effectExtent l="0" t="0" r="0" b="190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66" o:spid="_x0000_s1026" type="#_x0000_t32" style="position:absolute;margin-left:31.1pt;margin-top:43.25pt;width:239.75pt;height: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73B20876" wp14:editId="0FFB84B7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903605</wp:posOffset>
                      </wp:positionV>
                      <wp:extent cx="307975" cy="391795"/>
                      <wp:effectExtent l="57150" t="57150" r="15875" b="27305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391795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168" name="Parallelogram 168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7" o:spid="_x0000_s1026" style="position:absolute;margin-left:118.1pt;margin-top:71.15pt;width:24.25pt;height:30.85pt;z-index:251800576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">
                      <v:shape id="Parallelogram 168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hrcMA&#10;AADcAAAADwAAAGRycy9kb3ducmV2LnhtbESPQWvCQBCF70L/wzIFb7pRUDR1lSAUelVLwduYnSbB&#10;7GzYXZP4751DobcZ3pv3vtkdRteqnkJsPBtYzDNQxKW3DVcGvi+fsw2omJAttp7JwJMiHPZvkx3m&#10;1g98ov6cKiUhHHM0UKfU5VrHsiaHce47YtF+fXCYZA2VtgEHCXetXmbZWjtsWBpq7OhYU3k/P5yB&#10;6+X504chZjfarLa34rh8hMIZM30fiw9Qicb0b/67/rKCvxZaeUYm0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hrcMAAADcAAAADwAAAAAAAAAAAAAAAACYAgAAZHJzL2Rv&#10;d25yZXYueG1sUEsFBgAAAAAEAAQA9QAAAIgDAAAAAA==&#10;" fillcolor="#4f81bd [3204]" strokecolor="#243f60 [1604]" strokeweight="2pt"/>
                      <v:line id="Straight Connector 169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MP8cMAAADcAAAADwAAAGRycy9kb3ducmV2LnhtbESPQWsCMRCF70L/Q5iCN82quOjWKKVY&#10;lHrS1vuwme4ubiZrkmr8940geJvhvffNm8UqmlZcyPnGsoLRMANBXFrdcKXg5/tzMAPhA7LG1jIp&#10;uJGH1fKlt8BC2yvv6XIIlUgQ9gUqqEPoCil9WZNBP7QdcdJ+rTMY0uoqqR1eE9y0cpxluTTYcLpQ&#10;Y0cfNZWnw59JlNHxbOTmNMfjl9u59SSP03hWqv8a399ABIrhaX6ktzrVz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zD/HDAAAA3AAAAA8AAAAAAAAAAAAA&#10;AAAAoQIAAGRycy9kb3ducmV2LnhtbFBLBQYAAAAABAAEAPkAAACRAwAAAAA=&#10;" strokecolor="black [3040]"/>
                      <v:line id="Straight Connector 170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Straight Connector 171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yVKsMAAADcAAAADwAAAGRycy9kb3ducmV2LnhtbESPQWsCMRCF70L/Q5iCt5pdRdtujVJE&#10;sehJW+/DZrq7uJmsSdT47xuh4G2G9943b6bzaFpxIecbywryQQaCuLS64UrBz/fq5Q2ED8gaW8uk&#10;4EYe5rOn3hQLba+8o8s+VCJB2BeooA6hK6T0ZU0G/cB2xEn7tc5gSKurpHZ4TXDTymGWTaTBhtOF&#10;Gjta1FQe92eTKPnhZOT6+I6Hjdu65WgSx/GkVP85fn6ACBTDw/yf/tKp/msO92fSB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lSrDAAAA3AAAAA8AAAAAAAAAAAAA&#10;AAAAoQIAAGRycy9kb3ducmV2LnhtbFBLBQYAAAAABAAEAPkAAACRAwAAAAA=&#10;" strokecolor="black [3040]"/>
                      <v:line id="Straight Connector 172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LXc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XCd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gtdxAAAANwAAAAPAAAAAAAAAAAA&#10;AAAAAKECAABkcnMvZG93bnJldi54bWxQSwUGAAAAAAQABAD5AAAAkgMAAAAA&#10;" strokecolor="black [3040]"/>
                      <v:line id="Straight Connector 173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F1F1EE5" wp14:editId="27F11CCC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09550</wp:posOffset>
                      </wp:positionV>
                      <wp:extent cx="425450" cy="0"/>
                      <wp:effectExtent l="0" t="0" r="12700" b="19050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4" o:spid="_x0000_s1026" type="#_x0000_t32" style="position:absolute;margin-left:86.15pt;margin-top:16.5pt;width:33.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7EA7D46" wp14:editId="29D4C4F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91540</wp:posOffset>
                      </wp:positionV>
                      <wp:extent cx="425450" cy="0"/>
                      <wp:effectExtent l="0" t="0" r="12700" b="1905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5" o:spid="_x0000_s1026" type="#_x0000_t32" style="position:absolute;margin-left:86.8pt;margin-top:70.2pt;width:33.5pt;height: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960097" wp14:editId="2FA1832A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346710</wp:posOffset>
                      </wp:positionV>
                      <wp:extent cx="328839" cy="419100"/>
                      <wp:effectExtent l="0" t="0" r="0" b="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839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18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43" type="#_x0000_t202" style="position:absolute;margin-left:198.35pt;margin-top:27.3pt;width:25.9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18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231A1B8" wp14:editId="25160A47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141605</wp:posOffset>
                      </wp:positionV>
                      <wp:extent cx="306070" cy="0"/>
                      <wp:effectExtent l="0" t="76200" r="17780" b="95250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7" o:spid="_x0000_s1026" type="#_x0000_t32" style="position:absolute;margin-left:140.05pt;margin-top:11.15pt;width:24.1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99517FD" wp14:editId="47C628B7">
                      <wp:simplePos x="0" y="0"/>
                      <wp:positionH relativeFrom="column">
                        <wp:posOffset>2147581</wp:posOffset>
                      </wp:positionH>
                      <wp:positionV relativeFrom="paragraph">
                        <wp:posOffset>142488</wp:posOffset>
                      </wp:positionV>
                      <wp:extent cx="424649" cy="0"/>
                      <wp:effectExtent l="38100" t="76200" r="0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6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78" o:spid="_x0000_s1026" type="#_x0000_t32" style="position:absolute;margin-left:169.1pt;margin-top:11.2pt;width:33.4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14CC39" wp14:editId="70EB7514">
                      <wp:simplePos x="0" y="0"/>
                      <wp:positionH relativeFrom="column">
                        <wp:posOffset>2085119</wp:posOffset>
                      </wp:positionH>
                      <wp:positionV relativeFrom="paragraph">
                        <wp:posOffset>108005</wp:posOffset>
                      </wp:positionV>
                      <wp:extent cx="0" cy="149738"/>
                      <wp:effectExtent l="0" t="0" r="19050" b="22225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73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9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pt,8.5pt" to="164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3F78052" wp14:editId="19028D9A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848829</wp:posOffset>
                      </wp:positionV>
                      <wp:extent cx="53975" cy="0"/>
                      <wp:effectExtent l="0" t="0" r="22225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0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66.85pt" to="120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FF0F2F" wp14:editId="00F6476F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20345</wp:posOffset>
                      </wp:positionV>
                      <wp:extent cx="53975" cy="53975"/>
                      <wp:effectExtent l="0" t="0" r="22225" b="22225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975" cy="539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1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pt,17.35pt" to="168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31F1A23" wp14:editId="5B3A55A8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842645</wp:posOffset>
                      </wp:positionV>
                      <wp:extent cx="55245" cy="41910"/>
                      <wp:effectExtent l="0" t="0" r="20955" b="3429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" cy="419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2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66.35pt" to="168.6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7F4E20F" wp14:editId="38914ABE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17810</wp:posOffset>
                      </wp:positionV>
                      <wp:extent cx="0" cy="683895"/>
                      <wp:effectExtent l="0" t="0" r="19050" b="20955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38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3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17.15pt" to="164.1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ED2714" wp14:editId="7D00EBC0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08305</wp:posOffset>
                      </wp:positionV>
                      <wp:extent cx="328839" cy="371475"/>
                      <wp:effectExtent l="0" t="0" r="0" b="952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839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44" type="#_x0000_t202" style="position:absolute;margin-left:59.9pt;margin-top:32.15pt;width:25.9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6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476"/>
        </w:trPr>
        <w:tc>
          <w:tcPr>
            <w:tcW w:w="71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c>
          <w:tcPr>
            <w:tcW w:w="648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trHeight w:val="270"/>
        </w:trPr>
        <w:tc>
          <w:tcPr>
            <w:tcW w:w="648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</w:t>
            </w:r>
            <w:r w:rsidRPr="00C5003D">
              <w:t xml:space="preserve">0 </w:t>
            </w:r>
            <w:sdt>
              <w:sdtPr>
                <w:id w:val="1389379621"/>
                <w:placeholder>
                  <w:docPart w:val="50826183B6DD4BBC97973F03E3CD3A50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УЗДУЖНА ФИНА ОБРАДА</w:t>
                </w:r>
              </w:sdtContent>
            </w:sdt>
          </w:p>
        </w:tc>
        <w:sdt>
          <w:sdtPr>
            <w:id w:val="370193201"/>
            <w:placeholder>
              <w:docPart w:val="AEDB338FF6E64DC6A00FB1193ED24254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5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50</w:t>
            </w:r>
          </w:p>
        </w:tc>
      </w:tr>
      <w:tr w:rsidR="0049591E" w:rsidTr="00A77571">
        <w:trPr>
          <w:trHeight w:val="13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67386D">
              <w:t>Вријеме рада</w:t>
            </w:r>
          </w:p>
        </w:tc>
      </w:tr>
      <w:tr w:rsidR="0049591E" w:rsidTr="00A77571">
        <w:trPr>
          <w:trHeight w:val="135"/>
        </w:trPr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  <w:r>
              <w:t>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v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tid</w:t>
            </w:r>
          </w:p>
        </w:tc>
      </w:tr>
      <w:tr w:rsidR="0049591E" w:rsidTr="00A77571">
        <w:tc>
          <w:tcPr>
            <w:tcW w:w="81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  <w:rPr>
                <w:vertAlign w:val="subscript"/>
              </w:rPr>
            </w:pPr>
            <w:r>
              <w:t>20</w:t>
            </w:r>
            <w:r>
              <w:rPr>
                <w:vertAlign w:val="subscript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13FA2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Фин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 xml:space="preserve">26 н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>25 и израда конуса 1/45</w:t>
            </w:r>
            <w:r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2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08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4</w:t>
            </w:r>
            <w:r w:rsidRPr="00242CAD">
              <w:t>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58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71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 w:rsidRPr="00937BE0">
              <w:rPr>
                <w:noProof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27611B83" wp14:editId="536946AE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66040</wp:posOffset>
                      </wp:positionV>
                      <wp:extent cx="2728595" cy="1381125"/>
                      <wp:effectExtent l="0" t="0" r="90805" b="9525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8595" cy="1381125"/>
                                <a:chOff x="0" y="0"/>
                                <a:chExt cx="2729368" cy="1381125"/>
                              </a:xfrm>
                            </wpg:grpSpPr>
                            <wps:wsp>
                              <wps:cNvPr id="186" name="Straight Arrow Connector 186"/>
                              <wps:cNvCnPr/>
                              <wps:spPr>
                                <a:xfrm flipV="1">
                                  <a:off x="628650" y="114300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7" name="Down Arrow 187"/>
                              <wps:cNvSpPr/>
                              <wps:spPr>
                                <a:xfrm>
                                  <a:off x="590550" y="0"/>
                                  <a:ext cx="66663" cy="1524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0" y="180975"/>
                                  <a:ext cx="96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 flipH="1">
                                  <a:off x="0" y="1123950"/>
                                  <a:ext cx="960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 flipV="1">
                                  <a:off x="0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 flipH="1">
                                  <a:off x="1019175" y="990385"/>
                                  <a:ext cx="5580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 flipH="1">
                                  <a:off x="1019175" y="313800"/>
                                  <a:ext cx="5580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 flipV="1">
                                  <a:off x="2638729" y="400050"/>
                                  <a:ext cx="0" cy="50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962025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 flipV="1">
                                  <a:off x="1650291" y="370952"/>
                                  <a:ext cx="0" cy="57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 flipH="1">
                                  <a:off x="1638300" y="404180"/>
                                  <a:ext cx="1008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 flipH="1">
                                  <a:off x="1647780" y="907095"/>
                                  <a:ext cx="9985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Arrow Connector 198"/>
                              <wps:cNvCnPr/>
                              <wps:spPr>
                                <a:xfrm>
                                  <a:off x="2381250" y="392220"/>
                                  <a:ext cx="0" cy="50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 flipV="1">
                                  <a:off x="1019175" y="315495"/>
                                  <a:ext cx="0" cy="68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 flipH="1">
                                  <a:off x="962025" y="36195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Arrow Connector 201"/>
                              <wps:cNvCnPr/>
                              <wps:spPr>
                                <a:xfrm>
                                  <a:off x="1657820" y="80756"/>
                                  <a:ext cx="1071548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2728098" y="33130"/>
                                  <a:ext cx="0" cy="39600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5" o:spid="_x0000_s1026" style="position:absolute;margin-left:43.1pt;margin-top:5.2pt;width:214.85pt;height:108.75pt;z-index:251801600;mso-width-relative:margin;mso-height-relative:margin" coordsize="27293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">
                      <v:shape id="Straight Arrow Connector 186" o:spid="_x0000_s1027" type="#_x0000_t32" style="position:absolute;left:6286;top:11430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IQIcIAAADcAAAADwAAAGRycy9kb3ducmV2LnhtbESPzarCMBCF94LvEEZwp6kupFSjXERB&#10;FPzHux2auW25zaQ2UevbG0FwN8M555szk1ljSnGn2hWWFQz6EQji1OqCMwXn07IXg3AeWWNpmRQ8&#10;ycFs2m5NMNH2wQe6H30mAoRdggpy76tESpfmZND1bUUctD9bG/RhrTOpa3wEuCnlMIpG0mDB4UKO&#10;Fc1zSv+PNxMoVx3vLxtJm912u1gPjMPLr1Oq22l+xiA8Nf5r/qRXOtSPR/B+Jkw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IQIcIAAADcAAAADwAAAAAAAAAAAAAA&#10;AAChAgAAZHJzL2Rvd25yZXYueG1sUEsFBgAAAAAEAAQA+QAAAJADAAAAAA==&#10;">
                        <v:stroke startarrowwidth="wide" startarrowlength="long" endarrow="open"/>
                      </v:shape>
                      <v:shape id="Down Arrow 187" o:spid="_x0000_s1028" type="#_x0000_t67" style="position:absolute;left:5905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58H8IA&#10;AADcAAAADwAAAGRycy9kb3ducmV2LnhtbERPS2vCQBC+C/0Pywi96cYHGqKrlKCtV5NCr2N2moRm&#10;Z0N2G9P+elcQvM3H95ztfjCN6KlztWUFs2kEgriwuuZSwWd+nMQgnEfW2FgmBX/kYL97GW0x0fbK&#10;Z+ozX4oQwi5BBZX3bSKlKyoy6Ka2JQ7ct+0M+gC7UuoOryHcNHIeRStpsObQUGFLaUXFT/ZrFBT9&#10;ImuX8vKxyI/uPV3G0dd/elDqdTy8bUB4GvxT/HCfdJgfr+H+TLh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nwfwgAAANwAAAAPAAAAAAAAAAAAAAAAAJgCAABkcnMvZG93&#10;bnJldi54bWxQSwUGAAAAAAQABAD1AAAAhwMAAAAA&#10;" adj="16876" fillcolor="#4f81bd" strokecolor="#385d8a" strokeweight="2pt"/>
                      <v:line id="Straight Connector 188" o:spid="_x0000_s1029" style="position:absolute;visibility:visible;mso-wrap-style:square" from="0,1809" to="961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          <v:line id="Straight Connector 189" o:spid="_x0000_s1030" style="position:absolute;flip:x;visibility:visible;mso-wrap-style:square" from="0,11239" to="960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FkM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oWQwQAAANwAAAAPAAAAAAAAAAAAAAAA&#10;AKECAABkcnMvZG93bnJldi54bWxQSwUGAAAAAAQABAD5AAAAjwMAAAAA&#10;" strokeweight="1.5pt"/>
                      <v:line id="Straight Connector 190" o:spid="_x0000_s1031" style="position:absolute;flip:y;visibility:visible;mso-wrap-style:square" from="0,1809" to="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260M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BF+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brQxAAAANwAAAAPAAAAAAAAAAAA&#10;AAAAAKECAABkcnMvZG93bnJldi54bWxQSwUGAAAAAAQABAD5AAAAkgMAAAAA&#10;" strokeweight="1.5pt"/>
                      <v:line id="Straight Connector 191" o:spid="_x0000_s1032" style="position:absolute;flip:x;visibility:visible;mso-wrap-style:square" from="10191,9903" to="15772,9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fS8EAAADcAAAADwAAAGRycy9kb3ducmV2LnhtbERPTYvCMBC9L/gfwgje1lQPsluNIoKg&#10;6GFXBa9DM22KzaQk0dZ/b4SFvc3jfc5i1dtGPMiH2rGCyTgDQVw4XXOl4HLefn6BCBFZY+OYFDwp&#10;wGo5+Fhgrl3Hv/Q4xUqkEA45KjAxtrmUoTBkMYxdS5y40nmLMUFfSe2xS+G2kdMsm0mLNacGgy1t&#10;DBW3090qkPtD9+O300tZlbvWXffmOOt6pUbDfj0HEamP/+I/906n+d8T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R9LwQAAANwAAAAPAAAAAAAAAAAAAAAA&#10;AKECAABkcnMvZG93bnJldi54bWxQSwUGAAAAAAQABAD5AAAAjwMAAAAA&#10;" strokeweight="1.5pt"/>
                      <v:line id="Straight Connector 192" o:spid="_x0000_s1033" style="position:absolute;flip:x;visibility:visible;mso-wrap-style:square" from="10191,3138" to="1577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BPMEAAADc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v+Zw+8z6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4E8wQAAANwAAAAPAAAAAAAAAAAAAAAA&#10;AKECAABkcnMvZG93bnJldi54bWxQSwUGAAAAAAQABAD5AAAAjwMAAAAA&#10;" strokeweight="1.5pt"/>
                      <v:line id="Straight Connector 193" o:spid="_x0000_s1034" style="position:absolute;flip:y;visibility:visible;mso-wrap-style:square" from="26387,4000" to="26387,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8kp8EAAADcAAAADwAAAGRycy9kb3ducmV2LnhtbERPTYvCMBC9L/gfwgje1lQF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ySnwQAAANwAAAAPAAAAAAAAAAAAAAAA&#10;AKECAABkcnMvZG93bnJldi54bWxQSwUGAAAAAAQABAD5AAAAjwMAAAAA&#10;" strokeweight="1.5pt"/>
                      <v:line id="Straight Connector 194" o:spid="_x0000_s1035" style="position:absolute;flip:y;visibility:visible;mso-wrap-style:square" from="9620,1809" to="962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        <v:line id="Straight Connector 195" o:spid="_x0000_s1036" style="position:absolute;flip:y;visibility:visible;mso-wrap-style:square" from="16502,3709" to="16502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ZSMEAAADcAAAADwAAAGRycy9kb3ducmV2LnhtbERPTYvCMBC9L/gfwgje1lRB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hlIwQAAANwAAAAPAAAAAAAAAAAAAAAA&#10;AKECAABkcnMvZG93bnJldi54bWxQSwUGAAAAAAQABAD5AAAAjwMAAAAA&#10;" strokeweight="1.5pt"/>
                      <v:line id="Straight Connector 196" o:spid="_x0000_s1037" style="position:absolute;flip:x;visibility:visible;mso-wrap-style:square" from="16383,4041" to="2646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HP8IAAADcAAAADwAAAGRycy9kb3ducmV2LnhtbERPTWvCQBC9F/wPyxS81U09hJq6igiC&#10;Yg/VBnodspNsaHY27K4m/nu3IHibx/uc5Xq0nbiSD61jBe+zDARx5XTLjYLyZ/f2ASJEZI2dY1Jw&#10;owDr1eRliYV2A5/oeo6NSCEcClRgYuwLKUNlyGKYuZ44cbXzFmOCvpHa45DCbSfnWZZLiy2nBoM9&#10;bQ1Vf+eLVSAPx+Hb7+Zl3dT73v0ezFc+jEpNX8fNJ4hIY3yKH+69TvMXO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iHP8IAAADcAAAADwAAAAAAAAAAAAAA&#10;AAChAgAAZHJzL2Rvd25yZXYueG1sUEsFBgAAAAAEAAQA+QAAAJADAAAAAA==&#10;" strokeweight="1.5pt"/>
                      <v:line id="Straight Connector 197" o:spid="_x0000_s1038" style="position:absolute;flip:x;visibility:visible;mso-wrap-style:square" from="16477,9070" to="26463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        <v:shape id="Straight Arrow Connector 198" o:spid="_x0000_s1039" type="#_x0000_t32" style="position:absolute;left:23812;top:3922;width: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TMUAAADcAAAADwAAAGRycy9kb3ducmV2LnhtbESPQWvCQBCF74X+h2UK3urGgtJGV5HS&#10;oiAqjeY+ZMckmJ0N2VWjv75zKPQ2w3vz3jezRe8adaUu1J4NjIYJKOLC25pLA8fD9+s7qBCRLTae&#10;ycCdAizmz08zTK2/8Q9ds1gqCeGQooEqxjbVOhQVOQxD3xKLdvKdwyhrV2rb4U3CXaPfkmSiHdYs&#10;DRW29FlRcc4uzsBju6LDFk+P/VeW7zbj1Wi8y3NjBi/9cgoqUh//zX/Xayv4H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G4TMUAAADcAAAADwAAAAAAAAAA&#10;AAAAAAChAgAAZHJzL2Rvd25yZXYueG1sUEsFBgAAAAAEAAQA+QAAAJMDAAAAAA==&#10;">
                        <v:stroke startarrow="block" endarrow="block"/>
                      </v:shape>
                      <v:line id="Straight Connector 199" o:spid="_x0000_s1040" style="position:absolute;flip:y;visibility:visible;mso-wrap-style:square" from="10191,3154" to="10191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        <v:line id="Straight Connector 200" o:spid="_x0000_s1041" style="position:absolute;flip:x;visibility:visible;mso-wrap-style:square" from="962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OK8IAAADcAAAADwAAAGRycy9kb3ducmV2LnhtbESPQYvCMBSE78L+h/CEvWmqB5GuUUQQ&#10;FPewasHro3ltyjYvJcna+u83guBxmJlvmNVmsK24kw+NYwWzaQaCuHS64VpBcd1PliBCRNbYOiYF&#10;DwqwWX+MVphr1/OZ7pdYiwThkKMCE2OXSxlKQxbD1HXEyauctxiT9LXUHvsEt62cZ9lCWmw4LRjs&#10;aGeo/L38WQXyeOp//H5eVHV16NztaL4X/aDU53jYfoGINMR3+NU+aAWJCM8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JOK8IAAADcAAAADwAAAAAAAAAAAAAA&#10;AAChAgAAZHJzL2Rvd25yZXYueG1sUEsFBgAAAAAEAAQA+QAAAJADAAAAAA==&#10;" strokeweight="1.5pt"/>
                      <v:shape id="Straight Arrow Connector 201" o:spid="_x0000_s1042" type="#_x0000_t32" style="position:absolute;left:16578;top:807;width:10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8W8UAAADcAAAADwAAAGRycy9kb3ducmV2LnhtbESPQWsCMRSE74X+h/AK3mpWKVJXo4ht&#10;QRRKXRWvj81zs7h5WZKo2/56Uyj0OMzMN8x03tlGXMmH2rGCQT8DQVw6XXOlYL/7eH4FESKyxsYx&#10;KfimAPPZ48MUc+1uvKVrESuRIBxyVGBibHMpQ2nIYui7ljh5J+ctxiR9JbXHW4LbRg6zbCQt1pwW&#10;DLa0NFSei4tVsF69HX4Wny9f5jguOJRLP67eN0r1nrrFBESkLv6H/9orrWCYDeD3TD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8W8UAAADcAAAADwAAAAAAAAAA&#10;AAAAAAChAgAAZHJzL2Rvd25yZXYueG1sUEsFBgAAAAAEAAQA+QAAAJMDAAAAAA==&#10;" strokecolor="black [3040]">
                        <v:stroke startarrow="block" endarrow="block"/>
                      </v:shape>
                      <v:line id="Straight Connector 202" o:spid="_x0000_s1043" style="position:absolute;visibility:visible;mso-wrap-style:square" from="27280,331" to="27280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ZXMIAAADcAAAADwAAAGRycy9kb3ducmV2LnhtbESPQWsCMRSE70L/Q3iCt5p1paKrUYpY&#10;LO1JW++PzXN3cfOyJqnGf98IgsdhZr5hFqtoWnEh5xvLCkbDDARxaXXDlYLfn4/XKQgfkDW2lknB&#10;jTysli+9BRbaXnlHl32oRIKwL1BBHUJXSOnLmgz6oe2Ik3e0zmBI0lVSO7wmuGllnmUTabDhtFBj&#10;R+uaytP+zyTK6HA2cnua4eHLfbvNeBLf4lmpQT++z0EEiuEZfrQ/tYI8y+F+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0ZXMIAAADc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8C9761A" wp14:editId="33C484B5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99060</wp:posOffset>
                      </wp:positionV>
                      <wp:extent cx="0" cy="344805"/>
                      <wp:effectExtent l="0" t="0" r="19050" b="1714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7.8pt" to="172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"/>
                  </w:pict>
                </mc:Fallback>
              </mc:AlternateContent>
            </w:r>
            <w:r w:rsidRPr="00922AC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523F59D" wp14:editId="1F92440E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8890</wp:posOffset>
                      </wp:positionV>
                      <wp:extent cx="440690" cy="200025"/>
                      <wp:effectExtent l="0" t="0" r="0" b="952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791C34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27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45" type="#_x0000_t202" style="position:absolute;margin-left:196.25pt;margin-top:.7pt;width:34.7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" fillcolor="window" stroked="f" strokeweight=".5pt">
                      <v:textbox>
                        <w:txbxContent>
                          <w:p w:rsidR="0049591E" w:rsidRPr="00791C34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27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2AC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9499385" wp14:editId="26AD2544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00330</wp:posOffset>
                      </wp:positionV>
                      <wp:extent cx="440690" cy="200025"/>
                      <wp:effectExtent l="0" t="0" r="0" b="952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69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791C34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2/4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46" type="#_x0000_t202" style="position:absolute;margin-left:272.85pt;margin-top:7.9pt;width:34.7pt;height:15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" fillcolor="window" stroked="f" strokeweight=".5pt">
                      <v:textbox>
                        <w:txbxContent>
                          <w:p w:rsidR="0049591E" w:rsidRPr="00791C34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2/45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  <w:lang w:val="sr-Cyrl-B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  <w:r w:rsidRPr="00C1410B">
              <w:rPr>
                <w:noProof/>
                <w:u w:val="single"/>
                <w:lang w:val="en-US"/>
              </w:rPr>
              <w:t xml:space="preserve"> </w:t>
            </w:r>
          </w:p>
          <w:p w:rsidR="0049591E" w:rsidRDefault="0049591E" w:rsidP="00A77571"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B7B7446" wp14:editId="2A2881B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51815</wp:posOffset>
                      </wp:positionV>
                      <wp:extent cx="3044825" cy="0"/>
                      <wp:effectExtent l="0" t="0" r="0" b="190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6" o:spid="_x0000_s1026" type="#_x0000_t32" style="position:absolute;margin-left:28.05pt;margin-top:43.45pt;width:239.75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F050C9D" wp14:editId="2FC1D9A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88265</wp:posOffset>
                      </wp:positionV>
                      <wp:extent cx="0" cy="180000"/>
                      <wp:effectExtent l="0" t="0" r="19050" b="10795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15pt,6.95pt" to="251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"/>
                  </w:pict>
                </mc:Fallback>
              </mc:AlternateContent>
            </w:r>
            <w:r w:rsidRPr="00922AC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C77D76" wp14:editId="1224EEA3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35890</wp:posOffset>
                      </wp:positionV>
                      <wp:extent cx="424180" cy="0"/>
                      <wp:effectExtent l="38100" t="76200" r="0" b="95250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8" o:spid="_x0000_s1026" type="#_x0000_t32" style="position:absolute;margin-left:257.45pt;margin-top:10.7pt;width:33.4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">
                      <v:stroke startarrow="block"/>
                    </v:shape>
                  </w:pict>
                </mc:Fallback>
              </mc:AlternateContent>
            </w:r>
            <w:r w:rsidRPr="00922AC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E3A3BB" wp14:editId="110CFF79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35255</wp:posOffset>
                      </wp:positionV>
                      <wp:extent cx="306070" cy="0"/>
                      <wp:effectExtent l="0" t="76200" r="17780" b="952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9" o:spid="_x0000_s1026" type="#_x0000_t32" style="position:absolute;margin-left:226.8pt;margin-top:10.65pt;width:24.1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AB183D3" wp14:editId="471AF857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337185</wp:posOffset>
                      </wp:positionV>
                      <wp:extent cx="0" cy="410210"/>
                      <wp:effectExtent l="0" t="0" r="19050" b="2794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02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0" o:spid="_x0000_s1026" style="position:absolute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5pt,26.55pt" to="257.4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B5EE68" wp14:editId="0E87EC98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46654</wp:posOffset>
                      </wp:positionV>
                      <wp:extent cx="328295" cy="378984"/>
                      <wp:effectExtent l="0" t="0" r="0" b="254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89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47" type="#_x0000_t202" style="position:absolute;margin-left:203.15pt;margin-top:27.3pt;width:25.85pt;height:2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BE0">
              <w:rPr>
                <w:noProof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0F8C2A69" wp14:editId="0F43B18C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821690</wp:posOffset>
                      </wp:positionV>
                      <wp:extent cx="307975" cy="391795"/>
                      <wp:effectExtent l="57150" t="57150" r="15875" b="27305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391795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213" name="Parallelogram 213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Straight Connector 216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2" o:spid="_x0000_s1026" style="position:absolute;margin-left:178.4pt;margin-top:64.7pt;width:24.25pt;height:30.85pt;z-index:251802624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">
                      <v:shape id="Parallelogram 213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h3cIA&#10;AADcAAAADwAAAGRycy9kb3ducmV2LnhtbESPQYvCMBSE74L/ITzBm6ZWXNxqlCIIXlcXwduzedsW&#10;m5eSxLb++42wsMdhZr5htvvBNKIj52vLChbzBARxYXXNpYLvy3G2BuEDssbGMil4kYf9bjzaYqZt&#10;z1/UnUMpIoR9hgqqENpMSl9UZNDPbUscvR/rDIYoXSm1wz7CTSPTJPmQBmuOCxW2dKioeJyfRsHt&#10;8rp2rvfJndarz3t+SJ8uN0pNJ0O+ARFoCP/hv/ZJK0gXS3if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eHdwgAAANwAAAAPAAAAAAAAAAAAAAAAAJgCAABkcnMvZG93&#10;bnJldi54bWxQSwUGAAAAAAQABAD1AAAAhwMAAAAA&#10;" fillcolor="#4f81bd [3204]" strokecolor="#243f60 [1604]" strokeweight="2pt"/>
                      <v:line id="Straight Connector 214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ybs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82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sm7DAAAA3AAAAA8AAAAAAAAAAAAA&#10;AAAAoQIAAGRycy9kb3ducmV2LnhtbFBLBQYAAAAABAAEAPkAAACRAwAAAAA=&#10;" strokecolor="black [3040]"/>
                      <v:line id="Straight Connector 215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      <v:line id="Straight Connector 216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Jgs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rBJC/g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PiYLDAAAA3AAAAA8AAAAAAAAAAAAA&#10;AAAAoQIAAGRycy9kb3ducmV2LnhtbFBLBQYAAAAABAAEAPkAAACRAwAAAAA=&#10;" strokecolor="black [3040]"/>
                      <v:line id="Straight Connector 217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sGc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mj/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DLBnDAAAA3AAAAA8AAAAAAAAAAAAA&#10;AAAAoQIAAGRycy9kb3ducmV2LnhtbFBLBQYAAAAABAAEAPkAAACRAwAAAAA=&#10;" strokecolor="black [3040]"/>
                      <v:line id="Straight Connector 218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</v:group>
                  </w:pict>
                </mc:Fallback>
              </mc:AlternateContent>
            </w:r>
            <w:r w:rsidRPr="00937BE0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FF1290" wp14:editId="7E77FBD2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748030</wp:posOffset>
                      </wp:positionV>
                      <wp:extent cx="80010" cy="50165"/>
                      <wp:effectExtent l="0" t="0" r="15240" b="26035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9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pt,58.9pt" to="258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" strokeweight="1.5pt"/>
                  </w:pict>
                </mc:Fallback>
              </mc:AlternateContent>
            </w:r>
            <w:r w:rsidRPr="00937BE0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C049B80" wp14:editId="37CE7337">
                      <wp:simplePos x="0" y="0"/>
                      <wp:positionH relativeFrom="column">
                        <wp:posOffset>3189250</wp:posOffset>
                      </wp:positionH>
                      <wp:positionV relativeFrom="paragraph">
                        <wp:posOffset>292030</wp:posOffset>
                      </wp:positionV>
                      <wp:extent cx="90434" cy="50242"/>
                      <wp:effectExtent l="0" t="0" r="24130" b="26035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34" cy="5024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0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23pt" to="258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26C62C" wp14:editId="188D3A83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836239</wp:posOffset>
                      </wp:positionV>
                      <wp:extent cx="53994" cy="0"/>
                      <wp:effectExtent l="0" t="0" r="22225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9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1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65.85pt" to="123.7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" strokeweight="1.5pt"/>
                  </w:pict>
                </mc:Fallback>
              </mc:AlternateContent>
            </w:r>
            <w:r w:rsidRPr="00937BE0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0A73BA" wp14:editId="150692FF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206375</wp:posOffset>
                      </wp:positionV>
                      <wp:extent cx="62865" cy="59055"/>
                      <wp:effectExtent l="0" t="0" r="32385" b="17145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" cy="590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2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16.25pt" to="172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841EDD2" wp14:editId="544D5912">
                      <wp:simplePos x="0" y="0"/>
                      <wp:positionH relativeFrom="column">
                        <wp:posOffset>2129791</wp:posOffset>
                      </wp:positionH>
                      <wp:positionV relativeFrom="paragraph">
                        <wp:posOffset>201762</wp:posOffset>
                      </wp:positionV>
                      <wp:extent cx="0" cy="684000"/>
                      <wp:effectExtent l="0" t="0" r="19050" b="20955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4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3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5.9pt" to="167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" strokeweight="1.5pt"/>
                  </w:pict>
                </mc:Fallback>
              </mc:AlternateContent>
            </w:r>
            <w:r w:rsidRPr="00937BE0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65EE1D4" wp14:editId="710A5722">
                      <wp:simplePos x="0" y="0"/>
                      <wp:positionH relativeFrom="column">
                        <wp:posOffset>2128591</wp:posOffset>
                      </wp:positionH>
                      <wp:positionV relativeFrom="paragraph">
                        <wp:posOffset>834641</wp:posOffset>
                      </wp:positionV>
                      <wp:extent cx="70295" cy="50864"/>
                      <wp:effectExtent l="0" t="0" r="25400" b="2540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95" cy="5086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65.7pt" to="173.1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" strokeweight="1.5pt"/>
                  </w:pict>
                </mc:Fallback>
              </mc:AlternateContent>
            </w:r>
          </w:p>
        </w:tc>
        <w:tc>
          <w:tcPr>
            <w:tcW w:w="722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239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C1410B" w:rsidRDefault="0049591E" w:rsidP="00A77571">
            <w:pPr>
              <w:rPr>
                <w:b/>
                <w:lang w:val="sr-Cyrl-BA"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70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540"/>
        </w:trPr>
        <w:tc>
          <w:tcPr>
            <w:tcW w:w="711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trHeight w:val="406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c>
          <w:tcPr>
            <w:tcW w:w="648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Pr="006F5543" w:rsidRDefault="0049591E" w:rsidP="00A77571">
            <w:pPr>
              <w:jc w:val="center"/>
            </w:pPr>
            <w:r>
              <w:t xml:space="preserve">20 </w:t>
            </w:r>
            <w:sdt>
              <w:sdtPr>
                <w:id w:val="283317350"/>
                <w:placeholder>
                  <w:docPart w:val="ABC4DD100411483EB6F427E2C055166E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УЗДУЖНА ФИНА ОБРАДА</w:t>
                </w:r>
              </w:sdtContent>
            </w:sdt>
          </w:p>
        </w:tc>
        <w:sdt>
          <w:sdtPr>
            <w:id w:val="-873307500"/>
            <w:placeholder>
              <w:docPart w:val="6A0ACB6A5A584BD384AE8DC17D7EA5B0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5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53</w:t>
            </w:r>
          </w:p>
        </w:tc>
      </w:tr>
      <w:tr w:rsidR="0049591E" w:rsidTr="00A77571"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86AC2">
              <w:t>Вријеме рада</w:t>
            </w:r>
          </w:p>
        </w:tc>
      </w:tr>
      <w:tr w:rsidR="0049591E" w:rsidTr="00A77571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n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Tio</w:t>
            </w:r>
          </w:p>
        </w:tc>
        <w:tc>
          <w:tcPr>
            <w:tcW w:w="970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Tip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1595E">
              <w:t>tid</w:t>
            </w:r>
          </w:p>
        </w:tc>
      </w:tr>
      <w:tr w:rsidR="0049591E" w:rsidTr="00A77571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t>0</w:t>
            </w:r>
            <w:r>
              <w:rPr>
                <w:vertAlign w:val="subscript"/>
                <w:lang w:val="sr-Cyrl-BA"/>
              </w:rPr>
              <w:t>7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Pr="00A06FA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Фин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 xml:space="preserve">18,8 н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>18 и израда конуса 2/45</w:t>
            </w:r>
            <w:r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3B1633" w:rsidRDefault="0049591E" w:rsidP="00A77571">
            <w:pPr>
              <w:jc w:val="center"/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00</w:t>
            </w:r>
          </w:p>
        </w:tc>
        <w:tc>
          <w:tcPr>
            <w:tcW w:w="564" w:type="dxa"/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5</w:t>
            </w:r>
          </w:p>
        </w:tc>
        <w:tc>
          <w:tcPr>
            <w:tcW w:w="564" w:type="dxa"/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813FA2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07</w:t>
            </w:r>
          </w:p>
        </w:tc>
        <w:tc>
          <w:tcPr>
            <w:tcW w:w="970" w:type="dxa"/>
            <w:gridSpan w:val="2"/>
          </w:tcPr>
          <w:p w:rsidR="0049591E" w:rsidRDefault="0049591E" w:rsidP="00A77571">
            <w:pPr>
              <w:jc w:val="center"/>
            </w:pPr>
            <w:r>
              <w:t>0,4</w:t>
            </w:r>
            <w:r w:rsidRPr="00242CAD">
              <w:t>6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8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58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</w:tbl>
    <w:p w:rsidR="0049591E" w:rsidRDefault="004959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5085"/>
        <w:gridCol w:w="910"/>
        <w:gridCol w:w="58"/>
        <w:gridCol w:w="1897"/>
        <w:gridCol w:w="564"/>
        <w:gridCol w:w="564"/>
        <w:gridCol w:w="564"/>
        <w:gridCol w:w="564"/>
        <w:gridCol w:w="970"/>
        <w:gridCol w:w="580"/>
        <w:gridCol w:w="390"/>
        <w:gridCol w:w="974"/>
      </w:tblGrid>
      <w:tr w:rsidR="0049591E" w:rsidTr="00A77571">
        <w:tc>
          <w:tcPr>
            <w:tcW w:w="142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591E" w:rsidRPr="00E749B5" w:rsidRDefault="0049591E" w:rsidP="00A77571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lastRenderedPageBreak/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F1BC255" wp14:editId="56FAF2E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3340</wp:posOffset>
                      </wp:positionV>
                      <wp:extent cx="2969865" cy="4343400"/>
                      <wp:effectExtent l="0" t="0" r="21590" b="1905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969865" cy="4343400"/>
                                <a:chOff x="-582454" y="-3086100"/>
                                <a:chExt cx="3310081" cy="4343400"/>
                              </a:xfrm>
                            </wpg:grpSpPr>
                            <wps:wsp>
                              <wps:cNvPr id="226" name="Straight Arrow Connector 226"/>
                              <wps:cNvCnPr/>
                              <wps:spPr>
                                <a:xfrm flipV="1">
                                  <a:off x="1371600" y="101917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Down Arrow 227"/>
                              <wps:cNvSpPr/>
                              <wps:spPr>
                                <a:xfrm>
                                  <a:off x="1304937" y="123825"/>
                                  <a:ext cx="66663" cy="1524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0" y="180975"/>
                                  <a:ext cx="96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 flipH="1">
                                  <a:off x="0" y="1123950"/>
                                  <a:ext cx="960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 flipV="1">
                                  <a:off x="0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 flipH="1">
                                  <a:off x="1019175" y="1019175"/>
                                  <a:ext cx="618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 flipH="1">
                                  <a:off x="1019175" y="285750"/>
                                  <a:ext cx="61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V="1">
                                  <a:off x="2724150" y="381000"/>
                                  <a:ext cx="0" cy="539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 flipV="1">
                                  <a:off x="962024" y="180975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 flipV="1">
                                  <a:off x="1638300" y="285750"/>
                                  <a:ext cx="0" cy="73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 flipH="1">
                                  <a:off x="1638300" y="381000"/>
                                  <a:ext cx="1079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 flipH="1">
                                  <a:off x="1647825" y="923925"/>
                                  <a:ext cx="1079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Straight Arrow Connector 238"/>
                              <wps:cNvCnPr/>
                              <wps:spPr>
                                <a:xfrm>
                                  <a:off x="-582454" y="38100"/>
                                  <a:ext cx="4656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 flipV="1">
                                  <a:off x="1019175" y="276225"/>
                                  <a:ext cx="0" cy="737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 flipH="1">
                                  <a:off x="962025" y="36195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" name="Straight Arrow Connector 241"/>
                              <wps:cNvCnPr/>
                              <wps:spPr>
                                <a:xfrm>
                                  <a:off x="-7702" y="-2990850"/>
                                  <a:ext cx="12943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0" y="-3086100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1290753" y="-3076513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26" style="position:absolute;margin-left:17.6pt;margin-top:4.2pt;width:233.85pt;height:342pt;flip:x;z-index:251824128;mso-width-relative:margin;mso-height-relative:margin" coordorigin="-5824,-30861" coordsize="33100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">
                      <v:shape id="Straight Arrow Connector 226" o:spid="_x0000_s1027" type="#_x0000_t32" style="position:absolute;left:13716;top:10191;width:0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uZ8IAAADcAAAADwAAAGRycy9kb3ducmV2LnhtbESPzarCMBSE94LvEI7gTlO7EKlGEVEQ&#10;Be/1B90emmNbbE5qE7W+/c0FweUwM98wk1ljSvGk2hWWFQz6EQji1OqCMwWn46o3AuE8ssbSMil4&#10;k4PZtN2aYKLti/f0PPhMBAi7BBXk3leJlC7NyaDr24o4eFdbG/RB1pnUNb4C3JQyjqKhNFhwWMix&#10;okVO6e3wMIFy16Pf81bS9me3W24GxuH54pTqdpr5GISnxn/Dn/ZaK4jjIfyfCUd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EuZ8IAAADcAAAADwAAAAAAAAAAAAAA&#10;AAChAgAAZHJzL2Rvd25yZXYueG1sUEsFBgAAAAAEAAQA+QAAAJADAAAAAA==&#10;">
                        <v:stroke startarrowwidth="wide" startarrowlength="long" endarrow="open"/>
                      </v:shape>
                      <v:shape id="Down Arrow 227" o:spid="_x0000_s1028" type="#_x0000_t67" style="position:absolute;left:13049;top:1238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CWcUA&#10;AADcAAAADwAAAGRycy9kb3ducmV2LnhtbESPQWvCQBSE74L/YXlCb7oxSitpNiJBba9NCr2+Zl+T&#10;YPZtyG5j7K/vFgoeh5n5hkn3k+nESINrLStYryIQxJXVLdcK3svTcgfCeWSNnWVScCMH+2w+SzHR&#10;9spvNBa+FgHCLkEFjfd9IqWrGjLoVrYnDt6XHQz6IIda6gGvAW46GUfRozTYclhosKe8oepSfBsF&#10;1bgp+q38fNmUJ3fOt7vo4yc/KvWwmA7PIDxN/h7+b79qBXH8BH9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UJZxQAAANwAAAAPAAAAAAAAAAAAAAAAAJgCAABkcnMv&#10;ZG93bnJldi54bWxQSwUGAAAAAAQABAD1AAAAigMAAAAA&#10;" adj="16876" fillcolor="#4f81bd" strokecolor="#385d8a" strokeweight="2pt"/>
                      <v:line id="Straight Connector 228" o:spid="_x0000_s1029" style="position:absolute;visibility:visible;mso-wrap-style:square" from="0,1809" to="961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cf8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9x/wQAAANwAAAAPAAAAAAAAAAAAAAAA&#10;AKECAABkcnMvZG93bnJldi54bWxQSwUGAAAAAAQABAD5AAAAjwMAAAAA&#10;" strokeweight="1.5pt"/>
                      <v:line id="Straight Connector 229" o:spid="_x0000_s1030" style="position:absolute;flip:x;visibility:visible;mso-wrap-style:square" from="0,11239" to="960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271sQAAADcAAAADwAAAGRycy9kb3ducmV2LnhtbESPQWvCQBSE74L/YXmF3nTTHKRN3QQR&#10;BKUeWhW8PrIv2dDs27C7mvTfd4VCj8PMfMOsq8n24k4+dI4VvCwzEMS10x23Ci7n3eIVRIjIGnvH&#10;pOCHAlTlfLbGQruRv+h+iq1IEA4FKjAxDoWUoTZkMSzdQJy8xnmLMUnfSu1xTHDbyzzLVtJix2nB&#10;4EBbQ/X36WYVyMPH+Ol3+aVpm/3grgdzXI2TUs9P0+YdRKQp/of/2nutIM/f4H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bvWxAAAANwAAAAPAAAAAAAAAAAA&#10;AAAAAKECAABkcnMvZG93bnJldi54bWxQSwUGAAAAAAQABAD5AAAAkgMAAAAA&#10;" strokeweight="1.5pt"/>
                      <v:line id="Straight Connector 230" o:spid="_x0000_s1031" style="position:absolute;flip:y;visibility:visible;mso-wrap-style:square" from="0,1809" to="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6Els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vI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OhJbAAAAA3AAAAA8AAAAAAAAAAAAAAAAA&#10;oQIAAGRycy9kb3ducmV2LnhtbFBLBQYAAAAABAAEAPkAAACOAwAAAAA=&#10;" strokeweight="1.5pt"/>
                      <v:line id="Straight Connector 231" o:spid="_x0000_s1032" style="position:absolute;flip:x;visibility:visible;mso-wrap-style:square" from="10191,10191" to="16380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hDcQAAADcAAAADwAAAGRycy9kb3ducmV2LnhtbESPwWrDMBBE74H8g9hCb4kcF0JxIptS&#10;CCS0hzYx5LpYa8vUWhlJid2/rwqFHoeZecPsq9kO4k4+9I4VbNYZCOLG6Z47BfXlsHoGESKyxsEx&#10;KfimAFW5XOyx0G7iT7qfYycShEOBCkyMYyFlaAxZDGs3Eievdd5iTNJ3UnucEtwOMs+yrbTYc1ow&#10;ONKroebrfLMK5Olt+vCHvG679ji668m8b6dZqceH+WUHItIc/8N/7aNWkD9t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iENxAAAANwAAAAPAAAAAAAAAAAA&#10;AAAAAKECAABkcnMvZG93bnJldi54bWxQSwUGAAAAAAQABAD5AAAAkgMAAAAA&#10;" strokeweight="1.5pt"/>
                      <v:line id="Straight Connector 232" o:spid="_x0000_s1033" style="position:absolute;flip:x;visibility:visible;mso-wrap-style:square" from="10191,2857" to="163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/esMAAADcAAAADwAAAGRycy9kb3ducmV2LnhtbESPQYvCMBSE7wv+h/AEb2tqF2SpRhFB&#10;UNbDrivs9dG8NsXmpSTR1n9vFgSPw8x8wyzXg23FjXxoHCuYTTMQxKXTDdcKzr+7908QISJrbB2T&#10;gjsFWK9Gb0sstOv5h26nWIsE4VCgAhNjV0gZSkMWw9R1xMmrnLcYk/S11B77BLetzLNsLi02nBYM&#10;drQ1VF5OV6tAHr76b7/Lz1Vd7Tv3dzDHeT8oNRkPmwWISEN8hZ/tvVaQf+T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Qv3rDAAAA3AAAAA8AAAAAAAAAAAAA&#10;AAAAoQIAAGRycy9kb3ducmV2LnhtbFBLBQYAAAAABAAEAPkAAACRAwAAAAA=&#10;" strokeweight="1.5pt"/>
                      <v:line id="Straight Connector 233" o:spid="_x0000_s1034" style="position:absolute;flip:y;visibility:visible;mso-wrap-style:square" from="27241,3810" to="27241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wa4cMAAADcAAAADwAAAGRycy9kb3ducmV2LnhtbESPT4vCMBTE7wt+h/AEb2u6FUS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GuHDAAAA3AAAAA8AAAAAAAAAAAAA&#10;AAAAoQIAAGRycy9kb3ducmV2LnhtbFBLBQYAAAAABAAEAPkAAACRAwAAAAA=&#10;" strokeweight="1.5pt"/>
                      <v:line id="Straight Connector 234" o:spid="_x0000_s1035" style="position:absolute;flip:y;visibility:visible;mso-wrap-style:square" from="9620,1809" to="9620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Clc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5LM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YKVxAAAANwAAAAPAAAAAAAAAAAA&#10;AAAAAKECAABkcnMvZG93bnJldi54bWxQSwUGAAAAAAQABAD5AAAAkgMAAAAA&#10;" strokeweight="1.5pt"/>
                      <v:line id="Straight Connector 235" o:spid="_x0000_s1036" style="position:absolute;flip:y;visibility:visible;mso-wrap-style:square" from="16383,2857" to="1638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nDsQAAADc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5LM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+ScOxAAAANwAAAAPAAAAAAAAAAAA&#10;AAAAAKECAABkcnMvZG93bnJldi54bWxQSwUGAAAAAAQABAD5AAAAkgMAAAAA&#10;" strokeweight="1.5pt"/>
                      <v:line id="Straight Connector 236" o:spid="_x0000_s1037" style="position:absolute;flip:x;visibility:visible;mso-wrap-style:square" from="16383,3810" to="2717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ec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7l5xAAAANwAAAAPAAAAAAAAAAAA&#10;AAAAAKECAABkcnMvZG93bnJldi54bWxQSwUGAAAAAAQABAD5AAAAkgMAAAAA&#10;" strokeweight="1.5pt"/>
                      <v:line id="Straight Connector 237" o:spid="_x0000_s1038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c4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8t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xzixAAAANwAAAAPAAAAAAAAAAAA&#10;AAAAAKECAABkcnMvZG93bnJldi54bWxQSwUGAAAAAAQABAD5AAAAkgMAAAAA&#10;" strokeweight="1.5pt"/>
                      <v:shape id="Straight Arrow Connector 238" o:spid="_x0000_s1039" type="#_x0000_t32" style="position:absolute;left:-5824;top:381;width:4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JU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JU8IAAADcAAAADwAAAAAAAAAAAAAA&#10;AAChAgAAZHJzL2Rvd25yZXYueG1sUEsFBgAAAAAEAAQA+QAAAJADAAAAAA==&#10;">
                        <v:stroke endarrow="block"/>
                      </v:shape>
                      <v:line id="Straight Connector 239" o:spid="_x0000_s1040" style="position:absolute;flip:y;visibility:visible;mso-wrap-style:square" from="10191,2762" to="10191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QtC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L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C0LxAAAANwAAAAPAAAAAAAAAAAA&#10;AAAAAKECAABkcnMvZG93bnJldi54bWxQSwUGAAAAAAQABAD5AAAAkgMAAAAA&#10;" strokeweight="1.5pt"/>
                      <v:line id="Straight Connector 240" o:spid="_x0000_s1041" style="position:absolute;flip:x;visibility:visible;mso-wrap-style:square" from="962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j368AAAADcAAAADwAAAGRycy9kb3ducmV2LnhtbERPTYvCMBC9L/gfwgje1tQislSjiCAo&#10;7mFXBa9DM22KzaQk0dZ/bw4Le3y879VmsK14kg+NYwWzaQaCuHS64VrB9bL//AIRIrLG1jEpeFGA&#10;zXr0scJCu55/6XmOtUghHApUYGLsCilDachimLqOOHGV8xZjgr6W2mOfwm0r8yxbSIsNpwaDHe0M&#10;lffzwyqQx1P/4/f5taqrQ+duR/O96AelJuNhuwQRaYj/4j/3QSvI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I9+vAAAAA3AAAAA8AAAAAAAAAAAAAAAAA&#10;oQIAAGRycy9kb3ducmV2LnhtbFBLBQYAAAAABAAEAPkAAACOAwAAAAA=&#10;" strokeweight="1.5pt"/>
                      <v:shape id="Straight Arrow Connector 241" o:spid="_x0000_s1042" type="#_x0000_t32" style="position:absolute;left:-77;top:-29908;width:12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5c6sUAAADcAAAADwAAAGRycy9kb3ducmV2LnhtbESPQWvCQBSE70L/w/IKvZlNpIpEV5HS&#10;YqGoGM39kX0mwezbkN1q6q/vCoLHYWa+YebL3jTiQp2rLStIohgEcWF1zaWC4+FrOAXhPLLGxjIp&#10;+CMHy8XLYI6ptlfe0yXzpQgQdikqqLxvUyldUZFBF9mWOHgn2xn0QXal1B1eA9w0chTHE2mw5rBQ&#10;YUsfFRXn7NcouG3WdNjg6bb7zPLtz3idjLd5rtTba7+agfDU+2f40f7WCkbvCd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5c6sUAAADcAAAADwAAAAAAAAAA&#10;AAAAAAChAgAAZHJzL2Rvd25yZXYueG1sUEsFBgAAAAAEAAQA+QAAAJMDAAAAAA==&#10;">
                        <v:stroke startarrow="block" endarrow="block"/>
                      </v:shape>
                      <v:line id="Straight Connector 242" o:spid="_x0000_s1043" style="position:absolute;visibility:visible;mso-wrap-style:square" from="0,-30861" to="0,-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    <v:line id="Straight Connector 243" o:spid="_x0000_s1044" style="position:absolute;visibility:visible;mso-wrap-style:square" from="12907,-30765" to="12907,-2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  </v:group>
                  </w:pict>
                </mc:Fallback>
              </mc:AlternateContent>
            </w:r>
            <w:r w:rsidRPr="00922AC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44527FC" wp14:editId="1C1BE4D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4765</wp:posOffset>
                      </wp:positionV>
                      <wp:extent cx="363855" cy="238125"/>
                      <wp:effectExtent l="0" t="0" r="0" b="9525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0C07AB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48" type="#_x0000_t202" style="position:absolute;margin-left:151.9pt;margin-top:1.95pt;width:28.6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" fillcolor="window" stroked="f" strokeweight=".5pt">
                      <v:textbox>
                        <w:txbxContent>
                          <w:p w:rsidR="0049591E" w:rsidRPr="000C07AB" w:rsidRDefault="0049591E" w:rsidP="00495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</w:p>
          <w:p w:rsidR="0049591E" w:rsidRPr="00EC428B" w:rsidRDefault="0049591E" w:rsidP="00A77571">
            <w:pPr>
              <w:rPr>
                <w:u w:val="single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75279E91" wp14:editId="0BFB07E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9225</wp:posOffset>
                      </wp:positionV>
                      <wp:extent cx="2447290" cy="1133475"/>
                      <wp:effectExtent l="0" t="0" r="10160" b="9525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447290" cy="1133475"/>
                                <a:chOff x="0" y="123825"/>
                                <a:chExt cx="2727627" cy="1133475"/>
                              </a:xfrm>
                            </wpg:grpSpPr>
                            <wps:wsp>
                              <wps:cNvPr id="246" name="Straight Arrow Connector 246"/>
                              <wps:cNvCnPr/>
                              <wps:spPr>
                                <a:xfrm flipV="1">
                                  <a:off x="1371600" y="101917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Down Arrow 247"/>
                              <wps:cNvSpPr/>
                              <wps:spPr>
                                <a:xfrm>
                                  <a:off x="1304937" y="123825"/>
                                  <a:ext cx="66663" cy="1524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0" y="180975"/>
                                  <a:ext cx="96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 flipH="1">
                                  <a:off x="0" y="1095375"/>
                                  <a:ext cx="960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0" y="180975"/>
                                  <a:ext cx="0" cy="90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 flipH="1">
                                  <a:off x="1019175" y="1019175"/>
                                  <a:ext cx="618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Straight Connector 252"/>
                              <wps:cNvCnPr/>
                              <wps:spPr>
                                <a:xfrm flipH="1">
                                  <a:off x="1019175" y="285750"/>
                                  <a:ext cx="61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3" name="Straight Connector 253"/>
                              <wps:cNvCnPr/>
                              <wps:spPr>
                                <a:xfrm flipV="1">
                                  <a:off x="2724150" y="371475"/>
                                  <a:ext cx="0" cy="539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 flipV="1">
                                  <a:off x="962024" y="180975"/>
                                  <a:ext cx="0" cy="90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 flipV="1">
                                  <a:off x="1638300" y="285750"/>
                                  <a:ext cx="0" cy="73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Straight Connector 256"/>
                              <wps:cNvCnPr/>
                              <wps:spPr>
                                <a:xfrm flipH="1">
                                  <a:off x="1638299" y="371475"/>
                                  <a:ext cx="1079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 flipH="1">
                                  <a:off x="1647825" y="923925"/>
                                  <a:ext cx="1079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Straight Connector 258"/>
                              <wps:cNvCnPr/>
                              <wps:spPr>
                                <a:xfrm flipV="1">
                                  <a:off x="1019175" y="276225"/>
                                  <a:ext cx="0" cy="737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Straight Connector 259"/>
                              <wps:cNvCnPr/>
                              <wps:spPr>
                                <a:xfrm flipH="1">
                                  <a:off x="962025" y="36195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5" o:spid="_x0000_s1026" style="position:absolute;margin-left:18.35pt;margin-top:11.75pt;width:192.7pt;height:89.25pt;flip:x;z-index:251821056;mso-width-relative:margin;mso-height-relative:margin" coordorigin=",1238" coordsize="2727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">
                      <v:shape id="Straight Arrow Connector 246" o:spid="_x0000_s1027" type="#_x0000_t32" style="position:absolute;left:13716;top:10191;width:0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7Lx8MAAADcAAAADwAAAGRycy9kb3ducmV2LnhtbESP3YrCMBSE7wXfIRxh7zRVRKRrWhZR&#10;EAX/cW8Pzdm22JzUJqvdt98IgpfDzHzDzNLWVOJOjSstKxgOIhDEmdUl5wrOp2V/CsJ5ZI2VZVLw&#10;Rw7SpNuZYaztgw90P/pcBAi7GBUU3texlC4ryKAb2Jo4eD+2MeiDbHKpG3wEuKnkKIom0mDJYaHA&#10;muYFZdfjrwmUm57uLxtJm912u1gPjcPLt1Pqo9d+fYLw1Pp3+NVeaQWj8QSeZ8IRk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ey8fDAAAA3AAAAA8AAAAAAAAAAAAA&#10;AAAAoQIAAGRycy9kb3ducmV2LnhtbFBLBQYAAAAABAAEAPkAAACRAwAAAAA=&#10;">
                        <v:stroke startarrowwidth="wide" startarrowlength="long" endarrow="open"/>
                      </v:shape>
                      <v:shape id="Down Arrow 247" o:spid="_x0000_s1028" type="#_x0000_t67" style="position:absolute;left:13049;top:1238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n+cQA&#10;AADcAAAADwAAAGRycy9kb3ducmV2LnhtbESPQWvCQBSE7wX/w/KE3upGDa3EbESC2l4bC16f2WcS&#10;zL4N2W2M/fXdQsHjMDPfMOlmNK0YqHeNZQXzWQSCuLS64UrB13H/sgLhPLLG1jIpuJODTTZ5SjHR&#10;9safNBS+EgHCLkEFtfddIqUrazLoZrYjDt7F9gZ9kH0ldY+3ADetXETRqzTYcFiosaO8pvJafBsF&#10;5bAsulie35fHvTvk8So6/eQ7pZ6n43YNwtPoH+H/9odWsIjf4O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p/nEAAAA3AAAAA8AAAAAAAAAAAAAAAAAmAIAAGRycy9k&#10;b3ducmV2LnhtbFBLBQYAAAAABAAEAPUAAACJAwAAAAA=&#10;" adj="16876" fillcolor="#4f81bd" strokecolor="#385d8a" strokeweight="2pt"/>
                      <v:line id="Straight Connector 248" o:spid="_x0000_s1029" style="position:absolute;visibility:visible;mso-wrap-style:square" from="0,1809" to="961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      <v:line id="Straight Connector 249" o:spid="_x0000_s1030" style="position:absolute;flip:x;visibility:visible;mso-wrap-style:square" from="0,10953" to="9607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JedsQAAADcAAAADwAAAGRycy9kb3ducmV2LnhtbESPQWsCMRSE7wX/Q3iCt5rtIlK3RimC&#10;oNhDq4LXx+btZunmZUmiu/77RhB6HGbmG2a5HmwrbuRD41jB2zQDQVw63XCt4Hzavr6DCBFZY+uY&#10;FNwpwHo1ellioV3PP3Q7xlokCIcCFZgYu0LKUBqyGKauI05e5bzFmKSvpfbYJ7htZZ5lc2mx4bRg&#10;sKONofL3eLUK5P7Qf/ttfq7qate5y958zftBqcl4+PwAEWmI/+Fne6cV5L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l52xAAAANwAAAAPAAAAAAAAAAAA&#10;AAAAAKECAABkcnMvZG93bnJldi54bWxQSwUGAAAAAAQABAD5AAAAkgMAAAAA&#10;" strokeweight="1.5pt"/>
                      <v:line id="Straight Connector 250" o:spid="_x0000_s1031" style="position:absolute;flip:y;visibility:visible;mso-wrap-style:square" from="0,1809" to="0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hNsAAAADcAAAADwAAAGRycy9kb3ducmV2LnhtbERPTYvCMBC9L/gfwgje1tSCslSjiCAo&#10;7mFXBa9DM22KzaQk0dZ/bw4Le3y879VmsK14kg+NYwWzaQaCuHS64VrB9bL//AIRIrLG1jEpeFGA&#10;zXr0scJCu55/6XmOtUghHApUYGLsCilDachimLqOOHGV8xZjgr6W2mOfwm0r8yxbSIsNpwaDHe0M&#10;lffzwyqQx1P/4/f5taqrQ+duR/O96AelJuNhuwQRaYj/4j/3QSvI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RYTbAAAAA3AAAAA8AAAAAAAAAAAAAAAAA&#10;oQIAAGRycy9kb3ducmV2LnhtbFBLBQYAAAAABAAEAPkAAACOAwAAAAA=&#10;" strokeweight="1.5pt"/>
                      <v:line id="Straight Connector 251" o:spid="_x0000_s1032" style="position:absolute;flip:x;visibility:visible;mso-wrap-style:square" from="10191,10191" to="16380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Erc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kD9t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cStxAAAANwAAAAPAAAAAAAAAAAA&#10;AAAAAKECAABkcnMvZG93bnJldi54bWxQSwUGAAAAAAQABAD5AAAAkgMAAAAA&#10;" strokeweight="1.5pt"/>
                      <v:line id="Straight Connector 252" o:spid="_x0000_s1033" style="position:absolute;flip:x;visibility:visible;mso-wrap-style:square" from="10191,2857" to="163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a2sMAAADcAAAADwAAAGRycy9kb3ducmV2LnhtbESPQYvCMBSE7wv+h/AEb2tqYWWpRhFB&#10;UNbDrivs9dG8NsXmpSTR1n9vFgSPw8x8wyzXg23FjXxoHCuYTTMQxKXTDdcKzr+7908QISJrbB2T&#10;gjsFWK9Gb0sstOv5h26nWIsE4VCgAhNjV0gZSkMWw9R1xMmrnLcYk/S11B77BLetzLNsLi02nBYM&#10;drQ1VF5OV6tAHr76b7/Lz1Vd7Tv3dzDHeT8oNRkPmwWISEN8hZ/tvVaQf+T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WtrDAAAA3AAAAA8AAAAAAAAAAAAA&#10;AAAAoQIAAGRycy9kb3ducmV2LnhtbFBLBQYAAAAABAAEAPkAAACRAwAAAAA=&#10;" strokeweight="1.5pt"/>
                      <v:line id="Straight Connector 253" o:spid="_x0000_s1034" style="position:absolute;flip:y;visibility:visible;mso-wrap-style:square" from="27241,3714" to="27241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/QcQAAADc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5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/9BxAAAANwAAAAPAAAAAAAAAAAA&#10;AAAAAKECAABkcnMvZG93bnJldi54bWxQSwUGAAAAAAQABAD5AAAAkgMAAAAA&#10;" strokeweight="1.5pt"/>
                      <v:line id="Straight Connector 254" o:spid="_x0000_s1035" style="position:absolute;flip:y;visibility:visible;mso-wrap-style:square" from="9620,1809" to="9620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nNcQAAADcAAAADwAAAGRycy9kb3ducmV2LnhtbESPQWsCMRSE7wX/Q3iCt5rtoiJboxRB&#10;UOyhVcHrY/N2s3TzsiTRXf99IxR6HGbmG2a1GWwr7uRD41jB2zQDQVw63XCt4HLevS5BhIissXVM&#10;Ch4UYLMevayw0K7nb7qfYi0ShEOBCkyMXSFlKA1ZDFPXESevct5iTNLXUnvsE9y2Ms+yhbTYcFow&#10;2NHWUPlzulkF8nDsv/wuv1R1te/c9WA+F/2g1GQ8fLyDiDTE//Bfe68V5PMZ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mc1xAAAANwAAAAPAAAAAAAAAAAA&#10;AAAAAKECAABkcnMvZG93bnJldi54bWxQSwUGAAAAAAQABAD5AAAAkgMAAAAA&#10;" strokeweight="1.5pt"/>
                      <v:line id="Straight Connector 255" o:spid="_x0000_s1036" style="position:absolute;flip:y;visibility:visible;mso-wrap-style:square" from="16383,2857" to="1638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CrsMAAADcAAAADwAAAGRycy9kb3ducmV2LnhtbESPT4vCMBTE7wt+h/AEb2u6BUW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wq7DAAAA3AAAAA8AAAAAAAAAAAAA&#10;AAAAoQIAAGRycy9kb3ducmV2LnhtbFBLBQYAAAAABAAEAPkAAACRAwAAAAA=&#10;" strokeweight="1.5pt"/>
                      <v:line id="Straight Connector 256" o:spid="_x0000_s1037" style="position:absolute;flip:x;visibility:visible;mso-wrap-style:square" from="16382,3714" to="2717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c2cQAAADc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+Vs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FzZxAAAANwAAAAPAAAAAAAAAAAA&#10;AAAAAKECAABkcnMvZG93bnJldi54bWxQSwUGAAAAAAQABAD5AAAAkgMAAAAA&#10;" strokeweight="1.5pt"/>
                      <v:line id="Straight Connector 257" o:spid="_x0000_s1038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5QsQAAADcAAAADwAAAGRycy9kb3ducmV2LnhtbESPQWsCMRSE7wX/Q3iCt5rtgla2RimC&#10;oNhDq4LXx+btZunmZUmiu/77RhB6HGbmG2a5HmwrbuRD41jB2zQDQVw63XCt4Hzavi5AhIissXVM&#10;Cu4UYL0avSyx0K7nH7odYy0ShEOBCkyMXSFlKA1ZDFPXESevct5iTNLXUnvsE9y2Ms+yubTYcFow&#10;2NHGUPl7vFoFcn/ov/02P1d1tevcZW++5v2g1GQ8fH6AiDTE//CzvdMK8t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PlCxAAAANwAAAAPAAAAAAAAAAAA&#10;AAAAAKECAABkcnMvZG93bnJldi54bWxQSwUGAAAAAAQABAD5AAAAkgMAAAAA&#10;" strokeweight="1.5pt"/>
                      <v:line id="Straight Connector 258" o:spid="_x0000_s1039" style="position:absolute;flip:y;visibility:visible;mso-wrap-style:square" from="10191,2762" to="10191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tMMAAAADcAAAADwAAAGRycy9kb3ducmV2LnhtbERPTYvCMBC9L/gfwgje1tSCslSjiCAo&#10;7mFXBa9DM22KzaQk0dZ/bw4Le3y879VmsK14kg+NYwWzaQaCuHS64VrB9bL//AIRIrLG1jEpeFGA&#10;zXr0scJCu55/6XmOtUghHApUYGLsCilDachimLqOOHGV8xZjgr6W2mOfwm0r8yxbSIsNpwaDHe0M&#10;lffzwyqQx1P/4/f5taqrQ+duR/O96AelJuNhuwQRaYj/4j/3QSvI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nbTDAAAAA3AAAAA8AAAAAAAAAAAAAAAAA&#10;oQIAAGRycy9kb3ducmV2LnhtbFBLBQYAAAAABAAEAPkAAACOAwAAAAA=&#10;" strokeweight="1.5pt"/>
                      <v:line id="Straight Connector 259" o:spid="_x0000_s1040" style="position:absolute;flip:x;visibility:visible;mso-wrap-style:square" from="962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vIq8QAAADcAAAADwAAAGRycy9kb3ducmV2LnhtbESPQWsCMRSE7wX/Q3iCt5rtglK3RimC&#10;oNhDq4LXx+btZunmZUmiu/77RhB6HGbmG2a5HmwrbuRD41jB2zQDQVw63XCt4Hzavr6DCBFZY+uY&#10;FNwpwHo1ellioV3PP3Q7xlokCIcCFZgYu0LKUBqyGKauI05e5bzFmKSvpfbYJ7htZZ5lc2mx4bRg&#10;sKONofL3eLUK5P7Qf/ttfq7qate5y958zftBqcl4+PwAEWmI/+Fne6cV5L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8irxAAAANwAAAAPAAAAAAAAAAAA&#10;AAAAAKECAABkcnMvZG93bnJldi54bWxQSwUGAAAAAAQABAD5AAAAkgMAAAAA&#10;" strokeweight="1.5pt"/>
                    </v:group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6BF47A" wp14:editId="208EBCF2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946480</wp:posOffset>
                      </wp:positionV>
                      <wp:extent cx="48260" cy="0"/>
                      <wp:effectExtent l="0" t="0" r="27940" b="1905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74.55pt" to="143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" strokeweight="1.5pt"/>
                  </w:pict>
                </mc:Fallback>
              </mc:AlternateContent>
            </w:r>
            <w:r w:rsidRPr="00CF4455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F3547A" wp14:editId="77FC878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32435</wp:posOffset>
                      </wp:positionV>
                      <wp:extent cx="0" cy="467995"/>
                      <wp:effectExtent l="0" t="0" r="19050" b="27305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1" o:spid="_x0000_s1026" style="position:absolute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34.05pt" to="11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" strokeweight="1.5pt"/>
                  </w:pict>
                </mc:Fallback>
              </mc:AlternateContent>
            </w:r>
            <w:r w:rsidRPr="00CF4455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E79976" wp14:editId="28F71AD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00050</wp:posOffset>
                      </wp:positionV>
                      <wp:extent cx="80010" cy="50165"/>
                      <wp:effectExtent l="0" t="0" r="15240" b="2603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31.5pt" to="18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" strokeweight="1.5pt"/>
                  </w:pict>
                </mc:Fallback>
              </mc:AlternateContent>
            </w:r>
            <w:r w:rsidRPr="00CF4455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ACE3F57" wp14:editId="4560C924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92175</wp:posOffset>
                      </wp:positionV>
                      <wp:extent cx="90170" cy="50165"/>
                      <wp:effectExtent l="0" t="0" r="24130" b="26035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3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0.25pt" to="18.1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D11506F" wp14:editId="0C476A7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5640</wp:posOffset>
                      </wp:positionV>
                      <wp:extent cx="3021965" cy="0"/>
                      <wp:effectExtent l="0" t="0" r="6985" b="19050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64" o:spid="_x0000_s1026" type="#_x0000_t32" style="position:absolute;margin-left:-1.15pt;margin-top:53.2pt;width:237.9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">
                      <v:stroke dashstyle="dashDot"/>
                    </v:shape>
                  </w:pict>
                </mc:Fallback>
              </mc:AlternateContent>
            </w:r>
          </w:p>
        </w:tc>
        <w:tc>
          <w:tcPr>
            <w:tcW w:w="706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476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trHeight w:val="270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3</w:t>
            </w:r>
            <w:r w:rsidRPr="00C5003D">
              <w:t xml:space="preserve">0 </w:t>
            </w:r>
            <w:sdt>
              <w:sdtPr>
                <w:id w:val="-984612418"/>
                <w:placeholder>
                  <w:docPart w:val="2670F93059204453B21CF7822335366A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ПОСТАВЉАЊЕ, ЦЕНТРИРАЊЕ И СТЕЗАЊЕ</w:t>
                </w:r>
              </w:sdtContent>
            </w:sdt>
          </w:p>
        </w:tc>
        <w:sdt>
          <w:sdtPr>
            <w:id w:val="771444061"/>
            <w:placeholder>
              <w:docPart w:val="2E6D9012DD094F109A9E46CA98FFBCEB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10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41</w:t>
            </w:r>
          </w:p>
        </w:tc>
      </w:tr>
      <w:tr w:rsidR="0049591E" w:rsidTr="00A77571">
        <w:trPr>
          <w:trHeight w:val="13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67386D">
              <w:t>Вријеме рада</w:t>
            </w:r>
          </w:p>
        </w:tc>
      </w:tr>
      <w:tr w:rsidR="0049591E" w:rsidTr="00A77571">
        <w:trPr>
          <w:trHeight w:val="135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  <w:r>
              <w:t>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v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tid</w:t>
            </w: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  <w:rPr>
                <w:vertAlign w:val="subscript"/>
              </w:rPr>
            </w:pPr>
            <w:r>
              <w:t>30</w:t>
            </w:r>
            <w:r>
              <w:rPr>
                <w:vertAlign w:val="subscript"/>
              </w:rPr>
              <w:t>1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>
            <w:r w:rsidRPr="0078605B">
              <w:t>Поставит</w:t>
            </w:r>
            <w:r>
              <w:t>и, центрирати и стегнути o</w:t>
            </w:r>
            <w:r>
              <w:rPr>
                <w:lang w:val="sr-Cyrl-BA"/>
              </w:rPr>
              <w:t>брад</w:t>
            </w:r>
            <w:r w:rsidRPr="0078605B">
              <w:t>ак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>
            <w:pPr>
              <w:jc w:val="center"/>
            </w:pPr>
            <w:r w:rsidRPr="0078605B">
              <w:t>Стезна глава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/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/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78605B" w:rsidRDefault="0049591E" w:rsidP="00A77571"/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4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rPr>
                <w:lang w:val="sr-Cyrl-BA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</w:p>
        </w:tc>
        <w:tc>
          <w:tcPr>
            <w:tcW w:w="564" w:type="dxa"/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71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 w:rsidRPr="00922AC3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ACB7321" wp14:editId="5A0C790D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73660</wp:posOffset>
                      </wp:positionV>
                      <wp:extent cx="363855" cy="238125"/>
                      <wp:effectExtent l="0" t="0" r="0" b="9525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D91515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049" type="#_x0000_t202" style="position:absolute;margin-left:235.25pt;margin-top:5.8pt;width:28.6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" fillcolor="window" stroked="f" strokeweight=".5pt">
                      <v:textbox>
                        <w:txbxContent>
                          <w:p w:rsidR="0049591E" w:rsidRPr="00D91515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B8CCD2D" wp14:editId="53A80EF0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59385</wp:posOffset>
                      </wp:positionV>
                      <wp:extent cx="0" cy="323850"/>
                      <wp:effectExtent l="0" t="0" r="19050" b="1905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6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05pt,12.55pt" to="218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"/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  <w:r w:rsidRPr="00C1410B">
              <w:rPr>
                <w:noProof/>
                <w:u w:val="single"/>
                <w:lang w:val="en-US"/>
              </w:rPr>
              <w:t xml:space="preserve"> </w:t>
            </w:r>
          </w:p>
          <w:p w:rsidR="0049591E" w:rsidRDefault="0049591E" w:rsidP="00A77571"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7151F3FD" wp14:editId="700A12D7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977900</wp:posOffset>
                      </wp:positionV>
                      <wp:extent cx="307975" cy="391795"/>
                      <wp:effectExtent l="57150" t="57150" r="15875" b="27305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391795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268" name="Parallelogram 268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Straight Connector 269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0" name="Straight Connector 270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2" name="Straight Connector 272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3" name="Straight Connector 273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7" o:spid="_x0000_s1026" style="position:absolute;margin-left:210.7pt;margin-top:77pt;width:24.25pt;height:30.85pt;z-index:251826176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">
                      <v:shape id="Parallelogram 268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X+sEA&#10;AADcAAAADwAAAGRycy9kb3ducmV2LnhtbERPTYvCMBC9L/gfwgje1lQFkWoUVxRFBNmuiMehGdu6&#10;zaQkUbv/fnMQPD7e92zRmlo8yPnKsoJBPwFBnFtdcaHg9LP5nIDwAVljbZkU/JGHxbzzMcNU2yd/&#10;0yMLhYgh7FNUUIbQpFL6vCSDvm8b4shdrTMYInSF1A6fMdzUcpgkY2mw4thQYkOrkvLf7G4UyO1o&#10;c0zMSd/s+tLglzucR/tcqV63XU5BBGrDW/xy77SC4Ti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F/rBAAAA3AAAAA8AAAAAAAAAAAAAAAAAmAIAAGRycy9kb3du&#10;cmV2LnhtbFBLBQYAAAAABAAEAPUAAACGAwAAAAA=&#10;" fillcolor="#4f81bd" strokecolor="#385d8a" strokeweight="2pt"/>
                      <v:line id="Straight Connector 269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    <v:line id="Straight Connector 270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    <v:line id="Straight Connector 271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  <v:line id="Straight Connector 272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    <v:line id="Straight Connector 273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D81AB87" wp14:editId="029E49C4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55245</wp:posOffset>
                      </wp:positionV>
                      <wp:extent cx="417715" cy="0"/>
                      <wp:effectExtent l="0" t="76200" r="20955" b="95250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4" o:spid="_x0000_s1026" type="#_x0000_t32" style="position:absolute;margin-left:176.65pt;margin-top:4.35pt;width:32.9pt;height:0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D809103" wp14:editId="1847EB66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0795</wp:posOffset>
                      </wp:positionV>
                      <wp:extent cx="0" cy="180000"/>
                      <wp:effectExtent l="0" t="0" r="19050" b="10795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5" o:spid="_x0000_s1026" style="position:absolute;flip:x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7pt,.85pt" to="20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A1E613A" wp14:editId="1A84B84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76275</wp:posOffset>
                      </wp:positionV>
                      <wp:extent cx="2694940" cy="0"/>
                      <wp:effectExtent l="0" t="0" r="0" b="19050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76" o:spid="_x0000_s1026" type="#_x0000_t32" style="position:absolute;margin-left:6.35pt;margin-top:53.25pt;width:212.2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09D4258" wp14:editId="5C0714AA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37820</wp:posOffset>
                      </wp:positionV>
                      <wp:extent cx="0" cy="612000"/>
                      <wp:effectExtent l="0" t="0" r="19050" b="17145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12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7" o:spid="_x0000_s1026" style="position:absolute;flip:x 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26.6pt" to="217.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6B0B0C7" wp14:editId="137A6EC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967105</wp:posOffset>
                      </wp:positionV>
                      <wp:extent cx="90000" cy="0"/>
                      <wp:effectExtent l="0" t="0" r="24765" b="1905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8" o:spid="_x0000_s1026" style="position:absolute;flip:x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05pt,76.15pt" to="218.1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AF98444" wp14:editId="3153FDB8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343535</wp:posOffset>
                      </wp:positionV>
                      <wp:extent cx="90000" cy="0"/>
                      <wp:effectExtent l="0" t="0" r="24765" b="1905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9" o:spid="_x0000_s1026" style="position:absolute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35pt,27.05pt" to="21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" strokeweight="1.5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E394D96" wp14:editId="77627A3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46150</wp:posOffset>
                      </wp:positionV>
                      <wp:extent cx="48450" cy="0"/>
                      <wp:effectExtent l="0" t="0" r="27940" b="1905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0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74.5pt" to="142.3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" strokeweight="1.5pt"/>
                  </w:pict>
                </mc:Fallback>
              </mc:AlternateContent>
            </w:r>
            <w:r w:rsidRPr="004A7037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7F75A16" wp14:editId="0747CA3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94970</wp:posOffset>
                      </wp:positionV>
                      <wp:extent cx="80010" cy="50165"/>
                      <wp:effectExtent l="0" t="0" r="15240" b="26035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1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31.1pt" to="18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" strokeweight="1.5pt"/>
                  </w:pict>
                </mc:Fallback>
              </mc:AlternateContent>
            </w:r>
            <w:r w:rsidRPr="004A7037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24AF96" wp14:editId="6270FC0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87095</wp:posOffset>
                      </wp:positionV>
                      <wp:extent cx="90170" cy="50165"/>
                      <wp:effectExtent l="0" t="0" r="24130" b="26035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2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69.85pt" to="18.1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" strokeweight="1.5pt"/>
                  </w:pict>
                </mc:Fallback>
              </mc:AlternateContent>
            </w:r>
            <w:r w:rsidRPr="004A7037"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80D5DC" wp14:editId="2099197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27355</wp:posOffset>
                      </wp:positionV>
                      <wp:extent cx="0" cy="467995"/>
                      <wp:effectExtent l="0" t="0" r="19050" b="27305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3" o:spid="_x0000_s1026" style="position:absolute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33.65pt" to="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" strokeweight="1.5pt"/>
                  </w:pict>
                </mc:Fallback>
              </mc:AlternateContent>
            </w:r>
          </w:p>
        </w:tc>
        <w:tc>
          <w:tcPr>
            <w:tcW w:w="712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239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C1410B" w:rsidRDefault="0049591E" w:rsidP="00A77571">
            <w:pPr>
              <w:rPr>
                <w:b/>
                <w:lang w:val="sr-Cyrl-BA"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7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54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trHeight w:val="40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Pr="006F5543" w:rsidRDefault="0049591E" w:rsidP="00A77571">
            <w:pPr>
              <w:jc w:val="center"/>
            </w:pPr>
            <w:r>
              <w:rPr>
                <w:lang w:val="sr-Cyrl-BA"/>
              </w:rPr>
              <w:t>3</w:t>
            </w:r>
            <w:r>
              <w:t xml:space="preserve">0 </w:t>
            </w:r>
            <w:sdt>
              <w:sdtPr>
                <w:id w:val="863181790"/>
                <w:placeholder>
                  <w:docPart w:val="0E70C2EF8D2D48E883CD2600C127D55D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ЧЕОНО РАВНАЊЕ</w:t>
                </w:r>
              </w:sdtContent>
            </w:sdt>
          </w:p>
        </w:tc>
        <w:sdt>
          <w:sdtPr>
            <w:id w:val="1325631309"/>
            <w:placeholder>
              <w:docPart w:val="40A8341162634B83A5F61375DE9EA682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2,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31</w:t>
            </w:r>
          </w:p>
        </w:tc>
      </w:tr>
      <w:tr w:rsidR="0049591E" w:rsidTr="00A77571"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86AC2">
              <w:t>Вријеме рада</w:t>
            </w:r>
          </w:p>
        </w:tc>
      </w:tr>
      <w:tr w:rsidR="0049591E" w:rsidTr="00A77571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n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Tio</w:t>
            </w:r>
          </w:p>
        </w:tc>
        <w:tc>
          <w:tcPr>
            <w:tcW w:w="970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Tip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1595E">
              <w:t>tid</w:t>
            </w: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4A7037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>
              <w:t>0</w:t>
            </w:r>
            <w:r>
              <w:rPr>
                <w:vertAlign w:val="subscript"/>
                <w:lang w:val="sr-Cyrl-BA"/>
              </w:rPr>
              <w:t>2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оно равнање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A311AC" w:rsidRDefault="0049591E" w:rsidP="00A77571">
            <w:pPr>
              <w:jc w:val="center"/>
              <w:rPr>
                <w:lang w:val="en-US"/>
              </w:rPr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0</w:t>
            </w:r>
          </w:p>
        </w:tc>
        <w:tc>
          <w:tcPr>
            <w:tcW w:w="564" w:type="dxa"/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5</w:t>
            </w:r>
          </w:p>
        </w:tc>
        <w:tc>
          <w:tcPr>
            <w:tcW w:w="564" w:type="dxa"/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4C170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1</w:t>
            </w:r>
          </w:p>
        </w:tc>
        <w:tc>
          <w:tcPr>
            <w:tcW w:w="970" w:type="dxa"/>
            <w:gridSpan w:val="2"/>
          </w:tcPr>
          <w:p w:rsidR="0049591E" w:rsidRDefault="0049591E" w:rsidP="00A77571">
            <w:pPr>
              <w:jc w:val="center"/>
            </w:pPr>
            <w:r>
              <w:t>0,21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</w:tbl>
    <w:p w:rsidR="0049591E" w:rsidRDefault="004959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44"/>
        <w:gridCol w:w="5085"/>
        <w:gridCol w:w="283"/>
        <w:gridCol w:w="627"/>
        <w:gridCol w:w="58"/>
        <w:gridCol w:w="1897"/>
        <w:gridCol w:w="663"/>
        <w:gridCol w:w="564"/>
        <w:gridCol w:w="564"/>
        <w:gridCol w:w="564"/>
        <w:gridCol w:w="970"/>
        <w:gridCol w:w="580"/>
        <w:gridCol w:w="390"/>
        <w:gridCol w:w="974"/>
      </w:tblGrid>
      <w:tr w:rsidR="0049591E" w:rsidTr="00A77571">
        <w:tc>
          <w:tcPr>
            <w:tcW w:w="143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591E" w:rsidRPr="00E749B5" w:rsidRDefault="0049591E" w:rsidP="00A77571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lastRenderedPageBreak/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6214DF1B" wp14:editId="55C000B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2447290" cy="1133475"/>
                      <wp:effectExtent l="0" t="0" r="10160" b="9525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447290" cy="1133475"/>
                                <a:chOff x="0" y="123825"/>
                                <a:chExt cx="2727627" cy="1133475"/>
                              </a:xfrm>
                            </wpg:grpSpPr>
                            <wps:wsp>
                              <wps:cNvPr id="285" name="Straight Arrow Connector 285"/>
                              <wps:cNvCnPr/>
                              <wps:spPr>
                                <a:xfrm flipV="1">
                                  <a:off x="1371600" y="101917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6" name="Down Arrow 286"/>
                              <wps:cNvSpPr/>
                              <wps:spPr>
                                <a:xfrm>
                                  <a:off x="1304937" y="123825"/>
                                  <a:ext cx="66663" cy="1524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Straight Connector 287"/>
                              <wps:cNvCnPr/>
                              <wps:spPr>
                                <a:xfrm>
                                  <a:off x="0" y="209550"/>
                                  <a:ext cx="961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 flipH="1">
                                  <a:off x="0" y="1085850"/>
                                  <a:ext cx="960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0" y="209550"/>
                                  <a:ext cx="0" cy="86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 flipH="1">
                                  <a:off x="1019176" y="1009650"/>
                                  <a:ext cx="6189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 flipH="1">
                                  <a:off x="1019175" y="285750"/>
                                  <a:ext cx="61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" name="Straight Connector 292"/>
                              <wps:cNvCnPr/>
                              <wps:spPr>
                                <a:xfrm flipV="1">
                                  <a:off x="2724150" y="371475"/>
                                  <a:ext cx="0" cy="539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 flipV="1">
                                  <a:off x="962024" y="209550"/>
                                  <a:ext cx="0" cy="86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" name="Straight Connector 294"/>
                              <wps:cNvCnPr/>
                              <wps:spPr>
                                <a:xfrm flipV="1">
                                  <a:off x="1638300" y="285750"/>
                                  <a:ext cx="0" cy="7334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Straight Connector 295"/>
                              <wps:cNvCnPr/>
                              <wps:spPr>
                                <a:xfrm flipH="1">
                                  <a:off x="1638299" y="371475"/>
                                  <a:ext cx="1079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 flipH="1">
                                  <a:off x="1647825" y="923925"/>
                                  <a:ext cx="1079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Straight Connector 297"/>
                              <wps:cNvCnPr/>
                              <wps:spPr>
                                <a:xfrm flipV="1">
                                  <a:off x="1019175" y="276225"/>
                                  <a:ext cx="0" cy="737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" name="Straight Connector 298"/>
                              <wps:cNvCnPr/>
                              <wps:spPr>
                                <a:xfrm flipH="1">
                                  <a:off x="962025" y="36195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4" o:spid="_x0000_s1026" style="position:absolute;margin-left:26.6pt;margin-top:7.95pt;width:192.7pt;height:89.25pt;flip:x;z-index:251843584;mso-width-relative:margin;mso-height-relative:margin" coordorigin=",1238" coordsize="27276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">
                      <v:shape id="Straight Arrow Connector 285" o:spid="_x0000_s1027" type="#_x0000_t32" style="position:absolute;left:13716;top:10191;width:0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XvKsQAAADcAAAADwAAAGRycy9kb3ducmV2LnhtbESPQWvCQBSE74L/YXlCb7ox0BJSVyli&#10;oTSgVYteH9lnEpp9m2a3Sfz3rlDwOMzMN8xiNZhadNS6yrKC+SwCQZxbXXGh4Pv4Pk1AOI+ssbZM&#10;Cq7kYLUcjxaYatvznrqDL0SAsEtRQel9k0rp8pIMupltiIN3sa1BH2RbSN1iH+CmlnEUvUiDFYeF&#10;Ehtal5T/HP5MoPzq5OuUScp22+3mc24cns5OqafJ8PYKwtPgH+H/9odWECfPcD8Tj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e8qxAAAANwAAAAPAAAAAAAAAAAA&#10;AAAAAKECAABkcnMvZG93bnJldi54bWxQSwUGAAAAAAQABAD5AAAAkgMAAAAA&#10;">
                        <v:stroke startarrowwidth="wide" startarrowlength="long" endarrow="open"/>
                      </v:shape>
                      <v:shape id="Down Arrow 286" o:spid="_x0000_s1028" type="#_x0000_t67" style="position:absolute;left:13049;top:1238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4+MMA&#10;AADcAAAADwAAAGRycy9kb3ducmV2LnhtbESPT4vCMBTE78J+h/AWvGm6KlKqUZay/rlahb2+bZ5t&#10;2ealNLFWP70RBI/DzPyGWa57U4uOWldZVvA1jkAQ51ZXXCg4HTejGITzyBpry6TgRg7Wq4/BEhNt&#10;r3ygLvOFCBB2CSoovW8SKV1ekkE3tg1x8M62NeiDbAupW7wGuKnlJIrm0mDFYaHEhtKS8v/sYhTk&#10;3TRrZvJvNz1u3DadxdHvPf1RavjZfy9AeOr9O/xq77WCSTyH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4+MMAAADcAAAADwAAAAAAAAAAAAAAAACYAgAAZHJzL2Rv&#10;d25yZXYueG1sUEsFBgAAAAAEAAQA9QAAAIgDAAAAAA==&#10;" adj="16876" fillcolor="#4f81bd" strokecolor="#385d8a" strokeweight="2pt"/>
                      <v:line id="Straight Connector 287" o:spid="_x0000_s1029" style="position:absolute;visibility:visible;mso-wrap-style:square" from="0,2095" to="961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XN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zJY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hc3xAAAANwAAAAPAAAAAAAAAAAA&#10;AAAAAKECAABkcnMvZG93bnJldi54bWxQSwUGAAAAAAQABAD5AAAAkgMAAAAA&#10;" strokeweight="1.5pt"/>
                      <v:line id="Straight Connector 288" o:spid="_x0000_s1030" style="position:absolute;flip:x;visibility:visible;mso-wrap-style:square" from="0,10858" to="960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Bd8AAAADcAAAADwAAAGRycy9kb3ducmV2LnhtbERPy4rCMBTdD/gP4QruxtQuRKpRRBAU&#10;XYwPcHtpbptic1OSaOvfTxYDszyc92oz2Fa8yYfGsYLZNANBXDrdcK3gftt/L0CEiKyxdUwKPhRg&#10;sx59rbDQrucLva+xFimEQ4EKTIxdIWUoDVkMU9cRJ65y3mJM0NdSe+xTuG1lnmVzabHh1GCwo52h&#10;8nl9WQXyeOp//D6/V3V16NzjaM7zflBqMh62SxCRhvgv/nMftIJ8kdamM+k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HQXfAAAAA3AAAAA8AAAAAAAAAAAAAAAAA&#10;oQIAAGRycy9kb3ducmV2LnhtbFBLBQYAAAAABAAEAPkAAACOAwAAAAA=&#10;" strokeweight="1.5pt"/>
                      <v:line id="Straight Connector 289" o:spid="_x0000_s1031" style="position:absolute;flip:y;visibility:visible;mso-wrap-style:square" from="0,2095" to="0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vk7MQAAADcAAAADwAAAGRycy9kb3ducmV2LnhtbESPT4vCMBTE7wt+h/AEb2u6PYh2jSIL&#10;grJ78B/s9dG8NsXmpSRZW7/9RhA8DjPzG2a5HmwrbuRD41jBxzQDQVw63XCt4HLevs9BhIissXVM&#10;Cu4UYL0avS2x0K7nI91OsRYJwqFABSbGrpAylIYshqnriJNXOW8xJulrqT32CW5bmWfZTFpsOC0Y&#10;7OjLUHk9/VkFcv/dH/w2v1R1tevc7978zPpBqcl42HyCiDTEV/jZ3mkF+XwBj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+TsxAAAANwAAAAPAAAAAAAAAAAA&#10;AAAAAKECAABkcnMvZG93bnJldi54bWxQSwUGAAAAAAQABAD5AAAAkgMAAAAA&#10;" strokeweight="1.5pt"/>
                      <v:line id="Straight Connector 290" o:spid="_x0000_s1032" style="position:absolute;flip:x;visibility:visible;mso-wrap-style:square" from="10191,10096" to="16380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brMAAAADcAAAADwAAAGRycy9kb3ducmV2LnhtbERPTYvCMBC9C/6HMMLeNN0exK1GkQVB&#10;0YOrgtehmTbFZlKSaLv/3hwW9vh436vNYFvxIh8axwo+ZxkI4tLphmsFt+tuugARIrLG1jEp+KUA&#10;m/V4tMJCu55/6HWJtUghHApUYGLsCilDachimLmOOHGV8xZjgr6W2mOfwm0r8yybS4sNpwaDHX0b&#10;Kh+Xp1UgD8f+7Hf5raqrfefuB3Oa94NSH5NhuwQRaYj/4j/3XivIv9L8dCYd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o26zAAAAA3AAAAA8AAAAAAAAAAAAAAAAA&#10;oQIAAGRycy9kb3ducmV2LnhtbFBLBQYAAAAABAAEAPkAAACOAwAAAAA=&#10;" strokeweight="1.5pt"/>
                      <v:line id="Straight Connector 291" o:spid="_x0000_s1033" style="position:absolute;flip:x;visibility:visible;mso-wrap-style:square" from="10191,2857" to="163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+N8QAAADcAAAADwAAAGRycy9kb3ducmV2LnhtbESPT4vCMBTE7wt+h/CEva2pPYh2jbII&#10;grJ78B/s9dG8NmWbl5JEW7+9WRA8DjPzG2a5HmwrbuRD41jBdJKBIC6dbrhWcDlvP+YgQkTW2Dom&#10;BXcKsF6N3pZYaNfzkW6nWIsE4VCgAhNjV0gZSkMWw8R1xMmrnLcYk/S11B77BLetzLNsJi02nBYM&#10;drQxVP6drlaB3H/3B7/NL1Vd7Tr3uzc/s35Q6n08fH2CiDTEV/jZ3mkF+WIK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H43xAAAANwAAAAPAAAAAAAAAAAA&#10;AAAAAKECAABkcnMvZG93bnJldi54bWxQSwUGAAAAAAQABAD5AAAAkgMAAAAA&#10;" strokeweight="1.5pt"/>
                      <v:line id="Straight Connector 292" o:spid="_x0000_s1034" style="position:absolute;flip:y;visibility:visible;mso-wrap-style:square" from="27241,3714" to="27241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gQMQAAADcAAAADwAAAGRycy9kb3ducmV2LnhtbESPQWvCQBSE74L/YXmF3nTTHKRN3QQR&#10;BKUeWhW8PrIv2dDs27C7mvTfd4VCj8PMfMOsq8n24k4+dI4VvCwzEMS10x23Ci7n3eIVRIjIGnvH&#10;pOCHAlTlfLbGQruRv+h+iq1IEA4FKjAxDoWUoTZkMSzdQJy8xnmLMUnfSu1xTHDbyzzLVtJix2nB&#10;4EBbQ/X36WYVyMPH+Ol3+aVpm/3grgdzXI2TUs9P0+YdRKQp/of/2nutIH/L4X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uBAxAAAANwAAAAPAAAAAAAAAAAA&#10;AAAAAKECAABkcnMvZG93bnJldi54bWxQSwUGAAAAAAQABAD5AAAAkgMAAAAA&#10;" strokeweight="1.5pt"/>
                      <v:line id="Straight Connector 293" o:spid="_x0000_s1035" style="position:absolute;flip:y;visibility:visible;mso-wrap-style:square" from="9620,2095" to="9620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F2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IsZ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kXbxAAAANwAAAAPAAAAAAAAAAAA&#10;AAAAAKECAABkcnMvZG93bnJldi54bWxQSwUGAAAAAAQABAD5AAAAkgMAAAAA&#10;" strokeweight="1.5pt"/>
                      <v:line id="Straight Connector 294" o:spid="_x0000_s1036" style="position:absolute;flip:y;visibility:visible;mso-wrap-style:square" from="16383,2857" to="1638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dr8QAAADcAAAADwAAAGRycy9kb3ducmV2LnhtbESPQWsCMRSE7wX/Q3iCt5rtIlK3RimC&#10;oNhDq4LXx+btZunmZUmiu/77RhB6HGbmG2a5HmwrbuRD41jB2zQDQVw63XCt4Hzavr6DCBFZY+uY&#10;FNwpwHo1ellioV3PP3Q7xlokCIcCFZgYu0LKUBqyGKauI05e5bzFmKSvpfbYJ7htZZ5lc2mx4bRg&#10;sKONofL3eLUK5P7Qf/ttfq7qate5y958zftBqcl4+PwAEWmI/+Fne6cV5IsZ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092vxAAAANwAAAAPAAAAAAAAAAAA&#10;AAAAAKECAABkcnMvZG93bnJldi54bWxQSwUGAAAAAAQABAD5AAAAkgMAAAAA&#10;" strokeweight="1.5pt"/>
                      <v:line id="Straight Connector 295" o:spid="_x0000_s1037" style="position:absolute;flip:x;visibility:visible;mso-wrap-style:square" from="16382,3714" to="2717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94NMQAAADcAAAADwAAAGRycy9kb3ducmV2LnhtbESPQWsCMRSE7wX/Q3iCt5rtglK3RimC&#10;oNhDq4LXx+btZunmZUmiu/77RhB6HGbmG2a5HmwrbuRD41jB2zQDQVw63XCt4Hzavr6DCBFZY+uY&#10;FNwpwHo1ellioV3PP3Q7xlokCIcCFZgYu0LKUBqyGKauI05e5bzFmKSvpfbYJ7htZZ5lc2mx4bRg&#10;sKONofL3eLUK5P7Qf/ttfq7qate5y958zftBqcl4+PwAEWmI/+Fne6cV5IsZ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3g0xAAAANwAAAAPAAAAAAAAAAAA&#10;AAAAAKECAABkcnMvZG93bnJldi54bWxQSwUGAAAAAAQABAD5AAAAkgMAAAAA&#10;" strokeweight="1.5pt"/>
                      <v:line id="Straight Connector 296" o:spid="_x0000_s1038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3mQ8QAAADcAAAADwAAAGRycy9kb3ducmV2LnhtbESPQWvCQBSE7wX/w/KE3urGHEIbXUUE&#10;QWkPrQpeH9mXbDD7NuyuJv57t1DocZiZb5jlerSduJMPrWMF81kGgrhyuuVGwfm0e3sHESKyxs4x&#10;KXhQgPVq8rLEUruBf+h+jI1IEA4lKjAx9qWUoTJkMcxcT5y82nmLMUnfSO1xSHDbyTzLCmmx5bRg&#10;sKetoep6vFkF8vA5fPtdfq6bet+7y8F8FcOo1Ot03CxARBrjf/ivvdcK8o8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eZDxAAAANwAAAAPAAAAAAAAAAAA&#10;AAAAAKECAABkcnMvZG93bnJldi54bWxQSwUGAAAAAAQABAD5AAAAkgMAAAAA&#10;" strokeweight="1.5pt"/>
                      <v:line id="Straight Connector 297" o:spid="_x0000_s1039" style="position:absolute;flip:y;visibility:visible;mso-wrap-style:square" from="10191,2762" to="10191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D2MQAAADcAAAADwAAAGRycy9kb3ducmV2LnhtbESPQWsCMRSE7wX/Q3iCt5rtHmzdGqUI&#10;gmIPrQpeH5u3m6WblyWJ7vrvjSD0OMzMN8xiNdhWXMmHxrGCt2kGgrh0uuFawem4ef0AESKyxtYx&#10;KbhRgNVy9LLAQruef+l6iLVIEA4FKjAxdoWUoTRkMUxdR5y8ynmLMUlfS+2xT3DbyjzLZtJiw2nB&#10;YEdrQ+Xf4WIVyN2+//Gb/FTV1bZz5535nvWDUpPx8PUJItIQ/8PP9lYryOfv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UPYxAAAANwAAAAPAAAAAAAAAAAA&#10;AAAAAKECAABkcnMvZG93bnJldi54bWxQSwUGAAAAAAQABAD5AAAAkgMAAAAA&#10;" strokeweight="1.5pt"/>
                      <v:line id="Straight Connector 298" o:spid="_x0000_s1040" style="position:absolute;flip:x;visibility:visible;mso-wrap-style:square" from="962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7XqsAAAADcAAAADwAAAGRycy9kb3ducmV2LnhtbERPTYvCMBC9C/6HMMLeNN0exK1GkQVB&#10;0YOrgtehmTbFZlKSaLv/3hwW9vh436vNYFvxIh8axwo+ZxkI4tLphmsFt+tuugARIrLG1jEp+KUA&#10;m/V4tMJCu55/6HWJtUghHApUYGLsCilDachimLmOOHGV8xZjgr6W2mOfwm0r8yybS4sNpwaDHX0b&#10;Kh+Xp1UgD8f+7Hf5raqrfefuB3Oa94NSH5NhuwQRaYj/4j/3XivIv9LadCYd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e16rAAAAA3AAAAA8AAAAAAAAAAAAAAAAA&#10;oQIAAGRycy9kb3ducmV2LnhtbFBLBQYAAAAABAAEAPkAAACOAwAAAAA=&#10;" strokeweight="1.5pt"/>
                    </v:group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1E7B077" wp14:editId="70698C1C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96520</wp:posOffset>
                      </wp:positionV>
                      <wp:extent cx="609600" cy="308610"/>
                      <wp:effectExtent l="0" t="0" r="0" b="0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63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1/4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sr-Cyrl-B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50" type="#_x0000_t202" style="position:absolute;margin-left:228.7pt;margin-top:7.6pt;width:48pt;height:2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" fillcolor="window" stroked="f" strokeweight=".5pt">
                      <v:textbox>
                        <w:txbxContent>
                          <w:p w:rsidR="0049591E" w:rsidRPr="00163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1/45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sr-Cyrl-B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</w:p>
          <w:p w:rsidR="0049591E" w:rsidRPr="00BB653B" w:rsidRDefault="0049591E" w:rsidP="00A77571">
            <w:pPr>
              <w:rPr>
                <w:u w:val="single"/>
                <w:lang w:val="sr-Cyrl-BA"/>
              </w:rPr>
            </w:pPr>
            <w:r w:rsidRPr="00BB653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C3107EF" wp14:editId="200A15B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63550</wp:posOffset>
                      </wp:positionV>
                      <wp:extent cx="3021965" cy="0"/>
                      <wp:effectExtent l="0" t="0" r="6985" b="19050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Dot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00" o:spid="_x0000_s1026" type="#_x0000_t32" style="position:absolute;margin-left:7.1pt;margin-top:36.5pt;width:237.95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DF10386" wp14:editId="6220FBED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798830</wp:posOffset>
                      </wp:positionV>
                      <wp:extent cx="0" cy="539750"/>
                      <wp:effectExtent l="0" t="0" r="19050" b="12700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1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5pt,62.9pt" to="223.3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" strokecolor="windowTex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66DA18B" wp14:editId="56DB214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857885</wp:posOffset>
                      </wp:positionV>
                      <wp:extent cx="71755" cy="0"/>
                      <wp:effectExtent l="19050" t="76200" r="42545" b="7620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27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02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pt,67.55pt" to="223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" strokecolor="black [3213]" strokeweight="1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F99253F" wp14:editId="2136A40D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899160</wp:posOffset>
                      </wp:positionV>
                      <wp:extent cx="307975" cy="391795"/>
                      <wp:effectExtent l="57150" t="57150" r="15875" b="27305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975" cy="391795"/>
                                <a:chOff x="0" y="0"/>
                                <a:chExt cx="207818" cy="339065"/>
                              </a:xfrm>
                            </wpg:grpSpPr>
                            <wps:wsp>
                              <wps:cNvPr id="304" name="Parallelogram 304"/>
                              <wps:cNvSpPr/>
                              <wps:spPr>
                                <a:xfrm flipV="1">
                                  <a:off x="0" y="0"/>
                                  <a:ext cx="85725" cy="10477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1800000" rev="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Straight Connector 305"/>
                              <wps:cNvCnPr/>
                              <wps:spPr>
                                <a:xfrm>
                                  <a:off x="83127" y="23750"/>
                                  <a:ext cx="123825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>
                                  <a:off x="35626" y="100940"/>
                                  <a:ext cx="47625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Straight Connector 307"/>
                              <wps:cNvCnPr/>
                              <wps:spPr>
                                <a:xfrm>
                                  <a:off x="207818" y="10094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>
                                  <a:off x="83127" y="166254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9" name="Straight Connector 309"/>
                              <wps:cNvCnPr/>
                              <wps:spPr>
                                <a:xfrm>
                                  <a:off x="83127" y="338446"/>
                                  <a:ext cx="108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3" o:spid="_x0000_s1026" style="position:absolute;margin-left:150.05pt;margin-top:70.8pt;width:24.25pt;height:30.85pt;z-index:251849728" coordsize="207818,3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">
                      <v:shape id="Parallelogram 304" o:spid="_x0000_s1027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3wsQA&#10;AADcAAAADwAAAGRycy9kb3ducmV2LnhtbESPQWsCMRSE70L/Q3gFbzWxW6SsRtGiWEpBqiIeH5vX&#10;3a2blyWJuv33jVDwOMzMN8xk1tlGXMiH2rGG4UCBIC6cqbnUsN+tnl5BhIhssHFMGn4pwGz60Jtg&#10;btyVv+iyjaVIEA45aqhibHMpQ1GRxTBwLXHyvp23GJP0pTQerwluG/ms1EharDktVNjSW0XFaXu2&#10;GuQ6W22U3Zsftzy2uPCfh+yj0Lr/2M3HICJ18R7+b78bDZl6gdu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98LEAAAA3AAAAA8AAAAAAAAAAAAAAAAAmAIAAGRycy9k&#10;b3ducmV2LnhtbFBLBQYAAAAABAAEAPUAAACJAwAAAAA=&#10;" fillcolor="#4f81bd" strokecolor="#385d8a" strokeweight="2pt"/>
                      <v:line id="Straight Connector 305" o:spid="_x0000_s1028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<v:line id="Straight Connector 306" o:spid="_x0000_s1029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<v:line id="Straight Connector 307" o:spid="_x0000_s1030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<v:line id="Straight Connector 308" o:spid="_x0000_s1031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<v:line id="Straight Connector 309" o:spid="_x0000_s1032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    </v:group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840491C" wp14:editId="65418E76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153160</wp:posOffset>
                      </wp:positionV>
                      <wp:extent cx="390525" cy="190500"/>
                      <wp:effectExtent l="0" t="0" r="9525" b="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632F9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 w:rsidRPr="001632F9"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4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051" type="#_x0000_t202" style="position:absolute;margin-left:176.1pt;margin-top:90.8pt;width:30.75pt;height: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" fillcolor="window" stroked="f" strokeweight=".5pt">
                      <v:textbox>
                        <w:txbxContent>
                          <w:p w:rsidR="0049591E" w:rsidRPr="001632F9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1632F9">
                              <w:rPr>
                                <w:sz w:val="16"/>
                                <w:szCs w:val="16"/>
                                <w:lang w:val="sr-Cyrl-BA"/>
                              </w:rPr>
                              <w:t>44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F033629" wp14:editId="59418EF2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299210</wp:posOffset>
                      </wp:positionV>
                      <wp:extent cx="936000" cy="0"/>
                      <wp:effectExtent l="38100" t="76200" r="16510" b="95250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11" o:spid="_x0000_s1026" type="#_x0000_t32" style="position:absolute;margin-left:150.3pt;margin-top:102.3pt;width:73.7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315C1C4" wp14:editId="34B74C9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860425</wp:posOffset>
                      </wp:positionV>
                      <wp:extent cx="0" cy="450000"/>
                      <wp:effectExtent l="0" t="0" r="19050" b="26670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2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35pt,67.75pt" to="150.3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" strokecolor="black [3213]"/>
                  </w:pict>
                </mc:Fallback>
              </mc:AlternateContent>
            </w:r>
            <w:r w:rsidRPr="001632F9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70285F6" wp14:editId="36DA1C4A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54635</wp:posOffset>
                      </wp:positionV>
                      <wp:extent cx="295910" cy="0"/>
                      <wp:effectExtent l="38100" t="76200" r="0" b="95250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3" o:spid="_x0000_s1026" type="#_x0000_t32" style="position:absolute;margin-left:222.75pt;margin-top:20.05pt;width:23.3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">
                      <v:stroke startarrow="block"/>
                    </v:shape>
                  </w:pict>
                </mc:Fallback>
              </mc:AlternateContent>
            </w:r>
            <w:r w:rsidRPr="001632F9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87C0857" wp14:editId="7958DA0D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54000</wp:posOffset>
                      </wp:positionV>
                      <wp:extent cx="295910" cy="0"/>
                      <wp:effectExtent l="0" t="76200" r="27940" b="9525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4" o:spid="_x0000_s1026" type="#_x0000_t32" style="position:absolute;margin-left:195.85pt;margin-top:20pt;width:23.3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Pr="00F845F9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B22CDE" wp14:editId="2E701C23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8890</wp:posOffset>
                      </wp:positionV>
                      <wp:extent cx="0" cy="845820"/>
                      <wp:effectExtent l="76200" t="38100" r="57150" b="49530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58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5" o:spid="_x0000_s1026" type="#_x0000_t32" style="position:absolute;margin-left:180.95pt;margin-top:.7pt;width:0;height:66.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F845F9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DF43C3D" wp14:editId="3DB7BB9D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42570</wp:posOffset>
                      </wp:positionV>
                      <wp:extent cx="328295" cy="371475"/>
                      <wp:effectExtent l="0" t="0" r="0" b="9525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52" type="#_x0000_t202" style="position:absolute;margin-left:154.4pt;margin-top:19.1pt;width:25.8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A54C81" wp14:editId="7C74BBDD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69215</wp:posOffset>
                      </wp:positionV>
                      <wp:extent cx="0" cy="756000"/>
                      <wp:effectExtent l="0" t="0" r="19050" b="25400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756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7" o:spid="_x0000_s1026" style="position:absolute;flip:x 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5.45pt" to="223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55806AC" wp14:editId="3D04B1DA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40640</wp:posOffset>
                      </wp:positionV>
                      <wp:extent cx="72000" cy="0"/>
                      <wp:effectExtent l="54928" t="40322" r="78422" b="40323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27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8" o:spid="_x0000_s1026" style="position:absolute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05pt,3.2pt" to="223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" strokecolor="black [3213]" strokeweight="1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827C8F7" wp14:editId="2955A497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42950</wp:posOffset>
                      </wp:positionV>
                      <wp:extent cx="48260" cy="0"/>
                      <wp:effectExtent l="0" t="0" r="27940" b="19050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58.5pt" to="151.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" strokeweight="1.5pt"/>
                  </w:pict>
                </mc:Fallback>
              </mc:AlternateContent>
            </w:r>
            <w:r w:rsidRPr="00BB653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5980E3E" wp14:editId="4567551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12725</wp:posOffset>
                      </wp:positionV>
                      <wp:extent cx="0" cy="467995"/>
                      <wp:effectExtent l="0" t="0" r="19050" b="27305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" o:spid="_x0000_s1026" style="position:absolute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pt,16.75pt" to="19.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" strokeweight="1.5pt"/>
                  </w:pict>
                </mc:Fallback>
              </mc:AlternateContent>
            </w:r>
            <w:r w:rsidRPr="00BB653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39054A" wp14:editId="2E8CB3D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72465</wp:posOffset>
                      </wp:positionV>
                      <wp:extent cx="90170" cy="50165"/>
                      <wp:effectExtent l="0" t="0" r="24130" b="26035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1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52.95pt" to="26.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" strokeweight="1.5pt"/>
                  </w:pict>
                </mc:Fallback>
              </mc:AlternateContent>
            </w:r>
            <w:r w:rsidRPr="00BB653B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6DCDFCD" wp14:editId="4282B65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80975</wp:posOffset>
                      </wp:positionV>
                      <wp:extent cx="80010" cy="50165"/>
                      <wp:effectExtent l="0" t="0" r="15240" b="26035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501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4.25pt" to="2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" strokeweight="1.5pt"/>
                  </w:pict>
                </mc:Fallback>
              </mc:AlternateContent>
            </w:r>
          </w:p>
        </w:tc>
        <w:tc>
          <w:tcPr>
            <w:tcW w:w="716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476"/>
        </w:trPr>
        <w:tc>
          <w:tcPr>
            <w:tcW w:w="717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166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c>
          <w:tcPr>
            <w:tcW w:w="648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trHeight w:val="270"/>
        </w:trPr>
        <w:tc>
          <w:tcPr>
            <w:tcW w:w="64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3</w:t>
            </w:r>
            <w:r w:rsidRPr="00C5003D">
              <w:t xml:space="preserve">0 </w:t>
            </w:r>
            <w:sdt>
              <w:sdtPr>
                <w:id w:val="344828944"/>
                <w:placeholder>
                  <w:docPart w:val="E772D44248FC4F2F928FF597F5F8FD2D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УЗДУЖНА ГРУБА ОБРАДА</w:t>
                </w:r>
              </w:sdtContent>
            </w:sdt>
          </w:p>
        </w:tc>
        <w:sdt>
          <w:sdtPr>
            <w:id w:val="1141694633"/>
            <w:placeholder>
              <w:docPart w:val="94C318B7C20F45E4BB13D47718B4669F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58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62</w:t>
            </w:r>
          </w:p>
        </w:tc>
      </w:tr>
      <w:tr w:rsidR="0049591E" w:rsidTr="00A77571">
        <w:trPr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67386D">
              <w:t>Вријеме рада</w:t>
            </w:r>
          </w:p>
        </w:tc>
      </w:tr>
      <w:tr w:rsidR="0049591E" w:rsidTr="00A77571">
        <w:trPr>
          <w:trHeight w:val="135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  <w:r>
              <w:t>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v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tid</w:t>
            </w:r>
          </w:p>
        </w:tc>
      </w:tr>
      <w:tr w:rsidR="0049591E" w:rsidTr="00A77571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  <w:rPr>
                <w:vertAlign w:val="subscript"/>
              </w:rPr>
            </w:pPr>
            <w:r>
              <w:t>30</w:t>
            </w:r>
            <w:r>
              <w:rPr>
                <w:vertAlign w:val="subscript"/>
              </w:rPr>
              <w:t>3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 w:rsidRPr="00BB653B">
              <w:t>4</w:t>
            </w:r>
            <w:r>
              <w:rPr>
                <w:lang w:val="sr-Cyrl-BA"/>
              </w:rPr>
              <w:t xml:space="preserve">6 н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 w:rsidRPr="00BB653B">
              <w:t>43</w:t>
            </w:r>
            <w:r>
              <w:rPr>
                <w:lang w:val="sr-Cyrl-BA"/>
              </w:rPr>
              <w:t xml:space="preserve"> и скидање конуса 1/45</w:t>
            </w:r>
            <w:r>
              <w:rPr>
                <w:vertAlign w:val="superscript"/>
                <w:lang w:val="sr-Cyrl-BA"/>
              </w:rPr>
              <w:t>0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1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5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58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711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noProof/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2B9A96B4" wp14:editId="6494427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2240</wp:posOffset>
                      </wp:positionV>
                      <wp:extent cx="3021965" cy="1133475"/>
                      <wp:effectExtent l="0" t="0" r="26035" b="952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965" cy="1133475"/>
                                <a:chOff x="0" y="0"/>
                                <a:chExt cx="3021965" cy="1133475"/>
                              </a:xfrm>
                            </wpg:grpSpPr>
                            <wps:wsp>
                              <wps:cNvPr id="324" name="Straight Connector 324"/>
                              <wps:cNvCnPr/>
                              <wps:spPr>
                                <a:xfrm flipH="1" flipV="1">
                                  <a:off x="2447925" y="76200"/>
                                  <a:ext cx="0" cy="845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25" name="Group 325"/>
                              <wpg:cNvGrpSpPr/>
                              <wpg:grpSpPr>
                                <a:xfrm>
                                  <a:off x="0" y="0"/>
                                  <a:ext cx="3021965" cy="1133475"/>
                                  <a:chOff x="0" y="0"/>
                                  <a:chExt cx="3021965" cy="1133475"/>
                                </a:xfrm>
                              </wpg:grpSpPr>
                              <wps:wsp>
                                <wps:cNvPr id="326" name="Straight Connector 326"/>
                                <wps:cNvCnPr/>
                                <wps:spPr>
                                  <a:xfrm flipH="1" flipV="1">
                                    <a:off x="2514600" y="85725"/>
                                    <a:ext cx="0" cy="8458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 flipH="1">
                                    <a:off x="2514600" y="95250"/>
                                    <a:ext cx="216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28" name="Group 328"/>
                                <wpg:cNvGrpSpPr/>
                                <wpg:grpSpPr>
                                  <a:xfrm>
                                    <a:off x="0" y="0"/>
                                    <a:ext cx="3021965" cy="1133475"/>
                                    <a:chOff x="0" y="0"/>
                                    <a:chExt cx="3021965" cy="1133475"/>
                                  </a:xfrm>
                                </wpg:grpSpPr>
                                <wpg:grpSp>
                                  <wpg:cNvPr id="329" name="Group 329"/>
                                  <wpg:cNvGrpSpPr/>
                                  <wpg:grpSpPr>
                                    <a:xfrm flipH="1">
                                      <a:off x="276225" y="0"/>
                                      <a:ext cx="2447290" cy="1133475"/>
                                      <a:chOff x="0" y="123825"/>
                                      <a:chExt cx="2727627" cy="1133475"/>
                                    </a:xfrm>
                                  </wpg:grpSpPr>
                                  <wps:wsp>
                                    <wps:cNvPr id="330" name="Straight Arrow Connector 330"/>
                                    <wps:cNvCnPr/>
                                    <wps:spPr>
                                      <a:xfrm flipV="1">
                                        <a:off x="1371600" y="1019175"/>
                                        <a:ext cx="0" cy="2381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w="lg" len="lg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1" name="Down Arrow 331"/>
                                    <wps:cNvSpPr/>
                                    <wps:spPr>
                                      <a:xfrm>
                                        <a:off x="1304937" y="123825"/>
                                        <a:ext cx="66663" cy="15240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Straight Connector 332"/>
                                    <wps:cNvCnPr/>
                                    <wps:spPr>
                                      <a:xfrm>
                                        <a:off x="319233" y="209550"/>
                                        <a:ext cx="64198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3" name="Straight Connector 333"/>
                                    <wps:cNvCnPr/>
                                    <wps:spPr>
                                      <a:xfrm flipH="1">
                                        <a:off x="296543" y="1057275"/>
                                        <a:ext cx="6642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4" name="Straight Connector 334"/>
                                    <wps:cNvCnPr/>
                                    <wps:spPr>
                                      <a:xfrm flipV="1">
                                        <a:off x="0" y="209550"/>
                                        <a:ext cx="0" cy="84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5" name="Straight Connector 335"/>
                                    <wps:cNvCnPr/>
                                    <wps:spPr>
                                      <a:xfrm flipH="1">
                                        <a:off x="1019176" y="1000125"/>
                                        <a:ext cx="61890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6" name="Straight Connector 336"/>
                                    <wps:cNvCnPr/>
                                    <wps:spPr>
                                      <a:xfrm flipH="1">
                                        <a:off x="1019175" y="285750"/>
                                        <a:ext cx="612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7" name="Straight Connector 337"/>
                                    <wps:cNvCnPr/>
                                    <wps:spPr>
                                      <a:xfrm flipV="1">
                                        <a:off x="2724150" y="371475"/>
                                        <a:ext cx="0" cy="5397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8" name="Straight Connector 338"/>
                                    <wps:cNvCnPr/>
                                    <wps:spPr>
                                      <a:xfrm flipV="1">
                                        <a:off x="962024" y="209550"/>
                                        <a:ext cx="0" cy="84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39" name="Straight Connector 339"/>
                                    <wps:cNvCnPr/>
                                    <wps:spPr>
                                      <a:xfrm flipV="1">
                                        <a:off x="1638300" y="285750"/>
                                        <a:ext cx="0" cy="7334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0" name="Straight Connector 340"/>
                                    <wps:cNvCnPr/>
                                    <wps:spPr>
                                      <a:xfrm flipH="1">
                                        <a:off x="1638299" y="371475"/>
                                        <a:ext cx="107930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1" name="Straight Connector 341"/>
                                    <wps:cNvCnPr/>
                                    <wps:spPr>
                                      <a:xfrm flipH="1">
                                        <a:off x="1647825" y="923925"/>
                                        <a:ext cx="107980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2" name="Straight Connector 342"/>
                                    <wps:cNvCnPr/>
                                    <wps:spPr>
                                      <a:xfrm flipV="1">
                                        <a:off x="1019175" y="276225"/>
                                        <a:ext cx="0" cy="7378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3" name="Straight Connector 343"/>
                                    <wps:cNvCnPr/>
                                    <wps:spPr>
                                      <a:xfrm flipH="1">
                                        <a:off x="966095" y="361950"/>
                                        <a:ext cx="499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44" name="Straight Arrow Connector 344"/>
                                  <wps:cNvCnPr/>
                                  <wps:spPr>
                                    <a:xfrm>
                                      <a:off x="0" y="523875"/>
                                      <a:ext cx="30219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dashDot"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5" name="Straight Connector 345"/>
                                  <wps:cNvCnPr/>
                                  <wps:spPr>
                                    <a:xfrm flipV="1">
                                      <a:off x="190500" y="285750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Straight Connector 346"/>
                                  <wps:cNvCnPr/>
                                  <wps:spPr>
                                    <a:xfrm flipH="1" flipV="1">
                                      <a:off x="190500" y="742950"/>
                                      <a:ext cx="90170" cy="50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Straight Connector 347"/>
                                  <wps:cNvCnPr/>
                                  <wps:spPr>
                                    <a:xfrm flipV="1">
                                      <a:off x="200025" y="247650"/>
                                      <a:ext cx="80010" cy="50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Straight Connector 348"/>
                                  <wps:cNvCnPr/>
                                  <wps:spPr>
                                    <a:xfrm>
                                      <a:off x="2457450" y="200025"/>
                                      <a:ext cx="44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49" name="Straight Connector 349"/>
                                <wps:cNvCnPr/>
                                <wps:spPr>
                                  <a:xfrm flipH="1">
                                    <a:off x="2514600" y="933450"/>
                                    <a:ext cx="216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3" o:spid="_x0000_s1026" style="position:absolute;margin-left:1.1pt;margin-top:11.2pt;width:237.95pt;height:89.25pt;z-index:251877376" coordsize="30219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">
                      <v:line id="Straight Connector 324" o:spid="_x0000_s1027" style="position:absolute;flip:x y;visibility:visible;mso-wrap-style:square" from="24479,762" to="24479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s7cUAAADcAAAADwAAAGRycy9kb3ducmV2LnhtbESPzWrDMBCE74W8g9hAb7Uc1xTjRAn5&#10;oeBr05Ykt421sZ1YK2Opjvv2VaHQ4zAz3zCL1WhaMVDvGssKZlEMgri0uuFKwcf761MGwnlkja1l&#10;UvBNDlbLycMCc23v/EbD3lciQNjlqKD2vsuldGVNBl1kO+LgXWxv0AfZV1L3eA9w08okjl+kwYbD&#10;Qo0dbWsqb/svo6Bjlyan82FzaqvEF+nnTmbHq1KP03E9B+Fp9P/hv3ahFTwnKfyeC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Cs7cUAAADcAAAADwAAAAAAAAAA&#10;AAAAAAChAgAAZHJzL2Rvd25yZXYueG1sUEsFBgAAAAAEAAQA+QAAAJMDAAAAAA==&#10;" strokeweight="1.5pt"/>
                      <v:group id="Group 325" o:spid="_x0000_s1028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line id="Straight Connector 326" o:spid="_x0000_s1029" style="position:absolute;flip:x y;visibility:visible;mso-wrap-style:square" from="25146,857" to="25146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XAcQAAADcAAAADwAAAGRycy9kb3ducmV2LnhtbESPQWvCQBSE7wX/w/IEb82mUUSiq1RL&#10;wWutork9s88kmn0bstsk/ffdQqHHYWa+YVabwdSio9ZVlhW8RDEI4tzqigsFx8/35wUI55E11pZJ&#10;wTc52KxHTytMte35g7qDL0SAsEtRQel9k0rp8pIMusg2xMG72dagD7ItpG6xD3BTyySO59JgxWGh&#10;xIZ2JeWPw5dR0LCbJdn1vM3qIvH72elNLi53pSbj4XUJwtPg/8N/7b1WME3m8HsmHA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3pcBxAAAANwAAAAPAAAAAAAAAAAA&#10;AAAAAKECAABkcnMvZG93bnJldi54bWxQSwUGAAAAAAQABAD5AAAAkgMAAAAA&#10;" strokeweight="1.5pt"/>
                        <v:line id="Straight Connector 327" o:spid="_x0000_s1030" style="position:absolute;flip:x;visibility:visible;mso-wrap-style:square" from="25146,952" to="273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+Fo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Z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4WixAAAANwAAAAPAAAAAAAAAAAA&#10;AAAAAKECAABkcnMvZG93bnJldi54bWxQSwUGAAAAAAQABAD5AAAAkgMAAAAA&#10;" strokeweight="1.5pt"/>
                        <v:group id="Group 328" o:spid="_x0000_s1031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group id="Group 329" o:spid="_x0000_s1032" style="position:absolute;left:2762;width:24473;height:11334;flip:x" coordorigin=",1238" coordsize="27276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nzeMQAAADcAAAADwAAAGRycy9kb3ducmV2LnhtbESPQWvCQBSE70L/w/IK&#10;vZlNbSiaugkiKCK9NLbi8ZF9TZZm34bsqvHfdwsFj8PMfMMsy9F24kKDN44VPCcpCOLaacONgs/D&#10;ZjoH4QOyxs4xKbiRh7J4mCwx1+7KH3SpQiMihH2OCtoQ+lxKX7dk0SeuJ47etxsshiiHRuoBrxFu&#10;OzlL01dp0XBcaLGndUv1T3W2Cr5WJqPseNq/pzXRTsvTtjKZUk+P4+oNRKAx3MP/7Z1W8DJb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ynzeMQAAADcAAAA&#10;DwAAAAAAAAAAAAAAAACqAgAAZHJzL2Rvd25yZXYueG1sUEsFBgAAAAAEAAQA+gAAAJsDAAAAAA==&#10;">
                            <v:shape id="Straight Arrow Connector 330" o:spid="_x0000_s1033" type="#_x0000_t32" style="position:absolute;left:13716;top:10191;width:0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KyMMAAADcAAAADwAAAGRycy9kb3ducmV2LnhtbESPwWrCQBCG7wXfYRnBW92oUCS6ioiC&#10;KNhWRa9DdkyC2dmYXTV9+86h0OPwz//NfNN56yr1pCaUng0M+gko4szbknMDp+P6fQwqRGSLlWcy&#10;8EMB5rPO2xRT61/8Tc9DzJVAOKRooIixTrUOWUEOQ9/XxJJdfeMwytjk2jb4Erir9DBJPrTDkuVC&#10;gTUtC8puh4cTyt2Ov847TbvP/X61HbiA50swptdtFxNQkdr4v/zX3lgDo5G8LzIiAnr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isjDAAAA3AAAAA8AAAAAAAAAAAAA&#10;AAAAoQIAAGRycy9kb3ducmV2LnhtbFBLBQYAAAAABAAEAPkAAACRAwAAAAA=&#10;">
                              <v:stroke startarrowwidth="wide" startarrowlength="long" endarrow="open"/>
                            </v:shape>
                            <v:shape id="Down Arrow 331" o:spid="_x0000_s1034" type="#_x0000_t67" style="position:absolute;left:13049;top:1238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m9sMA&#10;AADcAAAADwAAAGRycy9kb3ducmV2LnhtbESPQYvCMBSE7wv+h/AEb2uqFZFqFCnqerUu7PXZPNti&#10;81KaWLv76zeC4HGYmW+Y1aY3teiodZVlBZNxBII4t7riQsH3ef+5AOE8ssbaMin4JQeb9eBjhYm2&#10;Dz5Rl/lCBAi7BBWU3jeJlC4vyaAb24Y4eFfbGvRBtoXULT4C3NRyGkVzabDisFBiQ2lJ+S27GwV5&#10;F2fNTF6+4vPeHdLZIvr5S3dKjYb9dgnCU+/f4Vf7qBXE8QS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m9sMAAADcAAAADwAAAAAAAAAAAAAAAACYAgAAZHJzL2Rv&#10;d25yZXYueG1sUEsFBgAAAAAEAAQA9QAAAIgDAAAAAA==&#10;" adj="16876" fillcolor="#4f81bd" strokecolor="#385d8a" strokeweight="2pt"/>
                            <v:line id="Straight Connector 332" o:spid="_x0000_s1035" style="position:absolute;visibility:visible;mso-wrap-style:square" from="3192,2095" to="961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y1c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3LVxAAAANwAAAAPAAAAAAAAAAAA&#10;AAAAAKECAABkcnMvZG93bnJldi54bWxQSwUGAAAAAAQABAD5AAAAkgMAAAAA&#10;" strokeweight="1.5pt"/>
                            <v:line id="Straight Connector 333" o:spid="_x0000_s1036" style="position:absolute;flip:x;visibility:visible;mso-wrap-style:square" from="2965,10572" to="9607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0VfMMAAADcAAAADwAAAGRycy9kb3ducmV2LnhtbESPT4vCMBTE7wt+h/AEb2u6FkS6RpEF&#10;Qdk9+A/2+mhem2LzUpKsrd9+Iwgeh5n5DbNcD7YVN/KhcazgY5qBIC6dbrhWcDlv3xcgQkTW2Dom&#10;BXcKsF6N3pZYaNfzkW6nWIsE4VCgAhNjV0gZSkMWw9R1xMmrnLcYk/S11B77BLetnGXZXFpsOC0Y&#10;7OjLUHk9/VkFcv/dH/x2dqnqate53735mfeDUpPxsPkEEWmIr/CzvdMK8jyH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9FXzDAAAA3AAAAA8AAAAAAAAAAAAA&#10;AAAAoQIAAGRycy9kb3ducmV2LnhtbFBLBQYAAAAABAAEAPkAAACRAwAAAAA=&#10;" strokeweight="1.5pt"/>
                            <v:line id="Straight Connector 334" o:spid="_x0000_s1037" style="position:absolute;flip:y;visibility:visible;mso-wrap-style:square" from="0,2095" to="0,10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NCMMAAADcAAAADwAAAGRycy9kb3ducmV2LnhtbESPQWsCMRSE74L/ITyhN82qRcpqFBEE&#10;xR6sFbw+Nm83i5uXJUnd9d83BaHHYWa+YVab3jbiQT7UjhVMJxkI4sLpmisF1+/9+ANEiMgaG8ek&#10;4EkBNuvhYIW5dh1/0eMSK5EgHHJUYGJscylDYchimLiWOHml8xZjkr6S2mOX4LaRsyxbSIs1pwWD&#10;Le0MFffLj1Ugj6fu7Peza1mVh9bdjuZz0fVKvY367RJEpD7+h1/tg1Ywn7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UjQjDAAAA3AAAAA8AAAAAAAAAAAAA&#10;AAAAoQIAAGRycy9kb3ducmV2LnhtbFBLBQYAAAAABAAEAPkAAACRAwAAAAA=&#10;" strokeweight="1.5pt"/>
                            <v:line id="Straight Connector 335" o:spid="_x0000_s1038" style="position:absolute;flip:x;visibility:visible;mso-wrap-style:square" from="10191,10001" to="1638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ok8MAAADc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n7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KJPDAAAA3AAAAA8AAAAAAAAAAAAA&#10;AAAAoQIAAGRycy9kb3ducmV2LnhtbFBLBQYAAAAABAAEAPkAAACRAwAAAAA=&#10;" strokeweight="1.5pt"/>
                            <v:line id="Straight Connector 336" o:spid="_x0000_s1039" style="position:absolute;flip:x;visibility:visible;mso-wrap-style:square" from="10191,2857" to="163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25MQAAADc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63UO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rbkxAAAANwAAAAPAAAAAAAAAAAA&#10;AAAAAKECAABkcnMvZG93bnJldi54bWxQSwUGAAAAAAQABAD5AAAAkgMAAAAA&#10;" strokeweight="1.5pt"/>
                            <v:line id="Straight Connector 337" o:spid="_x0000_s1040" style="position:absolute;flip:y;visibility:visible;mso-wrap-style:square" from="27241,3714" to="27241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Tf8MAAADcAAAADwAAAGRycy9kb3ducmV2LnhtbESPQWsCMRSE7wX/Q3hCbzWrgi2rUUQQ&#10;FD1YK3h9bN5uFjcvS5K66783hYLHYWa+YRar3jbiTj7UjhWMRxkI4sLpmisFl5/txxeIEJE1No5J&#10;wYMCrJaDtwXm2nX8TfdzrESCcMhRgYmxzaUMhSGLYeRa4uSVzluMSfpKao9dgttGTrJsJi3WnBYM&#10;trQxVNzOv1aB3B+6k99OLmVV7lp33ZvjrOuVeh/26zmISH18hf/bO61gOv2E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GE3/DAAAA3AAAAA8AAAAAAAAAAAAA&#10;AAAAoQIAAGRycy9kb3ducmV2LnhtbFBLBQYAAAAABAAEAPkAAACRAwAAAAA=&#10;" strokeweight="1.5pt"/>
                            <v:line id="Straight Connector 338" o:spid="_x0000_s1041" style="position:absolute;flip:y;visibility:visible;mso-wrap-style:square" from="9620,2095" to="9620,10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HDcEAAADcAAAADwAAAGRycy9kb3ducmV2LnhtbERPz2vCMBS+D/wfwhN2W1MryK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YcNwQAAANwAAAAPAAAAAAAAAAAAAAAA&#10;AKECAABkcnMvZG93bnJldi54bWxQSwUGAAAAAAQABAD5AAAAjwMAAAAA&#10;" strokeweight="1.5pt"/>
                            <v:line id="Straight Connector 339" o:spid="_x0000_s1042" style="position:absolute;flip:y;visibility:visible;mso-wrap-style:square" from="16383,2857" to="1638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ilsMAAADcAAAADwAAAGRycy9kb3ducmV2LnhtbESPQWsCMRSE7wX/Q3hCbzWrgr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IpbDAAAA3AAAAA8AAAAAAAAAAAAA&#10;AAAAoQIAAGRycy9kb3ducmV2LnhtbFBLBQYAAAAABAAEAPkAAACRAwAAAAA=&#10;" strokeweight="1.5pt"/>
                            <v:line id="Straight Connector 340" o:spid="_x0000_s1043" style="position:absolute;flip:x;visibility:visible;mso-wrap-style:square" from="16382,3714" to="2717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4dsIAAADcAAAADwAAAGRycy9kb3ducmV2LnhtbERPz2vCMBS+D/wfwhO8zdRulNEZZQgF&#10;iztsTtj10bw2Zc1LSTJb/3tzGOz48f3e7mc7iCv50DtWsFlnIIgbp3vuFFy+qscXECEiaxwck4Ib&#10;BdjvFg9bLLWb+JOu59iJFMKhRAUmxrGUMjSGLIa1G4kT1zpvMSboO6k9TincDjLPskJa7Dk1GBzp&#10;YKj5Of9aBbI+TR++yi9t1x5H912b92KalVot57dXEJHm+C/+cx+1gqfn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n4dsIAAADcAAAADwAAAAAAAAAAAAAA&#10;AAChAgAAZHJzL2Rvd25yZXYueG1sUEsFBgAAAAAEAAQA+QAAAJADAAAAAA==&#10;" strokeweight="1.5pt"/>
                            <v:line id="Straight Connector 341" o:spid="_x0000_s1044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7c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Yw+5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lXe3DAAAA3AAAAA8AAAAAAAAAAAAA&#10;AAAAoQIAAGRycy9kb3ducmV2LnhtbFBLBQYAAAAABAAEAPkAAACRAwAAAAA=&#10;" strokeweight="1.5pt"/>
                            <v:line id="Straight Connector 342" o:spid="_x0000_s1045" style="position:absolute;flip:y;visibility:visible;mso-wrap-style:square" from="10191,2762" to="10191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Dms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OY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8OaxAAAANwAAAAPAAAAAAAAAAAA&#10;AAAAAKECAABkcnMvZG93bnJldi54bWxQSwUGAAAAAAQABAD5AAAAkgMAAAAA&#10;" strokeweight="1.5pt"/>
                            <v:line id="Straight Connector 343" o:spid="_x0000_s1046" style="position:absolute;flip:x;visibility:visible;mso-wrap-style:square" from="966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AcMAAADcAAAADwAAAGRycy9kb3ducmV2LnhtbESPQWsCMRSE74L/ITyhN82qRc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7ZgHDAAAA3AAAAA8AAAAAAAAAAAAA&#10;AAAAoQIAAGRycy9kb3ducmV2LnhtbFBLBQYAAAAABAAEAPkAAACRAwAAAAA=&#10;" strokeweight="1.5pt"/>
                          </v:group>
                          <v:shape id="Straight Arrow Connector 344" o:spid="_x0000_s1047" type="#_x0000_t32" style="position:absolute;top:5238;width:30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1Zk8MAAADcAAAADwAAAGRycy9kb3ducmV2LnhtbESP3YrCMBSE7xd8h3AE79bUVUSqUaTg&#10;IoiCP+jtoTm2xeakNFGrT28EwcthZr5hJrPGlOJGtSssK+h1IxDEqdUFZwoO+8XvCITzyBpLy6Tg&#10;QQ5m09bPBGNt77yl285nIkDYxagg976KpXRpTgZd11bEwTvb2qAPss6krvEe4KaUf1E0lAYLDgs5&#10;VpTklF52V6PgtD5Ux9UiSbbL87/X0fN6WdFGqU67mY9BeGr8N/xpL7WC/mAA7zPhCM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tWZPDAAAA3AAAAA8AAAAAAAAAAAAA&#10;AAAAoQIAAGRycy9kb3ducmV2LnhtbFBLBQYAAAAABAAEAPkAAACRAwAAAAA=&#10;">
                            <v:stroke dashstyle="dashDot"/>
                          </v:shape>
                          <v:line id="Straight Connector 345" o:spid="_x0000_s1048" style="position:absolute;flip:y;visibility:visible;mso-wrap-style:square" from="1905,2857" to="1905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b7s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s7d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lvuxAAAANwAAAAPAAAAAAAAAAAA&#10;AAAAAKECAABkcnMvZG93bnJldi54bWxQSwUGAAAAAAQABAD5AAAAkgMAAAAA&#10;" strokeweight="1.5pt"/>
                          <v:line id="Straight Connector 346" o:spid="_x0000_s1049" style="position:absolute;flip:x y;visibility:visible;mso-wrap-style:square" from="1905,7429" to="2806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yocMAAADcAAAADwAAAGRycy9kb3ducmV2LnhtbESPQYvCMBSE78L+h/AWvGlqLSLVKO6K&#10;4FXXZfX2bJ5ttXkpTdT6782C4HGYmW+Y6bw1lbhR40rLCgb9CARxZnXJuYLdz6o3BuE8ssbKMil4&#10;kIP57KMzxVTbO2/otvW5CBB2KSoovK9TKV1WkEHXtzVx8E62MeiDbHKpG7wHuKlkHEUjabDksFBg&#10;Td8FZZft1Sio2SXx4fj3dajy2K+T36Uc789KdT/bxQSEp9a/w6/2WisYJiP4PxOO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BcqHDAAAA3AAAAA8AAAAAAAAAAAAA&#10;AAAAoQIAAGRycy9kb3ducmV2LnhtbFBLBQYAAAAABAAEAPkAAACRAwAAAAA=&#10;" strokeweight="1.5pt"/>
                          <v:line id="Straight Connector 347" o:spid="_x0000_s1050" style="position:absolute;flip:y;visibility:visible;mso-wrap-style:square" from="2000,2476" to="280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gAs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hb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BgAsUAAADcAAAADwAAAAAAAAAA&#10;AAAAAAChAgAAZHJzL2Rvd25yZXYueG1sUEsFBgAAAAAEAAQA+QAAAJMDAAAAAA==&#10;" strokeweight="1.5pt"/>
                          <v:line id="Straight Connector 348" o:spid="_x0000_s1051" style="position:absolute;visibility:visible;mso-wrap-style:square" from="24574,2000" to="250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2Qs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axe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k2QsIAAADcAAAADwAAAAAAAAAAAAAA&#10;AAChAgAAZHJzL2Rvd25yZXYueG1sUEsFBgAAAAAEAAQA+QAAAJADAAAAAA==&#10;" strokeweight="1.5pt"/>
                        </v:group>
                        <v:line id="Straight Connector 349" o:spid="_x0000_s1052" style="position:absolute;flip:x;visibility:visible;mso-wrap-style:square" from="25146,9334" to="2730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NR68UAAADcAAAADwAAAGRycy9kb3ducmV2LnhtbESPQWvCQBSE7wX/w/KE3uqmKtJGN0EE&#10;QWkPrRW8PrIv2dDs27C7mvTfd4VCj8PMfMNsytF24kY+tI4VPM8yEMSV0y03Cs5f+6cXECEia+wc&#10;k4IfClAWk4cN5toN/Em3U2xEgnDIUYGJsc+lDJUhi2HmeuLk1c5bjEn6RmqPQ4LbTs6zbCUttpwW&#10;DPa0M1R9n65WgTy+DR9+Pz/XTX3o3eVo3lfDqNTjdNyuQUQa43/4r33QChb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NR68UAAADcAAAADwAAAAAAAAAA&#10;AAAAAAChAgAAZHJzL2Rvd25yZXYueG1sUEsFBgAAAAAEAAQA+QAAAJMDAAAAAA==&#10;" strokeweight="1.5pt"/>
                      </v:group>
                    </v:group>
                  </w:pict>
                </mc:Fallback>
              </mc:AlternateContent>
            </w:r>
            <w:r w:rsidRPr="00A75DE4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6C6CF96" wp14:editId="341666BD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69215</wp:posOffset>
                      </wp:positionV>
                      <wp:extent cx="295910" cy="0"/>
                      <wp:effectExtent l="0" t="76200" r="27940" b="95250"/>
                      <wp:wrapNone/>
                      <wp:docPr id="350" name="Straight Arrow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0" o:spid="_x0000_s1026" type="#_x0000_t32" style="position:absolute;margin-left:174.1pt;margin-top:5.45pt;width:23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">
                      <v:stroke endarrow="block"/>
                    </v:shape>
                  </w:pict>
                </mc:Fallback>
              </mc:AlternateContent>
            </w: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7031CE" wp14:editId="1D33A12D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3175</wp:posOffset>
                      </wp:positionV>
                      <wp:extent cx="304800" cy="308610"/>
                      <wp:effectExtent l="0" t="0" r="0" b="0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63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53" type="#_x0000_t202" style="position:absolute;margin-left:233.6pt;margin-top:.25pt;width:24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" fillcolor="window" stroked="f" strokeweight=".5pt">
                      <v:textbox>
                        <w:txbxContent>
                          <w:p w:rsidR="0049591E" w:rsidRPr="00163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5DE4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0BB000E" wp14:editId="00FE089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60325</wp:posOffset>
                      </wp:positionV>
                      <wp:extent cx="295910" cy="0"/>
                      <wp:effectExtent l="38100" t="76200" r="0" b="95250"/>
                      <wp:wrapNone/>
                      <wp:docPr id="352" name="Straight Arrow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2" o:spid="_x0000_s1026" type="#_x0000_t32" style="position:absolute;margin-left:220.3pt;margin-top:4.75pt;width:23.3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">
                      <v:stroke startarrow="block"/>
                    </v:shape>
                  </w:pict>
                </mc:Fallback>
              </mc:AlternateContent>
            </w:r>
            <w:r w:rsidRPr="00A75DE4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C9BFA65" wp14:editId="76E1CC5B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45720</wp:posOffset>
                      </wp:positionV>
                      <wp:extent cx="0" cy="252000"/>
                      <wp:effectExtent l="0" t="0" r="19050" b="15240"/>
                      <wp:wrapNone/>
                      <wp:docPr id="353" name="Straight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3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15pt,3.6pt" to="220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" strokecolor="windowText"/>
                  </w:pict>
                </mc:Fallback>
              </mc:AlternateContent>
            </w:r>
            <w:r w:rsidRPr="00A75DE4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69B854" wp14:editId="25D15AF0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3655</wp:posOffset>
                      </wp:positionV>
                      <wp:extent cx="0" cy="251460"/>
                      <wp:effectExtent l="0" t="0" r="19050" b="15240"/>
                      <wp:wrapNone/>
                      <wp:docPr id="354" name="Straight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4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pt,2.65pt" to="198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  <w:r w:rsidRPr="00C1410B">
              <w:rPr>
                <w:noProof/>
                <w:u w:val="single"/>
                <w:lang w:val="en-US"/>
              </w:rPr>
              <w:t xml:space="preserve"> </w:t>
            </w:r>
          </w:p>
          <w:p w:rsidR="0049591E" w:rsidRPr="00740F6D" w:rsidRDefault="0049591E" w:rsidP="00A77571">
            <w:pPr>
              <w:rPr>
                <w:noProof/>
                <w:u w:val="single"/>
                <w:lang w:val="sr-Cyrl-BA"/>
              </w:rPr>
            </w:pPr>
            <w:r w:rsidRPr="00F845F9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B9A7CA8" wp14:editId="20AD2036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66370</wp:posOffset>
                      </wp:positionV>
                      <wp:extent cx="0" cy="648000"/>
                      <wp:effectExtent l="76200" t="38100" r="76200" b="57150"/>
                      <wp:wrapNone/>
                      <wp:docPr id="355" name="Straight Arrow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5" o:spid="_x0000_s1026" type="#_x0000_t32" style="position:absolute;margin-left:251.45pt;margin-top:13.1pt;width:0;height:51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CB96FBD" wp14:editId="6100815F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65735</wp:posOffset>
                      </wp:positionV>
                      <wp:extent cx="742950" cy="0"/>
                      <wp:effectExtent l="0" t="0" r="19050" b="19050"/>
                      <wp:wrapNone/>
                      <wp:docPr id="356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13.05pt" to="25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B6FFFF0" wp14:editId="42BA7FA4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15570</wp:posOffset>
                      </wp:positionV>
                      <wp:extent cx="0" cy="719455"/>
                      <wp:effectExtent l="0" t="0" r="19050" b="23495"/>
                      <wp:wrapNone/>
                      <wp:docPr id="357" name="Straight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7194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7" o:spid="_x0000_s1026" style="position:absolute;flip:x y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5pt,9.1pt" to="219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" strokeweight="1.5p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BF8E2C" wp14:editId="5ABDEE6C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85725</wp:posOffset>
                      </wp:positionV>
                      <wp:extent cx="71755" cy="0"/>
                      <wp:effectExtent l="54928" t="40322" r="78422" b="40323"/>
                      <wp:wrapNone/>
                      <wp:docPr id="358" name="Straight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2700000"/>
                                </a:camera>
                                <a:lightRig rig="threePt" dir="t"/>
                              </a:scene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8" o:spid="_x0000_s1026" style="position:absolute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6.75pt" to="220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" strokecolor="windowText" strokeweight="1pt"/>
                  </w:pict>
                </mc:Fallback>
              </mc:AlternateContent>
            </w:r>
          </w:p>
          <w:p w:rsidR="0049591E" w:rsidRPr="00740F6D" w:rsidRDefault="0049591E" w:rsidP="00A77571">
            <w:pPr>
              <w:rPr>
                <w:u w:val="single"/>
                <w:lang w:val="sr-Cyrl-BA"/>
              </w:rPr>
            </w:pPr>
            <w:r w:rsidRPr="00F845F9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370872A" wp14:editId="4EFE3F9B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37795</wp:posOffset>
                      </wp:positionV>
                      <wp:extent cx="328295" cy="371475"/>
                      <wp:effectExtent l="0" t="0" r="0" b="9525"/>
                      <wp:wrapNone/>
                      <wp:docPr id="359" name="Text Box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9" o:spid="_x0000_s1054" type="#_x0000_t202" style="position:absolute;margin-left:225.45pt;margin-top:10.85pt;width:25.8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" fillcolor="window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91E" w:rsidRDefault="0049591E" w:rsidP="00A77571"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ADB05FD" wp14:editId="0F8164E0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480060</wp:posOffset>
                      </wp:positionV>
                      <wp:extent cx="742950" cy="0"/>
                      <wp:effectExtent l="0" t="0" r="19050" b="19050"/>
                      <wp:wrapNone/>
                      <wp:docPr id="360" name="Straight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05pt,37.8pt" to="255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2078E0F" wp14:editId="26E1C77E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481965</wp:posOffset>
                      </wp:positionV>
                      <wp:extent cx="229235" cy="551815"/>
                      <wp:effectExtent l="0" t="0" r="18415" b="19685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551815"/>
                                <a:chOff x="0" y="0"/>
                                <a:chExt cx="229235" cy="551815"/>
                              </a:xfrm>
                            </wpg:grpSpPr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184150" y="0"/>
                                  <a:ext cx="45085" cy="25146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82550" y="215900"/>
                                  <a:ext cx="146685" cy="1841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Straight Connector 364"/>
                              <wps:cNvCnPr/>
                              <wps:spPr>
                                <a:xfrm flipH="1">
                                  <a:off x="0" y="254000"/>
                                  <a:ext cx="82550" cy="1492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Connector 365"/>
                              <wps:cNvCnPr/>
                              <wps:spPr>
                                <a:xfrm>
                                  <a:off x="228600" y="387350"/>
                                  <a:ext cx="0" cy="151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0" y="400050"/>
                                  <a:ext cx="0" cy="1517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1" o:spid="_x0000_s1026" style="position:absolute;margin-left:179.45pt;margin-top:37.95pt;width:18.05pt;height:43.45pt;z-index:251866112" coordsize="2292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">
                      <v:rect id="Rectangle 362" o:spid="_x0000_s1027" style="position:absolute;left:1841;width:451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1vcYA&#10;AADcAAAADwAAAGRycy9kb3ducmV2LnhtbESPQWvCQBSE7wX/w/IEb81uFaSkrlIiQj1YqCkUb4/s&#10;MxubfRuyWxP/vVso9DjMzDfMajO6VlypD41nDU+ZAkFcedNwreGz3D0+gwgR2WDrmTTcKMBmPXlY&#10;YW78wB90PcZaJAiHHDXYGLtcylBZchgy3xEn7+x7hzHJvpamxyHBXSvnSi2lw4bTgsWOCkvV9/HH&#10;afgafFGc9he/DXZ/atR7eb4dLlrPpuPrC4hIY/wP/7XfjIbFcg6/Z9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81vcYAAADcAAAADwAAAAAAAAAAAAAAAACYAgAAZHJz&#10;L2Rvd25yZXYueG1sUEsFBgAAAAAEAAQA9QAAAIsDAAAAAA==&#10;" fillcolor="#4f81bd [3204]" strokecolor="#243f60 [1604]" strokeweight=".25pt"/>
                      <v:rect id="Rectangle 363" o:spid="_x0000_s1028" style="position:absolute;left:825;top:2159;width:1467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IdMUA&#10;AADcAAAADwAAAGRycy9kb3ducmV2LnhtbESPQWvCQBSE7wX/w/KE3upGhbTGbESkhUJLperB4yP7&#10;TILZt2F3m8R/3y0UPA4z8w2Tb0bTip6cbywrmM8SEMSl1Q1XCk7Ht6cXED4ga2wtk4IbedgUk4cc&#10;M20H/qb+ECoRIewzVFCH0GVS+rImg35mO+LoXawzGKJ0ldQOhwg3rVwkSSoNNhwXauxoV1N5PfwY&#10;BXbf3NqtW331n/R8/tiHZBjTV6Uep+N2DSLQGO7h//a7VrBM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kh0xQAAANwAAAAPAAAAAAAAAAAAAAAAAJgCAABkcnMv&#10;ZG93bnJldi54bWxQSwUGAAAAAAQABAD1AAAAigMAAAAA&#10;" fillcolor="white [3201]" strokecolor="black [3200]" strokeweight="1pt"/>
                      <v:line id="Straight Connector 364" o:spid="_x0000_s1029" style="position:absolute;flip:x;visibility:visible;mso-wrap-style:square" from="0,2540" to="825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BTsUAAADcAAAADwAAAGRycy9kb3ducmV2LnhtbESPUWvCMBSF3wf7D+EO9jbTTS1bZ5RN&#10;GIgvYvUHXJq7pqy56ZKotb/eCIKPh3POdzizRW9bcSQfGscKXkcZCOLK6YZrBfvdz8s7iBCRNbaO&#10;ScGZAizmjw8zLLQ78ZaOZaxFgnAoUIGJsSukDJUhi2HkOuLk/TpvMSbpa6k9nhLctvIty3JpseG0&#10;YLCjpaHqrzxYBe0Q98PH99IM2f/krDeb3PnpWqnnp/7rE0SkPt7Dt/ZKKxjnE7ieSUd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DBTsUAAADcAAAADwAAAAAAAAAA&#10;AAAAAAChAgAAZHJzL2Rvd25yZXYueG1sUEsFBgAAAAAEAAQA+QAAAJMDAAAAAA==&#10;" strokecolor="black [3213]"/>
                      <v:line id="Straight Connector 365" o:spid="_x0000_s1030" style="position:absolute;visibility:visible;mso-wrap-style:square" from="2286,3873" to="2286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oEMUAAADcAAAADwAAAGRycy9kb3ducmV2LnhtbESPQWvCQBSE70L/w/IKXqRuajVIdBUR&#10;BY81FvH4yD6T2OzbmF017a93BcHjMDPfMNN5aypxpcaVlhV89iMQxJnVJecKfnbrjzEI55E1VpZJ&#10;wR85mM/eOlNMtL3xlq6pz0WAsEtQQeF9nUjpsoIMur6tiYN3tI1BH2STS93gLcBNJQdRFEuDJYeF&#10;AmtaFpT9phejIF+eeudDevof+ng1tuvh935/XCjVfW8XExCeWv8KP9sbreArHsH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9oEMUAAADcAAAADwAAAAAAAAAA&#10;AAAAAAChAgAAZHJzL2Rvd25yZXYueG1sUEsFBgAAAAAEAAQA+QAAAJMDAAAAAA==&#10;" strokecolor="windowText"/>
                      <v:line id="Straight Connector 366" o:spid="_x0000_s1031" style="position:absolute;visibility:visible;mso-wrap-style:square" from="0,4000" to="0,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32Z8YAAADcAAAADwAAAGRycy9kb3ducmV2LnhtbESPQWvCQBSE70L/w/IKvUjdtIYg0VVC&#10;qODRpkV6fGSfSTT7Ns1uTeyv7xYEj8PMfMOsNqNpxYV611hW8DKLQBCXVjdcKfj82D4vQDiPrLG1&#10;TAqu5GCzfpisMNV24He6FL4SAcIuRQW1910qpStrMuhmtiMO3tH2Bn2QfSV1j0OAm1a+RlEiDTYc&#10;FmrsKK+pPBc/RkGVn6bfX8XpN/bJ28Ju4/3hcMyUenocsyUIT6O/h2/tnVYwTxL4P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t9mfGAAAA3AAAAA8AAAAAAAAA&#10;AAAAAAAAoQIAAGRycy9kb3ducmV2LnhtbFBLBQYAAAAABAAEAPkAAACUAwAAAAA=&#10;" strokecolor="windowText"/>
                    </v:group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EAEF1C8" wp14:editId="587E6AA9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35940</wp:posOffset>
                      </wp:positionV>
                      <wp:extent cx="71755" cy="0"/>
                      <wp:effectExtent l="19050" t="76200" r="42545" b="76200"/>
                      <wp:wrapNone/>
                      <wp:docPr id="367" name="Straight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27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67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42.2pt" to="220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" strokecolor="black [3213]" strokeweight="1pt"/>
                  </w:pict>
                </mc:Fallback>
              </mc:AlternateContent>
            </w:r>
            <w:r>
              <w:rPr>
                <w:noProof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CEA98B" wp14:editId="074AEC4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49580</wp:posOffset>
                      </wp:positionV>
                      <wp:extent cx="44450" cy="0"/>
                      <wp:effectExtent l="0" t="0" r="12700" b="19050"/>
                      <wp:wrapNone/>
                      <wp:docPr id="368" name="Straight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8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35.4pt" to="14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" strokeweight="1.5pt"/>
                  </w:pict>
                </mc:Fallback>
              </mc:AlternateContent>
            </w:r>
          </w:p>
        </w:tc>
        <w:tc>
          <w:tcPr>
            <w:tcW w:w="722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239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C1410B" w:rsidRDefault="0049591E" w:rsidP="00A77571">
            <w:pPr>
              <w:rPr>
                <w:b/>
                <w:lang w:val="sr-Cyrl-BA"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70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540"/>
        </w:trPr>
        <w:tc>
          <w:tcPr>
            <w:tcW w:w="711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224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trHeight w:val="406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c>
          <w:tcPr>
            <w:tcW w:w="620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Pr="006F5543" w:rsidRDefault="0049591E" w:rsidP="00A77571">
            <w:pPr>
              <w:jc w:val="center"/>
            </w:pPr>
            <w:r>
              <w:rPr>
                <w:lang w:val="sr-Cyrl-BA"/>
              </w:rPr>
              <w:t>3</w:t>
            </w:r>
            <w:r>
              <w:t xml:space="preserve">0 </w:t>
            </w:r>
            <w:sdt>
              <w:sdtPr>
                <w:id w:val="286631465"/>
                <w:placeholder>
                  <w:docPart w:val="54EA84E2F54F413FB9B6149A7F119B22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УСЈЕЦАЊЕ</w:t>
                </w:r>
              </w:sdtContent>
            </w:sdt>
          </w:p>
        </w:tc>
        <w:sdt>
          <w:sdtPr>
            <w:id w:val="-709501000"/>
            <w:placeholder>
              <w:docPart w:val="65D6368537114D63A6CB48BA8C918775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3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36</w:t>
            </w:r>
          </w:p>
        </w:tc>
      </w:tr>
      <w:tr w:rsidR="0049591E" w:rsidTr="00A77571"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86AC2">
              <w:t>Вријеме рада</w:t>
            </w:r>
          </w:p>
        </w:tc>
      </w:tr>
      <w:tr w:rsidR="0049591E" w:rsidTr="00A77571">
        <w:tc>
          <w:tcPr>
            <w:tcW w:w="11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n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Tio</w:t>
            </w:r>
          </w:p>
        </w:tc>
        <w:tc>
          <w:tcPr>
            <w:tcW w:w="970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Tip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1595E">
              <w:t>tid</w:t>
            </w:r>
          </w:p>
        </w:tc>
      </w:tr>
      <w:tr w:rsidR="0049591E" w:rsidTr="00A77571">
        <w:tc>
          <w:tcPr>
            <w:tcW w:w="111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9591E" w:rsidRPr="00DF5570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>
              <w:t>0</w:t>
            </w:r>
            <w:r>
              <w:rPr>
                <w:vertAlign w:val="subscript"/>
                <w:lang w:val="sr-Cyrl-BA"/>
              </w:rPr>
              <w:t>4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8427D" w:rsidRDefault="0049591E" w:rsidP="00A77571">
            <w:pPr>
              <w:jc w:val="center"/>
            </w:pPr>
            <w:r>
              <w:rPr>
                <w:lang w:val="sr-Cyrl-BA"/>
              </w:rPr>
              <w:t>Усјецање жљ</w:t>
            </w:r>
            <w:r>
              <w:rPr>
                <w:lang w:val="en-US"/>
              </w:rPr>
              <w:t>e</w:t>
            </w:r>
            <w:r>
              <w:rPr>
                <w:lang w:val="sr-Cyrl-BA"/>
              </w:rPr>
              <w:t xml:space="preserve">ба 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>28</w:t>
            </w:r>
            <w:r>
              <w:t>x</w:t>
            </w:r>
            <w:r>
              <w:rPr>
                <w:lang w:val="sr-Cyrl-BA"/>
              </w:rPr>
              <w:t>3</w:t>
            </w:r>
          </w:p>
        </w:tc>
        <w:tc>
          <w:tcPr>
            <w:tcW w:w="28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591E" w:rsidRPr="003B1633" w:rsidRDefault="0049591E" w:rsidP="00A77571">
            <w:pPr>
              <w:jc w:val="center"/>
            </w:pPr>
            <w:r>
              <w:rPr>
                <w:lang w:val="sr-Cyrl-BA"/>
              </w:rPr>
              <w:t>Стругарски нож-ТМ</w:t>
            </w:r>
            <w:r>
              <w:rPr>
                <w:lang w:val="en-US"/>
              </w:rPr>
              <w:t>-P20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00</w:t>
            </w:r>
          </w:p>
        </w:tc>
        <w:tc>
          <w:tcPr>
            <w:tcW w:w="564" w:type="dxa"/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0</w:t>
            </w:r>
          </w:p>
        </w:tc>
        <w:tc>
          <w:tcPr>
            <w:tcW w:w="564" w:type="dxa"/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174E9C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04</w:t>
            </w:r>
          </w:p>
        </w:tc>
        <w:tc>
          <w:tcPr>
            <w:tcW w:w="970" w:type="dxa"/>
            <w:gridSpan w:val="2"/>
          </w:tcPr>
          <w:p w:rsidR="0049591E" w:rsidRDefault="0049591E" w:rsidP="00A77571">
            <w:pPr>
              <w:jc w:val="center"/>
            </w:pPr>
            <w:r>
              <w:t>0,32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663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</w:tbl>
    <w:p w:rsidR="0049591E" w:rsidRDefault="004959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5085"/>
        <w:gridCol w:w="910"/>
        <w:gridCol w:w="58"/>
        <w:gridCol w:w="1897"/>
        <w:gridCol w:w="663"/>
        <w:gridCol w:w="564"/>
        <w:gridCol w:w="564"/>
        <w:gridCol w:w="564"/>
        <w:gridCol w:w="970"/>
        <w:gridCol w:w="580"/>
        <w:gridCol w:w="390"/>
        <w:gridCol w:w="974"/>
      </w:tblGrid>
      <w:tr w:rsidR="0049591E" w:rsidTr="00A77571">
        <w:tc>
          <w:tcPr>
            <w:tcW w:w="142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591E" w:rsidRPr="00E749B5" w:rsidRDefault="0049591E" w:rsidP="00A77571">
            <w:pPr>
              <w:jc w:val="center"/>
              <w:rPr>
                <w:b/>
                <w:sz w:val="28"/>
                <w:szCs w:val="28"/>
              </w:rPr>
            </w:pPr>
            <w:r w:rsidRPr="00E749B5">
              <w:rPr>
                <w:b/>
                <w:sz w:val="28"/>
                <w:szCs w:val="28"/>
              </w:rPr>
              <w:lastRenderedPageBreak/>
              <w:t>T</w:t>
            </w:r>
            <w:r w:rsidRPr="00E749B5">
              <w:rPr>
                <w:b/>
                <w:sz w:val="28"/>
                <w:szCs w:val="28"/>
                <w:lang w:val="sr-Cyrl-BA"/>
              </w:rPr>
              <w:t>ЕХНОЛОШК</w:t>
            </w:r>
            <w:r w:rsidRPr="00E749B5">
              <w:rPr>
                <w:b/>
                <w:sz w:val="28"/>
                <w:szCs w:val="28"/>
              </w:rPr>
              <w:t>A KARTA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181BEFFA" wp14:editId="02D20D5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0965</wp:posOffset>
                      </wp:positionV>
                      <wp:extent cx="3184425" cy="1408875"/>
                      <wp:effectExtent l="0" t="0" r="35560" b="39370"/>
                      <wp:wrapNone/>
                      <wp:docPr id="369" name="Group 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4425" cy="1408875"/>
                                <a:chOff x="0" y="0"/>
                                <a:chExt cx="3184425" cy="1408875"/>
                              </a:xfrm>
                            </wpg:grpSpPr>
                            <wps:wsp>
                              <wps:cNvPr id="370" name="Straight Connector 370"/>
                              <wps:cNvCnPr/>
                              <wps:spPr>
                                <a:xfrm>
                                  <a:off x="2733675" y="923925"/>
                                  <a:ext cx="450750" cy="19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Connector 371"/>
                              <wps:cNvCnPr/>
                              <wps:spPr>
                                <a:xfrm>
                                  <a:off x="2714625" y="85725"/>
                                  <a:ext cx="45075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" name="Straight Arrow Connector 372"/>
                              <wps:cNvCnPr/>
                              <wps:spPr>
                                <a:xfrm>
                                  <a:off x="2305050" y="123825"/>
                                  <a:ext cx="0" cy="756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3" name="Group 373"/>
                              <wpg:cNvGrpSpPr/>
                              <wpg:grpSpPr>
                                <a:xfrm>
                                  <a:off x="0" y="0"/>
                                  <a:ext cx="3124200" cy="1408875"/>
                                  <a:chOff x="0" y="0"/>
                                  <a:chExt cx="3124200" cy="1408875"/>
                                </a:xfrm>
                              </wpg:grpSpPr>
                              <wps:wsp>
                                <wps:cNvPr id="374" name="Straight Arrow Connector 374"/>
                                <wps:cNvCnPr/>
                                <wps:spPr>
                                  <a:xfrm>
                                    <a:off x="3124200" y="85725"/>
                                    <a:ext cx="0" cy="84582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5" name="Group 375"/>
                                <wpg:cNvGrpSpPr/>
                                <wpg:grpSpPr>
                                  <a:xfrm>
                                    <a:off x="0" y="0"/>
                                    <a:ext cx="3021965" cy="1408875"/>
                                    <a:chOff x="0" y="0"/>
                                    <a:chExt cx="3021965" cy="1408875"/>
                                  </a:xfrm>
                                </wpg:grpSpPr>
                                <wpg:grpSp>
                                  <wpg:cNvPr id="376" name="Group 376"/>
                                  <wpg:cNvGrpSpPr/>
                                  <wpg:grpSpPr>
                                    <a:xfrm>
                                      <a:off x="0" y="0"/>
                                      <a:ext cx="3021965" cy="1133475"/>
                                      <a:chOff x="0" y="0"/>
                                      <a:chExt cx="3021965" cy="1133475"/>
                                    </a:xfrm>
                                  </wpg:grpSpPr>
                                  <wpg:grpSp>
                                    <wpg:cNvPr id="377" name="Group 377"/>
                                    <wpg:cNvGrpSpPr/>
                                    <wpg:grpSpPr>
                                      <a:xfrm>
                                        <a:off x="0" y="0"/>
                                        <a:ext cx="3021965" cy="1133475"/>
                                        <a:chOff x="0" y="0"/>
                                        <a:chExt cx="3021965" cy="1133475"/>
                                      </a:xfrm>
                                    </wpg:grpSpPr>
                                    <wps:wsp>
                                      <wps:cNvPr id="378" name="Straight Connector 378"/>
                                      <wps:cNvCnPr/>
                                      <wps:spPr>
                                        <a:xfrm flipH="1" flipV="1">
                                          <a:off x="2447925" y="123825"/>
                                          <a:ext cx="0" cy="756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79" name="Group 3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021965" cy="1133475"/>
                                          <a:chOff x="0" y="0"/>
                                          <a:chExt cx="3021965" cy="1133475"/>
                                        </a:xfrm>
                                      </wpg:grpSpPr>
                                      <wps:wsp>
                                        <wps:cNvPr id="380" name="Straight Connector 380"/>
                                        <wps:cNvCnPr/>
                                        <wps:spPr>
                                          <a:xfrm flipH="1" flipV="1">
                                            <a:off x="2514600" y="85725"/>
                                            <a:ext cx="0" cy="8458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81" name="Straight Connector 381"/>
                                        <wps:cNvCnPr/>
                                        <wps:spPr>
                                          <a:xfrm flipH="1">
                                            <a:off x="2514600" y="95250"/>
                                            <a:ext cx="21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82" name="Group 38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21965" cy="1133475"/>
                                            <a:chOff x="0" y="0"/>
                                            <a:chExt cx="3021965" cy="1133475"/>
                                          </a:xfrm>
                                        </wpg:grpSpPr>
                                        <wpg:grpSp>
                                          <wpg:cNvPr id="383" name="Group 383"/>
                                          <wpg:cNvGrpSpPr/>
                                          <wpg:grpSpPr>
                                            <a:xfrm flipH="1">
                                              <a:off x="276225" y="0"/>
                                              <a:ext cx="2447290" cy="1133475"/>
                                              <a:chOff x="0" y="123825"/>
                                              <a:chExt cx="2727627" cy="1133475"/>
                                            </a:xfrm>
                                          </wpg:grpSpPr>
                                          <wps:wsp>
                                            <wps:cNvPr id="384" name="Straight Arrow Connector 384"/>
                                            <wps:cNvCnPr/>
                                            <wps:spPr>
                                              <a:xfrm flipV="1">
                                                <a:off x="1371600" y="1019175"/>
                                                <a:ext cx="0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w="lg" len="lg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85" name="Down Arrow 385"/>
                                            <wps:cNvSpPr/>
                                            <wps:spPr>
                                              <a:xfrm>
                                                <a:off x="1304937" y="123825"/>
                                                <a:ext cx="66663" cy="152400"/>
                                              </a:xfrm>
                                              <a:prstGeom prst="downArrow">
                                                <a:avLst/>
                                              </a:prstGeom>
                                              <a:solidFill>
                                                <a:srgbClr val="4F81BD"/>
                                              </a:solidFill>
                                              <a:ln w="25400" cap="flat" cmpd="sng" algn="ctr">
                                                <a:solidFill>
                                                  <a:srgbClr val="4F81BD">
                                                    <a:shade val="50000"/>
                                                  </a:srgb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6" name="Straight Connector 386"/>
                                            <wps:cNvCnPr/>
                                            <wps:spPr>
                                              <a:xfrm>
                                                <a:off x="319233" y="257175"/>
                                                <a:ext cx="64198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87" name="Straight Connector 387"/>
                                            <wps:cNvCnPr/>
                                            <wps:spPr>
                                              <a:xfrm flipH="1">
                                                <a:off x="296543" y="1019175"/>
                                                <a:ext cx="664213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88" name="Straight Connector 388"/>
                                            <wps:cNvCnPr/>
                                            <wps:spPr>
                                              <a:xfrm flipV="1">
                                                <a:off x="0" y="209550"/>
                                                <a:ext cx="0" cy="846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89" name="Straight Connector 389"/>
                                            <wps:cNvCnPr/>
                                            <wps:spPr>
                                              <a:xfrm flipH="1">
                                                <a:off x="1019176" y="990600"/>
                                                <a:ext cx="61890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0" name="Straight Connector 390"/>
                                            <wps:cNvCnPr/>
                                            <wps:spPr>
                                              <a:xfrm flipH="1">
                                                <a:off x="1019176" y="304800"/>
                                                <a:ext cx="61200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1" name="Straight Connector 391"/>
                                            <wps:cNvCnPr/>
                                            <wps:spPr>
                                              <a:xfrm flipV="1">
                                                <a:off x="2724150" y="371475"/>
                                                <a:ext cx="0" cy="5397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2" name="Straight Connector 392"/>
                                            <wps:cNvCnPr/>
                                            <wps:spPr>
                                              <a:xfrm flipV="1">
                                                <a:off x="962024" y="247650"/>
                                                <a:ext cx="0" cy="756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3" name="Straight Connector 393"/>
                                            <wps:cNvCnPr/>
                                            <wps:spPr>
                                              <a:xfrm flipV="1">
                                                <a:off x="1638300" y="304800"/>
                                                <a:ext cx="0" cy="684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4" name="Straight Connector 394"/>
                                            <wps:cNvCnPr/>
                                            <wps:spPr>
                                              <a:xfrm flipH="1">
                                                <a:off x="1638299" y="371475"/>
                                                <a:ext cx="107930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5" name="Straight Connector 395"/>
                                            <wps:cNvCnPr/>
                                            <wps:spPr>
                                              <a:xfrm flipH="1">
                                                <a:off x="1647825" y="923925"/>
                                                <a:ext cx="107980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6" name="Straight Connector 396"/>
                                            <wps:cNvCnPr/>
                                            <wps:spPr>
                                              <a:xfrm flipV="1">
                                                <a:off x="1019175" y="304800"/>
                                                <a:ext cx="0" cy="684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7" name="Straight Connector 397"/>
                                            <wps:cNvCnPr/>
                                            <wps:spPr>
                                              <a:xfrm flipH="1">
                                                <a:off x="966095" y="361950"/>
                                                <a:ext cx="4993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98" name="Straight Arrow Connector 398"/>
                                          <wps:cNvCnPr/>
                                          <wps:spPr>
                                            <a:xfrm>
                                              <a:off x="0" y="523875"/>
                                              <a:ext cx="302196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dashDot"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9" name="Straight Connector 399"/>
                                          <wps:cNvCnPr/>
                                          <wps:spPr>
                                            <a:xfrm flipV="1">
                                              <a:off x="190500" y="285750"/>
                                              <a:ext cx="0" cy="4679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00" name="Straight Connector 400"/>
                                          <wps:cNvCnPr/>
                                          <wps:spPr>
                                            <a:xfrm flipH="1" flipV="1">
                                              <a:off x="190500" y="742950"/>
                                              <a:ext cx="90170" cy="501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01" name="Straight Connector 401"/>
                                          <wps:cNvCnPr/>
                                          <wps:spPr>
                                            <a:xfrm flipV="1">
                                              <a:off x="200025" y="247650"/>
                                              <a:ext cx="80010" cy="501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02" name="Straight Connector 402"/>
                                          <wps:cNvCnPr/>
                                          <wps:spPr>
                                            <a:xfrm>
                                              <a:off x="2457450" y="200025"/>
                                              <a:ext cx="444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03" name="Straight Connector 403"/>
                                        <wps:cNvCnPr/>
                                        <wps:spPr>
                                          <a:xfrm flipH="1">
                                            <a:off x="2514600" y="933450"/>
                                            <a:ext cx="216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04" name="Straight Connector 404"/>
                                    <wps:cNvCnPr/>
                                    <wps:spPr>
                                      <a:xfrm>
                                        <a:off x="1819275" y="809625"/>
                                        <a:ext cx="447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5" name="Straight Connector 405"/>
                                    <wps:cNvCnPr/>
                                    <wps:spPr>
                                      <a:xfrm>
                                        <a:off x="2457450" y="847725"/>
                                        <a:ext cx="44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06" name="Group 406"/>
                                  <wpg:cNvGrpSpPr/>
                                  <wpg:grpSpPr>
                                    <a:xfrm flipH="1">
                                      <a:off x="2124075" y="904875"/>
                                      <a:ext cx="307975" cy="391795"/>
                                      <a:chOff x="0" y="0"/>
                                      <a:chExt cx="207818" cy="339065"/>
                                    </a:xfrm>
                                  </wpg:grpSpPr>
                                  <wps:wsp>
                                    <wps:cNvPr id="407" name="Parallelogram 407"/>
                                    <wps:cNvSpPr/>
                                    <wps:spPr>
                                      <a:xfrm flipV="1">
                                        <a:off x="0" y="0"/>
                                        <a:ext cx="85725" cy="104775"/>
                                      </a:xfrm>
                                      <a:prstGeom prst="parallelogram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>
                                          <a:rot lat="0" lon="1800000" rev="0"/>
                                        </a:camera>
                                        <a:lightRig rig="threePt" dir="t"/>
                                      </a:scene3d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8" name="Straight Connector 408"/>
                                    <wps:cNvCnPr/>
                                    <wps:spPr>
                                      <a:xfrm>
                                        <a:off x="83127" y="23750"/>
                                        <a:ext cx="123825" cy="762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09" name="Straight Connector 409"/>
                                    <wps:cNvCnPr/>
                                    <wps:spPr>
                                      <a:xfrm>
                                        <a:off x="35626" y="100940"/>
                                        <a:ext cx="47625" cy="717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10" name="Straight Connector 410"/>
                                    <wps:cNvCnPr/>
                                    <wps:spPr>
                                      <a:xfrm>
                                        <a:off x="207818" y="100940"/>
                                        <a:ext cx="0" cy="2381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11" name="Straight Connector 411"/>
                                    <wps:cNvCnPr/>
                                    <wps:spPr>
                                      <a:xfrm>
                                        <a:off x="83127" y="166254"/>
                                        <a:ext cx="0" cy="171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12" name="Straight Connector 412"/>
                                    <wps:cNvCnPr/>
                                    <wps:spPr>
                                      <a:xfrm>
                                        <a:off x="83127" y="338446"/>
                                        <a:ext cx="108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13" name="Straight Arrow Connector 413"/>
                                  <wps:cNvCnPr/>
                                  <wps:spPr>
                                    <a:xfrm>
                                      <a:off x="1857375" y="1352550"/>
                                      <a:ext cx="61200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triangl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4" name="Straight Connector 414"/>
                                  <wps:cNvCnPr/>
                                  <wps:spPr>
                                    <a:xfrm>
                                      <a:off x="1857375" y="904875"/>
                                      <a:ext cx="0" cy="50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9" o:spid="_x0000_s1026" style="position:absolute;margin-left:10.1pt;margin-top:7.95pt;width:250.75pt;height:110.95pt;z-index:251881472" coordsize="31844,1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">
                      <v:line id="Straight Connector 370" o:spid="_x0000_s1027" style="position:absolute;visibility:visible;mso-wrap-style:square" from="27336,9239" to="31844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IR5M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iEeTDAAAA3AAAAA8AAAAAAAAAAAAA&#10;AAAAoQIAAGRycy9kb3ducmV2LnhtbFBLBQYAAAAABAAEAPkAAACRAwAAAAA=&#10;" strokecolor="black [3213]"/>
                      <v:line id="Straight Connector 371" o:spid="_x0000_s1028" style="position:absolute;visibility:visible;mso-wrap-style:square" from="27146,857" to="31653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34zs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l0UM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d+M7GAAAA3AAAAA8AAAAAAAAA&#10;AAAAAAAAoQIAAGRycy9kb3ducmV2LnhtbFBLBQYAAAAABAAEAPkAAACUAwAAAAA=&#10;" strokecolor="windowText"/>
                      <v:shape id="Straight Arrow Connector 372" o:spid="_x0000_s1029" type="#_x0000_t32" style="position:absolute;left:23050;top:1238;width:0;height:7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ezMYAAADcAAAADwAAAGRycy9kb3ducmV2LnhtbESPQWsCMRSE7wX/Q3iCt5pVS61bo4i2&#10;IBWk3bb0+tg8N4ublyVJde2vN4VCj8PMfMPMl51txIl8qB0rGA0zEMSl0zVXCj7en28fQISIrLFx&#10;TAouFGC56N3MMdfuzG90KmIlEoRDjgpMjG0uZSgNWQxD1xIn7+C8xZikr6T2eE5w28hxlt1LizWn&#10;BYMtrQ2Vx+LbKnjZbj5/Vvu7V/M1KziUaz+rnnZKDfrd6hFEpC7+h//aW61gMh3D7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+XszGAAAA3AAAAA8AAAAAAAAA&#10;AAAAAAAAoQIAAGRycy9kb3ducmV2LnhtbFBLBQYAAAAABAAEAPkAAACUAwAAAAA=&#10;" strokecolor="black [3040]">
                        <v:stroke startarrow="block" endarrow="block"/>
                      </v:shape>
                      <v:group id="Group 373" o:spid="_x0000_s1030" style="position:absolute;width:31242;height:14088" coordsize="31242,14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shape id="Straight Arrow Connector 374" o:spid="_x0000_s1031" type="#_x0000_t32" style="position:absolute;left:31242;top:857;width:0;height:8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jI8YAAADcAAAADwAAAGRycy9kb3ducmV2LnhtbESPQWsCMRSE7wX/Q3hCbzVblVq3RhFt&#10;QRSk3bb0+ti8bhY3L0uS6uqvN4VCj8PMfMPMFp1txJF8qB0ruB9kIIhLp2uuFHy8v9w9gggRWWPj&#10;mBScKcBi3ruZYa7did/oWMRKJAiHHBWYGNtcylAashgGriVO3rfzFmOSvpLa4ynBbSOHWfYgLdac&#10;Fgy2tDJUHoofq2C7WX9elvvxq/maFhzKlZ9Wzzulbvvd8glEpC7+h//aG61gNBnD75l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bYyPGAAAA3AAAAA8AAAAAAAAA&#10;AAAAAAAAoQIAAGRycy9kb3ducmV2LnhtbFBLBQYAAAAABAAEAPkAAACUAwAAAAA=&#10;" strokecolor="black [3040]">
                          <v:stroke startarrow="block" endarrow="block"/>
                        </v:shape>
                        <v:group id="Group 375" o:spid="_x0000_s1032" style="position:absolute;width:30219;height:14088" coordsize="30219,14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<v:group id="Group 376" o:spid="_x0000_s1033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<v:group id="Group 377" o:spid="_x0000_s1034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<v:line id="Straight Connector 378" o:spid="_x0000_s1035" style="position:absolute;flip:x y;visibility:visible;mso-wrap-style:square" from="24479,1238" to="24479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6J9cEAAADcAAAADwAAAGRycy9kb3ducmV2LnhtbERPy4rCMBTdC/5DuAPubDpVZqQaxQeC&#10;Wx+Durs2d9qOzU1pota/nywEl4fznsxaU4k7Na60rOAzikEQZ1aXnCs47Nf9EQjnkTVWlknBkxzM&#10;pt3OBFNtH7yl+87nIoSwS1FB4X2dSumyggy6yNbEgfu1jUEfYJNL3eAjhJtKJnH8JQ2WHBoKrGlZ&#10;UHbd3YyCmt0wOV+Oi3OVJ34z/FnJ0elPqd5HOx+D8NT6t/jl3mgFg++wNpwJR0B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on1wQAAANwAAAAPAAAAAAAAAAAAAAAA&#10;AKECAABkcnMvZG93bnJldi54bWxQSwUGAAAAAAQABAD5AAAAjwMAAAAA&#10;" strokeweight="1.5pt"/>
                              <v:group id="Group 379" o:spid="_x0000_s1036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  <v:line id="Straight Connector 380" o:spid="_x0000_s1037" style="position:absolute;flip:x y;visibility:visible;mso-wrap-style:square" from="25146,857" to="25146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311MAAAADcAAAADwAAAGRycy9kb3ducmV2LnhtbERPTYvCMBC9C/6HMII3Ta0ipRpFXRa8&#10;6irqbWzGttpMShO1++83hwWPj/c9X7amEi9qXGlZwWgYgSDOrC45V3D4+R4kIJxH1lhZJgW/5GC5&#10;6HbmmGr75h299j4XIYRdigoK7+tUSpcVZNANbU0cuJttDPoAm1zqBt8h3FQyjqKpNFhyaCiwpk1B&#10;2WP/NApqdpP4cj2tL1Ue++3k+CWT812pfq9dzUB4av1H/O/eagXjJMwPZ8IR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d9dTAAAAA3AAAAA8AAAAAAAAAAAAAAAAA&#10;oQIAAGRycy9kb3ducmV2LnhtbFBLBQYAAAAABAAEAPkAAACOAwAAAAA=&#10;" strokeweight="1.5pt"/>
                                <v:line id="Straight Connector 381" o:spid="_x0000_s1038" style="position:absolute;flip:x;visibility:visible;mso-wrap-style:square" from="25146,952" to="273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znd8MAAADcAAAADwAAAGRycy9kb3ducmV2LnhtbESPQYvCMBSE7wv+h/AEb2uqgkg1igiC&#10;4h5WV9jro3ltis1LSaKt/94sLHgcZuYbZrXpbSMe5EPtWMFknIEgLpyuuVJw/dl/LkCEiKyxcUwK&#10;nhRgsx58rDDXruMzPS6xEgnCIUcFJsY2lzIUhiyGsWuJk1c6bzEm6SupPXYJbhs5zbK5tFhzWjDY&#10;0s5QcbvcrQJ5PHXffj+9llV5aN3v0XzNu16p0bDfLkFE6uM7/N8+aAWzxQT+zq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c53fDAAAA3AAAAA8AAAAAAAAAAAAA&#10;AAAAoQIAAGRycy9kb3ducmV2LnhtbFBLBQYAAAAABAAEAPkAAACRAwAAAAA=&#10;" strokeweight="1.5pt"/>
                                <v:group id="Group 382" o:spid="_x0000_s1039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  <v:group id="Group 383" o:spid="_x0000_s1040" style="position:absolute;left:2762;width:24473;height:11334;flip:x" coordorigin=",1238" coordsize="27276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p5uowwAAANwAAAAP&#10;AAAAAAAAAAAAAAAAAKoCAABkcnMvZG93bnJldi54bWxQSwUGAAAAAAQABAD6AAAAmgMAAAAA&#10;">
                                    <v:shape id="Straight Arrow Connector 384" o:spid="_x0000_s1041" type="#_x0000_t32" style="position:absolute;left:13716;top:10191;width:0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hFLMMAAADcAAAADwAAAGRycy9kb3ducmV2LnhtbESP3YrCMBSE7xd8h3AE79ZUV5ZSjSLi&#10;wqLgP3p7aI5tsTnpNlHr2xthwcthZr5hRpPGlOJGtSssK+h1IxDEqdUFZwoO+5/PGITzyBpLy6Tg&#10;QQ4m49bHCBNt77yl285nIkDYJagg975KpHRpTgZd11bEwTvb2qAPss6krvEe4KaU/Sj6lgYLDgs5&#10;VjTLKb3sriZQ/nS8OS4lLder1XzRMw6PJ6dUp91MhyA8Nf4d/m//agVf8QBeZ8IRkO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YRSzDAAAA3AAAAA8AAAAAAAAAAAAA&#10;AAAAoQIAAGRycy9kb3ducmV2LnhtbFBLBQYAAAAABAAEAPkAAACRAwAAAAA=&#10;">
                                      <v:stroke startarrowwidth="wide" startarrowlength="long" endarrow="open"/>
                                    </v:shape>
                                    <v:shape id="Down Arrow 385" o:spid="_x0000_s1042" type="#_x0000_t67" style="position:absolute;left:13049;top:1238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pEsQA&#10;AADcAAAADwAAAGRycy9kb3ducmV2LnhtbESPQWvCQBSE70L/w/IK3nTTxkqIrlJC1V4bBa/P7GsS&#10;mn0bsmuM/vquIHgcZuYbZrkeTCN66lxtWcHbNAJBXFhdc6ngsN9MEhDOI2tsLJOCKzlYr15GS0y1&#10;vfAP9bkvRYCwS1FB5X2bSumKigy6qW2Jg/drO4M+yK6UusNLgJtGvkfRXBqsOSxU2FJWUfGXn42C&#10;oo/zdiZPu3i/cdtslkTHW/al1Ph1+FyA8DT4Z/jR/tYK4uQD7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KRLEAAAA3AAAAA8AAAAAAAAAAAAAAAAAmAIAAGRycy9k&#10;b3ducmV2LnhtbFBLBQYAAAAABAAEAPUAAACJAwAAAAA=&#10;" adj="16876" fillcolor="#4f81bd" strokecolor="#385d8a" strokeweight="2pt"/>
                                    <v:line id="Straight Connector 386" o:spid="_x0000_s1043" style="position:absolute;visibility:visible;mso-wrap-style:square" from="3192,2571" to="9612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9McQAAADcAAAADwAAAGRycy9kb3ducmV2LnhtbESPQWvCQBSE7wX/w/IKvdVNFURSVxFB&#10;Lb0ZS6C3R/aZpMm+jbsbTf+9Kwgeh5n5hlmsBtOKCzlfW1bwMU5AEBdW11wq+Dlu3+cgfEDW2Fom&#10;Bf/kYbUcvSww1fbKB7pkoRQRwj5FBVUIXSqlLyoy6Me2I47eyTqDIUpXSu3wGuGmlZMkmUmDNceF&#10;CjvaVFQ0WW8U5H3Gv3/N1rXY7/b7U35u/PRbqbfXYf0JItAQnuFH+0srmM5n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70xxAAAANwAAAAPAAAAAAAAAAAA&#10;AAAAAKECAABkcnMvZG93bnJldi54bWxQSwUGAAAAAAQABAD5AAAAkgMAAAAA&#10;" strokeweight="1.5pt"/>
                                    <v:line id="Straight Connector 387" o:spid="_x0000_s1044" style="position:absolute;flip:x;visibility:visible;mso-wrap-style:square" from="2965,10191" to="960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namMMAAADc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YwW3z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52pjDAAAA3AAAAA8AAAAAAAAAAAAA&#10;AAAAoQIAAGRycy9kb3ducmV2LnhtbFBLBQYAAAAABAAEAPkAAACRAwAAAAA=&#10;" strokeweight="1.5pt"/>
                                    <v:line id="Straight Connector 388" o:spid="_x0000_s1045" style="position:absolute;flip:y;visibility:visible;mso-wrap-style:square" from="0,2095" to="0,10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O6sAAAADcAAAADwAAAGRycy9kb3ducmV2LnhtbERPTYvCMBC9C/sfwizsTdNVEKlGEUFQ&#10;9OBqwevQTJtiMylJ1nb/vTkIe3y879VmsK14kg+NYwXfkwwEcel0w7WC4rYfL0CEiKyxdUwK/ijA&#10;Zv0xWmGuXc8/9LzGWqQQDjkqMDF2uZShNGQxTFxHnLjKeYsxQV9L7bFP4baV0yybS4sNpwaDHe0M&#10;lY/rr1Ugj6f+4vfToqqrQ+fuR3Oe94NSX5/Ddgki0hD/xW/3QSuYLdLa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mTurAAAAA3AAAAA8AAAAAAAAAAAAAAAAA&#10;oQIAAGRycy9kb3ducmV2LnhtbFBLBQYAAAAABAAEAPkAAACOAwAAAAA=&#10;" strokeweight="1.5pt"/>
                                    <v:line id="Straight Connector 389" o:spid="_x0000_s1046" style="position:absolute;flip:x;visibility:visible;mso-wrap-style:square" from="10191,9906" to="16380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rrccMAAADcAAAADwAAAGRycy9kb3ducmV2LnhtbESPQWsCMRSE7wX/Q3iCt5rVgtjVKCII&#10;ij1YK3h9bN5uFjcvS5K66783BaHHYWa+YZbr3jbiTj7UjhVMxhkI4sLpmisFl5/d+xxEiMgaG8ek&#10;4EEB1qvB2xJz7Tr+pvs5ViJBOOSowMTY5lKGwpDFMHYtcfJK5y3GJH0ltccuwW0jp1k2kxZrTgsG&#10;W9oaKm7nX6tAHo7dye+ml7Iq9627HszXrOuVGg37zQJEpD7+h1/tvVbwMf+E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q63HDAAAA3AAAAA8AAAAAAAAAAAAA&#10;AAAAoQIAAGRycy9kb3ducmV2LnhtbFBLBQYAAAAABAAEAPkAAACRAwAAAAA=&#10;" strokeweight="1.5pt"/>
                                    <v:line id="Straight Connector 390" o:spid="_x0000_s1047" style="position:absolute;flip:x;visibility:visible;mso-wrap-style:square" from="10191,3048" to="1631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UMcAAAADcAAAADwAAAGRycy9kb3ducmV2LnhtbERPTYvCMBC9C/6HMIK3NdUF2a1GEUFQ&#10;9LDrCl6HZtoUm0lJsrb+e3MQPD7e93Ld20bcyYfasYLpJANBXDhdc6Xg8rf7+AIRIrLGxjEpeFCA&#10;9Wo4WGKuXce/dD/HSqQQDjkqMDG2uZShMGQxTFxLnLjSeYsxQV9J7bFL4baRsyybS4s1pwaDLW0N&#10;Fbfzv1UgD8fux+9ml7Iq9627Hsxp3vVKjUf9ZgEiUh/f4pd7rxV8fqf5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1DHAAAAA3AAAAA8AAAAAAAAAAAAAAAAA&#10;oQIAAGRycy9kb3ducmV2LnhtbFBLBQYAAAAABAAEAPkAAACOAwAAAAA=&#10;" strokeweight="1.5pt"/>
                                    <v:line id="Straight Connector 391" o:spid="_x0000_s1048" style="position:absolute;flip:y;visibility:visible;mso-wrap-style:square" from="27241,3714" to="27241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xqsMAAADc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p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carDAAAA3AAAAA8AAAAAAAAAAAAA&#10;AAAAoQIAAGRycy9kb3ducmV2LnhtbFBLBQYAAAAABAAEAPkAAACRAwAAAAA=&#10;" strokeweight="1.5pt"/>
                                    <v:line id="Straight Connector 392" o:spid="_x0000_s1049" style="position:absolute;flip:y;visibility:visible;mso-wrap-style:square" from="9620,2476" to="9620,10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v3c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zBY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+/dxAAAANwAAAAPAAAAAAAAAAAA&#10;AAAAAKECAABkcnMvZG93bnJldi54bWxQSwUGAAAAAAQABAD5AAAAkgMAAAAA&#10;" strokeweight="1.5pt"/>
                                    <v:line id="Straight Connector 393" o:spid="_x0000_s1050" style="position:absolute;flip:y;visibility:visible;mso-wrap-style:square" from="16383,3048" to="16383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KRsMAAADcAAAADwAAAGRycy9kb3ducmV2LnhtbESPQWsCMRSE7wX/Q3hCbzWrgrSrUUQQ&#10;FD1YK3h9bN5uFjcvS5K66783hYLHYWa+YRar3jbiTj7UjhWMRxkI4sLpmisFl5/txyeIEJE1No5J&#10;wYMCrJaDtwXm2nX8TfdzrESCcMhRgYmxzaUMhSGLYeRa4uSVzluMSfpKao9dgttGTrJsJi3WnBYM&#10;trQxVNzOv1aB3B+6k99OLmVV7lp33ZvjrOuVeh/26zmISH18hf/bO61g+jW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SkbDAAAA3AAAAA8AAAAAAAAAAAAA&#10;AAAAoQIAAGRycy9kb3ducmV2LnhtbFBLBQYAAAAABAAEAPkAAACRAwAAAAA=&#10;" strokeweight="1.5pt"/>
                                    <v:line id="Straight Connector 394" o:spid="_x0000_s1051" style="position:absolute;flip:x;visibility:visible;mso-wrap-style:square" from="16382,3714" to="2717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SMsUAAADcAAAADwAAAGRycy9kb3ducmV2LnhtbESPQWvCQBSE7wX/w/KE3uqmKtJGN0EE&#10;QWkPrRW8PrIv2dDs27C7mvTfd4VCj8PMfMNsytF24kY+tI4VPM8yEMSV0y03Cs5f+6cXECEia+wc&#10;k4IfClAWk4cN5toN/Em3U2xEgnDIUYGJsc+lDJUhi2HmeuLk1c5bjEn6RmqPQ4LbTs6zbCUttpwW&#10;DPa0M1R9n65WgTy+DR9+Pz/XTX3o3eVo3lfDqNTjdNyuQUQa43/4r33QCha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LSMsUAAADcAAAADwAAAAAAAAAA&#10;AAAAAAChAgAAZHJzL2Rvd25yZXYueG1sUEsFBgAAAAAEAAQA+QAAAJMDAAAAAA==&#10;" strokeweight="1.5pt"/>
                                    <v:line id="Straight Connector 395" o:spid="_x0000_s1052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3qcUAAADcAAAADwAAAGRycy9kb3ducmV2LnhtbESPQWvCQBSE7wX/w/KE3uqmitJGN0EE&#10;QWkPrRW8PrIv2dDs27C7mvTfd4VCj8PMfMNsytF24kY+tI4VPM8yEMSV0y03Cs5f+6cXECEia+wc&#10;k4IfClAWk4cN5toN/Em3U2xEgnDIUYGJsc+lDJUhi2HmeuLk1c5bjEn6RmqPQ4LbTs6zbCUttpwW&#10;DPa0M1R9n65WgTy+DR9+Pz/XTX3o3eVo3lfDqNTjdNyuQUQa43/4r33QCha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53qcUAAADcAAAADwAAAAAAAAAA&#10;AAAAAAChAgAAZHJzL2Rvd25yZXYueG1sUEsFBgAAAAAEAAQA+QAAAJMDAAAAAA==&#10;" strokeweight="1.5pt"/>
                                    <v:line id="Straight Connector 396" o:spid="_x0000_s1053" style="position:absolute;flip:y;visibility:visible;mso-wrap-style:square" from="10191,3048" to="10191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zp3sQAAADcAAAADwAAAGRycy9kb3ducmV2LnhtbESPQWsCMRSE7wX/Q3iCt5qtwlK3RimC&#10;oNhDq4LXx+btZunmZUmiu/77RhB6HGbmG2a5HmwrbuRD41jB2zQDQVw63XCt4Hzavr6DCBFZY+uY&#10;FNwpwHo1ellioV3PP3Q7xlokCIcCFZgYu0LKUBqyGKauI05e5bzFmKSvpfbYJ7ht5SzLcmmx4bRg&#10;sKONofL3eLUK5P7Qf/vt7FzV1a5zl735yvtBqcl4+PwAEWmI/+Fne6cVzB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OnexAAAANwAAAAPAAAAAAAAAAAA&#10;AAAAAKECAABkcnMvZG93bnJldi54bWxQSwUGAAAAAAQABAD5AAAAkgMAAAAA&#10;" strokeweight="1.5pt"/>
                                    <v:line id="Straight Connector 397" o:spid="_x0000_s1054" style="position:absolute;flip:x;visibility:visible;mso-wrap-style:square" from="966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MRcQAAADcAAAADwAAAGRycy9kb3ducmV2LnhtbESPQWsCMRSE74X+h/AK3mq2CtquRhFB&#10;UOrBWsHrY/N2s3TzsiTRXf99Iwgeh5n5hpkve9uIK/lQO1bwMcxAEBdO11wpOP1u3j9BhIissXFM&#10;Cm4UYLl4fZljrl3HP3Q9xkokCIccFZgY21zKUBiyGIauJU5e6bzFmKSvpPbYJbht5CjLJtJizWnB&#10;YEtrQ8Xf8WIVyN13d/Cb0amsym3rzjuzn3S9UoO3fjUDEamPz/CjvdUKxl9T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4ExFxAAAANwAAAAPAAAAAAAAAAAA&#10;AAAAAKECAABkcnMvZG93bnJldi54bWxQSwUGAAAAAAQABAD5AAAAkgMAAAAA&#10;" strokeweight="1.5pt"/>
                                  </v:group>
                                  <v:shape id="Straight Arrow Connector 398" o:spid="_x0000_s1055" type="#_x0000_t32" style="position:absolute;top:5238;width:30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/0cMAAADcAAAADwAAAGRycy9kb3ducmV2LnhtbERPy2rCQBTdC/7DcAvd6aQWpMaMIgFL&#10;ILQQlXZ7ydw8MHMnZEaT9uudRaHLw3kn+8l04k6Day0reFlGIIhLq1uuFVzOx8UbCOeRNXaWScEP&#10;Odjv5rMEY21HLuh+8rUIIexiVNB438dSurIhg25pe+LAVXYw6AMcaqkHHEO46eQqitbSYMuhocGe&#10;0obK6+lmFHx/XPqv/JimRVa9ex393q45fSr1/DQdtiA8Tf5f/OfOtILXTVgbzoQj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Af9HDAAAA3AAAAA8AAAAAAAAAAAAA&#10;AAAAoQIAAGRycy9kb3ducmV2LnhtbFBLBQYAAAAABAAEAPkAAACRAwAAAAA=&#10;">
                                    <v:stroke dashstyle="dashDot"/>
                                  </v:shape>
                                  <v:line id="Straight Connector 399" o:spid="_x0000_s1056" style="position:absolute;flip:y;visibility:visible;mso-wrap-style:square" from="1905,2857" to="1905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9rMMAAADc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l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zfazDAAAA3AAAAA8AAAAAAAAAAAAA&#10;AAAAoQIAAGRycy9kb3ducmV2LnhtbFBLBQYAAAAABAAEAPkAAACRAwAAAAA=&#10;" strokeweight="1.5pt"/>
                                  <v:line id="Straight Connector 400" o:spid="_x0000_s1057" style="position:absolute;flip:x y;visibility:visible;mso-wrap-style:square" from="1905,7429" to="2806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768EAAADcAAAADwAAAGRycy9kb3ducmV2LnhtbERPTWuDQBC9B/IflinklqwVKcG6SppS&#10;8Nq0Ic1t4k7U1J0Vd6P233cPhR4f7zsrZtOJkQbXWlbwuIlAEFdWt1wr+Px4W29BOI+ssbNMCn7I&#10;QZEvFxmm2k78TuPB1yKEsEtRQeN9n0rpqoYMuo3tiQN3tYNBH+BQSz3gFMJNJ+MoepIGWw4NDfa0&#10;b6j6PtyNgp5dEp8vp5dzV8e+TI6vcvt1U2r1MO+eQXia/b/4z11qBUkU5ocz4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DvrwQAAANwAAAAPAAAAAAAAAAAAAAAA&#10;AKECAABkcnMvZG93bnJldi54bWxQSwUGAAAAAAQABAD5AAAAjwMAAAAA&#10;" strokeweight="1.5pt"/>
                                  <v:line id="Straight Connector 401" o:spid="_x0000_s1058" style="position:absolute;flip:y;visibility:visible;mso-wrap-style:square" from="2000,2476" to="280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pSMMAAADc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bAL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lKUjDAAAA3AAAAA8AAAAAAAAAAAAA&#10;AAAAoQIAAGRycy9kb3ducmV2LnhtbFBLBQYAAAAABAAEAPkAAACRAwAAAAA=&#10;" strokeweight="1.5pt"/>
                                  <v:line id="Straight Connector 402" o:spid="_x0000_s1059" style="position:absolute;visibility:visible;mso-wrap-style:square" from="24574,2000" to="250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1Dc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CQ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XUNxAAAANwAAAAPAAAAAAAAAAAA&#10;AAAAAKECAABkcnMvZG93bnJldi54bWxQSwUGAAAAAAQABAD5AAAAkgMAAAAA&#10;" strokeweight="1.5pt"/>
                                </v:group>
                                <v:line id="Straight Connector 403" o:spid="_x0000_s1060" style="position:absolute;flip:x;visibility:visible;mso-wrap-style:square" from="25146,9334" to="2730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SpM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7EqTDAAAA3AAAAA8AAAAAAAAAAAAA&#10;AAAAoQIAAGRycy9kb3ducmV2LnhtbFBLBQYAAAAABAAEAPkAAACRAwAAAAA=&#10;" strokeweight="1.5pt"/>
                              </v:group>
                            </v:group>
                            <v:line id="Straight Connector 404" o:spid="_x0000_s1061" style="position:absolute;visibility:visible;mso-wrap-style:square" from="18192,8096" to="1864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I4sQAAADc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EjixAAAANwAAAAPAAAAAAAAAAAA&#10;AAAAAKECAABkcnMvZG93bnJldi54bWxQSwUGAAAAAAQABAD5AAAAkgMAAAAA&#10;" strokeweight="1.5pt"/>
                            <v:line id="Straight Connector 405" o:spid="_x0000_s1062" style="position:absolute;visibility:visible;mso-wrap-style:square" from="24574,8477" to="2501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tecUAAADc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6TC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jtecUAAADcAAAADwAAAAAAAAAA&#10;AAAAAAChAgAAZHJzL2Rvd25yZXYueG1sUEsFBgAAAAAEAAQA+QAAAJMDAAAAAA==&#10;" strokeweight="1.5pt"/>
                          </v:group>
                          <v:group id="Group 406" o:spid="_x0000_s1063" style="position:absolute;left:21240;top:9048;width:3080;height:3918;flip:x" coordsize="207818,339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qfYPwwAAANwAAAAP&#10;AAAAAAAAAAAAAAAAAKoCAABkcnMvZG93bnJldi54bWxQSwUGAAAAAAQABAD6AAAAmgMAAAAA&#10;">
                            <v:shape id="Parallelogram 407" o:spid="_x0000_s1064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k0MUA&#10;AADcAAAADwAAAGRycy9kb3ducmV2LnhtbESP3WoCMRSE7wu+QzhC72piLVVWo1hRKqVQ/EG8PGyO&#10;u6ubkyVJdX37plDo5TAz3zCTWWtrcSUfKsca+j0Fgjh3puJCw363ehqBCBHZYO2YNNwpwGzaeZhg&#10;ZtyNN3TdxkIkCIcMNZQxNpmUIS/JYui5hjh5J+ctxiR9IY3HW4LbWj4r9SotVpwWSmxoUVJ+2X5b&#10;DfJ9sPpSdm/Obnls8M1/HgYfudaP3XY+BhGpjf/hv/baaHhRQ/g9k4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6TQxQAAANwAAAAPAAAAAAAAAAAAAAAAAJgCAABkcnMv&#10;ZG93bnJldi54bWxQSwUGAAAAAAQABAD1AAAAigMAAAAA&#10;" fillcolor="#4f81bd" strokecolor="#385d8a" strokeweight="2pt"/>
                            <v:line id="Straight Connector 408" o:spid="_x0000_s1065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        <v:line id="Straight Connector 409" o:spid="_x0000_s1066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          <v:line id="Straight Connector 410" o:spid="_x0000_s1067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          <v:line id="Straight Connector 411" o:spid="_x0000_s1068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          <v:line id="Straight Connector 412" o:spid="_x0000_s1069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        </v:group>
                          <v:shape id="Straight Arrow Connector 413" o:spid="_x0000_s1070" type="#_x0000_t32" style="position:absolute;left:18573;top:13525;width:6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TkscAAADcAAAADwAAAGRycy9kb3ducmV2LnhtbESPW2sCMRSE3wv+h3AKvtWsF4pujSJe&#10;QFoQu23p62FzulncnCxJ1LW/vikU+jjMzDfMfNnZRlzIh9qxguEgA0FcOl1zpeD9bfcwBREissbG&#10;MSm4UYDlonc3x1y7K7/SpYiVSBAOOSowMba5lKE0ZDEMXEucvC/nLcYkfSW1x2uC20aOsuxRWqw5&#10;LRhsaW2oPBVnq+B5v/n4Xh0mR/M5KziUaz+rti9K9e+71ROISF38D/+191rBZDiG3zPp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B9OSxwAAANwAAAAPAAAAAAAA&#10;AAAAAAAAAKECAABkcnMvZG93bnJldi54bWxQSwUGAAAAAAQABAD5AAAAlQMAAAAA&#10;" strokecolor="black [3040]">
                            <v:stroke startarrow="block" endarrow="block"/>
                          </v:shape>
                          <v:line id="Straight Connector 414" o:spid="_x0000_s1071" style="position:absolute;visibility:visible;mso-wrap-style:square" from="18573,9048" to="1857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        </v:group>
                      </v:group>
                    </v:group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</w:p>
          <w:p w:rsidR="0049591E" w:rsidRPr="008B1BF4" w:rsidRDefault="0049591E" w:rsidP="00A77571">
            <w:pPr>
              <w:rPr>
                <w:u w:val="single"/>
                <w:lang w:val="sr-Cyrl-BA"/>
              </w:rPr>
            </w:pPr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F56429B" wp14:editId="3B460E27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109345</wp:posOffset>
                      </wp:positionV>
                      <wp:extent cx="390525" cy="190500"/>
                      <wp:effectExtent l="0" t="0" r="9525" b="0"/>
                      <wp:wrapNone/>
                      <wp:docPr id="415" name="Text Box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632F9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33</w:t>
                                  </w:r>
                                  <w:r w:rsidRPr="001632F9"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55" type="#_x0000_t202" style="position:absolute;margin-left:204.35pt;margin-top:87.35pt;width:30.7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" fillcolor="window" stroked="f" strokeweight=".5pt">
                      <v:textbox>
                        <w:txbxContent>
                          <w:p w:rsidR="0049591E" w:rsidRPr="001632F9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33</w:t>
                            </w:r>
                            <w:r w:rsidRPr="001632F9">
                              <w:rPr>
                                <w:sz w:val="16"/>
                                <w:szCs w:val="16"/>
                                <w:lang w:val="sr-Cyrl-BA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CAD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99B07C" wp14:editId="68142F0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807720</wp:posOffset>
                      </wp:positionV>
                      <wp:extent cx="0" cy="540000"/>
                      <wp:effectExtent l="0" t="0" r="19050" b="12700"/>
                      <wp:wrapNone/>
                      <wp:docPr id="416" name="Straight Connecto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6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85pt,63.6pt" to="202.8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" strokecolor="windowText"/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95C2EC6" wp14:editId="107B53F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282404</wp:posOffset>
                      </wp:positionV>
                      <wp:extent cx="450750" cy="1905"/>
                      <wp:effectExtent l="0" t="0" r="26035" b="36195"/>
                      <wp:wrapNone/>
                      <wp:docPr id="417" name="Straight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750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7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01pt" to="240.7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" strokecolor="black [3213]"/>
                  </w:pict>
                </mc:Fallback>
              </mc:AlternateContent>
            </w:r>
            <w:r w:rsidRPr="00FB7CAD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513C77" wp14:editId="5589863C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44475</wp:posOffset>
                      </wp:positionV>
                      <wp:extent cx="328295" cy="371475"/>
                      <wp:effectExtent l="0" t="0" r="0" b="9525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056" type="#_x0000_t202" style="position:absolute;margin-left:163.8pt;margin-top:19.25pt;width:25.8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BF4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EF7FF2" wp14:editId="5A0C19B7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50825</wp:posOffset>
                      </wp:positionV>
                      <wp:extent cx="328295" cy="371475"/>
                      <wp:effectExtent l="0" t="0" r="0" b="9525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057" type="#_x0000_t202" style="position:absolute;margin-left:229.4pt;margin-top:19.75pt;width:25.85pt;height:2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69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67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476"/>
        </w:trPr>
        <w:tc>
          <w:tcPr>
            <w:tcW w:w="717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</w:p>
        </w:tc>
        <w:tc>
          <w:tcPr>
            <w:tcW w:w="706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rPr>
          <w:trHeight w:val="270"/>
        </w:trPr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3</w:t>
            </w:r>
            <w:r w:rsidRPr="00C5003D">
              <w:t xml:space="preserve">0 </w:t>
            </w:r>
            <w:sdt>
              <w:sdtPr>
                <w:id w:val="-366528295"/>
                <w:placeholder>
                  <w:docPart w:val="5EC426A2A0024323B9B399F197DD5BEA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УЗДУЖНА ГРУБА ОБРАДА</w:t>
                </w:r>
              </w:sdtContent>
            </w:sdt>
          </w:p>
        </w:tc>
        <w:sdt>
          <w:sdtPr>
            <w:id w:val="859240097"/>
            <w:placeholder>
              <w:docPart w:val="438A03B4412E40E8A89607BF809FEE52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56</w:t>
            </w:r>
          </w:p>
        </w:tc>
      </w:tr>
      <w:tr w:rsidR="0049591E" w:rsidTr="00A77571">
        <w:trPr>
          <w:trHeight w:val="13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67386D">
              <w:t>Вријеме рада</w:t>
            </w:r>
          </w:p>
        </w:tc>
      </w:tr>
      <w:tr w:rsidR="0049591E" w:rsidTr="00A77571">
        <w:trPr>
          <w:trHeight w:val="135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Pr="005D4ACC" w:rsidRDefault="0049591E" w:rsidP="00A77571">
            <w:pPr>
              <w:jc w:val="center"/>
            </w:pPr>
            <w:r>
              <w:t>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v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o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Tip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tid</w:t>
            </w: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8B1BF4" w:rsidRDefault="0049591E" w:rsidP="00A77571">
            <w:pPr>
              <w:jc w:val="center"/>
              <w:rPr>
                <w:vertAlign w:val="subscript"/>
                <w:lang w:val="sr-Cyrl-BA"/>
              </w:rPr>
            </w:pPr>
            <w:r>
              <w:t>30</w:t>
            </w:r>
            <w:r>
              <w:rPr>
                <w:vertAlign w:val="subscript"/>
                <w:lang w:val="sr-Cyrl-BA"/>
              </w:rPr>
              <w:t>5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B1BF4" w:rsidRDefault="0049591E" w:rsidP="00A77571">
            <w:r>
              <w:rPr>
                <w:lang w:val="sr-Cyrl-BA"/>
              </w:rPr>
              <w:t xml:space="preserve">Груб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 w:rsidRPr="00BB653B">
              <w:t>4</w:t>
            </w:r>
            <w:r w:rsidRPr="008B1BF4">
              <w:t>3</w:t>
            </w:r>
            <w:r>
              <w:rPr>
                <w:lang w:val="sr-Cyrl-BA"/>
              </w:rPr>
              <w:t xml:space="preserve"> н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t xml:space="preserve">31 </w:t>
            </w:r>
            <w:r>
              <w:rPr>
                <w:lang w:val="sr-Cyrl-BA"/>
              </w:rPr>
              <w:t xml:space="preserve">и </w:t>
            </w:r>
            <w:r>
              <w:t>l=33,5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rPr>
                <w:lang w:val="sr-Cyrl-BA"/>
              </w:rPr>
              <w:t>Лијеви струг. нож-ТМ</w:t>
            </w:r>
            <w:r w:rsidRPr="008B1BF4">
              <w:t>-P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14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4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71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rPr>
                <w:noProof/>
                <w:u w:val="single"/>
                <w:lang w:val="sr-Cyrl-BA"/>
              </w:rPr>
            </w:pPr>
            <w:r>
              <w:rPr>
                <w:noProof/>
                <w:u w:val="single"/>
                <w:lang w:eastAsia="sr-Latn-BA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1D43612B" wp14:editId="3CF3606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2715</wp:posOffset>
                      </wp:positionV>
                      <wp:extent cx="3021457" cy="1408430"/>
                      <wp:effectExtent l="0" t="0" r="26670" b="39370"/>
                      <wp:wrapNone/>
                      <wp:docPr id="420" name="Group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457" cy="1408430"/>
                                <a:chOff x="0" y="0"/>
                                <a:chExt cx="3021965" cy="1408875"/>
                              </a:xfrm>
                            </wpg:grpSpPr>
                            <wps:wsp>
                              <wps:cNvPr id="421" name="Straight Arrow Connector 421"/>
                              <wps:cNvCnPr/>
                              <wps:spPr>
                                <a:xfrm>
                                  <a:off x="2305050" y="123825"/>
                                  <a:ext cx="0" cy="756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22" name="Group 422"/>
                              <wpg:cNvGrpSpPr/>
                              <wpg:grpSpPr>
                                <a:xfrm>
                                  <a:off x="0" y="0"/>
                                  <a:ext cx="3021965" cy="1408875"/>
                                  <a:chOff x="0" y="0"/>
                                  <a:chExt cx="3021965" cy="1408875"/>
                                </a:xfrm>
                              </wpg:grpSpPr>
                              <wpg:grpSp>
                                <wpg:cNvPr id="423" name="Group 423"/>
                                <wpg:cNvGrpSpPr/>
                                <wpg:grpSpPr>
                                  <a:xfrm>
                                    <a:off x="0" y="0"/>
                                    <a:ext cx="3021965" cy="1133475"/>
                                    <a:chOff x="0" y="0"/>
                                    <a:chExt cx="3021965" cy="1133475"/>
                                  </a:xfrm>
                                </wpg:grpSpPr>
                                <wpg:grpSp>
                                  <wpg:cNvPr id="424" name="Group 424"/>
                                  <wpg:cNvGrpSpPr/>
                                  <wpg:grpSpPr>
                                    <a:xfrm>
                                      <a:off x="0" y="0"/>
                                      <a:ext cx="3021965" cy="1133475"/>
                                      <a:chOff x="0" y="0"/>
                                      <a:chExt cx="3021965" cy="1133475"/>
                                    </a:xfrm>
                                  </wpg:grpSpPr>
                                  <wps:wsp>
                                    <wps:cNvPr id="425" name="Straight Connector 425"/>
                                    <wps:cNvCnPr/>
                                    <wps:spPr>
                                      <a:xfrm flipH="1" flipV="1">
                                        <a:off x="2447925" y="123825"/>
                                        <a:ext cx="0" cy="756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26" name="Group 426"/>
                                    <wpg:cNvGrpSpPr/>
                                    <wpg:grpSpPr>
                                      <a:xfrm>
                                        <a:off x="0" y="0"/>
                                        <a:ext cx="3021965" cy="1133475"/>
                                        <a:chOff x="0" y="0"/>
                                        <a:chExt cx="3021965" cy="1133475"/>
                                      </a:xfrm>
                                    </wpg:grpSpPr>
                                    <wps:wsp>
                                      <wps:cNvPr id="427" name="Straight Connector 427"/>
                                      <wps:cNvCnPr/>
                                      <wps:spPr>
                                        <a:xfrm flipH="1" flipV="1">
                                          <a:off x="2514600" y="85725"/>
                                          <a:ext cx="0" cy="8458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28" name="Straight Connector 428"/>
                                      <wps:cNvCnPr/>
                                      <wps:spPr>
                                        <a:xfrm flipH="1">
                                          <a:off x="2514600" y="95250"/>
                                          <a:ext cx="21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429" name="Group 429"/>
                                      <wpg:cNvGrpSpPr/>
                                      <wpg:grpSpPr>
                                        <a:xfrm>
                                          <a:off x="0" y="0"/>
                                          <a:ext cx="3021965" cy="1133475"/>
                                          <a:chOff x="0" y="0"/>
                                          <a:chExt cx="3021965" cy="1133475"/>
                                        </a:xfrm>
                                      </wpg:grpSpPr>
                                      <wpg:grpSp>
                                        <wpg:cNvPr id="430" name="Group 430"/>
                                        <wpg:cNvGrpSpPr/>
                                        <wpg:grpSpPr>
                                          <a:xfrm flipH="1">
                                            <a:off x="276225" y="0"/>
                                            <a:ext cx="2447290" cy="1133475"/>
                                            <a:chOff x="0" y="123825"/>
                                            <a:chExt cx="2727627" cy="1133475"/>
                                          </a:xfrm>
                                        </wpg:grpSpPr>
                                        <wps:wsp>
                                          <wps:cNvPr id="431" name="Straight Arrow Connector 431"/>
                                          <wps:cNvCnPr/>
                                          <wps:spPr>
                                            <a:xfrm flipV="1">
                                              <a:off x="1371600" y="1019175"/>
                                              <a:ext cx="0" cy="2381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headEnd w="lg" len="lg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Down Arrow 432"/>
                                          <wps:cNvSpPr/>
                                          <wps:spPr>
                                            <a:xfrm>
                                              <a:off x="1304937" y="123825"/>
                                              <a:ext cx="66663" cy="152400"/>
                                            </a:xfrm>
                                            <a:prstGeom prst="downArrow">
                                              <a:avLst/>
                                            </a:prstGeom>
                                            <a:solidFill>
                                              <a:srgbClr val="4F81BD"/>
                                            </a:solidFill>
                                            <a:ln w="25400" cap="flat" cmpd="sng" algn="ctr">
                                              <a:solidFill>
                                                <a:srgbClr val="4F81BD">
                                                  <a:shade val="50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319233" y="257175"/>
                                              <a:ext cx="64198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4" name="Straight Connector 434"/>
                                          <wps:cNvCnPr/>
                                          <wps:spPr>
                                            <a:xfrm flipH="1">
                                              <a:off x="296543" y="1019175"/>
                                              <a:ext cx="66421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5" name="Straight Connector 435"/>
                                          <wps:cNvCnPr/>
                                          <wps:spPr>
                                            <a:xfrm flipV="1">
                                              <a:off x="0" y="209550"/>
                                              <a:ext cx="0" cy="84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6" name="Straight Connector 436"/>
                                          <wps:cNvCnPr/>
                                          <wps:spPr>
                                            <a:xfrm flipH="1">
                                              <a:off x="1019176" y="990600"/>
                                              <a:ext cx="6189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7" name="Straight Connector 437"/>
                                          <wps:cNvCnPr/>
                                          <wps:spPr>
                                            <a:xfrm flipH="1">
                                              <a:off x="1019176" y="304800"/>
                                              <a:ext cx="61200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8" name="Straight Connector 438"/>
                                          <wps:cNvCnPr/>
                                          <wps:spPr>
                                            <a:xfrm flipV="1">
                                              <a:off x="2724150" y="371475"/>
                                              <a:ext cx="0" cy="5397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9" name="Straight Connector 439"/>
                                          <wps:cNvCnPr/>
                                          <wps:spPr>
                                            <a:xfrm flipV="1">
                                              <a:off x="962024" y="247650"/>
                                              <a:ext cx="0" cy="75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40" name="Straight Connector 440"/>
                                          <wps:cNvCnPr/>
                                          <wps:spPr>
                                            <a:xfrm flipV="1">
                                              <a:off x="1638300" y="304800"/>
                                              <a:ext cx="0" cy="684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41" name="Straight Connector 441"/>
                                          <wps:cNvCnPr/>
                                          <wps:spPr>
                                            <a:xfrm flipH="1">
                                              <a:off x="1638299" y="371475"/>
                                              <a:ext cx="10793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42" name="Straight Connector 442"/>
                                          <wps:cNvCnPr/>
                                          <wps:spPr>
                                            <a:xfrm flipH="1">
                                              <a:off x="1647825" y="923925"/>
                                              <a:ext cx="107980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43" name="Straight Connector 443"/>
                                          <wps:cNvCnPr/>
                                          <wps:spPr>
                                            <a:xfrm flipV="1">
                                              <a:off x="1019175" y="304800"/>
                                              <a:ext cx="0" cy="684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44" name="Straight Connector 444"/>
                                          <wps:cNvCnPr/>
                                          <wps:spPr>
                                            <a:xfrm flipH="1">
                                              <a:off x="966095" y="361950"/>
                                              <a:ext cx="4993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45" name="Straight Arrow Connector 445"/>
                                        <wps:cNvCnPr/>
                                        <wps:spPr>
                                          <a:xfrm>
                                            <a:off x="0" y="523875"/>
                                            <a:ext cx="302196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dashDot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6" name="Straight Connector 446"/>
                                        <wps:cNvCnPr/>
                                        <wps:spPr>
                                          <a:xfrm flipV="1">
                                            <a:off x="190500" y="285750"/>
                                            <a:ext cx="0" cy="4679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7" name="Straight Connector 447"/>
                                        <wps:cNvCnPr/>
                                        <wps:spPr>
                                          <a:xfrm flipH="1" flipV="1">
                                            <a:off x="190500" y="742950"/>
                                            <a:ext cx="90170" cy="501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8" name="Straight Connector 448"/>
                                        <wps:cNvCnPr/>
                                        <wps:spPr>
                                          <a:xfrm flipV="1">
                                            <a:off x="200025" y="247650"/>
                                            <a:ext cx="80010" cy="501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9" name="Straight Connector 449"/>
                                        <wps:cNvCnPr/>
                                        <wps:spPr>
                                          <a:xfrm>
                                            <a:off x="2457450" y="200025"/>
                                            <a:ext cx="44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50" name="Straight Connector 450"/>
                                      <wps:cNvCnPr/>
                                      <wps:spPr>
                                        <a:xfrm flipH="1">
                                          <a:off x="2514600" y="933450"/>
                                          <a:ext cx="21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51" name="Straight Connector 451"/>
                                  <wps:cNvCnPr/>
                                  <wps:spPr>
                                    <a:xfrm>
                                      <a:off x="1819275" y="809625"/>
                                      <a:ext cx="447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2" name="Straight Connector 452"/>
                                  <wps:cNvCnPr/>
                                  <wps:spPr>
                                    <a:xfrm>
                                      <a:off x="2457450" y="847725"/>
                                      <a:ext cx="44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53" name="Group 453"/>
                                <wpg:cNvGrpSpPr/>
                                <wpg:grpSpPr>
                                  <a:xfrm flipH="1">
                                    <a:off x="2124075" y="904875"/>
                                    <a:ext cx="307975" cy="391795"/>
                                    <a:chOff x="0" y="0"/>
                                    <a:chExt cx="207818" cy="339065"/>
                                  </a:xfrm>
                                </wpg:grpSpPr>
                                <wps:wsp>
                                  <wps:cNvPr id="454" name="Parallelogram 454"/>
                                  <wps:cNvSpPr/>
                                  <wps:spPr>
                                    <a:xfrm flipV="1">
                                      <a:off x="0" y="0"/>
                                      <a:ext cx="85725" cy="10477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0" lon="1800000" rev="0"/>
                                      </a:camera>
                                      <a:lightRig rig="threePt" dir="t"/>
                                    </a:scene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Straight Connector 455"/>
                                  <wps:cNvCnPr/>
                                  <wps:spPr>
                                    <a:xfrm>
                                      <a:off x="83127" y="23750"/>
                                      <a:ext cx="123825" cy="76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6" name="Straight Connector 456"/>
                                  <wps:cNvCnPr/>
                                  <wps:spPr>
                                    <a:xfrm>
                                      <a:off x="35626" y="100940"/>
                                      <a:ext cx="47625" cy="717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7" name="Straight Connector 457"/>
                                  <wps:cNvCnPr/>
                                  <wps:spPr>
                                    <a:xfrm>
                                      <a:off x="207818" y="100940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8" name="Straight Connector 458"/>
                                  <wps:cNvCnPr/>
                                  <wps:spPr>
                                    <a:xfrm>
                                      <a:off x="83127" y="166254"/>
                                      <a:ext cx="0" cy="1714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9" name="Straight Connector 459"/>
                                  <wps:cNvCnPr/>
                                  <wps:spPr>
                                    <a:xfrm>
                                      <a:off x="83127" y="338446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60" name="Straight Arrow Connector 460"/>
                                <wps:cNvCnPr/>
                                <wps:spPr>
                                  <a:xfrm>
                                    <a:off x="1847849" y="1352550"/>
                                    <a:ext cx="612000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" name="Straight Connector 461"/>
                                <wps:cNvCnPr/>
                                <wps:spPr>
                                  <a:xfrm>
                                    <a:off x="1857375" y="904875"/>
                                    <a:ext cx="0" cy="504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20" o:spid="_x0000_s1026" style="position:absolute;margin-left:1.85pt;margin-top:10.45pt;width:237.9pt;height:110.9pt;z-index:251885568;mso-width-relative:margin" coordsize="30219,1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">
                      <v:shape id="Straight Arrow Connector 421" o:spid="_x0000_s1027" type="#_x0000_t32" style="position:absolute;left:23050;top:1238;width:0;height:7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iw8UAAADcAAAADwAAAGRycy9kb3ducmV2LnhtbESPQWsCMRSE74L/IbxCb5pVpOjWKKIt&#10;SAtity1eH5vnZunmZUlSXf31jSD0OMzMN8x82dlGnMiH2rGC0TADQVw6XXOl4OvzdTAFESKyxsYx&#10;KbhQgOWi35tjrt2ZP+hUxEokCIccFZgY21zKUBqyGIauJU7e0XmLMUlfSe3xnOC2keMse5IWa04L&#10;BltaGyp/il+r4G27+b6udpO9OcwKDuXaz6qXd6UeH7rVM4hIXfwP39tbrWAyH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Uiw8UAAADcAAAADwAAAAAAAAAA&#10;AAAAAAChAgAAZHJzL2Rvd25yZXYueG1sUEsFBgAAAAAEAAQA+QAAAJMDAAAAAA==&#10;" strokecolor="black [3040]">
                        <v:stroke startarrow="block" endarrow="block"/>
                      </v:shape>
                      <v:group id="Group 422" o:spid="_x0000_s1028" style="position:absolute;width:30219;height:14088" coordsize="30219,14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<v:group id="Group 423" o:spid="_x0000_s1029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<v:group id="Group 424" o:spid="_x0000_s1030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<v:line id="Straight Connector 425" o:spid="_x0000_s1031" style="position:absolute;flip:x y;visibility:visible;mso-wrap-style:square" from="24479,1238" to="24479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EE8MAAADcAAAADwAAAGRycy9kb3ducmV2LnhtbESPT4vCMBTE74LfITzBm6aWKlKNsu4i&#10;ePUfu96ezdu2u81LaaLWb28EweMwM79h5svWVOJKjSstKxgNIxDEmdUl5woO+/VgCsJ5ZI2VZVJw&#10;JwfLRbczx1TbG2/puvO5CBB2KSoovK9TKV1WkEE3tDVx8H5tY9AH2eRSN3gLcFPJOIom0mDJYaHA&#10;mj4Lyv53F6OgZpfEp/P36lTlsd8kxy85/flTqt9rP2YgPLX+HX61N1pBEo/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mxBPDAAAA3AAAAA8AAAAAAAAAAAAA&#10;AAAAoQIAAGRycy9kb3ducmV2LnhtbFBLBQYAAAAABAAEAPkAAACRAwAAAAA=&#10;" strokeweight="1.5pt"/>
                            <v:group id="Group 426" o:spid="_x0000_s1032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<v:line id="Straight Connector 427" o:spid="_x0000_s1033" style="position:absolute;flip:x y;visibility:visible;mso-wrap-style:square" from="25146,857" to="25146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//8MAAADcAAAADwAAAGRycy9kb3ducmV2LnhtbESPT4vCMBTE74LfITzBm6aWolKNsu4i&#10;ePUfu96ezdu2u81LaaLWb28EweMwM79h5svWVOJKjSstKxgNIxDEmdUl5woO+/VgCsJ5ZI2VZVJw&#10;JwfLRbczx1TbG2/puvO5CBB2KSoovK9TKV1WkEE3tDVx8H5tY9AH2eRSN3gLcFPJOIrG0mDJYaHA&#10;mj4Lyv53F6OgZpfEp/P36lTlsd8kxy85/flTqt9rP2YgPLX+HX61N1pBEk/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///DAAAA3AAAAA8AAAAAAAAAAAAA&#10;AAAAoQIAAGRycy9kb3ducmV2LnhtbFBLBQYAAAAABAAEAPkAAACRAwAAAAA=&#10;" strokeweight="1.5pt"/>
                              <v:line id="Straight Connector 428" o:spid="_x0000_s1034" style="position:absolute;flip:x;visibility:visible;mso-wrap-style:square" from="25146,952" to="273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ctcAAAADcAAAADwAAAGRycy9kb3ducmV2LnhtbERPTYvCMBC9L/gfwgje1tQislSjiCAo&#10;7mFXBa9DM22KzaQk0dZ/bw4Le3y879VmsK14kg+NYwWzaQaCuHS64VrB9bL//AIRIrLG1jEpeFGA&#10;zXr0scJCu55/6XmOtUghHApUYGLsCilDachimLqOOHGV8xZjgr6W2mOfwm0r8yxbSIsNpwaDHe0M&#10;lffzwyqQx1P/4/f5taqrQ+duR/O96AelJuNhuwQRaYj/4j/3QSuY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q3LXAAAAA3AAAAA8AAAAAAAAAAAAAAAAA&#10;oQIAAGRycy9kb3ducmV2LnhtbFBLBQYAAAAABAAEAPkAAACOAwAAAAA=&#10;" strokeweight="1.5pt"/>
                              <v:group id="Group 429" o:spid="_x0000_s1035" style="position:absolute;width:30219;height:11334" coordsize="3021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    <v:group id="Group 430" o:spid="_x0000_s1036" style="position:absolute;left:2762;width:24473;height:11334;flip:x" coordorigin=",1238" coordsize="27276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ABXcEAAADcAAAADwAAAGRycy9kb3ducmV2LnhtbERPz2vCMBS+D/wfwhN2&#10;m6lbkdE1iggbIrtY3ejx0TzbYPNSmqyt//1yEDx+fL/zzWRbMVDvjWMFy0UCgrhy2nCt4Hz6fHkH&#10;4QOyxtYxKbiRh8169pRjpt3IRxqKUIsYwj5DBU0IXSalrxqy6BeuI47cxfUWQ4R9LXWPYwy3rXxN&#10;kpW0aDg2NNjRrqHqWvxZBT9bk1L6Wx6+k4por2X5VZhUqef5tP0AEWgKD/HdvdcK0rc4P56JR0Cu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+2ABXcEAAADcAAAADwAA&#10;AAAAAAAAAAAAAACqAgAAZHJzL2Rvd25yZXYueG1sUEsFBgAAAAAEAAQA+gAAAJgDAAAAAA==&#10;">
                                  <v:shape id="Straight Arrow Connector 431" o:spid="_x0000_s1037" type="#_x0000_t32" style="position:absolute;left:13716;top:10191;width:0;height: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riNsUAAADcAAAADwAAAGRycy9kb3ducmV2LnhtbESP3WrCQBSE7wXfYTkF73STVopEVynS&#10;QjEQf1r09pA9TUKzZ9PsmqRv3xUKXg4z8w2z2gymFh21rrKsIJ5FIIhzqysuFHx+vE0XIJxH1lhb&#10;JgW/5GCzHo9WmGjb85G6ky9EgLBLUEHpfZNI6fKSDLqZbYiD92Vbgz7ItpC6xT7ATS0fo+hZGqw4&#10;LJTY0Lak/Pt0NYHyoxeHcyop3WfZ6y42Ds8Xp9TkYXhZgvA0+Hv4v/2uFcyfYrid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riNsUAAADcAAAADwAAAAAAAAAA&#10;AAAAAAChAgAAZHJzL2Rvd25yZXYueG1sUEsFBgAAAAAEAAQA+QAAAJMDAAAAAA==&#10;">
                                    <v:stroke startarrowwidth="wide" startarrowlength="long" endarrow="open"/>
                                  </v:shape>
                                  <v:shape id="Down Arrow 432" o:spid="_x0000_s1038" type="#_x0000_t67" style="position:absolute;left:13049;top:1238;width:66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15MQA&#10;AADcAAAADwAAAGRycy9kb3ducmV2LnhtbESPQWvCQBSE7wX/w/KE3upGE4qkriJBW68mgtfX7GsS&#10;mn0bsmtM/fWuIPQ4zMw3zGozmlYM1LvGsoL5LAJBXFrdcKXgVOzfliCcR9bYWiYFf+Rgs568rDDV&#10;9spHGnJfiQBhl6KC2vsuldKVNRl0M9sRB+/H9gZ9kH0ldY/XADetXETRuzTYcFiosaOspvI3vxgF&#10;5RDnXSK/v+Ji7z6zZBmdb9lOqdfpuP0A4Wn0/+Fn+6AVJPECHm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teTEAAAA3AAAAA8AAAAAAAAAAAAAAAAAmAIAAGRycy9k&#10;b3ducmV2LnhtbFBLBQYAAAAABAAEAPUAAACJAwAAAAA=&#10;" adj="16876" fillcolor="#4f81bd" strokecolor="#385d8a" strokeweight="2pt"/>
                                  <v:line id="Straight Connector 433" o:spid="_x0000_s1039" style="position:absolute;visibility:visible;mso-wrap-style:square" from="3192,2571" to="9612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aK8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wUu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RorxAAAANwAAAAPAAAAAAAAAAAA&#10;AAAAAKECAABkcnMvZG93bnJldi54bWxQSwUGAAAAAAQABAD5AAAAkgMAAAAA&#10;" strokeweight="1.5pt"/>
                                  <v:line id="Straight Connector 434" o:spid="_x0000_s1040" style="position:absolute;flip:x;visibility:visible;mso-wrap-style:square" from="2965,10191" to="960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5AbcMAAADcAAAADwAAAGRycy9kb3ducmV2LnhtbESPQWsCMRSE7wX/Q3iCt5rVipTVKCII&#10;ij1YK3h9bN5uFjcvS5K66783BaHHYWa+YZbr3jbiTj7UjhVMxhkI4sLpmisFl5/d+yeIEJE1No5J&#10;wYMCrFeDtyXm2nX8TfdzrESCcMhRgYmxzaUMhSGLYexa4uSVzluMSfpKao9dgttGTrNsLi3WnBYM&#10;trQ1VNzOv1aBPBy7k99NL2VV7lt3PZivedcrNRr2mwWISH38D7/ae61g9jG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+QG3DAAAA3AAAAA8AAAAAAAAAAAAA&#10;AAAAoQIAAGRycy9kb3ducmV2LnhtbFBLBQYAAAAABAAEAPkAAACRAwAAAAA=&#10;" strokeweight="1.5pt"/>
                                  <v:line id="Straight Connector 435" o:spid="_x0000_s1041" style="position:absolute;flip:y;visibility:visible;mso-wrap-style:square" from="0,2095" to="0,10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l9s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b7N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uX2xAAAANwAAAAPAAAAAAAAAAAA&#10;AAAAAKECAABkcnMvZG93bnJldi54bWxQSwUGAAAAAAQABAD5AAAAkgMAAAAA&#10;" strokeweight="1.5pt"/>
                                  <v:line id="Straight Connector 436" o:spid="_x0000_s1042" style="position:absolute;flip:x;visibility:visible;mso-wrap-style:square" from="10191,9906" to="16380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7g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LOY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HuBxAAAANwAAAAPAAAAAAAAAAAA&#10;AAAAAKECAABkcnMvZG93bnJldi54bWxQSwUGAAAAAAQABAD5AAAAkgMAAAAA&#10;" strokeweight="1.5pt"/>
                                  <v:line id="Straight Connector 437" o:spid="_x0000_s1043" style="position:absolute;flip:x;visibility:visible;mso-wrap-style:square" from="10191,3048" to="1631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eGs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pa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zeGsUAAADcAAAADwAAAAAAAAAA&#10;AAAAAAChAgAAZHJzL2Rvd25yZXYueG1sUEsFBgAAAAAEAAQA+QAAAJMDAAAAAA==&#10;" strokeweight="1.5pt"/>
                                  <v:line id="Straight Connector 438" o:spid="_x0000_s1044" style="position:absolute;flip:y;visibility:visible;mso-wrap-style:square" from="27241,3714" to="27241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NKaMIAAADcAAAADwAAAGRycy9kb3ducmV2LnhtbERPz2vCMBS+D/wfwhO8zdRulNEZZQgF&#10;iztsTtj10bw2Zc1LSTJb/3tzGOz48f3e7mc7iCv50DtWsFlnIIgbp3vuFFy+qscXECEiaxwck4Ib&#10;BdjvFg9bLLWb+JOu59iJFMKhRAUmxrGUMjSGLIa1G4kT1zpvMSboO6k9TincDjLPskJa7Dk1GBzp&#10;YKj5Of9aBbI+TR++yi9t1x5H912b92KalVot57dXEJHm+C/+cx+1gue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NKaMIAAADcAAAADwAAAAAAAAAAAAAA&#10;AAChAgAAZHJzL2Rvd25yZXYueG1sUEsFBgAAAAAEAAQA+QAAAJADAAAAAA==&#10;" strokeweight="1.5pt"/>
                                  <v:line id="Straight Connector 439" o:spid="_x0000_s1045" style="position:absolute;flip:y;visibility:visible;mso-wrap-style:square" from="9620,2476" to="9620,10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v88UAAADcAAAADwAAAGRycy9kb3ducmV2LnhtbESPQWvCQBSE7wX/w/KE3uqmKtJGN0EE&#10;QWkPrRW8PrIv2dDs27C7mvTfd4VCj8PMfMNsytF24kY+tI4VPM8yEMSV0y03Cs5f+6cXECEia+wc&#10;k4IfClAWk4cN5toN/Em3U2xEgnDIUYGJsc+lDJUhi2HmeuLk1c5bjEn6RmqPQ4LbTs6zbCUttpwW&#10;DPa0M1R9n65WgTy+DR9+Pz/XTX3o3eVo3lfDqNTjdNyuQUQa43/4r33QCpa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/v88UAAADcAAAADwAAAAAAAAAA&#10;AAAAAAChAgAAZHJzL2Rvd25yZXYueG1sUEsFBgAAAAAEAAQA+QAAAJMDAAAAAA==&#10;" strokeweight="1.5pt"/>
                                  <v:line id="Straight Connector 440" o:spid="_x0000_s1046" style="position:absolute;flip:y;visibility:visible;mso-wrap-style:square" from="16383,3048" to="16383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1E8EAAADcAAAADwAAAGRycy9kb3ducmV2LnhtbERPz2vCMBS+D/wfwhN2W1OLyKiNIoJg&#10;2Q6bE3Z9NK9NsXkpSbTdf78cBjt+fL+r/WwH8SAfescKVlkOgrhxuudOwfXr9PIKIkRkjYNjUvBD&#10;Afa7xVOFpXYTf9LjEjuRQjiUqMDEOJZShsaQxZC5kThxrfMWY4K+k9rjlMLtIIs830iLPacGgyMd&#10;DTW3y90qkPXb9OFPxbXt2vPovmvzvplmpZ6X82ELItIc/8V/7rNWsF6n+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zUTwQAAANwAAAAPAAAAAAAAAAAAAAAA&#10;AKECAABkcnMvZG93bnJldi54bWxQSwUGAAAAAAQABAD5AAAAjwMAAAAA&#10;" strokeweight="1.5pt"/>
                                  <v:line id="Straight Connector 441" o:spid="_x0000_s1047" style="position:absolute;flip:x;visibility:visible;mso-wrap-style:square" from="16382,3714" to="2717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+QiMMAAADcAAAADwAAAGRycy9kb3ducmV2LnhtbESPT4vCMBTE74LfITxhb5oqItI1igiC&#10;4h78B14fzWtTtnkpSbTdb78RFvY4zMxvmNWmt414kQ+1YwXTSQaCuHC65krB/bYfL0GEiKyxcUwK&#10;fijAZj0crDDXruMLva6xEgnCIUcFJsY2lzIUhiyGiWuJk1c6bzEm6SupPXYJbhs5y7KFtFhzWjDY&#10;0s5Q8X19WgXyeOrOfj+7l1V5aN3jaL4WXa/Ux6jffoKI1Mf/8F/7oBXM51N4n0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kIjDAAAA3AAAAA8AAAAAAAAAAAAA&#10;AAAAoQIAAGRycy9kb3ducmV2LnhtbFBLBQYAAAAABAAEAPkAAACRAwAAAAA=&#10;" strokeweight="1.5pt"/>
                                  <v:line id="Straight Connector 442" o:spid="_x0000_s1048" style="position:absolute;flip:x;visibility:visible;mso-wrap-style:square" from="16478,9239" to="2727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O/8MAAADcAAAADwAAAGRycy9kb3ducmV2LnhtbESPT4vCMBTE7wt+h/AEb2u6RUS6RpEF&#10;Qdk9+A/2+mhem2LzUpKsrd9+Iwgeh5n5DbNcD7YVN/KhcazgY5qBIC6dbrhWcDlv3xcgQkTW2Dom&#10;BXcKsF6N3pZYaNfzkW6nWIsE4VCgAhNjV0gZSkMWw9R1xMmrnLcYk/S11B77BLetzLNsLi02nBYM&#10;dvRlqLye/qwCuf/uD36bX6q62nXud29+5v2g1GQ8bD5BRBriK/xs77SC2SyH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Dv/DAAAA3AAAAA8AAAAAAAAAAAAA&#10;AAAAoQIAAGRycy9kb3ducmV2LnhtbFBLBQYAAAAABAAEAPkAAACRAwAAAAA=&#10;" strokeweight="1.5pt"/>
                                  <v:line id="Straight Connector 443" o:spid="_x0000_s1049" style="position:absolute;flip:y;visibility:visible;mso-wrap-style:square" from="10191,3048" to="10191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rZMMAAADcAAAADwAAAGRycy9kb3ducmV2LnhtbESPQWsCMRSE7wX/Q3iCt5rVipTVKCII&#10;ij1YK3h9bN5uFjcvS5K66783BaHHYWa+YZbr3jbiTj7UjhVMxhkI4sLpmisFl5/d+yeIEJE1No5J&#10;wYMCrFeDtyXm2nX8TfdzrESCcMhRgYmxzaUMhSGLYexa4uSVzluMSfpKao9dgttGTrNsLi3WnBYM&#10;trQ1VNzOv1aBPBy7k99NL2VV7lt3PZivedcrNRr2mwWISH38D7/ae61gNvuA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q2TDAAAA3AAAAA8AAAAAAAAAAAAA&#10;AAAAoQIAAGRycy9kb3ducmV2LnhtbFBLBQYAAAAABAAEAPkAAACRAwAAAAA=&#10;" strokeweight="1.5pt"/>
                                  <v:line id="Straight Connector 444" o:spid="_x0000_s1050" style="position:absolute;flip:x;visibility:visible;mso-wrap-style:square" from="9660,3619" to="1016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zEMMAAADcAAAADwAAAGRycy9kb3ducmV2LnhtbESPT4vCMBTE7wt+h/AEb2u6UkS6RpEF&#10;Qdk9+A/2+mhem2LzUpKsrd9+Iwgeh5n5DbNcD7YVN/KhcazgY5qBIC6dbrhWcDlv3xcgQkTW2Dom&#10;BXcKsF6N3pZYaNfzkW6nWIsE4VCgAhNjV0gZSkMWw9R1xMmrnLcYk/S11B77BLetnGXZXFpsOC0Y&#10;7OjLUHk9/VkFcv/dH/x2dqnqate53735mfeDUpPxsPkEEWmIr/CzvdMK8jyH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4MxDDAAAA3AAAAA8AAAAAAAAAAAAA&#10;AAAAoQIAAGRycy9kb3ducmV2LnhtbFBLBQYAAAAABAAEAPkAAACRAwAAAAA=&#10;" strokeweight="1.5pt"/>
                                </v:group>
                                <v:shape id="Straight Arrow Connector 445" o:spid="_x0000_s1051" type="#_x0000_t32" style="position:absolute;top:5238;width:30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xbcYAAADcAAAADwAAAGRycy9kb3ducmV2LnhtbESPQWvCQBSE74L/YXlCb2ZTsVJSN1IC&#10;ihBa0Ib2+sg+k5Ds25BdTdpf3y0IPQ4z8w2z3U2mEzcaXGNZwWMUgyAurW64UlB87JfPIJxH1thZ&#10;JgXf5GCXzmdbTLQd+US3s69EgLBLUEHtfZ9I6cqaDLrI9sTBu9jBoA9yqKQecAxw08lVHG+kwYbD&#10;Qo09ZTWV7flqFHy9Ff1nvs+y0/Fy8Dr+ubY5vSv1sJheX0B4mvx/+N4+agXr9RP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LMW3GAAAA3AAAAA8AAAAAAAAA&#10;AAAAAAAAoQIAAGRycy9kb3ducmV2LnhtbFBLBQYAAAAABAAEAPkAAACUAwAAAAA=&#10;">
                                  <v:stroke dashstyle="dashDot"/>
                                </v:shape>
                                <v:line id="Straight Connector 446" o:spid="_x0000_s1052" style="position:absolute;flip:y;visibility:visible;mso-wrap-style:square" from="1905,2857" to="1905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I/M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63UO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gj8xAAAANwAAAAPAAAAAAAAAAAA&#10;AAAAAKECAABkcnMvZG93bnJldi54bWxQSwUGAAAAAAQABAD5AAAAkgMAAAAA&#10;" strokeweight="1.5pt"/>
                                <v:line id="Straight Connector 447" o:spid="_x0000_s1053" style="position:absolute;flip:x y;visibility:visible;mso-wrap-style:square" from="1905,7429" to="2806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caX8QAAADcAAAADwAAAGRycy9kb3ducmV2LnhtbESPS4vCQBCE7wv+h6EFb+vEEFaJjuID&#10;wev6QL21mTaJZnpCZlaz/94RFvZYVNVX1GTWmko8qHGlZQWDfgSCOLO65FzBfrf+HIFwHlljZZkU&#10;/JKD2bTzMcFU2yd/02PrcxEg7FJUUHhfp1K6rCCDrm9r4uBdbWPQB9nkUjf4DHBTyTiKvqTBksNC&#10;gTUtC8ru2x+joGaXxOfLcXGu8thvksNKjk43pXrddj4G4an1/+G/9kYrSJIhvM+EI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xpfxAAAANwAAAAPAAAAAAAAAAAA&#10;AAAAAKECAABkcnMvZG93bnJldi54bWxQSwUGAAAAAAQABAD5AAAAkgMAAAAA&#10;" strokeweight="1.5pt"/>
                                <v:line id="Straight Connector 448" o:spid="_x0000_s1054" style="position:absolute;flip:y;visibility:visible;mso-wrap-style:square" from="2000,2476" to="280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5FcEAAADcAAAADwAAAGRycy9kb3ducmV2LnhtbERPz2vCMBS+D/wfwhN2W1OLyKiNIoJg&#10;2Q6bE3Z9NK9NsXkpSbTdf78cBjt+fL+r/WwH8SAfescKVlkOgrhxuudOwfXr9PIKIkRkjYNjUvBD&#10;Afa7xVOFpXYTf9LjEjuRQjiUqMDEOJZShsaQxZC5kThxrfMWY4K+k9rjlMLtIIs830iLPacGgyMd&#10;DTW3y90qkPXb9OFPxbXt2vPovmvzvplmpZ6X82ELItIc/8V/7rNWsF6ntel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tTkVwQAAANwAAAAPAAAAAAAAAAAAAAAA&#10;AKECAABkcnMvZG93bnJldi54bWxQSwUGAAAAAAQABAD5AAAAjwMAAAAA&#10;" strokeweight="1.5pt"/>
                                <v:line id="Straight Connector 449" o:spid="_x0000_s1055" style="position:absolute;visibility:visible;mso-wrap-style:square" from="24574,2000" to="25019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evMUAAADcAAAADwAAAGRycy9kb3ducmV2LnhtbESPQWvCQBSE74L/YXkFb7ppFWmjq0jB&#10;Wrw1FqG3R/aZxGTfprsbTf+9WxA8DjPzDbNc96YRF3K+sqzgeZKAIM6trrhQ8H3Yjl9B+ICssbFM&#10;Cv7Iw3o1HCwx1fbKX3TJQiEihH2KCsoQ2lRKn5dk0E9sSxy9k3UGQ5SukNrhNcJNI1+SZC4NVhwX&#10;SmzpvaS8zjqj4Nhl/HOut67B7mO3Ox1/az/dKzV66jcLEIH68Ajf259awWz2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9evMUAAADcAAAADwAAAAAAAAAA&#10;AAAAAAChAgAAZHJzL2Rvd25yZXYueG1sUEsFBgAAAAAEAAQA+QAAAJMDAAAAAA==&#10;" strokeweight="1.5pt"/>
                              </v:group>
                              <v:line id="Straight Connector 450" o:spid="_x0000_s1056" style="position:absolute;flip:x;visibility:visible;mso-wrap-style:square" from="25146,9334" to="2730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jzsIAAADcAAAADwAAAGRycy9kb3ducmV2LnhtbERPz2vCMBS+D/wfwhO8zdSyldEZZQgF&#10;iztsTtj10bw2Zc1LSTJb/3tzGOz48f3e7mc7iCv50DtWsFlnIIgbp3vuFFy+qscXECEiaxwck4Ib&#10;BdjvFg9bLLWb+JOu59iJFMKhRAUmxrGUMjSGLIa1G4kT1zpvMSboO6k9TincDjLPskJa7Dk1GBzp&#10;YKj5Of9aBbI+TR++yi9t1x5H912b92KalVot57dXEJHm+C/+cx+1gqfn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qjzsIAAADcAAAADwAAAAAAAAAAAAAA&#10;AAChAgAAZHJzL2Rvd25yZXYueG1sUEsFBgAAAAAEAAQA+QAAAJADAAAAAA==&#10;" strokeweight="1.5pt"/>
                            </v:group>
                          </v:group>
                          <v:line id="Straight Connector 451" o:spid="_x0000_s1057" style="position:absolute;visibility:visible;mso-wrap-style:square" from="18192,8096" to="1864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EZ8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PVt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DEZ8UAAADcAAAADwAAAAAAAAAA&#10;AAAAAAChAgAAZHJzL2Rvd25yZXYueG1sUEsFBgAAAAAEAAQA+QAAAJMDAAAAAA==&#10;" strokeweight="1.5pt"/>
                          <v:line id="Straight Connector 452" o:spid="_x0000_s1058" style="position:absolute;visibility:visible;mso-wrap-style:square" from="24574,8477" to="2501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aEM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xN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JaEMUAAADcAAAADwAAAAAAAAAA&#10;AAAAAAChAgAAZHJzL2Rvd25yZXYueG1sUEsFBgAAAAAEAAQA+QAAAJMDAAAAAA==&#10;" strokeweight="1.5pt"/>
                        </v:group>
                        <v:group id="Group 453" o:spid="_x0000_s1059" style="position:absolute;left:21240;top:9048;width:3080;height:3918;flip:x" coordsize="207818,339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16isQAAADcAAAADwAAAGRycy9kb3ducmV2LnhtbESPQWvCQBSE70L/w/IE&#10;b2ZjjaWkboIUWkS8GNvi8ZF9TZZm34bsVuO/dwsFj8PMfMOsy9F24kyDN44VLJIUBHHttOFGwcfx&#10;bf4MwgdkjZ1jUnAlD2XxMFljrt2FD3SuQiMihH2OCtoQ+lxKX7dk0SeuJ47etxsshiiHRuoBLxFu&#10;O/mYpk/SouG40GJPry3VP9WvVfC5MRllX6fdPq2Jtlqe3iuTKTWbjpsXEIHGcA//t7daQbZawt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m16isQAAADcAAAA&#10;DwAAAAAAAAAAAAAAAACqAgAAZHJzL2Rvd25yZXYueG1sUEsFBgAAAAAEAAQA+gAAAJsDAAAAAA==&#10;">
                          <v:shape id="Parallelogram 454" o:spid="_x0000_s1060" type="#_x0000_t7" style="position:absolute;width:85725;height:1047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VusYA&#10;AADcAAAADwAAAGRycy9kb3ducmV2LnhtbESP3WrCQBSE7wu+w3IE7+rGn0qJbkIrSqUIUivFy0P2&#10;mESzZ8PuVuPbdwuFXg4z8w2zyDvTiCs5X1tWMBomIIgLq2suFRw+14/PIHxA1thYJgV38pBnvYcF&#10;ptre+IOu+1CKCGGfooIqhDaV0hcVGfRD2xJH72SdwRClK6V2eItw08hxksykwZrjQoUtLSsqLvtv&#10;o0C+Tda7xBz02a6OLb667dfkvVBq0O9e5iACdeE//NfeaAXTpy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oVusYAAADcAAAADwAAAAAAAAAAAAAAAACYAgAAZHJz&#10;L2Rvd25yZXYueG1sUEsFBgAAAAAEAAQA9QAAAIsDAAAAAA==&#10;" fillcolor="#4f81bd" strokecolor="#385d8a" strokeweight="2pt"/>
                          <v:line id="Straight Connector 455" o:spid="_x0000_s1061" style="position:absolute;visibility:visible;mso-wrap-style:square" from="83127,23750" to="206952,9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        <v:line id="Straight Connector 456" o:spid="_x0000_s1062" style="position:absolute;visibility:visible;mso-wrap-style:square" from="35626,100940" to="83251,17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        <v:line id="Straight Connector 457" o:spid="_x0000_s1063" style="position:absolute;visibility:visible;mso-wrap-style:square" from="207818,100940" to="207818,3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        <v:line id="Straight Connector 458" o:spid="_x0000_s1064" style="position:absolute;visibility:visible;mso-wrap-style:square" from="83127,166254" to="83127,33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    <v:line id="Straight Connector 459" o:spid="_x0000_s1065" style="position:absolute;visibility:visible;mso-wrap-style:square" from="83127,338446" to="191127,33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      </v:group>
                        <v:shape id="Straight Arrow Connector 460" o:spid="_x0000_s1066" type="#_x0000_t32" style="position:absolute;left:18478;top:13525;width:6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+mMMAAADcAAAADwAAAGRycy9kb3ducmV2LnhtbERPXWvCMBR9F/YfwhX2NlNFxFajiHMg&#10;G4jrNny9NHdNWXNTkkyrv355GPh4ON/LdW9bcSYfGscKxqMMBHHldMO1gs+Pl6c5iBCRNbaOScGV&#10;AqxXD4MlFtpd+J3OZaxFCuFQoAITY1dIGSpDFsPIdcSJ+3beYkzQ11J7vKRw28pJls2kxYZTg8GO&#10;toaqn/LXKnjdP3/dNofp0ZzykkO19Xm9e1PqcdhvFiAi9fEu/nfvtYLpLM1P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TPpjDAAAA3AAAAA8AAAAAAAAAAAAA&#10;AAAAoQIAAGRycy9kb3ducmV2LnhtbFBLBQYAAAAABAAEAPkAAACRAwAAAAA=&#10;" strokecolor="black [3040]">
                          <v:stroke startarrow="block" endarrow="block"/>
                        </v:shape>
                        <v:line id="Straight Connector 461" o:spid="_x0000_s1067" style="position:absolute;visibility:visible;mso-wrap-style:square" from="18573,9048" to="18573,14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3vx8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zFL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d78fGAAAA3AAAAA8AAAAAAAAA&#10;AAAAAAAAoQIAAGRycy9kb3ducmV2LnhtbFBLBQYAAAAABAAEAPkAAACUAwAAAAA=&#10;" strokecolor="black [3213]"/>
                      </v:group>
                    </v:group>
                  </w:pict>
                </mc:Fallback>
              </mc:AlternateContent>
            </w:r>
            <w:r>
              <w:rPr>
                <w:u w:val="single"/>
              </w:rPr>
              <w:t>Скица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перације</w:t>
            </w:r>
            <w:r w:rsidRPr="00EC428B">
              <w:rPr>
                <w:u w:val="single"/>
              </w:rPr>
              <w:t>:</w:t>
            </w:r>
            <w:r w:rsidRPr="008B1BF4">
              <w:rPr>
                <w:noProof/>
                <w:u w:val="single"/>
              </w:rPr>
              <w:t xml:space="preserve"> </w:t>
            </w:r>
          </w:p>
          <w:p w:rsidR="0049591E" w:rsidRPr="00FB7CAD" w:rsidRDefault="0049591E" w:rsidP="00A77571">
            <w:pPr>
              <w:rPr>
                <w:noProof/>
                <w:u w:val="single"/>
                <w:lang w:val="sr-Cyrl-BA"/>
              </w:rPr>
            </w:pPr>
          </w:p>
          <w:p w:rsidR="0049591E" w:rsidRPr="008B1BF4" w:rsidRDefault="0049591E" w:rsidP="00A77571">
            <w:pPr>
              <w:rPr>
                <w:u w:val="single"/>
                <w:lang w:val="sr-Cyrl-BA"/>
              </w:rPr>
            </w:pPr>
            <w:r w:rsidRPr="00FB7CAD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FC50DBA" wp14:editId="25AC8405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42240</wp:posOffset>
                      </wp:positionV>
                      <wp:extent cx="328295" cy="371475"/>
                      <wp:effectExtent l="0" t="0" r="0" b="9525"/>
                      <wp:wrapNone/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91E" w:rsidRPr="001842F9" w:rsidRDefault="0049591E" w:rsidP="0049591E">
                                  <w:pP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GreekC" w:hAnsi="GreekC" w:cs="GreekC"/>
                                      <w:sz w:val="20"/>
                                      <w:szCs w:val="20"/>
                                      <w:lang w:val="sr-Cyrl-BA"/>
                                    </w:rPr>
                                    <w:t>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r-Cyrl-B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2" o:spid="_x0000_s1058" type="#_x0000_t202" style="position:absolute;margin-left:155.1pt;margin-top:11.2pt;width:25.85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" fillcolor="white [3201]" stroked="f" strokeweight=".5pt">
                      <v:textbox style="layout-flow:vertical;mso-layout-flow-alt:bottom-to-top">
                        <w:txbxContent>
                          <w:p w:rsidR="0049591E" w:rsidRPr="001842F9" w:rsidRDefault="0049591E" w:rsidP="0049591E">
                            <w:pPr>
                              <w:rPr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GreekC" w:hAnsi="GreekC" w:cs="GreekC"/>
                                <w:sz w:val="20"/>
                                <w:szCs w:val="20"/>
                                <w:lang w:val="sr-Cyrl-BA"/>
                              </w:rPr>
                              <w:t>∅</w:t>
                            </w:r>
                            <w:r>
                              <w:rPr>
                                <w:sz w:val="20"/>
                                <w:szCs w:val="20"/>
                                <w:lang w:val="sr-Cyrl-B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91E" w:rsidRDefault="0049591E" w:rsidP="00A77571">
            <w:r w:rsidRPr="004D6DD8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651796C" wp14:editId="5EAC1A9F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761365</wp:posOffset>
                      </wp:positionV>
                      <wp:extent cx="390525" cy="190500"/>
                      <wp:effectExtent l="0" t="0" r="9525" b="0"/>
                      <wp:wrapNone/>
                      <wp:docPr id="463" name="Text Box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591E" w:rsidRPr="001632F9" w:rsidRDefault="0049591E" w:rsidP="0049591E">
                                  <w:pP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33</w:t>
                                  </w:r>
                                  <w:r w:rsidRPr="001632F9">
                                    <w:rPr>
                                      <w:sz w:val="16"/>
                                      <w:szCs w:val="16"/>
                                      <w:lang w:val="sr-Cyrl-BA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059" type="#_x0000_t202" style="position:absolute;margin-left:196.1pt;margin-top:59.95pt;width:30.75pt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" fillcolor="window" stroked="f" strokeweight=".5pt">
                      <v:textbox>
                        <w:txbxContent>
                          <w:p w:rsidR="0049591E" w:rsidRPr="001632F9" w:rsidRDefault="0049591E" w:rsidP="0049591E">
                            <w:pPr>
                              <w:rPr>
                                <w:sz w:val="16"/>
                                <w:szCs w:val="16"/>
                                <w:lang w:val="sr-Cyrl-B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BA"/>
                              </w:rPr>
                              <w:t>33</w:t>
                            </w:r>
                            <w:r w:rsidRPr="001632F9">
                              <w:rPr>
                                <w:sz w:val="16"/>
                                <w:szCs w:val="16"/>
                                <w:lang w:val="sr-Cyrl-BA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B861F4E" wp14:editId="336BA923">
                      <wp:simplePos x="0" y="0"/>
                      <wp:positionH relativeFrom="column">
                        <wp:posOffset>2481699</wp:posOffset>
                      </wp:positionH>
                      <wp:positionV relativeFrom="paragraph">
                        <wp:posOffset>971758</wp:posOffset>
                      </wp:positionV>
                      <wp:extent cx="450750" cy="1905"/>
                      <wp:effectExtent l="0" t="0" r="26035" b="36195"/>
                      <wp:wrapNone/>
                      <wp:docPr id="464" name="Straight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75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64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76.5pt" to="230.9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" strokecolor="windowText"/>
                  </w:pict>
                </mc:Fallback>
              </mc:AlternateContent>
            </w:r>
            <w:r w:rsidRPr="00FB7CAD">
              <w:rPr>
                <w:noProof/>
                <w:u w:val="single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444673A" wp14:editId="0F38E8CD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478155</wp:posOffset>
                      </wp:positionV>
                      <wp:extent cx="0" cy="539750"/>
                      <wp:effectExtent l="0" t="0" r="19050" b="12700"/>
                      <wp:wrapNone/>
                      <wp:docPr id="465" name="Straight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75pt,37.65pt" to="194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" strokecolor="windowText"/>
                  </w:pict>
                </mc:Fallback>
              </mc:AlternateContent>
            </w:r>
          </w:p>
        </w:tc>
        <w:tc>
          <w:tcPr>
            <w:tcW w:w="712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предмету</w:t>
            </w:r>
            <w:r w:rsidRPr="00EC428B">
              <w:rPr>
                <w:u w:val="single"/>
              </w:rPr>
              <w:t>:</w:t>
            </w:r>
          </w:p>
        </w:tc>
      </w:tr>
      <w:tr w:rsidR="0049591E" w:rsidTr="00A77571">
        <w:trPr>
          <w:trHeight w:val="239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Pr="00C1410B" w:rsidRDefault="0049591E" w:rsidP="00A77571">
            <w:pPr>
              <w:rPr>
                <w:b/>
                <w:lang w:val="sr-Cyrl-BA"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8C7C5E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</w:t>
            </w:r>
            <w:r>
              <w:rPr>
                <w:lang w:val="sr-Cyrl-BA"/>
              </w:rPr>
              <w:t>Осовиница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Број цртежа:</w:t>
            </w:r>
            <w:r>
              <w:t xml:space="preserve"> 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: 0,45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>ком</w:t>
            </w:r>
          </w:p>
        </w:tc>
      </w:tr>
      <w:tr w:rsidR="0049591E" w:rsidTr="00A77571">
        <w:trPr>
          <w:trHeight w:val="7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EC428B" w:rsidRDefault="0049591E" w:rsidP="00A775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одаци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о</w:t>
            </w:r>
            <w:r w:rsidRPr="00EC428B">
              <w:rPr>
                <w:u w:val="single"/>
              </w:rPr>
              <w:t xml:space="preserve"> </w:t>
            </w:r>
            <w:r>
              <w:rPr>
                <w:u w:val="single"/>
              </w:rPr>
              <w:t>материјалу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572E4D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Назив:</w:t>
            </w:r>
            <w:r>
              <w:t xml:space="preserve"> Округли</w:t>
            </w:r>
            <w:r>
              <w:rPr>
                <w:lang w:val="sr-Cyrl-BA"/>
              </w:rPr>
              <w:t xml:space="preserve">, хладно вучени </w:t>
            </w:r>
            <w:r>
              <w:t>челик</w:t>
            </w:r>
          </w:p>
        </w:tc>
      </w:tr>
      <w:tr w:rsidR="0049591E" w:rsidTr="00A77571">
        <w:trPr>
          <w:trHeight w:val="238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r w:rsidRPr="00572E4D">
              <w:t>Ознака:</w:t>
            </w:r>
            <w:r>
              <w:t xml:space="preserve"> </w:t>
            </w:r>
            <w:r w:rsidRPr="00B85073">
              <w:rPr>
                <w:lang w:val="sr-Cyrl-BA"/>
              </w:rPr>
              <w:t>Č.</w:t>
            </w:r>
            <w:r>
              <w:rPr>
                <w:lang w:val="sr-Cyrl-BA"/>
              </w:rPr>
              <w:t>0645.5</w:t>
            </w:r>
          </w:p>
        </w:tc>
      </w:tr>
      <w:tr w:rsidR="0049591E" w:rsidTr="00A77571">
        <w:trPr>
          <w:trHeight w:val="540"/>
        </w:trPr>
        <w:tc>
          <w:tcPr>
            <w:tcW w:w="711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Pr="00572E4D" w:rsidRDefault="0049591E" w:rsidP="00A77571">
            <w:pPr>
              <w:jc w:val="center"/>
              <w:rPr>
                <w:b/>
              </w:rPr>
            </w:pP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Pr="00061FB4" w:rsidRDefault="0049591E" w:rsidP="00A77571">
            <w:pPr>
              <w:rPr>
                <w:lang w:val="sr-Cyrl-BA"/>
              </w:rPr>
            </w:pPr>
            <w:r>
              <w:rPr>
                <w:lang w:val="sr-Cyrl-BA"/>
              </w:rPr>
              <w:t>Маса и дим. припремка: 13</w:t>
            </w:r>
            <w:r>
              <w:t xml:space="preserve"> </w:t>
            </w:r>
            <w:r>
              <w:rPr>
                <w:lang w:val="sr-Cyrl-BA"/>
              </w:rPr>
              <w:t>кг</w:t>
            </w:r>
            <w:r w:rsidRPr="00B85073">
              <w:rPr>
                <w:lang w:val="sr-Cyrl-BA"/>
              </w:rPr>
              <w:t>/</w:t>
            </w:r>
            <w:r>
              <w:rPr>
                <w:lang w:val="sr-Cyrl-BA"/>
              </w:rPr>
              <w:t xml:space="preserve">м; </w:t>
            </w:r>
            <w:r>
              <w:t>dp</w:t>
            </w:r>
            <w:r>
              <w:rPr>
                <w:vertAlign w:val="superscript"/>
              </w:rPr>
              <w:t>st</w:t>
            </w:r>
            <w:r>
              <w:t>=</w:t>
            </w:r>
            <w:r>
              <w:rPr>
                <w:lang w:val="sr-Cyrl-BA"/>
              </w:rPr>
              <w:t xml:space="preserve"> </w:t>
            </w:r>
            <w:r>
              <w:rPr>
                <w:rFonts w:ascii="GreekC" w:hAnsi="GreekC" w:cs="GreekC"/>
                <w:lang w:val="sr-Cyrl-BA"/>
              </w:rPr>
              <w:t>∅</w:t>
            </w:r>
            <w:r>
              <w:rPr>
                <w:lang w:val="sr-Cyrl-BA"/>
              </w:rPr>
              <w:t>46</w:t>
            </w:r>
            <w:r>
              <w:t xml:space="preserve">x103 </w:t>
            </w:r>
            <w:r>
              <w:rPr>
                <w:lang w:val="sr-Cyrl-BA"/>
              </w:rPr>
              <w:t>мм</w:t>
            </w:r>
          </w:p>
        </w:tc>
      </w:tr>
      <w:tr w:rsidR="0049591E" w:rsidTr="00A77571">
        <w:trPr>
          <w:trHeight w:val="406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едни број и назив операције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Радно мјесто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sz w:val="20"/>
                <w:szCs w:val="20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Средство за хлађењ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Тpz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  <w:lang w:val="sr-Cyrl-BA"/>
              </w:rPr>
              <w:t>(мин/сер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ti</w:t>
            </w:r>
          </w:p>
          <w:p w:rsidR="0049591E" w:rsidRPr="00A06FA4" w:rsidRDefault="0049591E" w:rsidP="00A77571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A06FA4">
              <w:rPr>
                <w:b/>
                <w:sz w:val="20"/>
                <w:szCs w:val="20"/>
              </w:rPr>
              <w:t>(</w:t>
            </w:r>
            <w:r w:rsidRPr="00A06FA4">
              <w:rPr>
                <w:b/>
                <w:sz w:val="20"/>
                <w:szCs w:val="20"/>
                <w:lang w:val="sr-Cyrl-BA"/>
              </w:rPr>
              <w:t>мин/ком)</w:t>
            </w:r>
          </w:p>
        </w:tc>
      </w:tr>
      <w:tr w:rsidR="0049591E" w:rsidTr="00A77571">
        <w:tc>
          <w:tcPr>
            <w:tcW w:w="62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591E" w:rsidRPr="006F5543" w:rsidRDefault="0049591E" w:rsidP="00A77571">
            <w:pPr>
              <w:jc w:val="center"/>
            </w:pPr>
            <w:r>
              <w:rPr>
                <w:lang w:val="sr-Cyrl-BA"/>
              </w:rPr>
              <w:t>3</w:t>
            </w:r>
            <w:r>
              <w:t xml:space="preserve">0 </w:t>
            </w:r>
            <w:sdt>
              <w:sdtPr>
                <w:id w:val="-106355466"/>
                <w:placeholder>
                  <w:docPart w:val="4199408E8A9A467AAE7BBE5038BB4FED"/>
                </w:placeholder>
                <w:comboBox>
                  <w:listItem w:value="Choose an item."/>
                  <w:listItem w:displayText="OДСЈЕЦАЊЕ" w:value="OДСЈЕЦАЊЕ"/>
                  <w:listItem w:displayText="УЗДУЖНА ГРУБА ОБРАДА" w:value="УЗДУЖНА ГРУБА ОБРАДА"/>
                  <w:listItem w:displayText="УЗДУЖНА ФИНА ОБРАДА" w:value="УЗДУЖНА ФИНА ОБРАДА"/>
                  <w:listItem w:displayText="УЗДУЖНА ЗАВРШНА ОБРАДА" w:value="УЗДУЖНА ЗАВРШНА ОБРАДА"/>
                  <w:listItem w:displayText="ЧЕОНО РАВНАЊЕ" w:value="ЧЕОНО РАВНАЊЕ"/>
                  <w:listItem w:displayText="БУШЕЊЕ" w:value="БУШЕЊЕ"/>
                  <w:listItem w:displayText="ПРОШИРИВАЊЕ" w:value="ПРОШИРИВАЊЕ"/>
                  <w:listItem w:displayText="РАЗВРТАЊЕ" w:value="РАЗВРТАЊЕ"/>
                  <w:listItem w:displayText="ПОСТАВЉАЊЕ, ЦЕНТРИРАЊЕ И СТЕЗАЊЕ" w:value="ПОСТАВЉАЊЕ, ЦЕНТРИРАЊЕ И СТЕЗАЊЕ"/>
                  <w:listItem w:displayText="ГРУБО ГЛОДАЊЕ" w:value="ГРУБО ГЛОДАЊЕ"/>
                  <w:listItem w:displayText="ФИНО ГЛОДАЊЕ" w:value="ФИНО ГЛОДАЊЕ"/>
                  <w:listItem w:displayText="УНУТРАШЊА ГРУБА ОБРАДА" w:value="УНУТРАШЊА ГРУБА ОБРАДА"/>
                  <w:listItem w:displayText="УНУТРАШЊА ФИНА ОБРАДА" w:value="УНУТРАШЊА ФИНА ОБРАДА"/>
                  <w:listItem w:displayText="УСЈЕЦАЊЕ" w:value="УСЈЕЦАЊЕ"/>
                </w:comboBox>
              </w:sdtPr>
              <w:sdtEndPr/>
              <w:sdtContent>
                <w:r>
                  <w:t>УЗДУЖНА ФИНА ОБРАДА</w:t>
                </w:r>
              </w:sdtContent>
            </w:sdt>
          </w:p>
        </w:tc>
        <w:sdt>
          <w:sdtPr>
            <w:id w:val="1271287734"/>
            <w:placeholder>
              <w:docPart w:val="0B3FBA697E324CAB9EA21D79331470CD"/>
            </w:placeholder>
            <w:comboBox>
              <w:listItem w:value="Choose an item."/>
              <w:listItem w:displayText="КРУЖНА ТЕСТЕРА" w:value="КРУЖНА ТЕСТЕРА"/>
              <w:listItem w:displayText="УНИВЕРЗАЛНИ СТРУГ" w:value="УНИВЕРЗАЛНИ СТРУГ"/>
              <w:listItem w:displayText="ГЛОДАЛИЦА ФАУТЕР" w:value="ГЛОДАЛИЦА ФАУТЕР"/>
              <w:listItem w:displayText="СТУБНА БУШИЛИЦА" w:value="СТУБНА БУШИЛИЦА"/>
            </w:comboBox>
          </w:sdtPr>
          <w:sdtEndPr/>
          <w:sdtContent>
            <w:tc>
              <w:tcPr>
                <w:tcW w:w="286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591E" w:rsidRDefault="0049591E" w:rsidP="00A77571">
                <w:pPr>
                  <w:jc w:val="center"/>
                </w:pPr>
                <w:r>
                  <w:t>УНИВЕРЗАЛНИ СТРУГ</w:t>
                </w:r>
              </w:p>
            </w:tc>
          </w:sdtContent>
        </w:sdt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Емулзија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>
              <w:t>0,55</w:t>
            </w:r>
          </w:p>
        </w:tc>
      </w:tr>
      <w:tr w:rsidR="0049591E" w:rsidTr="00A77571"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91E" w:rsidRDefault="0049591E" w:rsidP="00A77571">
            <w:pPr>
              <w:jc w:val="center"/>
            </w:pPr>
            <w:r>
              <w:t>Р.бр.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захвата</w:t>
            </w:r>
          </w:p>
        </w:tc>
        <w:tc>
          <w:tcPr>
            <w:tcW w:w="2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1E" w:rsidRPr="00732242" w:rsidRDefault="0049591E" w:rsidP="00A77571">
            <w:pPr>
              <w:jc w:val="center"/>
              <w:rPr>
                <w:b/>
              </w:rPr>
            </w:pPr>
            <w:r>
              <w:rPr>
                <w:b/>
              </w:rPr>
              <w:t>Алат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732242">
              <w:rPr>
                <w:b/>
              </w:rPr>
              <w:t xml:space="preserve"> </w:t>
            </w:r>
            <w:r>
              <w:rPr>
                <w:b/>
              </w:rPr>
              <w:t>прибор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Режим рада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86AC2">
              <w:t>Вријеме рада</w:t>
            </w:r>
          </w:p>
        </w:tc>
      </w:tr>
      <w:tr w:rsidR="0049591E" w:rsidTr="00A77571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n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v</w:t>
            </w:r>
          </w:p>
        </w:tc>
        <w:tc>
          <w:tcPr>
            <w:tcW w:w="564" w:type="dxa"/>
          </w:tcPr>
          <w:p w:rsidR="0049591E" w:rsidRPr="0001595E" w:rsidRDefault="0049591E" w:rsidP="00A77571">
            <w:pPr>
              <w:jc w:val="center"/>
            </w:pPr>
            <w:r w:rsidRPr="0001595E">
              <w:t>s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i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Pr="0001595E" w:rsidRDefault="0049591E" w:rsidP="00A77571">
            <w:pPr>
              <w:jc w:val="center"/>
            </w:pPr>
            <w:r w:rsidRPr="0001595E">
              <w:t>Tio</w:t>
            </w:r>
          </w:p>
        </w:tc>
        <w:tc>
          <w:tcPr>
            <w:tcW w:w="970" w:type="dxa"/>
            <w:gridSpan w:val="2"/>
          </w:tcPr>
          <w:p w:rsidR="0049591E" w:rsidRPr="0001595E" w:rsidRDefault="0049591E" w:rsidP="00A77571">
            <w:pPr>
              <w:jc w:val="center"/>
            </w:pPr>
            <w:r w:rsidRPr="0001595E">
              <w:t>Tip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  <w:r w:rsidRPr="0001595E">
              <w:t>tid</w:t>
            </w: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right w:val="single" w:sz="4" w:space="0" w:color="auto"/>
            </w:tcBorders>
          </w:tcPr>
          <w:p w:rsidR="0049591E" w:rsidRPr="008B1BF4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>
              <w:t>0</w:t>
            </w:r>
            <w:r>
              <w:rPr>
                <w:vertAlign w:val="subscript"/>
                <w:lang w:val="sr-Cyrl-BA"/>
              </w:rPr>
              <w:t>6</w:t>
            </w:r>
          </w:p>
        </w:tc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49591E" w:rsidRPr="008B1BF4" w:rsidRDefault="0049591E" w:rsidP="00A77571">
            <w:r>
              <w:rPr>
                <w:lang w:val="sr-Cyrl-BA"/>
              </w:rPr>
              <w:t xml:space="preserve">Фина уздуж. </w:t>
            </w:r>
            <w:r>
              <w:t>o</w:t>
            </w:r>
            <w:r>
              <w:rPr>
                <w:lang w:val="sr-Cyrl-BA"/>
              </w:rPr>
              <w:t xml:space="preserve">брада с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r>
              <w:rPr>
                <w:lang w:val="sr-Cyrl-BA"/>
              </w:rPr>
              <w:t xml:space="preserve">31 на </w:t>
            </w:r>
            <w:r w:rsidR="00710A0D" w:rsidRPr="00710A0D">
              <w:rPr>
                <w:rFonts w:ascii="Cambria Math" w:hAnsi="Cambria Math" w:cs="Cambria Math"/>
                <w:lang w:val="sr-Cyrl-BA"/>
              </w:rPr>
              <w:t>∅</w:t>
            </w:r>
            <w:bookmarkStart w:id="0" w:name="_GoBack"/>
            <w:bookmarkEnd w:id="0"/>
            <w:r>
              <w:t>3</w:t>
            </w:r>
            <w:r>
              <w:rPr>
                <w:lang w:val="sr-Cyrl-BA"/>
              </w:rPr>
              <w:t>0</w:t>
            </w:r>
            <w:r>
              <w:t xml:space="preserve"> </w:t>
            </w:r>
            <w:r>
              <w:rPr>
                <w:lang w:val="sr-Cyrl-BA"/>
              </w:rPr>
              <w:t xml:space="preserve">и </w:t>
            </w:r>
            <w:r>
              <w:t>l=33,5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8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rPr>
                <w:lang w:val="sr-Cyrl-BA"/>
              </w:rPr>
              <w:t>Лијеви струг. нож-ТМ</w:t>
            </w:r>
            <w:r w:rsidRPr="008B1BF4">
              <w:t>-P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25</w:t>
            </w:r>
          </w:p>
        </w:tc>
        <w:tc>
          <w:tcPr>
            <w:tcW w:w="564" w:type="dxa"/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5</w:t>
            </w:r>
          </w:p>
        </w:tc>
        <w:tc>
          <w:tcPr>
            <w:tcW w:w="564" w:type="dxa"/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,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591E" w:rsidRPr="00BB653B" w:rsidRDefault="0049591E" w:rsidP="00A7757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9591E" w:rsidRDefault="0049591E" w:rsidP="00A77571">
            <w:pPr>
              <w:jc w:val="center"/>
            </w:pPr>
            <w:r>
              <w:t>0,13</w:t>
            </w:r>
          </w:p>
        </w:tc>
        <w:tc>
          <w:tcPr>
            <w:tcW w:w="970" w:type="dxa"/>
            <w:gridSpan w:val="2"/>
          </w:tcPr>
          <w:p w:rsidR="0049591E" w:rsidRDefault="0049591E" w:rsidP="00A77571">
            <w:pPr>
              <w:jc w:val="center"/>
            </w:pPr>
            <w:r>
              <w:t>0,42</w:t>
            </w:r>
          </w:p>
        </w:tc>
        <w:tc>
          <w:tcPr>
            <w:tcW w:w="974" w:type="dxa"/>
            <w:tcBorders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  <w:tr w:rsidR="0049591E" w:rsidTr="00A77571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0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28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/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4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0" w:type="dxa"/>
            <w:gridSpan w:val="2"/>
            <w:tcBorders>
              <w:bottom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</w:tcPr>
          <w:p w:rsidR="0049591E" w:rsidRDefault="0049591E" w:rsidP="00A77571">
            <w:pPr>
              <w:jc w:val="center"/>
            </w:pPr>
          </w:p>
        </w:tc>
      </w:tr>
    </w:tbl>
    <w:p w:rsidR="0049591E" w:rsidRDefault="0049591E"/>
    <w:sectPr w:rsidR="0049591E" w:rsidSect="002F7E5C">
      <w:headerReference w:type="default" r:id="rId8"/>
      <w:footerReference w:type="default" r:id="rId9"/>
      <w:pgSz w:w="16838" w:h="11906" w:orient="landscape" w:code="9"/>
      <w:pgMar w:top="113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61" w:rsidRDefault="00D07961" w:rsidP="00732242">
      <w:pPr>
        <w:spacing w:after="0" w:line="240" w:lineRule="auto"/>
      </w:pPr>
      <w:r>
        <w:separator/>
      </w:r>
    </w:p>
  </w:endnote>
  <w:endnote w:type="continuationSeparator" w:id="0">
    <w:p w:rsidR="00D07961" w:rsidRDefault="00D07961" w:rsidP="007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42" w:rsidRDefault="00732242">
    <w:pPr>
      <w:pStyle w:val="Footer"/>
    </w:pPr>
    <w:r>
      <w:rPr>
        <w:lang w:val="sr-Cyrl-BA"/>
      </w:rPr>
      <w:t>Учиник-одјељ.:</w:t>
    </w:r>
    <w:r>
      <w:t xml:space="preserve"> </w:t>
    </w:r>
    <w:r w:rsidR="00101BD5">
      <w:rPr>
        <w:lang w:val="sr-Cyrl-BA"/>
      </w:rPr>
      <w:t xml:space="preserve"> </w:t>
    </w:r>
    <w:r>
      <w:ptab w:relativeTo="margin" w:alignment="center" w:leader="none"/>
    </w:r>
    <w:r w:rsidR="00181618">
      <w:rPr>
        <w:lang w:val="sr-Cyrl-BA"/>
      </w:rPr>
      <w:t>Пред. н</w:t>
    </w:r>
    <w:r>
      <w:rPr>
        <w:lang w:val="sr-Cyrl-BA"/>
      </w:rPr>
      <w:t>аставник:</w:t>
    </w:r>
    <w:r w:rsidR="00101BD5">
      <w:rPr>
        <w:lang w:val="sr-Cyrl-BA"/>
      </w:rPr>
      <w:t xml:space="preserve"> </w:t>
    </w:r>
    <w:r w:rsidRPr="00732242">
      <w:rPr>
        <w:u w:val="single"/>
        <w:lang w:val="sr-Cyrl-BA"/>
      </w:rPr>
      <w:t>Миленко Солдат</w:t>
    </w:r>
    <w:r>
      <w:ptab w:relativeTo="margin" w:alignment="right" w:leader="none"/>
    </w:r>
    <w:r>
      <w:fldChar w:fldCharType="begin"/>
    </w:r>
    <w:r>
      <w:instrText xml:space="preserve"> TIME \@ "d.M.yyyy." </w:instrText>
    </w:r>
    <w:r>
      <w:fldChar w:fldCharType="separate"/>
    </w:r>
    <w:r w:rsidR="00710A0D">
      <w:rPr>
        <w:noProof/>
      </w:rPr>
      <w:t>28.11.2015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61" w:rsidRDefault="00D07961" w:rsidP="00732242">
      <w:pPr>
        <w:spacing w:after="0" w:line="240" w:lineRule="auto"/>
      </w:pPr>
      <w:r>
        <w:separator/>
      </w:r>
    </w:p>
  </w:footnote>
  <w:footnote w:type="continuationSeparator" w:id="0">
    <w:p w:rsidR="00D07961" w:rsidRDefault="00D07961" w:rsidP="0073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42" w:rsidRPr="000F474D" w:rsidRDefault="00732242">
    <w:pPr>
      <w:pStyle w:val="Header"/>
    </w:pPr>
    <w:r>
      <w:rPr>
        <w:lang w:val="sr-Cyrl-BA"/>
      </w:rPr>
      <w:t>ЈУ СШЦ „Ђуро Радмановић“ Нови Град</w:t>
    </w:r>
    <w:r>
      <w:ptab w:relativeTo="margin" w:alignment="center" w:leader="none"/>
    </w:r>
    <w:r>
      <w:rPr>
        <w:lang w:val="sr-Cyrl-BA"/>
      </w:rPr>
      <w:t>Технологија обраде</w:t>
    </w:r>
    <w:r>
      <w:ptab w:relativeTo="margin" w:alignment="right" w:leader="none"/>
    </w:r>
    <w:r w:rsidR="000F474D">
      <w:rPr>
        <w:lang w:val="sr-Cyrl-BA"/>
      </w:rPr>
      <w:t>Графички рад бр.</w:t>
    </w:r>
    <w:r w:rsidR="000F474D"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CC"/>
    <w:rsid w:val="00072C4B"/>
    <w:rsid w:val="00086AC2"/>
    <w:rsid w:val="000D1ADE"/>
    <w:rsid w:val="000F474D"/>
    <w:rsid w:val="00101BD5"/>
    <w:rsid w:val="00181618"/>
    <w:rsid w:val="0025394C"/>
    <w:rsid w:val="002F7E5C"/>
    <w:rsid w:val="003B1633"/>
    <w:rsid w:val="0049591E"/>
    <w:rsid w:val="004E081C"/>
    <w:rsid w:val="005103A2"/>
    <w:rsid w:val="00572E4D"/>
    <w:rsid w:val="005D4ACC"/>
    <w:rsid w:val="00710A0D"/>
    <w:rsid w:val="0072343C"/>
    <w:rsid w:val="00732242"/>
    <w:rsid w:val="007B5F8C"/>
    <w:rsid w:val="008506BA"/>
    <w:rsid w:val="00993A15"/>
    <w:rsid w:val="00A01EB0"/>
    <w:rsid w:val="00A06FA4"/>
    <w:rsid w:val="00A72E70"/>
    <w:rsid w:val="00AC26A7"/>
    <w:rsid w:val="00B9428A"/>
    <w:rsid w:val="00C1410B"/>
    <w:rsid w:val="00C732CC"/>
    <w:rsid w:val="00D01557"/>
    <w:rsid w:val="00D07961"/>
    <w:rsid w:val="00D450F3"/>
    <w:rsid w:val="00E749B5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42"/>
  </w:style>
  <w:style w:type="paragraph" w:styleId="Footer">
    <w:name w:val="footer"/>
    <w:basedOn w:val="Normal"/>
    <w:link w:val="FooterChar"/>
    <w:uiPriority w:val="99"/>
    <w:unhideWhenUsed/>
    <w:rsid w:val="0073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42"/>
  </w:style>
  <w:style w:type="paragraph" w:styleId="BalloonText">
    <w:name w:val="Balloon Text"/>
    <w:basedOn w:val="Normal"/>
    <w:link w:val="BalloonTextChar"/>
    <w:uiPriority w:val="99"/>
    <w:semiHidden/>
    <w:unhideWhenUsed/>
    <w:rsid w:val="0073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42"/>
  </w:style>
  <w:style w:type="paragraph" w:styleId="Footer">
    <w:name w:val="footer"/>
    <w:basedOn w:val="Normal"/>
    <w:link w:val="FooterChar"/>
    <w:uiPriority w:val="99"/>
    <w:unhideWhenUsed/>
    <w:rsid w:val="0073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42"/>
  </w:style>
  <w:style w:type="paragraph" w:styleId="BalloonText">
    <w:name w:val="Balloon Text"/>
    <w:basedOn w:val="Normal"/>
    <w:link w:val="BalloonTextChar"/>
    <w:uiPriority w:val="99"/>
    <w:semiHidden/>
    <w:unhideWhenUsed/>
    <w:rsid w:val="0073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ipremeMojeNG-2014-15\TO\TO\T&#1045;&#1061;&#1053;&#1054;&#1051;&#1054;&#1064;&#1050;A%20K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A044F59604211AD4DE61C94E0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15B9-96E0-4E1F-9E3E-E7F155335F10}"/>
      </w:docPartPr>
      <w:docPartBody>
        <w:p w:rsidR="00C87087" w:rsidRDefault="0067027D" w:rsidP="0067027D">
          <w:pPr>
            <w:pStyle w:val="1FBA044F59604211AD4DE61C94E08397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A0CC70D7D3764E22AB5B8381307E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C1E2-3FE2-4BE9-977E-DA948FE8ED65}"/>
      </w:docPartPr>
      <w:docPartBody>
        <w:p w:rsidR="00C87087" w:rsidRDefault="0067027D" w:rsidP="0067027D">
          <w:pPr>
            <w:pStyle w:val="A0CC70D7D3764E22AB5B8381307E74AB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2A31F1080054425AB535B58E897A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DA31-6A41-405B-95E9-9B529FC925EC}"/>
      </w:docPartPr>
      <w:docPartBody>
        <w:p w:rsidR="00C87087" w:rsidRDefault="0067027D" w:rsidP="0067027D">
          <w:pPr>
            <w:pStyle w:val="2A31F1080054425AB535B58E897A155A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F54F421243394385BF6F9989C6F9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19F4-506E-4D34-93BD-6006EF7A62B9}"/>
      </w:docPartPr>
      <w:docPartBody>
        <w:p w:rsidR="00C87087" w:rsidRDefault="0067027D" w:rsidP="0067027D">
          <w:pPr>
            <w:pStyle w:val="F54F421243394385BF6F9989C6F9C459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7F13FF658C30434988885BFBCB6A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677C-7D05-4F40-A94F-915AFDC19B67}"/>
      </w:docPartPr>
      <w:docPartBody>
        <w:p w:rsidR="00C87087" w:rsidRDefault="0067027D" w:rsidP="0067027D">
          <w:pPr>
            <w:pStyle w:val="7F13FF658C30434988885BFBCB6AF2CC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DD98DBE4F9974E3890CA643D1B97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0EFC-B9BD-4E67-B188-434EA9D171E4}"/>
      </w:docPartPr>
      <w:docPartBody>
        <w:p w:rsidR="00C87087" w:rsidRDefault="0067027D" w:rsidP="0067027D">
          <w:pPr>
            <w:pStyle w:val="DD98DBE4F9974E3890CA643D1B976645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F77F2FD165C9490C83BB0048ED7E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D323-6F5E-4168-B2F8-80E0E73D52FB}"/>
      </w:docPartPr>
      <w:docPartBody>
        <w:p w:rsidR="00C87087" w:rsidRDefault="0067027D" w:rsidP="0067027D">
          <w:pPr>
            <w:pStyle w:val="F77F2FD165C9490C83BB0048ED7ECBFE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814AC4B9A5684E748041D1F903E1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3F9A-CF7A-4948-8A71-5213B8D20505}"/>
      </w:docPartPr>
      <w:docPartBody>
        <w:p w:rsidR="00C87087" w:rsidRDefault="0067027D" w:rsidP="0067027D">
          <w:pPr>
            <w:pStyle w:val="814AC4B9A5684E748041D1F903E1A658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50826183B6DD4BBC97973F03E3CD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9541-40A4-496A-B171-3DA8EF1C8CCE}"/>
      </w:docPartPr>
      <w:docPartBody>
        <w:p w:rsidR="00C87087" w:rsidRDefault="0067027D" w:rsidP="0067027D">
          <w:pPr>
            <w:pStyle w:val="50826183B6DD4BBC97973F03E3CD3A50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AEDB338FF6E64DC6A00FB1193ED2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6C33-3C3E-4D8C-B2F4-944D6582A1A2}"/>
      </w:docPartPr>
      <w:docPartBody>
        <w:p w:rsidR="00C87087" w:rsidRDefault="0067027D" w:rsidP="0067027D">
          <w:pPr>
            <w:pStyle w:val="AEDB338FF6E64DC6A00FB1193ED24254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ABC4DD100411483EB6F427E2C055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19C5-C67C-4E9A-84AB-B342EABAD4C5}"/>
      </w:docPartPr>
      <w:docPartBody>
        <w:p w:rsidR="00C87087" w:rsidRDefault="0067027D" w:rsidP="0067027D">
          <w:pPr>
            <w:pStyle w:val="ABC4DD100411483EB6F427E2C055166E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6A0ACB6A5A584BD384AE8DC17D7E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AB64-ED29-44BB-B6D2-3450C19A8A22}"/>
      </w:docPartPr>
      <w:docPartBody>
        <w:p w:rsidR="00C87087" w:rsidRDefault="0067027D" w:rsidP="0067027D">
          <w:pPr>
            <w:pStyle w:val="6A0ACB6A5A584BD384AE8DC17D7EA5B0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2670F93059204453B21CF7822335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C300-2B3E-4AF3-8A73-33DDC158D0BF}"/>
      </w:docPartPr>
      <w:docPartBody>
        <w:p w:rsidR="00C87087" w:rsidRDefault="0067027D" w:rsidP="0067027D">
          <w:pPr>
            <w:pStyle w:val="2670F93059204453B21CF7822335366A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2E6D9012DD094F109A9E46CA98FF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6DD7-523E-453D-92E8-EC8C5544694A}"/>
      </w:docPartPr>
      <w:docPartBody>
        <w:p w:rsidR="00C87087" w:rsidRDefault="0067027D" w:rsidP="0067027D">
          <w:pPr>
            <w:pStyle w:val="2E6D9012DD094F109A9E46CA98FFBCEB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0E70C2EF8D2D48E883CD2600C127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4208-3A88-4349-AADB-5559D5B9B0AE}"/>
      </w:docPartPr>
      <w:docPartBody>
        <w:p w:rsidR="00C87087" w:rsidRDefault="0067027D" w:rsidP="0067027D">
          <w:pPr>
            <w:pStyle w:val="0E70C2EF8D2D48E883CD2600C127D55D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40A8341162634B83A5F61375DE9E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8D92-00E1-4EDF-BC38-2E03B91F6406}"/>
      </w:docPartPr>
      <w:docPartBody>
        <w:p w:rsidR="00C87087" w:rsidRDefault="0067027D" w:rsidP="0067027D">
          <w:pPr>
            <w:pStyle w:val="40A8341162634B83A5F61375DE9EA682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E772D44248FC4F2F928FF597F5F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0262-2AC3-4808-84C9-7CABFD50DB04}"/>
      </w:docPartPr>
      <w:docPartBody>
        <w:p w:rsidR="00C87087" w:rsidRDefault="0067027D" w:rsidP="0067027D">
          <w:pPr>
            <w:pStyle w:val="E772D44248FC4F2F928FF597F5F8FD2D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94C318B7C20F45E4BB13D47718B4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D373-76CC-4232-9FC8-DFC900A2C547}"/>
      </w:docPartPr>
      <w:docPartBody>
        <w:p w:rsidR="00C87087" w:rsidRDefault="0067027D" w:rsidP="0067027D">
          <w:pPr>
            <w:pStyle w:val="94C318B7C20F45E4BB13D47718B4669F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54EA84E2F54F413FB9B6149A7F11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4F8D-B52E-468F-ADDD-C10BA5B55C30}"/>
      </w:docPartPr>
      <w:docPartBody>
        <w:p w:rsidR="00C87087" w:rsidRDefault="0067027D" w:rsidP="0067027D">
          <w:pPr>
            <w:pStyle w:val="54EA84E2F54F413FB9B6149A7F119B22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65D6368537114D63A6CB48BA8C91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FC03-6842-43B6-B06C-03A76B910473}"/>
      </w:docPartPr>
      <w:docPartBody>
        <w:p w:rsidR="00C87087" w:rsidRDefault="0067027D" w:rsidP="0067027D">
          <w:pPr>
            <w:pStyle w:val="65D6368537114D63A6CB48BA8C918775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5EC426A2A0024323B9B399F197DD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3AD2-BD88-4668-8EE1-4AAD7B512A45}"/>
      </w:docPartPr>
      <w:docPartBody>
        <w:p w:rsidR="00C87087" w:rsidRDefault="0067027D" w:rsidP="0067027D">
          <w:pPr>
            <w:pStyle w:val="5EC426A2A0024323B9B399F197DD5BEA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438A03B4412E40E8A89607BF809F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A830-F360-4AAF-AC17-C3156BC5F4EC}"/>
      </w:docPartPr>
      <w:docPartBody>
        <w:p w:rsidR="00C87087" w:rsidRDefault="0067027D" w:rsidP="0067027D">
          <w:pPr>
            <w:pStyle w:val="438A03B4412E40E8A89607BF809FEE52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4199408E8A9A467AAE7BBE5038BB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07E2-4299-445C-A13B-D00AD94385B9}"/>
      </w:docPartPr>
      <w:docPartBody>
        <w:p w:rsidR="00C87087" w:rsidRDefault="0067027D" w:rsidP="0067027D">
          <w:pPr>
            <w:pStyle w:val="4199408E8A9A467AAE7BBE5038BB4FED"/>
          </w:pPr>
          <w:r w:rsidRPr="001D0048">
            <w:rPr>
              <w:rStyle w:val="PlaceholderText"/>
            </w:rPr>
            <w:t>Choose an item.</w:t>
          </w:r>
        </w:p>
      </w:docPartBody>
    </w:docPart>
    <w:docPart>
      <w:docPartPr>
        <w:name w:val="0B3FBA697E324CAB9EA21D79331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3E69-142C-4A25-B0BD-29C6035E29EB}"/>
      </w:docPartPr>
      <w:docPartBody>
        <w:p w:rsidR="00C87087" w:rsidRDefault="0067027D" w:rsidP="0067027D">
          <w:pPr>
            <w:pStyle w:val="0B3FBA697E324CAB9EA21D79331470CD"/>
          </w:pPr>
          <w:r w:rsidRPr="001D00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7D"/>
    <w:rsid w:val="0067027D"/>
    <w:rsid w:val="00B25B9E"/>
    <w:rsid w:val="00C8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27D"/>
    <w:rPr>
      <w:color w:val="808080"/>
    </w:rPr>
  </w:style>
  <w:style w:type="paragraph" w:customStyle="1" w:styleId="1FBA044F59604211AD4DE61C94E08397">
    <w:name w:val="1FBA044F59604211AD4DE61C94E08397"/>
    <w:rsid w:val="0067027D"/>
  </w:style>
  <w:style w:type="paragraph" w:customStyle="1" w:styleId="A0CC70D7D3764E22AB5B8381307E74AB">
    <w:name w:val="A0CC70D7D3764E22AB5B8381307E74AB"/>
    <w:rsid w:val="0067027D"/>
  </w:style>
  <w:style w:type="paragraph" w:customStyle="1" w:styleId="2A31F1080054425AB535B58E897A155A">
    <w:name w:val="2A31F1080054425AB535B58E897A155A"/>
    <w:rsid w:val="0067027D"/>
  </w:style>
  <w:style w:type="paragraph" w:customStyle="1" w:styleId="F54F421243394385BF6F9989C6F9C459">
    <w:name w:val="F54F421243394385BF6F9989C6F9C459"/>
    <w:rsid w:val="0067027D"/>
  </w:style>
  <w:style w:type="paragraph" w:customStyle="1" w:styleId="7F13FF658C30434988885BFBCB6AF2CC">
    <w:name w:val="7F13FF658C30434988885BFBCB6AF2CC"/>
    <w:rsid w:val="0067027D"/>
  </w:style>
  <w:style w:type="paragraph" w:customStyle="1" w:styleId="DD98DBE4F9974E3890CA643D1B976645">
    <w:name w:val="DD98DBE4F9974E3890CA643D1B976645"/>
    <w:rsid w:val="0067027D"/>
  </w:style>
  <w:style w:type="paragraph" w:customStyle="1" w:styleId="F77F2FD165C9490C83BB0048ED7ECBFE">
    <w:name w:val="F77F2FD165C9490C83BB0048ED7ECBFE"/>
    <w:rsid w:val="0067027D"/>
  </w:style>
  <w:style w:type="paragraph" w:customStyle="1" w:styleId="814AC4B9A5684E748041D1F903E1A658">
    <w:name w:val="814AC4B9A5684E748041D1F903E1A658"/>
    <w:rsid w:val="0067027D"/>
  </w:style>
  <w:style w:type="paragraph" w:customStyle="1" w:styleId="50826183B6DD4BBC97973F03E3CD3A50">
    <w:name w:val="50826183B6DD4BBC97973F03E3CD3A50"/>
    <w:rsid w:val="0067027D"/>
  </w:style>
  <w:style w:type="paragraph" w:customStyle="1" w:styleId="AEDB338FF6E64DC6A00FB1193ED24254">
    <w:name w:val="AEDB338FF6E64DC6A00FB1193ED24254"/>
    <w:rsid w:val="0067027D"/>
  </w:style>
  <w:style w:type="paragraph" w:customStyle="1" w:styleId="ABC4DD100411483EB6F427E2C055166E">
    <w:name w:val="ABC4DD100411483EB6F427E2C055166E"/>
    <w:rsid w:val="0067027D"/>
  </w:style>
  <w:style w:type="paragraph" w:customStyle="1" w:styleId="6A0ACB6A5A584BD384AE8DC17D7EA5B0">
    <w:name w:val="6A0ACB6A5A584BD384AE8DC17D7EA5B0"/>
    <w:rsid w:val="0067027D"/>
  </w:style>
  <w:style w:type="paragraph" w:customStyle="1" w:styleId="2670F93059204453B21CF7822335366A">
    <w:name w:val="2670F93059204453B21CF7822335366A"/>
    <w:rsid w:val="0067027D"/>
  </w:style>
  <w:style w:type="paragraph" w:customStyle="1" w:styleId="2E6D9012DD094F109A9E46CA98FFBCEB">
    <w:name w:val="2E6D9012DD094F109A9E46CA98FFBCEB"/>
    <w:rsid w:val="0067027D"/>
  </w:style>
  <w:style w:type="paragraph" w:customStyle="1" w:styleId="0E70C2EF8D2D48E883CD2600C127D55D">
    <w:name w:val="0E70C2EF8D2D48E883CD2600C127D55D"/>
    <w:rsid w:val="0067027D"/>
  </w:style>
  <w:style w:type="paragraph" w:customStyle="1" w:styleId="40A8341162634B83A5F61375DE9EA682">
    <w:name w:val="40A8341162634B83A5F61375DE9EA682"/>
    <w:rsid w:val="0067027D"/>
  </w:style>
  <w:style w:type="paragraph" w:customStyle="1" w:styleId="E772D44248FC4F2F928FF597F5F8FD2D">
    <w:name w:val="E772D44248FC4F2F928FF597F5F8FD2D"/>
    <w:rsid w:val="0067027D"/>
  </w:style>
  <w:style w:type="paragraph" w:customStyle="1" w:styleId="94C318B7C20F45E4BB13D47718B4669F">
    <w:name w:val="94C318B7C20F45E4BB13D47718B4669F"/>
    <w:rsid w:val="0067027D"/>
  </w:style>
  <w:style w:type="paragraph" w:customStyle="1" w:styleId="54EA84E2F54F413FB9B6149A7F119B22">
    <w:name w:val="54EA84E2F54F413FB9B6149A7F119B22"/>
    <w:rsid w:val="0067027D"/>
  </w:style>
  <w:style w:type="paragraph" w:customStyle="1" w:styleId="65D6368537114D63A6CB48BA8C918775">
    <w:name w:val="65D6368537114D63A6CB48BA8C918775"/>
    <w:rsid w:val="0067027D"/>
  </w:style>
  <w:style w:type="paragraph" w:customStyle="1" w:styleId="5EC426A2A0024323B9B399F197DD5BEA">
    <w:name w:val="5EC426A2A0024323B9B399F197DD5BEA"/>
    <w:rsid w:val="0067027D"/>
  </w:style>
  <w:style w:type="paragraph" w:customStyle="1" w:styleId="438A03B4412E40E8A89607BF809FEE52">
    <w:name w:val="438A03B4412E40E8A89607BF809FEE52"/>
    <w:rsid w:val="0067027D"/>
  </w:style>
  <w:style w:type="paragraph" w:customStyle="1" w:styleId="4199408E8A9A467AAE7BBE5038BB4FED">
    <w:name w:val="4199408E8A9A467AAE7BBE5038BB4FED"/>
    <w:rsid w:val="0067027D"/>
  </w:style>
  <w:style w:type="paragraph" w:customStyle="1" w:styleId="0B3FBA697E324CAB9EA21D79331470CD">
    <w:name w:val="0B3FBA697E324CAB9EA21D79331470CD"/>
    <w:rsid w:val="00670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27D"/>
    <w:rPr>
      <w:color w:val="808080"/>
    </w:rPr>
  </w:style>
  <w:style w:type="paragraph" w:customStyle="1" w:styleId="1FBA044F59604211AD4DE61C94E08397">
    <w:name w:val="1FBA044F59604211AD4DE61C94E08397"/>
    <w:rsid w:val="0067027D"/>
  </w:style>
  <w:style w:type="paragraph" w:customStyle="1" w:styleId="A0CC70D7D3764E22AB5B8381307E74AB">
    <w:name w:val="A0CC70D7D3764E22AB5B8381307E74AB"/>
    <w:rsid w:val="0067027D"/>
  </w:style>
  <w:style w:type="paragraph" w:customStyle="1" w:styleId="2A31F1080054425AB535B58E897A155A">
    <w:name w:val="2A31F1080054425AB535B58E897A155A"/>
    <w:rsid w:val="0067027D"/>
  </w:style>
  <w:style w:type="paragraph" w:customStyle="1" w:styleId="F54F421243394385BF6F9989C6F9C459">
    <w:name w:val="F54F421243394385BF6F9989C6F9C459"/>
    <w:rsid w:val="0067027D"/>
  </w:style>
  <w:style w:type="paragraph" w:customStyle="1" w:styleId="7F13FF658C30434988885BFBCB6AF2CC">
    <w:name w:val="7F13FF658C30434988885BFBCB6AF2CC"/>
    <w:rsid w:val="0067027D"/>
  </w:style>
  <w:style w:type="paragraph" w:customStyle="1" w:styleId="DD98DBE4F9974E3890CA643D1B976645">
    <w:name w:val="DD98DBE4F9974E3890CA643D1B976645"/>
    <w:rsid w:val="0067027D"/>
  </w:style>
  <w:style w:type="paragraph" w:customStyle="1" w:styleId="F77F2FD165C9490C83BB0048ED7ECBFE">
    <w:name w:val="F77F2FD165C9490C83BB0048ED7ECBFE"/>
    <w:rsid w:val="0067027D"/>
  </w:style>
  <w:style w:type="paragraph" w:customStyle="1" w:styleId="814AC4B9A5684E748041D1F903E1A658">
    <w:name w:val="814AC4B9A5684E748041D1F903E1A658"/>
    <w:rsid w:val="0067027D"/>
  </w:style>
  <w:style w:type="paragraph" w:customStyle="1" w:styleId="50826183B6DD4BBC97973F03E3CD3A50">
    <w:name w:val="50826183B6DD4BBC97973F03E3CD3A50"/>
    <w:rsid w:val="0067027D"/>
  </w:style>
  <w:style w:type="paragraph" w:customStyle="1" w:styleId="AEDB338FF6E64DC6A00FB1193ED24254">
    <w:name w:val="AEDB338FF6E64DC6A00FB1193ED24254"/>
    <w:rsid w:val="0067027D"/>
  </w:style>
  <w:style w:type="paragraph" w:customStyle="1" w:styleId="ABC4DD100411483EB6F427E2C055166E">
    <w:name w:val="ABC4DD100411483EB6F427E2C055166E"/>
    <w:rsid w:val="0067027D"/>
  </w:style>
  <w:style w:type="paragraph" w:customStyle="1" w:styleId="6A0ACB6A5A584BD384AE8DC17D7EA5B0">
    <w:name w:val="6A0ACB6A5A584BD384AE8DC17D7EA5B0"/>
    <w:rsid w:val="0067027D"/>
  </w:style>
  <w:style w:type="paragraph" w:customStyle="1" w:styleId="2670F93059204453B21CF7822335366A">
    <w:name w:val="2670F93059204453B21CF7822335366A"/>
    <w:rsid w:val="0067027D"/>
  </w:style>
  <w:style w:type="paragraph" w:customStyle="1" w:styleId="2E6D9012DD094F109A9E46CA98FFBCEB">
    <w:name w:val="2E6D9012DD094F109A9E46CA98FFBCEB"/>
    <w:rsid w:val="0067027D"/>
  </w:style>
  <w:style w:type="paragraph" w:customStyle="1" w:styleId="0E70C2EF8D2D48E883CD2600C127D55D">
    <w:name w:val="0E70C2EF8D2D48E883CD2600C127D55D"/>
    <w:rsid w:val="0067027D"/>
  </w:style>
  <w:style w:type="paragraph" w:customStyle="1" w:styleId="40A8341162634B83A5F61375DE9EA682">
    <w:name w:val="40A8341162634B83A5F61375DE9EA682"/>
    <w:rsid w:val="0067027D"/>
  </w:style>
  <w:style w:type="paragraph" w:customStyle="1" w:styleId="E772D44248FC4F2F928FF597F5F8FD2D">
    <w:name w:val="E772D44248FC4F2F928FF597F5F8FD2D"/>
    <w:rsid w:val="0067027D"/>
  </w:style>
  <w:style w:type="paragraph" w:customStyle="1" w:styleId="94C318B7C20F45E4BB13D47718B4669F">
    <w:name w:val="94C318B7C20F45E4BB13D47718B4669F"/>
    <w:rsid w:val="0067027D"/>
  </w:style>
  <w:style w:type="paragraph" w:customStyle="1" w:styleId="54EA84E2F54F413FB9B6149A7F119B22">
    <w:name w:val="54EA84E2F54F413FB9B6149A7F119B22"/>
    <w:rsid w:val="0067027D"/>
  </w:style>
  <w:style w:type="paragraph" w:customStyle="1" w:styleId="65D6368537114D63A6CB48BA8C918775">
    <w:name w:val="65D6368537114D63A6CB48BA8C918775"/>
    <w:rsid w:val="0067027D"/>
  </w:style>
  <w:style w:type="paragraph" w:customStyle="1" w:styleId="5EC426A2A0024323B9B399F197DD5BEA">
    <w:name w:val="5EC426A2A0024323B9B399F197DD5BEA"/>
    <w:rsid w:val="0067027D"/>
  </w:style>
  <w:style w:type="paragraph" w:customStyle="1" w:styleId="438A03B4412E40E8A89607BF809FEE52">
    <w:name w:val="438A03B4412E40E8A89607BF809FEE52"/>
    <w:rsid w:val="0067027D"/>
  </w:style>
  <w:style w:type="paragraph" w:customStyle="1" w:styleId="4199408E8A9A467AAE7BBE5038BB4FED">
    <w:name w:val="4199408E8A9A467AAE7BBE5038BB4FED"/>
    <w:rsid w:val="0067027D"/>
  </w:style>
  <w:style w:type="paragraph" w:customStyle="1" w:styleId="0B3FBA697E324CAB9EA21D79331470CD">
    <w:name w:val="0B3FBA697E324CAB9EA21D79331470CD"/>
    <w:rsid w:val="0067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037E-01F6-462A-9043-722509D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ЕХНОЛОШКA KARTA</Template>
  <TotalTime>4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Soldat</dc:creator>
  <cp:lastModifiedBy>admin-PC</cp:lastModifiedBy>
  <cp:revision>3</cp:revision>
  <dcterms:created xsi:type="dcterms:W3CDTF">2015-11-25T11:02:00Z</dcterms:created>
  <dcterms:modified xsi:type="dcterms:W3CDTF">2015-11-28T21:02:00Z</dcterms:modified>
</cp:coreProperties>
</file>